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025CB" w14:paraId="1BD75185" w14:textId="77777777" w:rsidTr="00027EA5">
        <w:tc>
          <w:tcPr>
            <w:tcW w:w="1980" w:type="dxa"/>
            <w:vAlign w:val="center"/>
          </w:tcPr>
          <w:p w14:paraId="5C67E84A" w14:textId="77777777" w:rsidR="006907D5" w:rsidRPr="003025CB" w:rsidRDefault="006907D5" w:rsidP="00912462">
            <w:pPr>
              <w:pStyle w:val="Title"/>
            </w:pPr>
            <w:r w:rsidRPr="003025CB">
              <w:rPr>
                <w:noProof/>
                <w:lang w:eastAsia="es-MX"/>
              </w:rPr>
              <w:drawing>
                <wp:inline distT="0" distB="0" distL="0" distR="0" wp14:anchorId="79A4C612" wp14:editId="414F8A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1947513A" w14:textId="77777777" w:rsidR="006907D5" w:rsidRPr="003025CB" w:rsidRDefault="006907D5" w:rsidP="00372CCA">
            <w:pPr>
              <w:jc w:val="center"/>
              <w:rPr>
                <w:b/>
                <w:sz w:val="36"/>
              </w:rPr>
            </w:pPr>
            <w:r w:rsidRPr="003025CB">
              <w:rPr>
                <w:b/>
                <w:sz w:val="36"/>
              </w:rPr>
              <w:t>Instituto Politécnico Nacional</w:t>
            </w:r>
          </w:p>
          <w:p w14:paraId="6003D896" w14:textId="77777777" w:rsidR="006907D5" w:rsidRPr="003025CB" w:rsidRDefault="006907D5" w:rsidP="00372CCA">
            <w:pPr>
              <w:jc w:val="center"/>
              <w:rPr>
                <w:b/>
                <w:sz w:val="36"/>
              </w:rPr>
            </w:pPr>
            <w:r w:rsidRPr="003025CB">
              <w:rPr>
                <w:b/>
                <w:sz w:val="36"/>
              </w:rPr>
              <w:t>Unidad Profesional In</w:t>
            </w:r>
            <w:r w:rsidR="00093829" w:rsidRPr="003025CB">
              <w:rPr>
                <w:b/>
                <w:sz w:val="36"/>
              </w:rPr>
              <w:t>terdisciplinaria de Ingeniería c</w:t>
            </w:r>
            <w:r w:rsidRPr="003025CB">
              <w:rPr>
                <w:b/>
                <w:sz w:val="36"/>
              </w:rPr>
              <w:t>ampus Zacatecas</w:t>
            </w:r>
          </w:p>
          <w:p w14:paraId="0E98ED61" w14:textId="77777777" w:rsidR="006907D5" w:rsidRPr="003025CB" w:rsidRDefault="006907D5" w:rsidP="00372CCA">
            <w:pPr>
              <w:jc w:val="center"/>
              <w:rPr>
                <w:sz w:val="36"/>
              </w:rPr>
            </w:pPr>
          </w:p>
        </w:tc>
      </w:tr>
      <w:tr w:rsidR="00372CCA" w:rsidRPr="003025CB" w14:paraId="29AC10AA" w14:textId="77777777" w:rsidTr="00027EA5">
        <w:tc>
          <w:tcPr>
            <w:tcW w:w="1980" w:type="dxa"/>
            <w:vMerge w:val="restart"/>
            <w:vAlign w:val="center"/>
          </w:tcPr>
          <w:p w14:paraId="2E5F2665" w14:textId="77777777" w:rsidR="00372CCA" w:rsidRPr="003025CB" w:rsidRDefault="00027EA5" w:rsidP="006907D5">
            <w:pPr>
              <w:jc w:val="center"/>
            </w:pPr>
            <w:r w:rsidRPr="003025CB">
              <w:rPr>
                <w:noProof/>
                <w:lang w:eastAsia="es-MX"/>
              </w:rPr>
              <mc:AlternateContent>
                <mc:Choice Requires="wps">
                  <w:drawing>
                    <wp:anchor distT="0" distB="0" distL="114300" distR="114300" simplePos="0" relativeHeight="251667456" behindDoc="1" locked="0" layoutInCell="1" allowOverlap="1" wp14:anchorId="2391F055" wp14:editId="30BDA9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025CB">
              <w:rPr>
                <w:noProof/>
                <w:lang w:eastAsia="es-MX"/>
              </w:rPr>
              <mc:AlternateContent>
                <mc:Choice Requires="wps">
                  <w:drawing>
                    <wp:anchor distT="0" distB="0" distL="114300" distR="114300" simplePos="0" relativeHeight="251669504" behindDoc="1" locked="0" layoutInCell="1" allowOverlap="1" wp14:anchorId="772AA44E" wp14:editId="39EE2B70">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025CB">
              <w:rPr>
                <w:noProof/>
                <w:lang w:eastAsia="es-MX"/>
              </w:rPr>
              <mc:AlternateContent>
                <mc:Choice Requires="wps">
                  <w:drawing>
                    <wp:anchor distT="0" distB="0" distL="114300" distR="114300" simplePos="0" relativeHeight="251671552" behindDoc="1" locked="0" layoutInCell="1" allowOverlap="1" wp14:anchorId="01053F22" wp14:editId="4153ADDA">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1350CAAF" w14:textId="77777777" w:rsidR="00372CCA" w:rsidRPr="003025CB" w:rsidRDefault="00372CCA" w:rsidP="00372CCA">
            <w:pPr>
              <w:jc w:val="center"/>
              <w:rPr>
                <w:b/>
                <w:sz w:val="32"/>
              </w:rPr>
            </w:pPr>
            <w:r w:rsidRPr="003025CB">
              <w:rPr>
                <w:b/>
                <w:sz w:val="32"/>
              </w:rPr>
              <w:t>Área de ubicación para el desarrollo del trabajo</w:t>
            </w:r>
          </w:p>
          <w:p w14:paraId="1D7C54D2" w14:textId="77777777" w:rsidR="00372CCA" w:rsidRPr="003025CB" w:rsidRDefault="00372CCA" w:rsidP="00372CCA">
            <w:pPr>
              <w:jc w:val="center"/>
              <w:rPr>
                <w:sz w:val="32"/>
              </w:rPr>
            </w:pPr>
            <w:r w:rsidRPr="003025CB">
              <w:rPr>
                <w:sz w:val="32"/>
              </w:rPr>
              <w:t>Ingeniería en Sistemas Computacionales</w:t>
            </w:r>
          </w:p>
          <w:p w14:paraId="45CECD70" w14:textId="77777777" w:rsidR="00372CCA" w:rsidRPr="003025CB" w:rsidRDefault="00372CCA" w:rsidP="00372CCA">
            <w:pPr>
              <w:jc w:val="center"/>
              <w:rPr>
                <w:b/>
                <w:sz w:val="32"/>
              </w:rPr>
            </w:pPr>
          </w:p>
        </w:tc>
      </w:tr>
      <w:tr w:rsidR="00372CCA" w:rsidRPr="003025CB" w14:paraId="3E619209" w14:textId="77777777" w:rsidTr="003E1DC1">
        <w:tc>
          <w:tcPr>
            <w:tcW w:w="1980" w:type="dxa"/>
            <w:vMerge/>
            <w:vAlign w:val="center"/>
          </w:tcPr>
          <w:p w14:paraId="49080E78" w14:textId="77777777" w:rsidR="00372CCA" w:rsidRPr="003025CB" w:rsidRDefault="00372CCA" w:rsidP="006907D5">
            <w:pPr>
              <w:jc w:val="center"/>
            </w:pPr>
          </w:p>
        </w:tc>
        <w:tc>
          <w:tcPr>
            <w:tcW w:w="6848" w:type="dxa"/>
            <w:shd w:val="clear" w:color="auto" w:fill="auto"/>
            <w:vAlign w:val="center"/>
          </w:tcPr>
          <w:p w14:paraId="551FDAB9" w14:textId="77777777" w:rsidR="00372CCA" w:rsidRPr="003025CB" w:rsidRDefault="00372CCA" w:rsidP="00372CCA">
            <w:pPr>
              <w:jc w:val="center"/>
              <w:rPr>
                <w:b/>
                <w:sz w:val="32"/>
                <w:szCs w:val="28"/>
              </w:rPr>
            </w:pPr>
            <w:r w:rsidRPr="003025CB">
              <w:rPr>
                <w:b/>
                <w:sz w:val="32"/>
                <w:szCs w:val="28"/>
              </w:rPr>
              <w:t>Línea de investigación</w:t>
            </w:r>
          </w:p>
          <w:p w14:paraId="4216CFD6" w14:textId="4CC1B4BD" w:rsidR="00372CCA" w:rsidRPr="003025CB" w:rsidRDefault="003E1DC1" w:rsidP="003E1DC1">
            <w:pPr>
              <w:jc w:val="center"/>
              <w:rPr>
                <w:sz w:val="32"/>
                <w:szCs w:val="28"/>
              </w:rPr>
            </w:pPr>
            <w:r w:rsidRPr="003025CB">
              <w:rPr>
                <w:sz w:val="32"/>
                <w:szCs w:val="28"/>
              </w:rPr>
              <w:t>Desarrollo de sistemas.</w:t>
            </w:r>
          </w:p>
          <w:p w14:paraId="00301C6A" w14:textId="77777777" w:rsidR="00372CCA" w:rsidRPr="003025CB" w:rsidRDefault="00372CCA" w:rsidP="00372CCA">
            <w:pPr>
              <w:jc w:val="center"/>
              <w:rPr>
                <w:sz w:val="32"/>
                <w:szCs w:val="28"/>
              </w:rPr>
            </w:pPr>
          </w:p>
          <w:p w14:paraId="50BEAF8D" w14:textId="77777777" w:rsidR="00372CCA" w:rsidRPr="003025CB" w:rsidRDefault="00372CCA" w:rsidP="00372CCA">
            <w:pPr>
              <w:jc w:val="center"/>
              <w:rPr>
                <w:sz w:val="32"/>
                <w:szCs w:val="28"/>
              </w:rPr>
            </w:pPr>
          </w:p>
        </w:tc>
      </w:tr>
      <w:tr w:rsidR="00372CCA" w:rsidRPr="003025CB" w14:paraId="4B5E27DE" w14:textId="77777777" w:rsidTr="00027EA5">
        <w:tc>
          <w:tcPr>
            <w:tcW w:w="1980" w:type="dxa"/>
            <w:vMerge/>
            <w:vAlign w:val="center"/>
          </w:tcPr>
          <w:p w14:paraId="402C3504" w14:textId="77777777" w:rsidR="00372CCA" w:rsidRPr="003025CB" w:rsidRDefault="00372CCA" w:rsidP="006907D5">
            <w:pPr>
              <w:jc w:val="center"/>
            </w:pPr>
          </w:p>
        </w:tc>
        <w:tc>
          <w:tcPr>
            <w:tcW w:w="6848" w:type="dxa"/>
            <w:vAlign w:val="center"/>
          </w:tcPr>
          <w:p w14:paraId="7AFABACF" w14:textId="77777777" w:rsidR="00372CCA" w:rsidRPr="003025CB" w:rsidRDefault="00372CCA" w:rsidP="00372CCA">
            <w:pPr>
              <w:jc w:val="center"/>
              <w:rPr>
                <w:b/>
                <w:sz w:val="32"/>
                <w:szCs w:val="28"/>
              </w:rPr>
            </w:pPr>
            <w:r w:rsidRPr="003025CB">
              <w:rPr>
                <w:b/>
                <w:sz w:val="32"/>
                <w:szCs w:val="28"/>
              </w:rPr>
              <w:t>Título del proyecto de Trabajo Terminal</w:t>
            </w:r>
          </w:p>
          <w:p w14:paraId="70AA7752" w14:textId="3E7B75A4" w:rsidR="00372CCA" w:rsidRPr="003025CB" w:rsidRDefault="003E1DC1" w:rsidP="00372CCA">
            <w:pPr>
              <w:jc w:val="center"/>
              <w:rPr>
                <w:sz w:val="32"/>
                <w:szCs w:val="28"/>
              </w:rPr>
            </w:pPr>
            <w:r w:rsidRPr="003025CB">
              <w:rPr>
                <w:sz w:val="32"/>
                <w:szCs w:val="28"/>
              </w:rPr>
              <w:t xml:space="preserve">Software para generación de </w:t>
            </w:r>
            <w:r w:rsidR="00287B77" w:rsidRPr="003025CB">
              <w:rPr>
                <w:sz w:val="32"/>
                <w:szCs w:val="28"/>
              </w:rPr>
              <w:t>código</w:t>
            </w:r>
            <w:r w:rsidRPr="003025CB">
              <w:rPr>
                <w:sz w:val="32"/>
                <w:szCs w:val="28"/>
              </w:rPr>
              <w:t xml:space="preserve"> CNC para corte de plasma en metales.</w:t>
            </w:r>
          </w:p>
          <w:p w14:paraId="56B07AA6" w14:textId="77777777" w:rsidR="00372CCA" w:rsidRPr="003025CB" w:rsidRDefault="00372CCA" w:rsidP="00372CCA">
            <w:pPr>
              <w:jc w:val="center"/>
              <w:rPr>
                <w:sz w:val="32"/>
                <w:szCs w:val="28"/>
              </w:rPr>
            </w:pPr>
          </w:p>
        </w:tc>
      </w:tr>
      <w:tr w:rsidR="00372CCA" w:rsidRPr="003025CB" w14:paraId="112F5C5D" w14:textId="77777777" w:rsidTr="00027EA5">
        <w:tc>
          <w:tcPr>
            <w:tcW w:w="1980" w:type="dxa"/>
            <w:vMerge/>
            <w:vAlign w:val="center"/>
          </w:tcPr>
          <w:p w14:paraId="762C4942" w14:textId="77777777" w:rsidR="00372CCA" w:rsidRPr="003025CB" w:rsidRDefault="00372CCA" w:rsidP="006907D5">
            <w:pPr>
              <w:jc w:val="center"/>
            </w:pPr>
          </w:p>
        </w:tc>
        <w:tc>
          <w:tcPr>
            <w:tcW w:w="6848" w:type="dxa"/>
            <w:vAlign w:val="center"/>
          </w:tcPr>
          <w:p w14:paraId="1C037279" w14:textId="77777777" w:rsidR="00372CCA" w:rsidRPr="003025CB" w:rsidRDefault="00372CCA" w:rsidP="00372CCA">
            <w:pPr>
              <w:jc w:val="center"/>
              <w:rPr>
                <w:b/>
                <w:sz w:val="28"/>
              </w:rPr>
            </w:pPr>
            <w:r w:rsidRPr="003025CB">
              <w:rPr>
                <w:b/>
                <w:sz w:val="28"/>
              </w:rPr>
              <w:t>Presenta(n):</w:t>
            </w:r>
          </w:p>
          <w:p w14:paraId="6C917C88" w14:textId="7BE85E02" w:rsidR="00372CCA" w:rsidRPr="003025CB" w:rsidRDefault="003E1DC1" w:rsidP="00372CCA">
            <w:pPr>
              <w:jc w:val="center"/>
            </w:pPr>
            <w:r w:rsidRPr="003025CB">
              <w:rPr>
                <w:sz w:val="28"/>
              </w:rPr>
              <w:t xml:space="preserve">Pedro Alejandro Nunez </w:t>
            </w:r>
            <w:proofErr w:type="spellStart"/>
            <w:r w:rsidRPr="003025CB">
              <w:rPr>
                <w:sz w:val="28"/>
              </w:rPr>
              <w:t>Perez</w:t>
            </w:r>
            <w:proofErr w:type="spellEnd"/>
          </w:p>
          <w:p w14:paraId="24635136" w14:textId="77777777" w:rsidR="00372CCA" w:rsidRPr="003025CB" w:rsidRDefault="00372CCA" w:rsidP="00372CCA">
            <w:pPr>
              <w:jc w:val="center"/>
            </w:pPr>
          </w:p>
        </w:tc>
      </w:tr>
      <w:tr w:rsidR="00372CCA" w:rsidRPr="003025CB" w14:paraId="2EB64D7F" w14:textId="77777777" w:rsidTr="00027EA5">
        <w:tc>
          <w:tcPr>
            <w:tcW w:w="1980" w:type="dxa"/>
            <w:vMerge/>
            <w:vAlign w:val="center"/>
          </w:tcPr>
          <w:p w14:paraId="60F703CC" w14:textId="77777777" w:rsidR="00372CCA" w:rsidRPr="003025CB" w:rsidRDefault="00372CCA" w:rsidP="006907D5">
            <w:pPr>
              <w:jc w:val="center"/>
            </w:pPr>
          </w:p>
        </w:tc>
        <w:tc>
          <w:tcPr>
            <w:tcW w:w="6848" w:type="dxa"/>
            <w:vAlign w:val="center"/>
          </w:tcPr>
          <w:p w14:paraId="7F5982CC" w14:textId="77777777" w:rsidR="00372CCA" w:rsidRPr="003025CB" w:rsidRDefault="00372CCA" w:rsidP="00372CCA">
            <w:pPr>
              <w:jc w:val="center"/>
              <w:rPr>
                <w:b/>
                <w:sz w:val="28"/>
              </w:rPr>
            </w:pPr>
            <w:r w:rsidRPr="003025CB">
              <w:rPr>
                <w:b/>
                <w:sz w:val="28"/>
              </w:rPr>
              <w:t>Director:</w:t>
            </w:r>
          </w:p>
          <w:p w14:paraId="7E89F0E2" w14:textId="25438594" w:rsidR="00372CCA" w:rsidRPr="003025CB" w:rsidRDefault="003E1DC1" w:rsidP="00372CCA">
            <w:pPr>
              <w:jc w:val="center"/>
            </w:pPr>
            <w:r w:rsidRPr="003025CB">
              <w:rPr>
                <w:sz w:val="28"/>
              </w:rPr>
              <w:t>M. en C. Eleazar Pacheco Reyes</w:t>
            </w:r>
          </w:p>
          <w:p w14:paraId="0CEB01F2" w14:textId="77777777" w:rsidR="00372CCA" w:rsidRPr="003025CB" w:rsidRDefault="00372CCA" w:rsidP="00372CCA">
            <w:pPr>
              <w:jc w:val="center"/>
            </w:pPr>
          </w:p>
        </w:tc>
      </w:tr>
      <w:tr w:rsidR="00372CCA" w:rsidRPr="003025CB" w14:paraId="2CB177CD" w14:textId="77777777" w:rsidTr="00027EA5">
        <w:tc>
          <w:tcPr>
            <w:tcW w:w="1980" w:type="dxa"/>
            <w:vAlign w:val="center"/>
          </w:tcPr>
          <w:p w14:paraId="22C7DDE6" w14:textId="77777777" w:rsidR="00372CCA" w:rsidRPr="003025CB" w:rsidRDefault="00372CCA" w:rsidP="006907D5">
            <w:pPr>
              <w:jc w:val="center"/>
            </w:pPr>
            <w:r w:rsidRPr="003025CB">
              <w:rPr>
                <w:noProof/>
                <w:lang w:eastAsia="es-MX"/>
              </w:rPr>
              <w:drawing>
                <wp:inline distT="0" distB="0" distL="0" distR="0" wp14:anchorId="42416E5F" wp14:editId="63340036">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68989572" w14:textId="77777777" w:rsidR="00372CCA" w:rsidRPr="003025CB" w:rsidRDefault="00372CCA" w:rsidP="00372CCA">
            <w:pPr>
              <w:jc w:val="center"/>
              <w:rPr>
                <w:b/>
                <w:sz w:val="28"/>
              </w:rPr>
            </w:pPr>
            <w:r w:rsidRPr="003025CB">
              <w:rPr>
                <w:b/>
                <w:sz w:val="28"/>
              </w:rPr>
              <w:t>Asesores:</w:t>
            </w:r>
          </w:p>
          <w:p w14:paraId="3D597A31" w14:textId="63D5154C" w:rsidR="00372CCA" w:rsidRPr="003025CB" w:rsidRDefault="003E1DC1" w:rsidP="003E1DC1">
            <w:pPr>
              <w:jc w:val="center"/>
            </w:pPr>
            <w:r w:rsidRPr="003025CB">
              <w:rPr>
                <w:sz w:val="28"/>
              </w:rPr>
              <w:t xml:space="preserve">M. en C. Erika Paloma Sánchez </w:t>
            </w:r>
            <w:proofErr w:type="spellStart"/>
            <w:r w:rsidRPr="003025CB">
              <w:rPr>
                <w:sz w:val="28"/>
              </w:rPr>
              <w:t>Femat</w:t>
            </w:r>
            <w:proofErr w:type="spellEnd"/>
          </w:p>
        </w:tc>
      </w:tr>
      <w:tr w:rsidR="00372CCA" w:rsidRPr="003025CB" w14:paraId="0B8F6DC5" w14:textId="77777777" w:rsidTr="00027EA5">
        <w:tc>
          <w:tcPr>
            <w:tcW w:w="1980" w:type="dxa"/>
            <w:vAlign w:val="center"/>
          </w:tcPr>
          <w:p w14:paraId="2F4DD0AF" w14:textId="77777777" w:rsidR="00372CCA" w:rsidRPr="003025CB" w:rsidRDefault="00372CCA" w:rsidP="006907D5">
            <w:pPr>
              <w:jc w:val="center"/>
            </w:pPr>
          </w:p>
        </w:tc>
        <w:tc>
          <w:tcPr>
            <w:tcW w:w="6848" w:type="dxa"/>
            <w:vAlign w:val="center"/>
          </w:tcPr>
          <w:p w14:paraId="574BA1EA" w14:textId="2829425F" w:rsidR="00372CCA" w:rsidRPr="003025CB" w:rsidRDefault="00372CCA" w:rsidP="000252C6">
            <w:pPr>
              <w:jc w:val="right"/>
            </w:pPr>
            <w:r w:rsidRPr="003025CB">
              <w:rPr>
                <w:sz w:val="28"/>
              </w:rPr>
              <w:t xml:space="preserve">Zacatecas, Zacatecas a </w:t>
            </w:r>
            <w:r w:rsidR="003E1DC1" w:rsidRPr="003025CB">
              <w:rPr>
                <w:sz w:val="28"/>
              </w:rPr>
              <w:t>6</w:t>
            </w:r>
            <w:r w:rsidRPr="003025CB">
              <w:rPr>
                <w:sz w:val="28"/>
              </w:rPr>
              <w:t xml:space="preserve"> de</w:t>
            </w:r>
            <w:r w:rsidR="003E1DC1" w:rsidRPr="003025CB">
              <w:rPr>
                <w:sz w:val="28"/>
              </w:rPr>
              <w:t xml:space="preserve"> </w:t>
            </w:r>
            <w:proofErr w:type="gramStart"/>
            <w:r w:rsidR="003E1DC1" w:rsidRPr="003025CB">
              <w:rPr>
                <w:sz w:val="28"/>
              </w:rPr>
              <w:t>Enero</w:t>
            </w:r>
            <w:proofErr w:type="gramEnd"/>
            <w:r w:rsidRPr="003025CB">
              <w:rPr>
                <w:sz w:val="28"/>
              </w:rPr>
              <w:t xml:space="preserve"> de </w:t>
            </w:r>
            <w:r w:rsidR="003E1DC1" w:rsidRPr="003025CB">
              <w:rPr>
                <w:sz w:val="28"/>
              </w:rPr>
              <w:t>2025</w:t>
            </w:r>
          </w:p>
        </w:tc>
      </w:tr>
    </w:tbl>
    <w:p w14:paraId="1872D74A" w14:textId="77777777" w:rsidR="00CA7E5C" w:rsidRPr="003025CB" w:rsidRDefault="00CA7E5C">
      <w:pPr>
        <w:sectPr w:rsidR="00CA7E5C" w:rsidRPr="003025CB">
          <w:footerReference w:type="default" r:id="rId10"/>
          <w:pgSz w:w="12240" w:h="15840"/>
          <w:pgMar w:top="1417" w:right="1701" w:bottom="1417" w:left="1701" w:header="708" w:footer="708" w:gutter="0"/>
          <w:cols w:space="708"/>
          <w:docGrid w:linePitch="360"/>
        </w:sectPr>
      </w:pPr>
    </w:p>
    <w:p w14:paraId="08B9F89E" w14:textId="77777777" w:rsidR="00BC4EB7" w:rsidRPr="003025CB" w:rsidRDefault="00BC4EB7" w:rsidP="00BC4EB7">
      <w:pPr>
        <w:pStyle w:val="Title"/>
        <w:spacing w:line="480" w:lineRule="auto"/>
      </w:pPr>
      <w:bookmarkStart w:id="0" w:name="_Toc22118772"/>
      <w:r w:rsidRPr="003025CB">
        <w:lastRenderedPageBreak/>
        <w:t>Firmas.</w:t>
      </w:r>
      <w:bookmarkEnd w:id="0"/>
    </w:p>
    <w:p w14:paraId="61838ADB" w14:textId="77777777" w:rsidR="00BC4EB7" w:rsidRPr="003025CB" w:rsidRDefault="00BC4EB7" w:rsidP="00BC4EB7">
      <w:pPr>
        <w:pStyle w:val="Textonormal"/>
      </w:pPr>
      <w:r w:rsidRPr="003025CB">
        <w:t>En esta sección se mostrarán los nombres y las firmas de los alumnos responsables del desarrollo del proyecto de Trabajo Terminal.</w:t>
      </w:r>
    </w:p>
    <w:p w14:paraId="0E72DC03" w14:textId="77777777" w:rsidR="00BC4EB7" w:rsidRPr="003025CB" w:rsidRDefault="00BC4EB7" w:rsidP="00BC4EB7">
      <w:pPr>
        <w:pStyle w:val="Textonormal"/>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3025CB" w14:paraId="65160621" w14:textId="77777777" w:rsidTr="00BC4EB7">
        <w:trPr>
          <w:jc w:val="center"/>
        </w:trPr>
        <w:tc>
          <w:tcPr>
            <w:tcW w:w="4414" w:type="dxa"/>
          </w:tcPr>
          <w:p w14:paraId="676F1A82" w14:textId="77777777" w:rsidR="00BC4EB7" w:rsidRPr="003025CB" w:rsidRDefault="00BC4EB7" w:rsidP="00BC4EB7">
            <w:pPr>
              <w:pStyle w:val="Textonormal"/>
              <w:jc w:val="center"/>
            </w:pPr>
            <w:r w:rsidRPr="003025CB">
              <w:t>__________________________</w:t>
            </w:r>
          </w:p>
        </w:tc>
        <w:tc>
          <w:tcPr>
            <w:tcW w:w="4414" w:type="dxa"/>
          </w:tcPr>
          <w:p w14:paraId="2C58C8A4" w14:textId="77777777" w:rsidR="00BC4EB7" w:rsidRPr="003025CB" w:rsidRDefault="00BC4EB7" w:rsidP="00BC4EB7">
            <w:pPr>
              <w:pStyle w:val="Textonormal"/>
              <w:jc w:val="center"/>
            </w:pPr>
            <w:r w:rsidRPr="003025CB">
              <w:t>__________________________</w:t>
            </w:r>
          </w:p>
        </w:tc>
      </w:tr>
      <w:tr w:rsidR="00BC4EB7" w:rsidRPr="003025CB" w14:paraId="1AB85554" w14:textId="77777777" w:rsidTr="001A4CBF">
        <w:trPr>
          <w:jc w:val="center"/>
        </w:trPr>
        <w:tc>
          <w:tcPr>
            <w:tcW w:w="4414" w:type="dxa"/>
            <w:shd w:val="clear" w:color="auto" w:fill="BFBFBF" w:themeFill="background1" w:themeFillShade="BF"/>
          </w:tcPr>
          <w:p w14:paraId="18F615EE" w14:textId="77777777" w:rsidR="00BC4EB7" w:rsidRPr="003025CB" w:rsidRDefault="001A4CBF" w:rsidP="00BC4EB7">
            <w:pPr>
              <w:pStyle w:val="Textonormal"/>
              <w:jc w:val="center"/>
            </w:pPr>
            <w:r w:rsidRPr="003025CB">
              <w:t xml:space="preserve">C. </w:t>
            </w:r>
            <w:r w:rsidR="00BC4EB7" w:rsidRPr="003025CB">
              <w:t>Alumno 1.</w:t>
            </w:r>
          </w:p>
        </w:tc>
        <w:tc>
          <w:tcPr>
            <w:tcW w:w="4414" w:type="dxa"/>
            <w:shd w:val="clear" w:color="auto" w:fill="BFBFBF" w:themeFill="background1" w:themeFillShade="BF"/>
          </w:tcPr>
          <w:p w14:paraId="33B3FB31" w14:textId="77777777" w:rsidR="00BC4EB7" w:rsidRPr="003025CB" w:rsidRDefault="001A4CBF" w:rsidP="00BC4EB7">
            <w:pPr>
              <w:pStyle w:val="Textonormal"/>
              <w:jc w:val="center"/>
            </w:pPr>
            <w:r w:rsidRPr="003025CB">
              <w:t xml:space="preserve">C. </w:t>
            </w:r>
            <w:r w:rsidR="00BC4EB7" w:rsidRPr="003025CB">
              <w:t>Alumno 2.</w:t>
            </w:r>
          </w:p>
        </w:tc>
      </w:tr>
      <w:tr w:rsidR="00BC4EB7" w:rsidRPr="003025CB" w14:paraId="4C6FF02F" w14:textId="77777777" w:rsidTr="00BC4EB7">
        <w:trPr>
          <w:jc w:val="center"/>
        </w:trPr>
        <w:tc>
          <w:tcPr>
            <w:tcW w:w="4414" w:type="dxa"/>
          </w:tcPr>
          <w:p w14:paraId="2CAE38C8" w14:textId="77777777" w:rsidR="00BC4EB7" w:rsidRPr="003025CB" w:rsidRDefault="00BC4EB7" w:rsidP="00BC4EB7">
            <w:pPr>
              <w:pStyle w:val="Textonormal"/>
              <w:jc w:val="center"/>
            </w:pPr>
          </w:p>
        </w:tc>
        <w:tc>
          <w:tcPr>
            <w:tcW w:w="4414" w:type="dxa"/>
          </w:tcPr>
          <w:p w14:paraId="32C50C27" w14:textId="77777777" w:rsidR="00BC4EB7" w:rsidRPr="003025CB" w:rsidRDefault="00BC4EB7" w:rsidP="00BC4EB7">
            <w:pPr>
              <w:pStyle w:val="Textonormal"/>
              <w:jc w:val="center"/>
            </w:pPr>
          </w:p>
        </w:tc>
      </w:tr>
    </w:tbl>
    <w:p w14:paraId="7D5E27DE" w14:textId="77777777" w:rsidR="00BC4EB7" w:rsidRPr="003025CB" w:rsidRDefault="00BC4EB7" w:rsidP="00BC4EB7">
      <w:pPr>
        <w:pStyle w:val="Title"/>
        <w:spacing w:line="480" w:lineRule="auto"/>
      </w:pPr>
      <w:bookmarkStart w:id="1" w:name="_Toc22118773"/>
      <w:r w:rsidRPr="003025CB">
        <w:t>Autorización.</w:t>
      </w:r>
      <w:bookmarkEnd w:id="1"/>
    </w:p>
    <w:p w14:paraId="202C65F6" w14:textId="77777777" w:rsidR="00BC4EB7" w:rsidRPr="003025CB" w:rsidRDefault="00BC4EB7" w:rsidP="00BC4EB7">
      <w:pPr>
        <w:pStyle w:val="Textonormal"/>
      </w:pPr>
      <w:r w:rsidRPr="003025CB">
        <w:t>Por medio del presente autorizo la impresión y distribución del presente reporte final de proyecto de Trabajo Terminal, toda vez que lo he leído, comprendido en su totalidad, y estoy de acuerdo con su contenido.</w:t>
      </w:r>
    </w:p>
    <w:p w14:paraId="62506103" w14:textId="77777777" w:rsidR="00BC4EB7" w:rsidRPr="003025CB" w:rsidRDefault="00BC4EB7" w:rsidP="00BC4EB7">
      <w:pPr>
        <w:pStyle w:val="Textonormal"/>
        <w:jc w:val="center"/>
      </w:pPr>
    </w:p>
    <w:p w14:paraId="40A69757" w14:textId="77777777" w:rsidR="00BC4EB7" w:rsidRPr="003025CB" w:rsidRDefault="00BC4EB7" w:rsidP="00BC4EB7">
      <w:pPr>
        <w:pStyle w:val="Textonormal"/>
        <w:jc w:val="center"/>
      </w:pPr>
    </w:p>
    <w:p w14:paraId="5208C9FC" w14:textId="77777777" w:rsidR="00BC4EB7" w:rsidRPr="003025CB" w:rsidRDefault="00BC4EB7" w:rsidP="00BC4EB7">
      <w:pPr>
        <w:pStyle w:val="Textonormal"/>
        <w:jc w:val="center"/>
      </w:pPr>
      <w:r w:rsidRPr="003025CB">
        <w:t>Atentamente;</w:t>
      </w:r>
    </w:p>
    <w:p w14:paraId="3639992C" w14:textId="77777777" w:rsidR="00BC4EB7" w:rsidRPr="003025CB" w:rsidRDefault="00BC4EB7" w:rsidP="00BC4EB7">
      <w:pPr>
        <w:pStyle w:val="Textonorma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3025CB" w14:paraId="1D1FD92B" w14:textId="77777777" w:rsidTr="00BC4EB7">
        <w:tc>
          <w:tcPr>
            <w:tcW w:w="8828" w:type="dxa"/>
            <w:gridSpan w:val="2"/>
          </w:tcPr>
          <w:p w14:paraId="5AB5F18B" w14:textId="77777777" w:rsidR="00BC4EB7" w:rsidRPr="003025CB" w:rsidRDefault="00BC4EB7" w:rsidP="00BC4EB7">
            <w:pPr>
              <w:pStyle w:val="Textonormal"/>
              <w:jc w:val="center"/>
            </w:pPr>
            <w:r w:rsidRPr="003025CB">
              <w:t>_________________________</w:t>
            </w:r>
          </w:p>
          <w:p w14:paraId="1100430E" w14:textId="77777777" w:rsidR="00BC4EB7" w:rsidRPr="003025CB" w:rsidRDefault="001A4CBF" w:rsidP="001A4CBF">
            <w:pPr>
              <w:pStyle w:val="Textonormal"/>
              <w:shd w:val="clear" w:color="auto" w:fill="BFBFBF" w:themeFill="background1" w:themeFillShade="BF"/>
              <w:jc w:val="center"/>
            </w:pPr>
            <w:r w:rsidRPr="003025CB">
              <w:t xml:space="preserve">Grado </w:t>
            </w:r>
            <w:r w:rsidR="00BC4EB7" w:rsidRPr="003025CB">
              <w:t>Nombre y firma del director del proyecto de TT</w:t>
            </w:r>
          </w:p>
          <w:p w14:paraId="52193698" w14:textId="77777777" w:rsidR="00BC4EB7" w:rsidRPr="003025CB" w:rsidRDefault="001A4CBF" w:rsidP="00BC4EB7">
            <w:pPr>
              <w:pStyle w:val="Textonormal"/>
              <w:jc w:val="center"/>
            </w:pPr>
            <w:r w:rsidRPr="003025CB">
              <w:t xml:space="preserve">DIRECTOR </w:t>
            </w:r>
          </w:p>
          <w:p w14:paraId="2C503C23" w14:textId="77777777" w:rsidR="00BC4EB7" w:rsidRPr="003025CB" w:rsidRDefault="00BC4EB7" w:rsidP="00BC4EB7">
            <w:pPr>
              <w:pStyle w:val="Textonormal"/>
              <w:jc w:val="center"/>
            </w:pPr>
          </w:p>
        </w:tc>
      </w:tr>
      <w:tr w:rsidR="00BC4EB7" w:rsidRPr="003025CB" w14:paraId="6616038D" w14:textId="77777777" w:rsidTr="00BC4EB7">
        <w:tc>
          <w:tcPr>
            <w:tcW w:w="4414" w:type="dxa"/>
          </w:tcPr>
          <w:p w14:paraId="69DB00EA" w14:textId="77777777" w:rsidR="00BC4EB7" w:rsidRPr="003025CB" w:rsidRDefault="00BC4EB7" w:rsidP="00BC4EB7">
            <w:pPr>
              <w:pStyle w:val="Textonormal"/>
              <w:jc w:val="center"/>
            </w:pPr>
            <w:r w:rsidRPr="003025CB">
              <w:t>_____________________</w:t>
            </w:r>
          </w:p>
        </w:tc>
        <w:tc>
          <w:tcPr>
            <w:tcW w:w="4414" w:type="dxa"/>
          </w:tcPr>
          <w:p w14:paraId="11BEF6FD" w14:textId="77777777" w:rsidR="00BC4EB7" w:rsidRPr="003025CB" w:rsidRDefault="00BC4EB7" w:rsidP="00BC4EB7">
            <w:pPr>
              <w:pStyle w:val="Textonormal"/>
              <w:jc w:val="center"/>
            </w:pPr>
            <w:r w:rsidRPr="003025CB">
              <w:t>_____________________</w:t>
            </w:r>
          </w:p>
        </w:tc>
      </w:tr>
      <w:tr w:rsidR="00BC4EB7" w:rsidRPr="003025CB" w14:paraId="3F17A2C9" w14:textId="77777777" w:rsidTr="001A4CBF">
        <w:tc>
          <w:tcPr>
            <w:tcW w:w="4414" w:type="dxa"/>
            <w:shd w:val="clear" w:color="auto" w:fill="BFBFBF" w:themeFill="background1" w:themeFillShade="BF"/>
          </w:tcPr>
          <w:p w14:paraId="7593288A" w14:textId="77777777" w:rsidR="00BC4EB7" w:rsidRPr="003025CB" w:rsidRDefault="001A4CBF" w:rsidP="00BC4EB7">
            <w:pPr>
              <w:pStyle w:val="Textonormal"/>
              <w:jc w:val="center"/>
            </w:pPr>
            <w:r w:rsidRPr="003025CB">
              <w:t xml:space="preserve">Grado </w:t>
            </w:r>
            <w:r w:rsidR="00BC4EB7" w:rsidRPr="003025CB">
              <w:t>Nombre y firma del asesor 1.</w:t>
            </w:r>
          </w:p>
        </w:tc>
        <w:tc>
          <w:tcPr>
            <w:tcW w:w="4414" w:type="dxa"/>
            <w:shd w:val="clear" w:color="auto" w:fill="BFBFBF" w:themeFill="background1" w:themeFillShade="BF"/>
          </w:tcPr>
          <w:p w14:paraId="29871AB0" w14:textId="77777777" w:rsidR="00BC4EB7" w:rsidRPr="003025CB" w:rsidRDefault="001A4CBF" w:rsidP="00BC4EB7">
            <w:pPr>
              <w:pStyle w:val="Textonormal"/>
              <w:jc w:val="center"/>
            </w:pPr>
            <w:r w:rsidRPr="003025CB">
              <w:t xml:space="preserve">Grado </w:t>
            </w:r>
            <w:r w:rsidR="00BC4EB7" w:rsidRPr="003025CB">
              <w:t>Nombre y firma del asesor 2.</w:t>
            </w:r>
          </w:p>
        </w:tc>
      </w:tr>
      <w:tr w:rsidR="001A4CBF" w:rsidRPr="003025CB" w14:paraId="6D167627" w14:textId="77777777" w:rsidTr="001A4CBF">
        <w:tc>
          <w:tcPr>
            <w:tcW w:w="4414" w:type="dxa"/>
            <w:shd w:val="clear" w:color="auto" w:fill="auto"/>
          </w:tcPr>
          <w:p w14:paraId="08CCD27D" w14:textId="77777777" w:rsidR="001A4CBF" w:rsidRPr="003025CB" w:rsidRDefault="001A4CBF" w:rsidP="00BC4EB7">
            <w:pPr>
              <w:pStyle w:val="Textonormal"/>
              <w:jc w:val="center"/>
            </w:pPr>
            <w:r w:rsidRPr="003025CB">
              <w:t>ASESOR 1</w:t>
            </w:r>
          </w:p>
        </w:tc>
        <w:tc>
          <w:tcPr>
            <w:tcW w:w="4414" w:type="dxa"/>
            <w:shd w:val="clear" w:color="auto" w:fill="auto"/>
          </w:tcPr>
          <w:p w14:paraId="34B3B43E" w14:textId="77777777" w:rsidR="001A4CBF" w:rsidRPr="003025CB" w:rsidRDefault="001A4CBF" w:rsidP="00BC4EB7">
            <w:pPr>
              <w:pStyle w:val="Textonormal"/>
              <w:jc w:val="center"/>
            </w:pPr>
            <w:r w:rsidRPr="003025CB">
              <w:t>ASESOR 2</w:t>
            </w:r>
          </w:p>
        </w:tc>
      </w:tr>
    </w:tbl>
    <w:p w14:paraId="11BFA8E3" w14:textId="77777777" w:rsidR="00BC4EB7" w:rsidRPr="003025CB" w:rsidRDefault="00BC4EB7" w:rsidP="00BC4EB7">
      <w:pPr>
        <w:pStyle w:val="Textonormal"/>
        <w:jc w:val="center"/>
      </w:pPr>
    </w:p>
    <w:p w14:paraId="00BEC38B" w14:textId="77777777" w:rsidR="00BC4EB7" w:rsidRPr="003025CB" w:rsidRDefault="00BC4EB7" w:rsidP="00BC4EB7">
      <w:pPr>
        <w:rPr>
          <w:rFonts w:eastAsiaTheme="majorEastAsia" w:cstheme="majorBidi"/>
          <w:b/>
          <w:spacing w:val="-10"/>
          <w:kern w:val="28"/>
          <w:sz w:val="36"/>
          <w:szCs w:val="56"/>
        </w:rPr>
      </w:pPr>
      <w:r w:rsidRPr="003025CB">
        <w:rPr>
          <w:rFonts w:eastAsiaTheme="majorEastAsia" w:cstheme="majorBidi"/>
          <w:b/>
          <w:spacing w:val="-10"/>
          <w:kern w:val="28"/>
          <w:sz w:val="36"/>
          <w:szCs w:val="56"/>
        </w:rPr>
        <w:br w:type="page"/>
      </w:r>
    </w:p>
    <w:p w14:paraId="31604C04"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 w:val="36"/>
          <w:szCs w:val="36"/>
          <w:lang w:eastAsia="en-US"/>
        </w:rPr>
      </w:pPr>
      <w:r w:rsidRPr="003025CB">
        <w:rPr>
          <w:rFonts w:ascii="Times New Roman" w:eastAsiaTheme="minorHAnsi" w:hAnsi="Times New Roman" w:cs="Times New Roman"/>
          <w:b/>
          <w:color w:val="auto"/>
          <w:sz w:val="36"/>
          <w:szCs w:val="36"/>
          <w:lang w:eastAsia="en-US"/>
        </w:rPr>
        <w:lastRenderedPageBreak/>
        <w:t>Índices</w:t>
      </w:r>
    </w:p>
    <w:sdt>
      <w:sdtPr>
        <w:rPr>
          <w:rFonts w:asciiTheme="minorHAnsi" w:eastAsiaTheme="minorHAnsi" w:hAnsiTheme="minorHAnsi" w:cstheme="minorBidi"/>
          <w:color w:val="auto"/>
          <w:sz w:val="22"/>
          <w:szCs w:val="22"/>
          <w:lang w:eastAsia="en-US"/>
        </w:rPr>
        <w:id w:val="-757141437"/>
        <w:docPartObj>
          <w:docPartGallery w:val="Table of Contents"/>
          <w:docPartUnique/>
        </w:docPartObj>
      </w:sdtPr>
      <w:sdtEndPr>
        <w:rPr>
          <w:rFonts w:ascii="Times New Roman" w:eastAsia="Times New Roman" w:hAnsi="Times New Roman" w:cs="Times New Roman"/>
          <w:b/>
          <w:bCs/>
          <w:sz w:val="24"/>
          <w:szCs w:val="24"/>
        </w:rPr>
      </w:sdtEndPr>
      <w:sdtContent>
        <w:p w14:paraId="565108D9" w14:textId="77777777" w:rsidR="00A56266" w:rsidRPr="003025CB" w:rsidRDefault="00E55EC8" w:rsidP="00E55EC8">
          <w:pPr>
            <w:pStyle w:val="TOCHeading"/>
            <w:spacing w:before="0" w:line="480" w:lineRule="auto"/>
            <w:contextualSpacing/>
            <w:rPr>
              <w:rFonts w:asciiTheme="minorHAnsi" w:eastAsiaTheme="minorHAnsi" w:hAnsiTheme="minorHAnsi" w:cstheme="minorBidi"/>
              <w:color w:val="auto"/>
              <w:sz w:val="20"/>
              <w:szCs w:val="22"/>
              <w:lang w:eastAsia="en-US"/>
            </w:rPr>
          </w:pPr>
          <w:r w:rsidRPr="003025CB">
            <w:rPr>
              <w:rFonts w:ascii="Times New Roman" w:hAnsi="Times New Roman" w:cs="Times New Roman"/>
              <w:b/>
              <w:color w:val="auto"/>
            </w:rPr>
            <w:t>Índice de contenido</w:t>
          </w:r>
        </w:p>
        <w:p w14:paraId="7DCD588A" w14:textId="4A5FAF94" w:rsidR="0009738E" w:rsidRPr="003025CB" w:rsidRDefault="00912462">
          <w:pPr>
            <w:pStyle w:val="TOC1"/>
            <w:tabs>
              <w:tab w:val="right" w:leader="dot" w:pos="8828"/>
            </w:tabs>
            <w:rPr>
              <w:rFonts w:eastAsiaTheme="minorEastAsia"/>
              <w:lang w:eastAsia="es-MX"/>
            </w:rPr>
          </w:pPr>
          <w:r w:rsidRPr="003025CB">
            <w:fldChar w:fldCharType="begin"/>
          </w:r>
          <w:r w:rsidRPr="003025CB">
            <w:instrText xml:space="preserve"> TOC \o "1-3" \h \z \u </w:instrText>
          </w:r>
          <w:r w:rsidRPr="003025CB">
            <w:fldChar w:fldCharType="separate"/>
          </w:r>
          <w:hyperlink w:anchor="_Toc22118772" w:history="1">
            <w:r w:rsidR="0009738E" w:rsidRPr="003025CB">
              <w:rPr>
                <w:rStyle w:val="Hyperlink"/>
              </w:rPr>
              <w:t>Firmas.</w:t>
            </w:r>
            <w:r w:rsidR="0009738E" w:rsidRPr="003025CB">
              <w:rPr>
                <w:webHidden/>
              </w:rPr>
              <w:tab/>
            </w:r>
            <w:r w:rsidR="0009738E" w:rsidRPr="003025CB">
              <w:rPr>
                <w:webHidden/>
              </w:rPr>
              <w:fldChar w:fldCharType="begin"/>
            </w:r>
            <w:r w:rsidR="0009738E" w:rsidRPr="003025CB">
              <w:rPr>
                <w:webHidden/>
              </w:rPr>
              <w:instrText xml:space="preserve"> PAGEREF _Toc22118772 \h </w:instrText>
            </w:r>
            <w:r w:rsidR="0009738E" w:rsidRPr="003025CB">
              <w:rPr>
                <w:webHidden/>
              </w:rPr>
            </w:r>
            <w:r w:rsidR="0009738E" w:rsidRPr="003025CB">
              <w:rPr>
                <w:webHidden/>
              </w:rPr>
              <w:fldChar w:fldCharType="separate"/>
            </w:r>
            <w:r w:rsidR="008103B6">
              <w:rPr>
                <w:noProof/>
                <w:webHidden/>
              </w:rPr>
              <w:t>i</w:t>
            </w:r>
            <w:r w:rsidR="0009738E" w:rsidRPr="003025CB">
              <w:rPr>
                <w:webHidden/>
              </w:rPr>
              <w:fldChar w:fldCharType="end"/>
            </w:r>
          </w:hyperlink>
        </w:p>
        <w:p w14:paraId="49CA9746" w14:textId="288C146F" w:rsidR="0009738E" w:rsidRPr="003025CB" w:rsidRDefault="0009738E">
          <w:pPr>
            <w:pStyle w:val="TOC1"/>
            <w:tabs>
              <w:tab w:val="right" w:leader="dot" w:pos="8828"/>
            </w:tabs>
            <w:rPr>
              <w:rFonts w:eastAsiaTheme="minorEastAsia"/>
              <w:lang w:eastAsia="es-MX"/>
            </w:rPr>
          </w:pPr>
          <w:hyperlink w:anchor="_Toc22118773" w:history="1">
            <w:r w:rsidRPr="003025CB">
              <w:rPr>
                <w:rStyle w:val="Hyperlink"/>
              </w:rPr>
              <w:t>Autorización.</w:t>
            </w:r>
            <w:r w:rsidRPr="003025CB">
              <w:rPr>
                <w:webHidden/>
              </w:rPr>
              <w:tab/>
            </w:r>
            <w:r w:rsidRPr="003025CB">
              <w:rPr>
                <w:webHidden/>
              </w:rPr>
              <w:fldChar w:fldCharType="begin"/>
            </w:r>
            <w:r w:rsidRPr="003025CB">
              <w:rPr>
                <w:webHidden/>
              </w:rPr>
              <w:instrText xml:space="preserve"> PAGEREF _Toc22118773 \h </w:instrText>
            </w:r>
            <w:r w:rsidRPr="003025CB">
              <w:rPr>
                <w:webHidden/>
              </w:rPr>
            </w:r>
            <w:r w:rsidRPr="003025CB">
              <w:rPr>
                <w:webHidden/>
              </w:rPr>
              <w:fldChar w:fldCharType="separate"/>
            </w:r>
            <w:r w:rsidR="008103B6">
              <w:rPr>
                <w:noProof/>
                <w:webHidden/>
              </w:rPr>
              <w:t>i</w:t>
            </w:r>
            <w:r w:rsidRPr="003025CB">
              <w:rPr>
                <w:webHidden/>
              </w:rPr>
              <w:fldChar w:fldCharType="end"/>
            </w:r>
          </w:hyperlink>
        </w:p>
        <w:p w14:paraId="7C1A3D0E" w14:textId="00197225" w:rsidR="0009738E" w:rsidRPr="003025CB" w:rsidRDefault="0009738E">
          <w:pPr>
            <w:pStyle w:val="TOC1"/>
            <w:tabs>
              <w:tab w:val="right" w:leader="dot" w:pos="8828"/>
            </w:tabs>
            <w:rPr>
              <w:rFonts w:eastAsiaTheme="minorEastAsia"/>
              <w:lang w:eastAsia="es-MX"/>
            </w:rPr>
          </w:pPr>
          <w:hyperlink w:anchor="_Toc22118774" w:history="1">
            <w:r w:rsidRPr="003025CB">
              <w:rPr>
                <w:rStyle w:val="Hyperlink"/>
              </w:rPr>
              <w:t>Resumen.</w:t>
            </w:r>
            <w:r w:rsidRPr="003025CB">
              <w:rPr>
                <w:webHidden/>
              </w:rPr>
              <w:tab/>
            </w:r>
            <w:r w:rsidRPr="003025CB">
              <w:rPr>
                <w:webHidden/>
              </w:rPr>
              <w:fldChar w:fldCharType="begin"/>
            </w:r>
            <w:r w:rsidRPr="003025CB">
              <w:rPr>
                <w:webHidden/>
              </w:rPr>
              <w:instrText xml:space="preserve"> PAGEREF _Toc22118774 \h </w:instrText>
            </w:r>
            <w:r w:rsidRPr="003025CB">
              <w:rPr>
                <w:webHidden/>
              </w:rPr>
            </w:r>
            <w:r w:rsidRPr="003025CB">
              <w:rPr>
                <w:webHidden/>
              </w:rPr>
              <w:fldChar w:fldCharType="separate"/>
            </w:r>
            <w:r w:rsidR="008103B6">
              <w:rPr>
                <w:noProof/>
                <w:webHidden/>
              </w:rPr>
              <w:t>1</w:t>
            </w:r>
            <w:r w:rsidRPr="003025CB">
              <w:rPr>
                <w:webHidden/>
              </w:rPr>
              <w:fldChar w:fldCharType="end"/>
            </w:r>
          </w:hyperlink>
        </w:p>
        <w:p w14:paraId="15A5401E" w14:textId="0EE46B2C" w:rsidR="0009738E" w:rsidRPr="003025CB" w:rsidRDefault="0009738E">
          <w:pPr>
            <w:pStyle w:val="TOC1"/>
            <w:tabs>
              <w:tab w:val="right" w:leader="dot" w:pos="8828"/>
            </w:tabs>
            <w:rPr>
              <w:rFonts w:eastAsiaTheme="minorEastAsia"/>
              <w:lang w:eastAsia="es-MX"/>
            </w:rPr>
          </w:pPr>
          <w:hyperlink w:anchor="_Toc22118775" w:history="1">
            <w:r w:rsidRPr="003025CB">
              <w:rPr>
                <w:rStyle w:val="Hyperlink"/>
              </w:rPr>
              <w:t>Abstract.</w:t>
            </w:r>
            <w:r w:rsidRPr="003025CB">
              <w:rPr>
                <w:webHidden/>
              </w:rPr>
              <w:tab/>
            </w:r>
            <w:r w:rsidRPr="003025CB">
              <w:rPr>
                <w:webHidden/>
              </w:rPr>
              <w:fldChar w:fldCharType="begin"/>
            </w:r>
            <w:r w:rsidRPr="003025CB">
              <w:rPr>
                <w:webHidden/>
              </w:rPr>
              <w:instrText xml:space="preserve"> PAGEREF _Toc22118775 \h </w:instrText>
            </w:r>
            <w:r w:rsidRPr="003025CB">
              <w:rPr>
                <w:webHidden/>
              </w:rPr>
            </w:r>
            <w:r w:rsidRPr="003025CB">
              <w:rPr>
                <w:webHidden/>
              </w:rPr>
              <w:fldChar w:fldCharType="separate"/>
            </w:r>
            <w:r w:rsidR="008103B6">
              <w:rPr>
                <w:noProof/>
                <w:webHidden/>
              </w:rPr>
              <w:t>1</w:t>
            </w:r>
            <w:r w:rsidRPr="003025CB">
              <w:rPr>
                <w:webHidden/>
              </w:rPr>
              <w:fldChar w:fldCharType="end"/>
            </w:r>
          </w:hyperlink>
        </w:p>
        <w:p w14:paraId="7F998674" w14:textId="77D8FFB1" w:rsidR="0009738E" w:rsidRPr="003025CB" w:rsidRDefault="0009738E">
          <w:pPr>
            <w:pStyle w:val="TOC1"/>
            <w:tabs>
              <w:tab w:val="right" w:leader="dot" w:pos="8828"/>
            </w:tabs>
            <w:rPr>
              <w:rFonts w:eastAsiaTheme="minorEastAsia"/>
              <w:lang w:eastAsia="es-MX"/>
            </w:rPr>
          </w:pPr>
          <w:hyperlink w:anchor="_Toc22118776" w:history="1">
            <w:r w:rsidRPr="003025CB">
              <w:rPr>
                <w:rStyle w:val="Hyperlink"/>
              </w:rPr>
              <w:t>Definición del problema.</w:t>
            </w:r>
            <w:r w:rsidRPr="003025CB">
              <w:rPr>
                <w:webHidden/>
              </w:rPr>
              <w:tab/>
            </w:r>
            <w:r w:rsidRPr="003025CB">
              <w:rPr>
                <w:webHidden/>
              </w:rPr>
              <w:fldChar w:fldCharType="begin"/>
            </w:r>
            <w:r w:rsidRPr="003025CB">
              <w:rPr>
                <w:webHidden/>
              </w:rPr>
              <w:instrText xml:space="preserve"> PAGEREF _Toc22118776 \h </w:instrText>
            </w:r>
            <w:r w:rsidRPr="003025CB">
              <w:rPr>
                <w:webHidden/>
              </w:rPr>
            </w:r>
            <w:r w:rsidRPr="003025CB">
              <w:rPr>
                <w:webHidden/>
              </w:rPr>
              <w:fldChar w:fldCharType="separate"/>
            </w:r>
            <w:r w:rsidR="008103B6">
              <w:rPr>
                <w:noProof/>
                <w:webHidden/>
              </w:rPr>
              <w:t>1</w:t>
            </w:r>
            <w:r w:rsidRPr="003025CB">
              <w:rPr>
                <w:webHidden/>
              </w:rPr>
              <w:fldChar w:fldCharType="end"/>
            </w:r>
          </w:hyperlink>
        </w:p>
        <w:p w14:paraId="3FC7FBE3" w14:textId="62DB2470" w:rsidR="0009738E" w:rsidRPr="003025CB" w:rsidRDefault="0009738E">
          <w:pPr>
            <w:pStyle w:val="TOC2"/>
            <w:rPr>
              <w:rFonts w:cstheme="minorBidi"/>
            </w:rPr>
          </w:pPr>
          <w:hyperlink w:anchor="_Toc22118777" w:history="1">
            <w:r w:rsidRPr="003025CB">
              <w:rPr>
                <w:rStyle w:val="Hyperlink"/>
              </w:rPr>
              <w:t>Contexto y antecedentes generales del problema.</w:t>
            </w:r>
            <w:r w:rsidRPr="003025CB">
              <w:rPr>
                <w:webHidden/>
              </w:rPr>
              <w:tab/>
            </w:r>
            <w:r w:rsidRPr="003025CB">
              <w:rPr>
                <w:webHidden/>
              </w:rPr>
              <w:fldChar w:fldCharType="begin"/>
            </w:r>
            <w:r w:rsidRPr="003025CB">
              <w:rPr>
                <w:webHidden/>
              </w:rPr>
              <w:instrText xml:space="preserve"> PAGEREF _Toc22118777 \h </w:instrText>
            </w:r>
            <w:r w:rsidRPr="003025CB">
              <w:rPr>
                <w:webHidden/>
              </w:rPr>
            </w:r>
            <w:r w:rsidRPr="003025CB">
              <w:rPr>
                <w:webHidden/>
              </w:rPr>
              <w:fldChar w:fldCharType="separate"/>
            </w:r>
            <w:r w:rsidR="008103B6">
              <w:rPr>
                <w:noProof/>
                <w:webHidden/>
              </w:rPr>
              <w:t>2</w:t>
            </w:r>
            <w:r w:rsidRPr="003025CB">
              <w:rPr>
                <w:webHidden/>
              </w:rPr>
              <w:fldChar w:fldCharType="end"/>
            </w:r>
          </w:hyperlink>
        </w:p>
        <w:p w14:paraId="76171518" w14:textId="23261615" w:rsidR="0009738E" w:rsidRPr="003025CB" w:rsidRDefault="0009738E">
          <w:pPr>
            <w:pStyle w:val="TOC2"/>
            <w:rPr>
              <w:rFonts w:cstheme="minorBidi"/>
            </w:rPr>
          </w:pPr>
          <w:hyperlink w:anchor="_Toc22118778" w:history="1">
            <w:r w:rsidRPr="003025CB">
              <w:rPr>
                <w:rStyle w:val="Hyperlink"/>
              </w:rPr>
              <w:t>Situación problemática o problema de investigación.</w:t>
            </w:r>
            <w:r w:rsidRPr="003025CB">
              <w:rPr>
                <w:webHidden/>
              </w:rPr>
              <w:tab/>
            </w:r>
            <w:r w:rsidRPr="003025CB">
              <w:rPr>
                <w:webHidden/>
              </w:rPr>
              <w:fldChar w:fldCharType="begin"/>
            </w:r>
            <w:r w:rsidRPr="003025CB">
              <w:rPr>
                <w:webHidden/>
              </w:rPr>
              <w:instrText xml:space="preserve"> PAGEREF _Toc22118778 \h </w:instrText>
            </w:r>
            <w:r w:rsidRPr="003025CB">
              <w:rPr>
                <w:webHidden/>
              </w:rPr>
            </w:r>
            <w:r w:rsidRPr="003025CB">
              <w:rPr>
                <w:webHidden/>
              </w:rPr>
              <w:fldChar w:fldCharType="separate"/>
            </w:r>
            <w:r w:rsidR="008103B6">
              <w:rPr>
                <w:noProof/>
                <w:webHidden/>
              </w:rPr>
              <w:t>2</w:t>
            </w:r>
            <w:r w:rsidRPr="003025CB">
              <w:rPr>
                <w:webHidden/>
              </w:rPr>
              <w:fldChar w:fldCharType="end"/>
            </w:r>
          </w:hyperlink>
        </w:p>
        <w:p w14:paraId="6E912D8E" w14:textId="6CB7C6C3" w:rsidR="0009738E" w:rsidRPr="003025CB" w:rsidRDefault="0009738E">
          <w:pPr>
            <w:pStyle w:val="TOC1"/>
            <w:tabs>
              <w:tab w:val="right" w:leader="dot" w:pos="8828"/>
            </w:tabs>
            <w:rPr>
              <w:rFonts w:eastAsiaTheme="minorEastAsia"/>
              <w:lang w:eastAsia="es-MX"/>
            </w:rPr>
          </w:pPr>
          <w:hyperlink w:anchor="_Toc22118779" w:history="1">
            <w:r w:rsidRPr="003025CB">
              <w:rPr>
                <w:rStyle w:val="Hyperlink"/>
              </w:rPr>
              <w:t>Estado del arte.</w:t>
            </w:r>
            <w:r w:rsidRPr="003025CB">
              <w:rPr>
                <w:webHidden/>
              </w:rPr>
              <w:tab/>
            </w:r>
            <w:r w:rsidRPr="003025CB">
              <w:rPr>
                <w:webHidden/>
              </w:rPr>
              <w:fldChar w:fldCharType="begin"/>
            </w:r>
            <w:r w:rsidRPr="003025CB">
              <w:rPr>
                <w:webHidden/>
              </w:rPr>
              <w:instrText xml:space="preserve"> PAGEREF _Toc22118779 \h </w:instrText>
            </w:r>
            <w:r w:rsidRPr="003025CB">
              <w:rPr>
                <w:webHidden/>
              </w:rPr>
            </w:r>
            <w:r w:rsidRPr="003025CB">
              <w:rPr>
                <w:webHidden/>
              </w:rPr>
              <w:fldChar w:fldCharType="separate"/>
            </w:r>
            <w:r w:rsidR="008103B6">
              <w:rPr>
                <w:noProof/>
                <w:webHidden/>
              </w:rPr>
              <w:t>2</w:t>
            </w:r>
            <w:r w:rsidRPr="003025CB">
              <w:rPr>
                <w:webHidden/>
              </w:rPr>
              <w:fldChar w:fldCharType="end"/>
            </w:r>
          </w:hyperlink>
        </w:p>
        <w:p w14:paraId="528D99E5" w14:textId="7D2372E7" w:rsidR="0009738E" w:rsidRPr="003025CB" w:rsidRDefault="0009738E">
          <w:pPr>
            <w:pStyle w:val="TOC1"/>
            <w:tabs>
              <w:tab w:val="right" w:leader="dot" w:pos="8828"/>
            </w:tabs>
            <w:rPr>
              <w:rFonts w:eastAsiaTheme="minorEastAsia"/>
              <w:lang w:eastAsia="es-MX"/>
            </w:rPr>
          </w:pPr>
          <w:hyperlink w:anchor="_Toc22118780" w:history="1">
            <w:r w:rsidRPr="003025CB">
              <w:rPr>
                <w:rStyle w:val="Hyperlink"/>
              </w:rPr>
              <w:t>Descripción del proyecto.</w:t>
            </w:r>
            <w:r w:rsidRPr="003025CB">
              <w:rPr>
                <w:webHidden/>
              </w:rPr>
              <w:tab/>
            </w:r>
            <w:r w:rsidRPr="003025CB">
              <w:rPr>
                <w:webHidden/>
              </w:rPr>
              <w:fldChar w:fldCharType="begin"/>
            </w:r>
            <w:r w:rsidRPr="003025CB">
              <w:rPr>
                <w:webHidden/>
              </w:rPr>
              <w:instrText xml:space="preserve"> PAGEREF _Toc22118780 \h </w:instrText>
            </w:r>
            <w:r w:rsidRPr="003025CB">
              <w:rPr>
                <w:webHidden/>
              </w:rPr>
            </w:r>
            <w:r w:rsidRPr="003025CB">
              <w:rPr>
                <w:webHidden/>
              </w:rPr>
              <w:fldChar w:fldCharType="separate"/>
            </w:r>
            <w:r w:rsidR="008103B6">
              <w:rPr>
                <w:noProof/>
                <w:webHidden/>
              </w:rPr>
              <w:t>4</w:t>
            </w:r>
            <w:r w:rsidRPr="003025CB">
              <w:rPr>
                <w:webHidden/>
              </w:rPr>
              <w:fldChar w:fldCharType="end"/>
            </w:r>
          </w:hyperlink>
        </w:p>
        <w:p w14:paraId="1D55C308" w14:textId="0723BB30" w:rsidR="0009738E" w:rsidRPr="003025CB" w:rsidRDefault="0009738E">
          <w:pPr>
            <w:pStyle w:val="TOC1"/>
            <w:tabs>
              <w:tab w:val="right" w:leader="dot" w:pos="8828"/>
            </w:tabs>
            <w:rPr>
              <w:rFonts w:eastAsiaTheme="minorEastAsia"/>
              <w:lang w:eastAsia="es-MX"/>
            </w:rPr>
          </w:pPr>
          <w:hyperlink w:anchor="_Toc22118781" w:history="1">
            <w:r w:rsidRPr="003025CB">
              <w:rPr>
                <w:rStyle w:val="Hyperlink"/>
              </w:rPr>
              <w:t>Objetivo general del proyecto.</w:t>
            </w:r>
            <w:r w:rsidRPr="003025CB">
              <w:rPr>
                <w:webHidden/>
              </w:rPr>
              <w:tab/>
            </w:r>
            <w:r w:rsidRPr="003025CB">
              <w:rPr>
                <w:webHidden/>
              </w:rPr>
              <w:fldChar w:fldCharType="begin"/>
            </w:r>
            <w:r w:rsidRPr="003025CB">
              <w:rPr>
                <w:webHidden/>
              </w:rPr>
              <w:instrText xml:space="preserve"> PAGEREF _Toc22118781 \h </w:instrText>
            </w:r>
            <w:r w:rsidRPr="003025CB">
              <w:rPr>
                <w:webHidden/>
              </w:rPr>
            </w:r>
            <w:r w:rsidRPr="003025CB">
              <w:rPr>
                <w:webHidden/>
              </w:rPr>
              <w:fldChar w:fldCharType="separate"/>
            </w:r>
            <w:r w:rsidR="008103B6">
              <w:rPr>
                <w:noProof/>
                <w:webHidden/>
              </w:rPr>
              <w:t>5</w:t>
            </w:r>
            <w:r w:rsidRPr="003025CB">
              <w:rPr>
                <w:webHidden/>
              </w:rPr>
              <w:fldChar w:fldCharType="end"/>
            </w:r>
          </w:hyperlink>
        </w:p>
        <w:p w14:paraId="7E27BF67" w14:textId="65A3B215" w:rsidR="0009738E" w:rsidRPr="003025CB" w:rsidRDefault="0009738E">
          <w:pPr>
            <w:pStyle w:val="TOC1"/>
            <w:tabs>
              <w:tab w:val="right" w:leader="dot" w:pos="8828"/>
            </w:tabs>
            <w:rPr>
              <w:rFonts w:eastAsiaTheme="minorEastAsia"/>
              <w:lang w:eastAsia="es-MX"/>
            </w:rPr>
          </w:pPr>
          <w:hyperlink w:anchor="_Toc22118782" w:history="1">
            <w:r w:rsidRPr="003025CB">
              <w:rPr>
                <w:rStyle w:val="Hyperlink"/>
              </w:rPr>
              <w:t>Objetivos particulares del proyecto.</w:t>
            </w:r>
            <w:r w:rsidRPr="003025CB">
              <w:rPr>
                <w:webHidden/>
              </w:rPr>
              <w:tab/>
            </w:r>
            <w:r w:rsidRPr="003025CB">
              <w:rPr>
                <w:webHidden/>
              </w:rPr>
              <w:fldChar w:fldCharType="begin"/>
            </w:r>
            <w:r w:rsidRPr="003025CB">
              <w:rPr>
                <w:webHidden/>
              </w:rPr>
              <w:instrText xml:space="preserve"> PAGEREF _Toc22118782 \h </w:instrText>
            </w:r>
            <w:r w:rsidRPr="003025CB">
              <w:rPr>
                <w:webHidden/>
              </w:rPr>
            </w:r>
            <w:r w:rsidRPr="003025CB">
              <w:rPr>
                <w:webHidden/>
              </w:rPr>
              <w:fldChar w:fldCharType="separate"/>
            </w:r>
            <w:r w:rsidR="008103B6">
              <w:rPr>
                <w:noProof/>
                <w:webHidden/>
              </w:rPr>
              <w:t>5</w:t>
            </w:r>
            <w:r w:rsidRPr="003025CB">
              <w:rPr>
                <w:webHidden/>
              </w:rPr>
              <w:fldChar w:fldCharType="end"/>
            </w:r>
          </w:hyperlink>
        </w:p>
        <w:p w14:paraId="55E6C6C8" w14:textId="4B4DDD74" w:rsidR="0009738E" w:rsidRPr="003025CB" w:rsidRDefault="0009738E">
          <w:pPr>
            <w:pStyle w:val="TOC1"/>
            <w:tabs>
              <w:tab w:val="right" w:leader="dot" w:pos="8828"/>
            </w:tabs>
            <w:rPr>
              <w:rFonts w:eastAsiaTheme="minorEastAsia"/>
              <w:lang w:eastAsia="es-MX"/>
            </w:rPr>
          </w:pPr>
          <w:hyperlink w:anchor="_Toc22118783" w:history="1">
            <w:r w:rsidRPr="003025CB">
              <w:rPr>
                <w:rStyle w:val="Hyperlink"/>
              </w:rPr>
              <w:t>Justificación.</w:t>
            </w:r>
            <w:r w:rsidRPr="003025CB">
              <w:rPr>
                <w:webHidden/>
              </w:rPr>
              <w:tab/>
            </w:r>
            <w:r w:rsidRPr="003025CB">
              <w:rPr>
                <w:webHidden/>
              </w:rPr>
              <w:fldChar w:fldCharType="begin"/>
            </w:r>
            <w:r w:rsidRPr="003025CB">
              <w:rPr>
                <w:webHidden/>
              </w:rPr>
              <w:instrText xml:space="preserve"> PAGEREF _Toc22118783 \h </w:instrText>
            </w:r>
            <w:r w:rsidRPr="003025CB">
              <w:rPr>
                <w:webHidden/>
              </w:rPr>
            </w:r>
            <w:r w:rsidRPr="003025CB">
              <w:rPr>
                <w:webHidden/>
              </w:rPr>
              <w:fldChar w:fldCharType="separate"/>
            </w:r>
            <w:r w:rsidR="008103B6">
              <w:rPr>
                <w:noProof/>
                <w:webHidden/>
              </w:rPr>
              <w:t>5</w:t>
            </w:r>
            <w:r w:rsidRPr="003025CB">
              <w:rPr>
                <w:webHidden/>
              </w:rPr>
              <w:fldChar w:fldCharType="end"/>
            </w:r>
          </w:hyperlink>
        </w:p>
        <w:p w14:paraId="1164C3F2" w14:textId="354EFF15" w:rsidR="0009738E" w:rsidRPr="003025CB" w:rsidRDefault="0009738E">
          <w:pPr>
            <w:pStyle w:val="TOC1"/>
            <w:tabs>
              <w:tab w:val="right" w:leader="dot" w:pos="8828"/>
            </w:tabs>
            <w:rPr>
              <w:rFonts w:eastAsiaTheme="minorEastAsia"/>
              <w:lang w:eastAsia="es-MX"/>
            </w:rPr>
          </w:pPr>
          <w:hyperlink w:anchor="_Toc22118784" w:history="1">
            <w:r w:rsidRPr="003025CB">
              <w:rPr>
                <w:rStyle w:val="Hyperlink"/>
              </w:rPr>
              <w:t>Hipótesis.</w:t>
            </w:r>
            <w:r w:rsidRPr="003025CB">
              <w:rPr>
                <w:webHidden/>
              </w:rPr>
              <w:tab/>
            </w:r>
            <w:r w:rsidRPr="003025CB">
              <w:rPr>
                <w:webHidden/>
              </w:rPr>
              <w:fldChar w:fldCharType="begin"/>
            </w:r>
            <w:r w:rsidRPr="003025CB">
              <w:rPr>
                <w:webHidden/>
              </w:rPr>
              <w:instrText xml:space="preserve"> PAGEREF _Toc22118784 \h </w:instrText>
            </w:r>
            <w:r w:rsidRPr="003025CB">
              <w:rPr>
                <w:webHidden/>
              </w:rPr>
            </w:r>
            <w:r w:rsidRPr="003025CB">
              <w:rPr>
                <w:webHidden/>
              </w:rPr>
              <w:fldChar w:fldCharType="separate"/>
            </w:r>
            <w:r w:rsidR="008103B6">
              <w:rPr>
                <w:b/>
                <w:bCs/>
                <w:noProof/>
                <w:webHidden/>
                <w:lang w:val="en-US"/>
              </w:rPr>
              <w:t>Error! Bookmark not defined.</w:t>
            </w:r>
            <w:r w:rsidRPr="003025CB">
              <w:rPr>
                <w:webHidden/>
              </w:rPr>
              <w:fldChar w:fldCharType="end"/>
            </w:r>
          </w:hyperlink>
        </w:p>
        <w:p w14:paraId="61BDD3DC" w14:textId="3C11FE49" w:rsidR="0009738E" w:rsidRPr="003025CB" w:rsidRDefault="0009738E">
          <w:pPr>
            <w:pStyle w:val="TOC1"/>
            <w:tabs>
              <w:tab w:val="right" w:leader="dot" w:pos="8828"/>
            </w:tabs>
            <w:rPr>
              <w:rFonts w:eastAsiaTheme="minorEastAsia"/>
              <w:lang w:eastAsia="es-MX"/>
            </w:rPr>
          </w:pPr>
          <w:hyperlink w:anchor="_Toc22118785" w:history="1">
            <w:r w:rsidRPr="003025CB">
              <w:rPr>
                <w:rStyle w:val="Hyperlink"/>
              </w:rPr>
              <w:t>Marco teórico.</w:t>
            </w:r>
            <w:r w:rsidRPr="003025CB">
              <w:rPr>
                <w:webHidden/>
              </w:rPr>
              <w:tab/>
            </w:r>
            <w:r w:rsidRPr="003025CB">
              <w:rPr>
                <w:webHidden/>
              </w:rPr>
              <w:fldChar w:fldCharType="begin"/>
            </w:r>
            <w:r w:rsidRPr="003025CB">
              <w:rPr>
                <w:webHidden/>
              </w:rPr>
              <w:instrText xml:space="preserve"> PAGEREF _Toc22118785 \h </w:instrText>
            </w:r>
            <w:r w:rsidRPr="003025CB">
              <w:rPr>
                <w:webHidden/>
              </w:rPr>
            </w:r>
            <w:r w:rsidRPr="003025CB">
              <w:rPr>
                <w:webHidden/>
              </w:rPr>
              <w:fldChar w:fldCharType="separate"/>
            </w:r>
            <w:r w:rsidR="008103B6">
              <w:rPr>
                <w:noProof/>
                <w:webHidden/>
              </w:rPr>
              <w:t>6</w:t>
            </w:r>
            <w:r w:rsidRPr="003025CB">
              <w:rPr>
                <w:webHidden/>
              </w:rPr>
              <w:fldChar w:fldCharType="end"/>
            </w:r>
          </w:hyperlink>
        </w:p>
        <w:p w14:paraId="4A757A8F" w14:textId="700263D9" w:rsidR="0009738E" w:rsidRPr="003025CB" w:rsidRDefault="0009738E">
          <w:pPr>
            <w:pStyle w:val="TOC1"/>
            <w:tabs>
              <w:tab w:val="right" w:leader="dot" w:pos="8828"/>
            </w:tabs>
            <w:rPr>
              <w:rFonts w:eastAsiaTheme="minorEastAsia"/>
              <w:lang w:eastAsia="es-MX"/>
            </w:rPr>
          </w:pPr>
          <w:hyperlink w:anchor="_Toc22118786" w:history="1">
            <w:r w:rsidRPr="003025CB">
              <w:rPr>
                <w:rStyle w:val="Hyperlink"/>
              </w:rPr>
              <w:t>Marco Metodológico.</w:t>
            </w:r>
            <w:r w:rsidRPr="003025CB">
              <w:rPr>
                <w:webHidden/>
              </w:rPr>
              <w:tab/>
            </w:r>
            <w:r w:rsidRPr="003025CB">
              <w:rPr>
                <w:webHidden/>
              </w:rPr>
              <w:fldChar w:fldCharType="begin"/>
            </w:r>
            <w:r w:rsidRPr="003025CB">
              <w:rPr>
                <w:webHidden/>
              </w:rPr>
              <w:instrText xml:space="preserve"> PAGEREF _Toc22118786 \h </w:instrText>
            </w:r>
            <w:r w:rsidRPr="003025CB">
              <w:rPr>
                <w:webHidden/>
              </w:rPr>
            </w:r>
            <w:r w:rsidRPr="003025CB">
              <w:rPr>
                <w:webHidden/>
              </w:rPr>
              <w:fldChar w:fldCharType="separate"/>
            </w:r>
            <w:r w:rsidR="008103B6">
              <w:rPr>
                <w:noProof/>
                <w:webHidden/>
              </w:rPr>
              <w:t>7</w:t>
            </w:r>
            <w:r w:rsidRPr="003025CB">
              <w:rPr>
                <w:webHidden/>
              </w:rPr>
              <w:fldChar w:fldCharType="end"/>
            </w:r>
          </w:hyperlink>
        </w:p>
        <w:p w14:paraId="17EB9F69" w14:textId="4E23F8D4" w:rsidR="0009738E" w:rsidRPr="003025CB" w:rsidRDefault="0009738E">
          <w:pPr>
            <w:pStyle w:val="TOC1"/>
            <w:tabs>
              <w:tab w:val="right" w:leader="dot" w:pos="8828"/>
            </w:tabs>
            <w:rPr>
              <w:rFonts w:eastAsiaTheme="minorEastAsia"/>
              <w:lang w:eastAsia="es-MX"/>
            </w:rPr>
          </w:pPr>
          <w:hyperlink w:anchor="_Toc22118787" w:history="1">
            <w:r w:rsidRPr="003025CB">
              <w:rPr>
                <w:rStyle w:val="Hyperlink"/>
              </w:rPr>
              <w:t>Análisis y Discusión de los Resultados</w:t>
            </w:r>
            <w:r w:rsidRPr="003025CB">
              <w:rPr>
                <w:webHidden/>
              </w:rPr>
              <w:tab/>
            </w:r>
            <w:r w:rsidRPr="003025CB">
              <w:rPr>
                <w:webHidden/>
              </w:rPr>
              <w:fldChar w:fldCharType="begin"/>
            </w:r>
            <w:r w:rsidRPr="003025CB">
              <w:rPr>
                <w:webHidden/>
              </w:rPr>
              <w:instrText xml:space="preserve"> PAGEREF _Toc22118787 \h </w:instrText>
            </w:r>
            <w:r w:rsidRPr="003025CB">
              <w:rPr>
                <w:webHidden/>
              </w:rPr>
            </w:r>
            <w:r w:rsidRPr="003025CB">
              <w:rPr>
                <w:webHidden/>
              </w:rPr>
              <w:fldChar w:fldCharType="separate"/>
            </w:r>
            <w:r w:rsidR="008103B6">
              <w:rPr>
                <w:noProof/>
                <w:webHidden/>
              </w:rPr>
              <w:t>10</w:t>
            </w:r>
            <w:r w:rsidRPr="003025CB">
              <w:rPr>
                <w:webHidden/>
              </w:rPr>
              <w:fldChar w:fldCharType="end"/>
            </w:r>
          </w:hyperlink>
        </w:p>
        <w:p w14:paraId="454F425B" w14:textId="084CB6D5" w:rsidR="0009738E" w:rsidRPr="003025CB" w:rsidRDefault="0009738E">
          <w:pPr>
            <w:pStyle w:val="TOC2"/>
            <w:rPr>
              <w:rFonts w:cstheme="minorBidi"/>
            </w:rPr>
          </w:pPr>
          <w:hyperlink w:anchor="_Toc22118788" w:history="1">
            <w:r w:rsidRPr="003025CB">
              <w:rPr>
                <w:rStyle w:val="Hyperlink"/>
              </w:rPr>
              <w:t>Gestión del proyecto</w:t>
            </w:r>
            <w:r w:rsidRPr="003025CB">
              <w:rPr>
                <w:webHidden/>
              </w:rPr>
              <w:tab/>
            </w:r>
            <w:r w:rsidRPr="003025CB">
              <w:rPr>
                <w:webHidden/>
              </w:rPr>
              <w:fldChar w:fldCharType="begin"/>
            </w:r>
            <w:r w:rsidRPr="003025CB">
              <w:rPr>
                <w:webHidden/>
              </w:rPr>
              <w:instrText xml:space="preserve"> PAGEREF _Toc22118788 \h </w:instrText>
            </w:r>
            <w:r w:rsidRPr="003025CB">
              <w:rPr>
                <w:webHidden/>
              </w:rPr>
            </w:r>
            <w:r w:rsidRPr="003025CB">
              <w:rPr>
                <w:webHidden/>
              </w:rPr>
              <w:fldChar w:fldCharType="separate"/>
            </w:r>
            <w:r w:rsidR="008103B6">
              <w:rPr>
                <w:noProof/>
                <w:webHidden/>
              </w:rPr>
              <w:t>11</w:t>
            </w:r>
            <w:r w:rsidRPr="003025CB">
              <w:rPr>
                <w:webHidden/>
              </w:rPr>
              <w:fldChar w:fldCharType="end"/>
            </w:r>
          </w:hyperlink>
        </w:p>
        <w:p w14:paraId="0CB17447" w14:textId="0A059405" w:rsidR="0009738E" w:rsidRPr="003025CB" w:rsidRDefault="0009738E">
          <w:pPr>
            <w:pStyle w:val="TOC2"/>
            <w:tabs>
              <w:tab w:val="left" w:pos="660"/>
            </w:tabs>
            <w:rPr>
              <w:rFonts w:cstheme="minorBidi"/>
            </w:rPr>
          </w:pPr>
          <w:hyperlink w:anchor="_Toc22118789" w:history="1">
            <w:r w:rsidRPr="003025CB">
              <w:rPr>
                <w:rStyle w:val="Hyperlink"/>
              </w:rPr>
              <w:t>1.</w:t>
            </w:r>
            <w:r w:rsidRPr="003025CB">
              <w:rPr>
                <w:rFonts w:cstheme="minorBidi"/>
              </w:rPr>
              <w:tab/>
            </w:r>
            <w:r w:rsidRPr="003025CB">
              <w:rPr>
                <w:rStyle w:val="Hyperlink"/>
              </w:rPr>
              <w:t>Plan del proyecto.</w:t>
            </w:r>
            <w:r w:rsidRPr="003025CB">
              <w:rPr>
                <w:webHidden/>
              </w:rPr>
              <w:tab/>
            </w:r>
            <w:r w:rsidRPr="003025CB">
              <w:rPr>
                <w:webHidden/>
              </w:rPr>
              <w:fldChar w:fldCharType="begin"/>
            </w:r>
            <w:r w:rsidRPr="003025CB">
              <w:rPr>
                <w:webHidden/>
              </w:rPr>
              <w:instrText xml:space="preserve"> PAGEREF _Toc22118789 \h </w:instrText>
            </w:r>
            <w:r w:rsidRPr="003025CB">
              <w:rPr>
                <w:webHidden/>
              </w:rPr>
            </w:r>
            <w:r w:rsidRPr="003025CB">
              <w:rPr>
                <w:webHidden/>
              </w:rPr>
              <w:fldChar w:fldCharType="separate"/>
            </w:r>
            <w:r w:rsidR="008103B6">
              <w:rPr>
                <w:noProof/>
                <w:webHidden/>
              </w:rPr>
              <w:t>11</w:t>
            </w:r>
            <w:r w:rsidRPr="003025CB">
              <w:rPr>
                <w:webHidden/>
              </w:rPr>
              <w:fldChar w:fldCharType="end"/>
            </w:r>
          </w:hyperlink>
        </w:p>
        <w:p w14:paraId="0EC68BC2" w14:textId="567B835E" w:rsidR="0009738E" w:rsidRPr="003025CB" w:rsidRDefault="0009738E">
          <w:pPr>
            <w:pStyle w:val="TOC2"/>
            <w:tabs>
              <w:tab w:val="left" w:pos="660"/>
            </w:tabs>
            <w:rPr>
              <w:rFonts w:cstheme="minorBidi"/>
            </w:rPr>
          </w:pPr>
          <w:hyperlink w:anchor="_Toc22118790" w:history="1">
            <w:r w:rsidRPr="003025CB">
              <w:rPr>
                <w:rStyle w:val="Hyperlink"/>
              </w:rPr>
              <w:t>2.</w:t>
            </w:r>
            <w:r w:rsidRPr="003025CB">
              <w:rPr>
                <w:rFonts w:cstheme="minorBidi"/>
              </w:rPr>
              <w:tab/>
            </w:r>
            <w:r w:rsidRPr="003025CB">
              <w:rPr>
                <w:rStyle w:val="Hyperlink"/>
              </w:rPr>
              <w:t>Manejo de desviaciones en la ejecución del plan.</w:t>
            </w:r>
            <w:r w:rsidRPr="003025CB">
              <w:rPr>
                <w:webHidden/>
              </w:rPr>
              <w:tab/>
            </w:r>
            <w:r w:rsidRPr="003025CB">
              <w:rPr>
                <w:webHidden/>
              </w:rPr>
              <w:fldChar w:fldCharType="begin"/>
            </w:r>
            <w:r w:rsidRPr="003025CB">
              <w:rPr>
                <w:webHidden/>
              </w:rPr>
              <w:instrText xml:space="preserve"> PAGEREF _Toc22118790 \h </w:instrText>
            </w:r>
            <w:r w:rsidRPr="003025CB">
              <w:rPr>
                <w:webHidden/>
              </w:rPr>
            </w:r>
            <w:r w:rsidRPr="003025CB">
              <w:rPr>
                <w:webHidden/>
              </w:rPr>
              <w:fldChar w:fldCharType="separate"/>
            </w:r>
            <w:r w:rsidR="008103B6">
              <w:rPr>
                <w:noProof/>
                <w:webHidden/>
              </w:rPr>
              <w:t>12</w:t>
            </w:r>
            <w:r w:rsidRPr="003025CB">
              <w:rPr>
                <w:webHidden/>
              </w:rPr>
              <w:fldChar w:fldCharType="end"/>
            </w:r>
          </w:hyperlink>
        </w:p>
        <w:p w14:paraId="71EC3B49" w14:textId="496C7F6E" w:rsidR="0009738E" w:rsidRPr="003025CB" w:rsidRDefault="0009738E">
          <w:pPr>
            <w:pStyle w:val="TOC2"/>
            <w:tabs>
              <w:tab w:val="left" w:pos="660"/>
            </w:tabs>
            <w:rPr>
              <w:rFonts w:cstheme="minorBidi"/>
            </w:rPr>
          </w:pPr>
          <w:hyperlink w:anchor="_Toc22118791" w:history="1">
            <w:r w:rsidRPr="003025CB">
              <w:rPr>
                <w:rStyle w:val="Hyperlink"/>
              </w:rPr>
              <w:t>3.</w:t>
            </w:r>
            <w:r w:rsidRPr="003025CB">
              <w:rPr>
                <w:rFonts w:cstheme="minorBidi"/>
              </w:rPr>
              <w:tab/>
            </w:r>
            <w:r w:rsidRPr="003025CB">
              <w:rPr>
                <w:rStyle w:val="Hyperlink"/>
              </w:rPr>
              <w:t>Plan de los riesgos del proyecto.</w:t>
            </w:r>
            <w:r w:rsidRPr="003025CB">
              <w:rPr>
                <w:webHidden/>
              </w:rPr>
              <w:tab/>
            </w:r>
            <w:r w:rsidRPr="003025CB">
              <w:rPr>
                <w:webHidden/>
              </w:rPr>
              <w:fldChar w:fldCharType="begin"/>
            </w:r>
            <w:r w:rsidRPr="003025CB">
              <w:rPr>
                <w:webHidden/>
              </w:rPr>
              <w:instrText xml:space="preserve"> PAGEREF _Toc22118791 \h </w:instrText>
            </w:r>
            <w:r w:rsidRPr="003025CB">
              <w:rPr>
                <w:webHidden/>
              </w:rPr>
            </w:r>
            <w:r w:rsidRPr="003025CB">
              <w:rPr>
                <w:webHidden/>
              </w:rPr>
              <w:fldChar w:fldCharType="separate"/>
            </w:r>
            <w:r w:rsidR="008103B6">
              <w:rPr>
                <w:noProof/>
                <w:webHidden/>
              </w:rPr>
              <w:t>12</w:t>
            </w:r>
            <w:r w:rsidRPr="003025CB">
              <w:rPr>
                <w:webHidden/>
              </w:rPr>
              <w:fldChar w:fldCharType="end"/>
            </w:r>
          </w:hyperlink>
        </w:p>
        <w:p w14:paraId="0EAB4700" w14:textId="1C6DD293" w:rsidR="0009738E" w:rsidRPr="003025CB" w:rsidRDefault="0009738E">
          <w:pPr>
            <w:pStyle w:val="TOC2"/>
            <w:rPr>
              <w:rFonts w:cstheme="minorBidi"/>
            </w:rPr>
          </w:pPr>
          <w:hyperlink w:anchor="_Toc22118792" w:history="1">
            <w:r w:rsidRPr="003025CB">
              <w:rPr>
                <w:rStyle w:val="Hyperlink"/>
              </w:rPr>
              <w:t>Desarrollo del proyecto</w:t>
            </w:r>
            <w:r w:rsidRPr="003025CB">
              <w:rPr>
                <w:webHidden/>
              </w:rPr>
              <w:tab/>
            </w:r>
            <w:r w:rsidRPr="003025CB">
              <w:rPr>
                <w:webHidden/>
              </w:rPr>
              <w:fldChar w:fldCharType="begin"/>
            </w:r>
            <w:r w:rsidRPr="003025CB">
              <w:rPr>
                <w:webHidden/>
              </w:rPr>
              <w:instrText xml:space="preserve"> PAGEREF _Toc22118792 \h </w:instrText>
            </w:r>
            <w:r w:rsidRPr="003025CB">
              <w:rPr>
                <w:webHidden/>
              </w:rPr>
            </w:r>
            <w:r w:rsidRPr="003025CB">
              <w:rPr>
                <w:webHidden/>
              </w:rPr>
              <w:fldChar w:fldCharType="separate"/>
            </w:r>
            <w:r w:rsidR="008103B6">
              <w:rPr>
                <w:b/>
                <w:bCs/>
                <w:noProof/>
                <w:webHidden/>
                <w:lang w:val="en-US"/>
              </w:rPr>
              <w:t>Error! Bookmark not defined.</w:t>
            </w:r>
            <w:r w:rsidRPr="003025CB">
              <w:rPr>
                <w:webHidden/>
              </w:rPr>
              <w:fldChar w:fldCharType="end"/>
            </w:r>
          </w:hyperlink>
        </w:p>
        <w:p w14:paraId="5BCF78A1" w14:textId="348EE7AF" w:rsidR="0009738E" w:rsidRPr="003025CB" w:rsidRDefault="0009738E">
          <w:pPr>
            <w:pStyle w:val="TOC2"/>
            <w:tabs>
              <w:tab w:val="left" w:pos="660"/>
            </w:tabs>
            <w:rPr>
              <w:rFonts w:cstheme="minorBidi"/>
            </w:rPr>
          </w:pPr>
          <w:hyperlink w:anchor="_Toc22118793" w:history="1">
            <w:r w:rsidRPr="003025CB">
              <w:rPr>
                <w:rStyle w:val="Hyperlink"/>
              </w:rPr>
              <w:t>1.</w:t>
            </w:r>
            <w:r w:rsidRPr="003025CB">
              <w:rPr>
                <w:rFonts w:cstheme="minorBidi"/>
              </w:rPr>
              <w:tab/>
            </w:r>
            <w:r w:rsidRPr="003025CB">
              <w:rPr>
                <w:rStyle w:val="Hyperlink"/>
              </w:rPr>
              <w:t>Resumen del análisis del sistema.</w:t>
            </w:r>
            <w:r w:rsidRPr="003025CB">
              <w:rPr>
                <w:webHidden/>
              </w:rPr>
              <w:tab/>
            </w:r>
            <w:r w:rsidRPr="003025CB">
              <w:rPr>
                <w:webHidden/>
              </w:rPr>
              <w:fldChar w:fldCharType="begin"/>
            </w:r>
            <w:r w:rsidRPr="003025CB">
              <w:rPr>
                <w:webHidden/>
              </w:rPr>
              <w:instrText xml:space="preserve"> PAGEREF _Toc22118793 \h </w:instrText>
            </w:r>
            <w:r w:rsidRPr="003025CB">
              <w:rPr>
                <w:webHidden/>
              </w:rPr>
            </w:r>
            <w:r w:rsidRPr="003025CB">
              <w:rPr>
                <w:webHidden/>
              </w:rPr>
              <w:fldChar w:fldCharType="separate"/>
            </w:r>
            <w:r w:rsidR="008103B6">
              <w:rPr>
                <w:noProof/>
                <w:webHidden/>
              </w:rPr>
              <w:t>13</w:t>
            </w:r>
            <w:r w:rsidRPr="003025CB">
              <w:rPr>
                <w:webHidden/>
              </w:rPr>
              <w:fldChar w:fldCharType="end"/>
            </w:r>
          </w:hyperlink>
        </w:p>
        <w:p w14:paraId="4153AA14" w14:textId="6288BE0F" w:rsidR="0009738E" w:rsidRPr="003025CB" w:rsidRDefault="0009738E">
          <w:pPr>
            <w:pStyle w:val="TOC2"/>
            <w:tabs>
              <w:tab w:val="left" w:pos="660"/>
            </w:tabs>
            <w:rPr>
              <w:rFonts w:cstheme="minorBidi"/>
            </w:rPr>
          </w:pPr>
          <w:hyperlink w:anchor="_Toc22118794" w:history="1">
            <w:r w:rsidRPr="003025CB">
              <w:rPr>
                <w:rStyle w:val="Hyperlink"/>
              </w:rPr>
              <w:t>2.</w:t>
            </w:r>
            <w:r w:rsidRPr="003025CB">
              <w:rPr>
                <w:rFonts w:cstheme="minorBidi"/>
              </w:rPr>
              <w:tab/>
            </w:r>
            <w:r w:rsidRPr="003025CB">
              <w:rPr>
                <w:rStyle w:val="Hyperlink"/>
              </w:rPr>
              <w:t>Diseño del sistema.</w:t>
            </w:r>
            <w:r w:rsidRPr="003025CB">
              <w:rPr>
                <w:webHidden/>
              </w:rPr>
              <w:tab/>
            </w:r>
            <w:r w:rsidRPr="003025CB">
              <w:rPr>
                <w:webHidden/>
              </w:rPr>
              <w:fldChar w:fldCharType="begin"/>
            </w:r>
            <w:r w:rsidRPr="003025CB">
              <w:rPr>
                <w:webHidden/>
              </w:rPr>
              <w:instrText xml:space="preserve"> PAGEREF _Toc22118794 \h </w:instrText>
            </w:r>
            <w:r w:rsidRPr="003025CB">
              <w:rPr>
                <w:webHidden/>
              </w:rPr>
            </w:r>
            <w:r w:rsidRPr="003025CB">
              <w:rPr>
                <w:webHidden/>
              </w:rPr>
              <w:fldChar w:fldCharType="separate"/>
            </w:r>
            <w:r w:rsidR="008103B6">
              <w:rPr>
                <w:noProof/>
                <w:webHidden/>
              </w:rPr>
              <w:t>15</w:t>
            </w:r>
            <w:r w:rsidRPr="003025CB">
              <w:rPr>
                <w:webHidden/>
              </w:rPr>
              <w:fldChar w:fldCharType="end"/>
            </w:r>
          </w:hyperlink>
        </w:p>
        <w:p w14:paraId="41B0A931" w14:textId="42239D96" w:rsidR="0009738E" w:rsidRPr="003025CB" w:rsidRDefault="0009738E">
          <w:pPr>
            <w:pStyle w:val="TOC2"/>
            <w:tabs>
              <w:tab w:val="left" w:pos="660"/>
            </w:tabs>
            <w:rPr>
              <w:rFonts w:cstheme="minorBidi"/>
            </w:rPr>
          </w:pPr>
          <w:hyperlink w:anchor="_Toc22118795" w:history="1">
            <w:r w:rsidRPr="003025CB">
              <w:rPr>
                <w:rStyle w:val="Hyperlink"/>
              </w:rPr>
              <w:t>a.</w:t>
            </w:r>
            <w:r w:rsidRPr="003025CB">
              <w:rPr>
                <w:rFonts w:cstheme="minorBidi"/>
              </w:rPr>
              <w:tab/>
            </w:r>
            <w:r w:rsidRPr="003025CB">
              <w:rPr>
                <w:rStyle w:val="Hyperlink"/>
              </w:rPr>
              <w:t>Arquitectura del sistema.</w:t>
            </w:r>
            <w:r w:rsidRPr="003025CB">
              <w:rPr>
                <w:webHidden/>
              </w:rPr>
              <w:tab/>
            </w:r>
            <w:r w:rsidRPr="003025CB">
              <w:rPr>
                <w:webHidden/>
              </w:rPr>
              <w:fldChar w:fldCharType="begin"/>
            </w:r>
            <w:r w:rsidRPr="003025CB">
              <w:rPr>
                <w:webHidden/>
              </w:rPr>
              <w:instrText xml:space="preserve"> PAGEREF _Toc22118795 \h </w:instrText>
            </w:r>
            <w:r w:rsidRPr="003025CB">
              <w:rPr>
                <w:webHidden/>
              </w:rPr>
            </w:r>
            <w:r w:rsidRPr="003025CB">
              <w:rPr>
                <w:webHidden/>
              </w:rPr>
              <w:fldChar w:fldCharType="separate"/>
            </w:r>
            <w:r w:rsidR="008103B6">
              <w:rPr>
                <w:noProof/>
                <w:webHidden/>
              </w:rPr>
              <w:t>15</w:t>
            </w:r>
            <w:r w:rsidRPr="003025CB">
              <w:rPr>
                <w:webHidden/>
              </w:rPr>
              <w:fldChar w:fldCharType="end"/>
            </w:r>
          </w:hyperlink>
        </w:p>
        <w:p w14:paraId="3157942B" w14:textId="137F7DF3" w:rsidR="0009738E" w:rsidRPr="003025CB" w:rsidRDefault="0009738E">
          <w:pPr>
            <w:pStyle w:val="TOC2"/>
            <w:tabs>
              <w:tab w:val="left" w:pos="660"/>
            </w:tabs>
            <w:rPr>
              <w:rFonts w:cstheme="minorBidi"/>
            </w:rPr>
          </w:pPr>
          <w:hyperlink w:anchor="_Toc22118796" w:history="1">
            <w:r w:rsidRPr="003025CB">
              <w:rPr>
                <w:rStyle w:val="Hyperlink"/>
              </w:rPr>
              <w:t>b.</w:t>
            </w:r>
            <w:r w:rsidRPr="003025CB">
              <w:rPr>
                <w:rFonts w:cstheme="minorBidi"/>
              </w:rPr>
              <w:tab/>
            </w:r>
            <w:r w:rsidRPr="003025CB">
              <w:rPr>
                <w:rStyle w:val="Hyperlink"/>
              </w:rPr>
              <w:t>Matriz de trazabilidad</w:t>
            </w:r>
            <w:r w:rsidRPr="003025CB">
              <w:rPr>
                <w:webHidden/>
              </w:rPr>
              <w:tab/>
            </w:r>
            <w:r w:rsidRPr="003025CB">
              <w:rPr>
                <w:webHidden/>
              </w:rPr>
              <w:fldChar w:fldCharType="begin"/>
            </w:r>
            <w:r w:rsidRPr="003025CB">
              <w:rPr>
                <w:webHidden/>
              </w:rPr>
              <w:instrText xml:space="preserve"> PAGEREF _Toc22118796 \h </w:instrText>
            </w:r>
            <w:r w:rsidRPr="003025CB">
              <w:rPr>
                <w:webHidden/>
              </w:rPr>
            </w:r>
            <w:r w:rsidRPr="003025CB">
              <w:rPr>
                <w:webHidden/>
              </w:rPr>
              <w:fldChar w:fldCharType="separate"/>
            </w:r>
            <w:r w:rsidR="008103B6">
              <w:rPr>
                <w:noProof/>
                <w:webHidden/>
              </w:rPr>
              <w:t>15</w:t>
            </w:r>
            <w:r w:rsidRPr="003025CB">
              <w:rPr>
                <w:webHidden/>
              </w:rPr>
              <w:fldChar w:fldCharType="end"/>
            </w:r>
          </w:hyperlink>
        </w:p>
        <w:p w14:paraId="07DC0785" w14:textId="64E54727" w:rsidR="0009738E" w:rsidRPr="003025CB" w:rsidRDefault="0009738E">
          <w:pPr>
            <w:pStyle w:val="TOC2"/>
            <w:tabs>
              <w:tab w:val="left" w:pos="660"/>
            </w:tabs>
            <w:rPr>
              <w:rFonts w:cstheme="minorBidi"/>
            </w:rPr>
          </w:pPr>
          <w:hyperlink w:anchor="_Toc22118797" w:history="1">
            <w:r w:rsidRPr="003025CB">
              <w:rPr>
                <w:rStyle w:val="Hyperlink"/>
              </w:rPr>
              <w:t>c.</w:t>
            </w:r>
            <w:r w:rsidRPr="003025CB">
              <w:rPr>
                <w:rFonts w:cstheme="minorBidi"/>
              </w:rPr>
              <w:tab/>
            </w:r>
            <w:r w:rsidRPr="003025CB">
              <w:rPr>
                <w:rStyle w:val="Hyperlink"/>
              </w:rPr>
              <w:t>Diseño de la base de datos (cuando aplique).</w:t>
            </w:r>
            <w:r w:rsidRPr="003025CB">
              <w:rPr>
                <w:webHidden/>
              </w:rPr>
              <w:tab/>
            </w:r>
            <w:r w:rsidRPr="003025CB">
              <w:rPr>
                <w:webHidden/>
              </w:rPr>
              <w:fldChar w:fldCharType="begin"/>
            </w:r>
            <w:r w:rsidRPr="003025CB">
              <w:rPr>
                <w:webHidden/>
              </w:rPr>
              <w:instrText xml:space="preserve"> PAGEREF _Toc22118797 \h </w:instrText>
            </w:r>
            <w:r w:rsidRPr="003025CB">
              <w:rPr>
                <w:webHidden/>
              </w:rPr>
            </w:r>
            <w:r w:rsidRPr="003025CB">
              <w:rPr>
                <w:webHidden/>
              </w:rPr>
              <w:fldChar w:fldCharType="separate"/>
            </w:r>
            <w:r w:rsidR="008103B6">
              <w:rPr>
                <w:b/>
                <w:bCs/>
                <w:noProof/>
                <w:webHidden/>
                <w:lang w:val="en-US"/>
              </w:rPr>
              <w:t>Error! Bookmark not defined.</w:t>
            </w:r>
            <w:r w:rsidRPr="003025CB">
              <w:rPr>
                <w:webHidden/>
              </w:rPr>
              <w:fldChar w:fldCharType="end"/>
            </w:r>
          </w:hyperlink>
        </w:p>
        <w:p w14:paraId="1F194140" w14:textId="2F62B400" w:rsidR="0009738E" w:rsidRPr="003025CB" w:rsidRDefault="0009738E">
          <w:pPr>
            <w:pStyle w:val="TOC2"/>
            <w:tabs>
              <w:tab w:val="left" w:pos="660"/>
            </w:tabs>
            <w:rPr>
              <w:rFonts w:cstheme="minorBidi"/>
            </w:rPr>
          </w:pPr>
          <w:hyperlink w:anchor="_Toc22118798" w:history="1">
            <w:r w:rsidRPr="003025CB">
              <w:rPr>
                <w:rStyle w:val="Hyperlink"/>
              </w:rPr>
              <w:t>d.</w:t>
            </w:r>
            <w:r w:rsidRPr="003025CB">
              <w:rPr>
                <w:rFonts w:cstheme="minorBidi"/>
              </w:rPr>
              <w:tab/>
            </w:r>
            <w:r w:rsidRPr="003025CB">
              <w:rPr>
                <w:rStyle w:val="Hyperlink"/>
              </w:rPr>
              <w:t>Manejo de archivos (cuando aplique).</w:t>
            </w:r>
            <w:r w:rsidRPr="003025CB">
              <w:rPr>
                <w:webHidden/>
              </w:rPr>
              <w:tab/>
            </w:r>
            <w:r w:rsidRPr="003025CB">
              <w:rPr>
                <w:webHidden/>
              </w:rPr>
              <w:fldChar w:fldCharType="begin"/>
            </w:r>
            <w:r w:rsidRPr="003025CB">
              <w:rPr>
                <w:webHidden/>
              </w:rPr>
              <w:instrText xml:space="preserve"> PAGEREF _Toc22118798 \h </w:instrText>
            </w:r>
            <w:r w:rsidRPr="003025CB">
              <w:rPr>
                <w:webHidden/>
              </w:rPr>
            </w:r>
            <w:r w:rsidRPr="003025CB">
              <w:rPr>
                <w:webHidden/>
              </w:rPr>
              <w:fldChar w:fldCharType="separate"/>
            </w:r>
            <w:r w:rsidR="008103B6">
              <w:rPr>
                <w:noProof/>
                <w:webHidden/>
              </w:rPr>
              <w:t>17</w:t>
            </w:r>
            <w:r w:rsidRPr="003025CB">
              <w:rPr>
                <w:webHidden/>
              </w:rPr>
              <w:fldChar w:fldCharType="end"/>
            </w:r>
          </w:hyperlink>
        </w:p>
        <w:p w14:paraId="26E8F61D" w14:textId="35B93B0E" w:rsidR="0009738E" w:rsidRPr="003025CB" w:rsidRDefault="0009738E">
          <w:pPr>
            <w:pStyle w:val="TOC2"/>
            <w:tabs>
              <w:tab w:val="left" w:pos="660"/>
            </w:tabs>
            <w:rPr>
              <w:rFonts w:cstheme="minorBidi"/>
            </w:rPr>
          </w:pPr>
          <w:hyperlink w:anchor="_Toc22118799" w:history="1">
            <w:r w:rsidRPr="003025CB">
              <w:rPr>
                <w:rStyle w:val="Hyperlink"/>
              </w:rPr>
              <w:t>e.</w:t>
            </w:r>
            <w:r w:rsidRPr="003025CB">
              <w:rPr>
                <w:rFonts w:cstheme="minorBidi"/>
              </w:rPr>
              <w:tab/>
            </w:r>
            <w:r w:rsidRPr="003025CB">
              <w:rPr>
                <w:rStyle w:val="Hyperlink"/>
              </w:rPr>
              <w:t>Construcción.</w:t>
            </w:r>
            <w:r w:rsidRPr="003025CB">
              <w:rPr>
                <w:webHidden/>
              </w:rPr>
              <w:tab/>
            </w:r>
            <w:r w:rsidRPr="003025CB">
              <w:rPr>
                <w:webHidden/>
              </w:rPr>
              <w:fldChar w:fldCharType="begin"/>
            </w:r>
            <w:r w:rsidRPr="003025CB">
              <w:rPr>
                <w:webHidden/>
              </w:rPr>
              <w:instrText xml:space="preserve"> PAGEREF _Toc22118799 \h </w:instrText>
            </w:r>
            <w:r w:rsidRPr="003025CB">
              <w:rPr>
                <w:webHidden/>
              </w:rPr>
            </w:r>
            <w:r w:rsidRPr="003025CB">
              <w:rPr>
                <w:webHidden/>
              </w:rPr>
              <w:fldChar w:fldCharType="separate"/>
            </w:r>
            <w:r w:rsidR="008103B6">
              <w:rPr>
                <w:noProof/>
                <w:webHidden/>
              </w:rPr>
              <w:t>17</w:t>
            </w:r>
            <w:r w:rsidRPr="003025CB">
              <w:rPr>
                <w:webHidden/>
              </w:rPr>
              <w:fldChar w:fldCharType="end"/>
            </w:r>
          </w:hyperlink>
        </w:p>
        <w:p w14:paraId="52368369" w14:textId="1ABF5BD3" w:rsidR="0009738E" w:rsidRPr="003025CB" w:rsidRDefault="0009738E">
          <w:pPr>
            <w:pStyle w:val="TOC2"/>
            <w:tabs>
              <w:tab w:val="left" w:pos="660"/>
            </w:tabs>
            <w:rPr>
              <w:rFonts w:cstheme="minorBidi"/>
            </w:rPr>
          </w:pPr>
          <w:hyperlink w:anchor="_Toc22118800" w:history="1">
            <w:r w:rsidRPr="003025CB">
              <w:rPr>
                <w:rStyle w:val="Hyperlink"/>
              </w:rPr>
              <w:t>f.</w:t>
            </w:r>
            <w:r w:rsidRPr="003025CB">
              <w:rPr>
                <w:rFonts w:cstheme="minorBidi"/>
              </w:rPr>
              <w:tab/>
            </w:r>
            <w:r w:rsidRPr="003025CB">
              <w:rPr>
                <w:rStyle w:val="Hyperlink"/>
              </w:rPr>
              <w:t>Seguimiento al plan de pruebas.</w:t>
            </w:r>
            <w:r w:rsidRPr="003025CB">
              <w:rPr>
                <w:webHidden/>
              </w:rPr>
              <w:tab/>
            </w:r>
            <w:r w:rsidRPr="003025CB">
              <w:rPr>
                <w:webHidden/>
              </w:rPr>
              <w:fldChar w:fldCharType="begin"/>
            </w:r>
            <w:r w:rsidRPr="003025CB">
              <w:rPr>
                <w:webHidden/>
              </w:rPr>
              <w:instrText xml:space="preserve"> PAGEREF _Toc22118800 \h </w:instrText>
            </w:r>
            <w:r w:rsidRPr="003025CB">
              <w:rPr>
                <w:webHidden/>
              </w:rPr>
            </w:r>
            <w:r w:rsidRPr="003025CB">
              <w:rPr>
                <w:webHidden/>
              </w:rPr>
              <w:fldChar w:fldCharType="separate"/>
            </w:r>
            <w:r w:rsidR="008103B6">
              <w:rPr>
                <w:noProof/>
                <w:webHidden/>
              </w:rPr>
              <w:t>25</w:t>
            </w:r>
            <w:r w:rsidRPr="003025CB">
              <w:rPr>
                <w:webHidden/>
              </w:rPr>
              <w:fldChar w:fldCharType="end"/>
            </w:r>
          </w:hyperlink>
        </w:p>
        <w:p w14:paraId="105C3AEC" w14:textId="3CB05F09" w:rsidR="0009738E" w:rsidRPr="003025CB" w:rsidRDefault="0009738E">
          <w:pPr>
            <w:pStyle w:val="TOC2"/>
            <w:tabs>
              <w:tab w:val="left" w:pos="660"/>
            </w:tabs>
            <w:rPr>
              <w:rFonts w:cstheme="minorBidi"/>
            </w:rPr>
          </w:pPr>
          <w:hyperlink w:anchor="_Toc22118801" w:history="1">
            <w:r w:rsidRPr="003025CB">
              <w:rPr>
                <w:rStyle w:val="Hyperlink"/>
              </w:rPr>
              <w:t>g.</w:t>
            </w:r>
            <w:r w:rsidRPr="003025CB">
              <w:rPr>
                <w:rFonts w:cstheme="minorBidi"/>
              </w:rPr>
              <w:tab/>
            </w:r>
            <w:r w:rsidRPr="003025CB">
              <w:rPr>
                <w:rStyle w:val="Hyperlink"/>
              </w:rPr>
              <w:t>Entrega o liberación.</w:t>
            </w:r>
            <w:r w:rsidRPr="003025CB">
              <w:rPr>
                <w:webHidden/>
              </w:rPr>
              <w:tab/>
            </w:r>
            <w:r w:rsidRPr="003025CB">
              <w:rPr>
                <w:webHidden/>
              </w:rPr>
              <w:fldChar w:fldCharType="begin"/>
            </w:r>
            <w:r w:rsidRPr="003025CB">
              <w:rPr>
                <w:webHidden/>
              </w:rPr>
              <w:instrText xml:space="preserve"> PAGEREF _Toc22118801 \h </w:instrText>
            </w:r>
            <w:r w:rsidRPr="003025CB">
              <w:rPr>
                <w:webHidden/>
              </w:rPr>
            </w:r>
            <w:r w:rsidRPr="003025CB">
              <w:rPr>
                <w:webHidden/>
              </w:rPr>
              <w:fldChar w:fldCharType="separate"/>
            </w:r>
            <w:r w:rsidR="008103B6">
              <w:rPr>
                <w:noProof/>
                <w:webHidden/>
              </w:rPr>
              <w:t>25</w:t>
            </w:r>
            <w:r w:rsidRPr="003025CB">
              <w:rPr>
                <w:webHidden/>
              </w:rPr>
              <w:fldChar w:fldCharType="end"/>
            </w:r>
          </w:hyperlink>
        </w:p>
        <w:p w14:paraId="3D4D392A" w14:textId="48BF5DF7" w:rsidR="0009738E" w:rsidRPr="003025CB" w:rsidRDefault="0009738E">
          <w:pPr>
            <w:pStyle w:val="TOC1"/>
            <w:tabs>
              <w:tab w:val="right" w:leader="dot" w:pos="8828"/>
            </w:tabs>
            <w:rPr>
              <w:rFonts w:eastAsiaTheme="minorEastAsia"/>
              <w:lang w:eastAsia="es-MX"/>
            </w:rPr>
          </w:pPr>
          <w:hyperlink w:anchor="_Toc22118802" w:history="1">
            <w:r w:rsidRPr="003025CB">
              <w:rPr>
                <w:rStyle w:val="Hyperlink"/>
              </w:rPr>
              <w:t>Conclusiones y Recomendaciones</w:t>
            </w:r>
            <w:r w:rsidRPr="003025CB">
              <w:rPr>
                <w:webHidden/>
              </w:rPr>
              <w:tab/>
            </w:r>
            <w:r w:rsidRPr="003025CB">
              <w:rPr>
                <w:webHidden/>
              </w:rPr>
              <w:fldChar w:fldCharType="begin"/>
            </w:r>
            <w:r w:rsidRPr="003025CB">
              <w:rPr>
                <w:webHidden/>
              </w:rPr>
              <w:instrText xml:space="preserve"> PAGEREF _Toc22118802 \h </w:instrText>
            </w:r>
            <w:r w:rsidRPr="003025CB">
              <w:rPr>
                <w:webHidden/>
              </w:rPr>
            </w:r>
            <w:r w:rsidRPr="003025CB">
              <w:rPr>
                <w:webHidden/>
              </w:rPr>
              <w:fldChar w:fldCharType="separate"/>
            </w:r>
            <w:r w:rsidR="008103B6">
              <w:rPr>
                <w:noProof/>
                <w:webHidden/>
              </w:rPr>
              <w:t>26</w:t>
            </w:r>
            <w:r w:rsidRPr="003025CB">
              <w:rPr>
                <w:webHidden/>
              </w:rPr>
              <w:fldChar w:fldCharType="end"/>
            </w:r>
          </w:hyperlink>
        </w:p>
        <w:p w14:paraId="5696DA65" w14:textId="2A9E103B" w:rsidR="0009738E" w:rsidRPr="003025CB" w:rsidRDefault="0009738E">
          <w:pPr>
            <w:pStyle w:val="TOC1"/>
            <w:tabs>
              <w:tab w:val="right" w:leader="dot" w:pos="8828"/>
            </w:tabs>
            <w:rPr>
              <w:rFonts w:eastAsiaTheme="minorEastAsia"/>
              <w:lang w:eastAsia="es-MX"/>
            </w:rPr>
          </w:pPr>
          <w:hyperlink w:anchor="_Toc22118803" w:history="1">
            <w:r w:rsidRPr="003025CB">
              <w:rPr>
                <w:rStyle w:val="Hyperlink"/>
              </w:rPr>
              <w:t>Fuentes de consulta.</w:t>
            </w:r>
            <w:r w:rsidRPr="003025CB">
              <w:rPr>
                <w:webHidden/>
              </w:rPr>
              <w:tab/>
            </w:r>
            <w:r w:rsidRPr="003025CB">
              <w:rPr>
                <w:webHidden/>
              </w:rPr>
              <w:fldChar w:fldCharType="begin"/>
            </w:r>
            <w:r w:rsidRPr="003025CB">
              <w:rPr>
                <w:webHidden/>
              </w:rPr>
              <w:instrText xml:space="preserve"> PAGEREF _Toc22118803 \h </w:instrText>
            </w:r>
            <w:r w:rsidRPr="003025CB">
              <w:rPr>
                <w:webHidden/>
              </w:rPr>
            </w:r>
            <w:r w:rsidRPr="003025CB">
              <w:rPr>
                <w:webHidden/>
              </w:rPr>
              <w:fldChar w:fldCharType="separate"/>
            </w:r>
            <w:r w:rsidR="008103B6">
              <w:rPr>
                <w:noProof/>
                <w:webHidden/>
              </w:rPr>
              <w:t>28</w:t>
            </w:r>
            <w:r w:rsidRPr="003025CB">
              <w:rPr>
                <w:webHidden/>
              </w:rPr>
              <w:fldChar w:fldCharType="end"/>
            </w:r>
          </w:hyperlink>
        </w:p>
        <w:p w14:paraId="7445423C" w14:textId="4176F41F" w:rsidR="0009738E" w:rsidRPr="003025CB" w:rsidRDefault="0009738E">
          <w:pPr>
            <w:pStyle w:val="TOC1"/>
            <w:tabs>
              <w:tab w:val="right" w:leader="dot" w:pos="8828"/>
            </w:tabs>
            <w:rPr>
              <w:rFonts w:eastAsiaTheme="minorEastAsia"/>
              <w:lang w:eastAsia="es-MX"/>
            </w:rPr>
          </w:pPr>
          <w:hyperlink w:anchor="_Toc22118804" w:history="1">
            <w:r w:rsidRPr="003025CB">
              <w:rPr>
                <w:rStyle w:val="Hyperlink"/>
              </w:rPr>
              <w:t>Apéndices</w:t>
            </w:r>
            <w:r w:rsidRPr="003025CB">
              <w:rPr>
                <w:webHidden/>
              </w:rPr>
              <w:tab/>
            </w:r>
            <w:r w:rsidRPr="003025CB">
              <w:rPr>
                <w:webHidden/>
              </w:rPr>
              <w:fldChar w:fldCharType="begin"/>
            </w:r>
            <w:r w:rsidRPr="003025CB">
              <w:rPr>
                <w:webHidden/>
              </w:rPr>
              <w:instrText xml:space="preserve"> PAGEREF _Toc22118804 \h </w:instrText>
            </w:r>
            <w:r w:rsidRPr="003025CB">
              <w:rPr>
                <w:webHidden/>
              </w:rPr>
            </w:r>
            <w:r w:rsidRPr="003025CB">
              <w:rPr>
                <w:webHidden/>
              </w:rPr>
              <w:fldChar w:fldCharType="separate"/>
            </w:r>
            <w:r w:rsidR="008103B6">
              <w:rPr>
                <w:noProof/>
                <w:webHidden/>
              </w:rPr>
              <w:t>29</w:t>
            </w:r>
            <w:r w:rsidRPr="003025CB">
              <w:rPr>
                <w:webHidden/>
              </w:rPr>
              <w:fldChar w:fldCharType="end"/>
            </w:r>
          </w:hyperlink>
        </w:p>
        <w:p w14:paraId="200AE711" w14:textId="77777777" w:rsidR="00912462" w:rsidRPr="003025CB" w:rsidRDefault="00912462">
          <w:pPr>
            <w:rPr>
              <w:b/>
              <w:bCs/>
            </w:rPr>
          </w:pPr>
          <w:r w:rsidRPr="003025CB">
            <w:rPr>
              <w:b/>
              <w:bCs/>
            </w:rPr>
            <w:fldChar w:fldCharType="end"/>
          </w:r>
        </w:p>
      </w:sdtContent>
    </w:sdt>
    <w:p w14:paraId="5D4F46F9"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Cs w:val="36"/>
          <w:lang w:eastAsia="en-US"/>
        </w:rPr>
      </w:pPr>
      <w:r w:rsidRPr="003025CB">
        <w:rPr>
          <w:rFonts w:ascii="Times New Roman" w:eastAsiaTheme="minorHAnsi" w:hAnsi="Times New Roman" w:cs="Times New Roman"/>
          <w:b/>
          <w:color w:val="auto"/>
          <w:szCs w:val="36"/>
          <w:lang w:eastAsia="en-US"/>
        </w:rPr>
        <w:t>Índice de tablas</w:t>
      </w:r>
    </w:p>
    <w:p w14:paraId="4562A974"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Cs w:val="36"/>
          <w:lang w:eastAsia="en-US"/>
        </w:rPr>
      </w:pPr>
      <w:r w:rsidRPr="003025CB">
        <w:rPr>
          <w:rFonts w:ascii="Times New Roman" w:eastAsiaTheme="minorHAnsi" w:hAnsi="Times New Roman" w:cs="Times New Roman"/>
          <w:b/>
          <w:color w:val="auto"/>
          <w:szCs w:val="36"/>
          <w:lang w:eastAsia="en-US"/>
        </w:rPr>
        <w:t>Índice de figuras</w:t>
      </w:r>
    </w:p>
    <w:p w14:paraId="750BAFAA" w14:textId="77777777" w:rsidR="00BC4EB7" w:rsidRPr="003025CB" w:rsidRDefault="00BC4EB7">
      <w:r w:rsidRPr="003025CB">
        <w:br w:type="page"/>
      </w:r>
    </w:p>
    <w:p w14:paraId="5C5EF582" w14:textId="77777777" w:rsidR="00151BEF" w:rsidRPr="003025CB" w:rsidRDefault="00151BEF">
      <w:pPr>
        <w:sectPr w:rsidR="00151BEF" w:rsidRPr="003025CB" w:rsidSect="00151BEF">
          <w:footerReference w:type="default" r:id="rId11"/>
          <w:pgSz w:w="12240" w:h="15840"/>
          <w:pgMar w:top="1417" w:right="1701" w:bottom="1417" w:left="1701" w:header="708" w:footer="708" w:gutter="0"/>
          <w:pgNumType w:fmt="lowerRoman" w:start="1"/>
          <w:cols w:space="708"/>
          <w:docGrid w:linePitch="360"/>
        </w:sectPr>
      </w:pPr>
    </w:p>
    <w:p w14:paraId="41FD53AB" w14:textId="77777777" w:rsidR="00CA7E5C" w:rsidRPr="003025CB" w:rsidRDefault="00027EA5" w:rsidP="00E60116">
      <w:pPr>
        <w:pStyle w:val="Title"/>
        <w:spacing w:before="0" w:after="0" w:line="480" w:lineRule="auto"/>
      </w:pPr>
      <w:bookmarkStart w:id="2" w:name="_Toc22118774"/>
      <w:r w:rsidRPr="003025CB">
        <w:lastRenderedPageBreak/>
        <w:t>Resumen.</w:t>
      </w:r>
      <w:bookmarkEnd w:id="2"/>
    </w:p>
    <w:p w14:paraId="245B1B29" w14:textId="77777777" w:rsidR="003E1DC1" w:rsidRPr="003025CB" w:rsidRDefault="003E1DC1" w:rsidP="00AF57A6">
      <w:pPr>
        <w:spacing w:line="360" w:lineRule="auto"/>
        <w:contextualSpacing/>
        <w:jc w:val="both"/>
      </w:pPr>
      <w:r w:rsidRPr="003025CB">
        <w:t>El objetivo del proyecto es simplificar la generación de código G, teniendo como propósito</w:t>
      </w:r>
    </w:p>
    <w:p w14:paraId="562DCA23" w14:textId="55F6FABB" w:rsidR="003E1DC1" w:rsidRPr="003025CB" w:rsidRDefault="003E1DC1" w:rsidP="00AF57A6">
      <w:pPr>
        <w:spacing w:line="360" w:lineRule="auto"/>
        <w:contextualSpacing/>
        <w:jc w:val="both"/>
      </w:pPr>
      <w:r w:rsidRPr="003025CB">
        <w:t>la creación de un sistema el cual con el análisis de archivos D</w:t>
      </w:r>
      <w:r w:rsidR="00E013B1">
        <w:t>X</w:t>
      </w:r>
      <w:r w:rsidRPr="003025CB">
        <w:t>F y mediante una inteligencia</w:t>
      </w:r>
    </w:p>
    <w:p w14:paraId="35B07D2D" w14:textId="77777777" w:rsidR="003E1DC1" w:rsidRPr="003025CB" w:rsidRDefault="003E1DC1" w:rsidP="00AF57A6">
      <w:pPr>
        <w:spacing w:line="360" w:lineRule="auto"/>
        <w:contextualSpacing/>
        <w:jc w:val="both"/>
      </w:pPr>
      <w:r w:rsidRPr="003025CB">
        <w:t>artificial genere el código G, teniendo en cuenta diferentes aspectos como la variabilidad de</w:t>
      </w:r>
    </w:p>
    <w:p w14:paraId="4EBF06BB" w14:textId="77777777" w:rsidR="003E1DC1" w:rsidRPr="003025CB" w:rsidRDefault="003E1DC1" w:rsidP="00AF57A6">
      <w:pPr>
        <w:spacing w:line="360" w:lineRule="auto"/>
        <w:contextualSpacing/>
        <w:jc w:val="both"/>
      </w:pPr>
      <w:r w:rsidRPr="003025CB">
        <w:t>las figuras y la complejidad de la trayectoria del corte; todo esto con la finalidad de poder</w:t>
      </w:r>
    </w:p>
    <w:p w14:paraId="1172168B" w14:textId="77777777" w:rsidR="003E1DC1" w:rsidRPr="003025CB" w:rsidRDefault="003E1DC1" w:rsidP="00AF57A6">
      <w:pPr>
        <w:spacing w:line="360" w:lineRule="auto"/>
        <w:contextualSpacing/>
        <w:jc w:val="both"/>
      </w:pPr>
      <w:r w:rsidRPr="003025CB">
        <w:t>simplificar este proceso en la generación de piezas. La dificultad que se tiene es que</w:t>
      </w:r>
    </w:p>
    <w:p w14:paraId="60D78778" w14:textId="77777777" w:rsidR="003E1DC1" w:rsidRPr="003025CB" w:rsidRDefault="003E1DC1" w:rsidP="00AF57A6">
      <w:pPr>
        <w:spacing w:line="360" w:lineRule="auto"/>
        <w:contextualSpacing/>
        <w:jc w:val="both"/>
      </w:pPr>
      <w:r w:rsidRPr="003025CB">
        <w:t>actualmente la generación de este tipo de código es un proceso complejo que requiere un</w:t>
      </w:r>
    </w:p>
    <w:p w14:paraId="712970B8" w14:textId="4774F08B" w:rsidR="00E60116" w:rsidRPr="003025CB" w:rsidRDefault="003E1DC1" w:rsidP="00AF57A6">
      <w:pPr>
        <w:spacing w:line="360" w:lineRule="auto"/>
        <w:contextualSpacing/>
        <w:jc w:val="both"/>
      </w:pPr>
      <w:r w:rsidRPr="003025CB">
        <w:t>conocimiento amplio de la geometría de las piezas y los parámetros de corte.</w:t>
      </w:r>
    </w:p>
    <w:p w14:paraId="7419494B" w14:textId="77777777" w:rsidR="003E1DC1" w:rsidRPr="003025CB" w:rsidRDefault="00FF2C02" w:rsidP="00AF57A6">
      <w:pPr>
        <w:spacing w:line="360" w:lineRule="auto"/>
        <w:contextualSpacing/>
        <w:jc w:val="both"/>
      </w:pPr>
      <w:r w:rsidRPr="003025CB">
        <w:rPr>
          <w:b/>
        </w:rPr>
        <w:t>Palabras clave:</w:t>
      </w:r>
      <w:r w:rsidRPr="003025CB">
        <w:t xml:space="preserve"> </w:t>
      </w:r>
      <w:r w:rsidR="003E1DC1" w:rsidRPr="003025CB">
        <w:t>Inteligencia artificial, Código G, Análisis de imágenes, Automatización,</w:t>
      </w:r>
    </w:p>
    <w:p w14:paraId="2ED45DF1" w14:textId="091DB6D7" w:rsidR="00FF2C02" w:rsidRPr="003025CB" w:rsidRDefault="003E1DC1" w:rsidP="00AF57A6">
      <w:pPr>
        <w:spacing w:line="360" w:lineRule="auto"/>
        <w:contextualSpacing/>
        <w:jc w:val="both"/>
      </w:pPr>
      <w:r w:rsidRPr="003025CB">
        <w:t>Simplificación del proceso.</w:t>
      </w:r>
    </w:p>
    <w:p w14:paraId="21D977C4" w14:textId="77777777" w:rsidR="00FF2C02" w:rsidRPr="003025CB" w:rsidRDefault="00FF2C02" w:rsidP="00E60116">
      <w:pPr>
        <w:spacing w:line="360" w:lineRule="auto"/>
        <w:contextualSpacing/>
        <w:jc w:val="both"/>
      </w:pPr>
    </w:p>
    <w:p w14:paraId="5DD62B71" w14:textId="77777777" w:rsidR="00775364" w:rsidRPr="003025CB" w:rsidRDefault="00775364" w:rsidP="00775364">
      <w:pPr>
        <w:pStyle w:val="Title"/>
        <w:spacing w:before="0" w:after="0" w:line="480" w:lineRule="auto"/>
      </w:pPr>
      <w:bookmarkStart w:id="3" w:name="_Toc22118775"/>
      <w:proofErr w:type="spellStart"/>
      <w:r w:rsidRPr="003025CB">
        <w:t>Abstract</w:t>
      </w:r>
      <w:proofErr w:type="spellEnd"/>
      <w:r w:rsidRPr="003025CB">
        <w:t>.</w:t>
      </w:r>
      <w:bookmarkEnd w:id="3"/>
    </w:p>
    <w:p w14:paraId="7C4D7DC4" w14:textId="77777777" w:rsidR="00775364" w:rsidRPr="003025CB" w:rsidRDefault="00775364" w:rsidP="00775364">
      <w:pPr>
        <w:shd w:val="pct20" w:color="auto" w:fill="auto"/>
        <w:spacing w:line="360" w:lineRule="auto"/>
        <w:contextualSpacing/>
        <w:jc w:val="both"/>
      </w:pPr>
      <w:r w:rsidRPr="003025CB">
        <w:t xml:space="preserve">Deberá escribirse el resumen en el idioma inglés. </w:t>
      </w:r>
    </w:p>
    <w:p w14:paraId="43DEC1BD" w14:textId="3DA0581C" w:rsidR="00775364" w:rsidRPr="003025CB" w:rsidRDefault="00DA5B6D" w:rsidP="00E60116">
      <w:pPr>
        <w:spacing w:line="360" w:lineRule="auto"/>
        <w:contextualSpacing/>
        <w:jc w:val="both"/>
      </w:pPr>
      <w:r w:rsidRPr="003025CB">
        <w:t xml:space="preserve">El </w:t>
      </w:r>
    </w:p>
    <w:p w14:paraId="24BD28A6" w14:textId="77777777" w:rsidR="00DA5B6D" w:rsidRPr="003025CB" w:rsidRDefault="00DA5B6D" w:rsidP="00E60116">
      <w:pPr>
        <w:spacing w:line="360" w:lineRule="auto"/>
        <w:contextualSpacing/>
        <w:jc w:val="both"/>
      </w:pPr>
    </w:p>
    <w:p w14:paraId="7982E966" w14:textId="3E183433" w:rsidR="00FF2C02" w:rsidRPr="003025CB" w:rsidRDefault="00FF2C02" w:rsidP="000B532B">
      <w:pPr>
        <w:shd w:val="pct20" w:color="auto" w:fill="auto"/>
        <w:spacing w:line="360" w:lineRule="auto"/>
        <w:contextualSpacing/>
        <w:jc w:val="both"/>
      </w:pPr>
      <w:proofErr w:type="spellStart"/>
      <w:r w:rsidRPr="003025CB">
        <w:rPr>
          <w:b/>
        </w:rPr>
        <w:t>Keys</w:t>
      </w:r>
      <w:proofErr w:type="spellEnd"/>
      <w:r w:rsidRPr="003025CB">
        <w:rPr>
          <w:b/>
        </w:rPr>
        <w:t xml:space="preserve"> Word:</w:t>
      </w:r>
      <w:r w:rsidRPr="003025CB">
        <w:t xml:space="preserve"> Deberá escribirse las palabras clave en el idioma inglés. </w:t>
      </w:r>
    </w:p>
    <w:p w14:paraId="50D79E00" w14:textId="77777777" w:rsidR="00E60116" w:rsidRPr="003025CB" w:rsidRDefault="00E60116" w:rsidP="00E60116">
      <w:pPr>
        <w:contextualSpacing/>
        <w:jc w:val="both"/>
      </w:pPr>
    </w:p>
    <w:p w14:paraId="7AD5575D" w14:textId="77777777" w:rsidR="006F2AED" w:rsidRPr="003025CB" w:rsidRDefault="00743D7D" w:rsidP="00E60116">
      <w:pPr>
        <w:pStyle w:val="Title"/>
        <w:spacing w:before="0" w:after="0" w:line="480" w:lineRule="auto"/>
      </w:pPr>
      <w:bookmarkStart w:id="4" w:name="_Toc22118776"/>
      <w:r w:rsidRPr="003025CB">
        <w:t>Definición del problema.</w:t>
      </w:r>
      <w:bookmarkEnd w:id="4"/>
    </w:p>
    <w:p w14:paraId="2510A125" w14:textId="77777777" w:rsidR="003E1DC1" w:rsidRPr="003025CB" w:rsidRDefault="003E1DC1" w:rsidP="00AF57A6">
      <w:pPr>
        <w:pStyle w:val="Textonormal"/>
        <w:contextualSpacing/>
      </w:pPr>
      <w:r w:rsidRPr="003025CB">
        <w:t>En [2] se dice que el código G es un lenguaje de programación poco amigable, por lo que en</w:t>
      </w:r>
    </w:p>
    <w:p w14:paraId="0A02D300" w14:textId="77777777" w:rsidR="003E1DC1" w:rsidRPr="003025CB" w:rsidRDefault="003E1DC1" w:rsidP="00AF57A6">
      <w:pPr>
        <w:pStyle w:val="Textonormal"/>
        <w:contextualSpacing/>
      </w:pPr>
      <w:r w:rsidRPr="003025CB">
        <w:t>los últimos años las personas han preferido aprender lenguajes de un nivel mayor; sin</w:t>
      </w:r>
    </w:p>
    <w:p w14:paraId="29655036" w14:textId="77777777" w:rsidR="003E1DC1" w:rsidRPr="003025CB" w:rsidRDefault="003E1DC1" w:rsidP="00AF57A6">
      <w:pPr>
        <w:pStyle w:val="Textonormal"/>
        <w:contextualSpacing/>
      </w:pPr>
      <w:r w:rsidRPr="003025CB">
        <w:t>embargo, esto no quiere decir que este lenguaje esté quedando obsoleto, todo lo contrario,</w:t>
      </w:r>
    </w:p>
    <w:p w14:paraId="2EC2FDB6" w14:textId="77777777" w:rsidR="003E1DC1" w:rsidRPr="003025CB" w:rsidRDefault="003E1DC1" w:rsidP="00AF57A6">
      <w:pPr>
        <w:pStyle w:val="Textonormal"/>
        <w:contextualSpacing/>
      </w:pPr>
      <w:r w:rsidRPr="003025CB">
        <w:t>sigue siendo un lenguaje muy utilizado en específico por la industria manufacturera, por lo</w:t>
      </w:r>
    </w:p>
    <w:p w14:paraId="098BFDA5" w14:textId="77777777" w:rsidR="003E1DC1" w:rsidRPr="003025CB" w:rsidRDefault="003E1DC1" w:rsidP="00AF57A6">
      <w:pPr>
        <w:pStyle w:val="Textonormal"/>
        <w:contextualSpacing/>
      </w:pPr>
      <w:r w:rsidRPr="003025CB">
        <w:t>que la generación de un sistema el cual pueda automatizar este proceso sería crucial debido</w:t>
      </w:r>
    </w:p>
    <w:p w14:paraId="5A8E6434" w14:textId="77777777" w:rsidR="003E1DC1" w:rsidRPr="003025CB" w:rsidRDefault="003E1DC1" w:rsidP="00AF57A6">
      <w:pPr>
        <w:pStyle w:val="Textonormal"/>
        <w:contextualSpacing/>
      </w:pPr>
      <w:r w:rsidRPr="003025CB">
        <w:t>a la importancia que tiene este código en la industria actualmente; además, como se menciona</w:t>
      </w:r>
    </w:p>
    <w:p w14:paraId="23A700C0" w14:textId="77777777" w:rsidR="003E1DC1" w:rsidRPr="003025CB" w:rsidRDefault="003E1DC1" w:rsidP="00AF57A6">
      <w:pPr>
        <w:pStyle w:val="Textonormal"/>
        <w:contextualSpacing/>
      </w:pPr>
      <w:r w:rsidRPr="003025CB">
        <w:t>en [2], es necesario descubrir la automatización en CNC, ya que la mayoría del área de</w:t>
      </w:r>
    </w:p>
    <w:p w14:paraId="58D481C4" w14:textId="77777777" w:rsidR="003E1DC1" w:rsidRPr="003025CB" w:rsidRDefault="003E1DC1" w:rsidP="00AF57A6">
      <w:pPr>
        <w:pStyle w:val="Textonormal"/>
        <w:contextualSpacing/>
      </w:pPr>
      <w:r w:rsidRPr="003025CB">
        <w:t>manufactura utiliza las máquinas CNC para la generación de piezas requeridas. Y esto podría</w:t>
      </w:r>
    </w:p>
    <w:p w14:paraId="6B8328FF" w14:textId="77777777" w:rsidR="003E1DC1" w:rsidRPr="003025CB" w:rsidRDefault="003E1DC1" w:rsidP="00AF57A6">
      <w:pPr>
        <w:pStyle w:val="Textonormal"/>
        <w:contextualSpacing/>
      </w:pPr>
      <w:r w:rsidRPr="003025CB">
        <w:t>ayudar a simplificar este proceso que puede llegar a consumir muchos recursos dentro de la</w:t>
      </w:r>
    </w:p>
    <w:p w14:paraId="4E2C495A" w14:textId="21C8B4F3" w:rsidR="00E60116" w:rsidRPr="003025CB" w:rsidRDefault="003E1DC1" w:rsidP="00AF57A6">
      <w:pPr>
        <w:pStyle w:val="Textonormal"/>
        <w:contextualSpacing/>
      </w:pPr>
      <w:r w:rsidRPr="003025CB">
        <w:t>industria manufacturera.</w:t>
      </w:r>
    </w:p>
    <w:p w14:paraId="04843C14" w14:textId="77777777" w:rsidR="00AF57A6" w:rsidRPr="003025CB" w:rsidRDefault="00AF57A6" w:rsidP="00AF57A6">
      <w:pPr>
        <w:pStyle w:val="Textonormal"/>
        <w:spacing w:line="276" w:lineRule="auto"/>
        <w:contextualSpacing/>
      </w:pPr>
    </w:p>
    <w:p w14:paraId="1406D279" w14:textId="77777777" w:rsidR="006F2AED" w:rsidRPr="003025CB" w:rsidRDefault="00693682" w:rsidP="00AF57A6">
      <w:pPr>
        <w:pStyle w:val="Subtitle"/>
        <w:spacing w:before="0" w:line="480" w:lineRule="auto"/>
        <w:contextualSpacing/>
        <w:jc w:val="center"/>
        <w:rPr>
          <w:spacing w:val="0"/>
          <w:sz w:val="32"/>
        </w:rPr>
      </w:pPr>
      <w:bookmarkStart w:id="5" w:name="_Toc22118777"/>
      <w:r w:rsidRPr="003025CB">
        <w:rPr>
          <w:spacing w:val="0"/>
          <w:sz w:val="32"/>
        </w:rPr>
        <w:lastRenderedPageBreak/>
        <w:t>Contexto y antecedentes generales del problema.</w:t>
      </w:r>
      <w:bookmarkEnd w:id="5"/>
    </w:p>
    <w:p w14:paraId="551D84F4" w14:textId="77777777" w:rsidR="003E1DC1" w:rsidRPr="003025CB" w:rsidRDefault="003E1DC1" w:rsidP="00AF57A6">
      <w:pPr>
        <w:pStyle w:val="Textonormal"/>
        <w:contextualSpacing/>
      </w:pPr>
      <w:r w:rsidRPr="003025CB">
        <w:t>Actualmente, no existe ningún proyecto documentado para la automatización de este</w:t>
      </w:r>
    </w:p>
    <w:p w14:paraId="688275EE" w14:textId="77777777" w:rsidR="003E1DC1" w:rsidRPr="003025CB" w:rsidRDefault="003E1DC1" w:rsidP="00AF57A6">
      <w:pPr>
        <w:pStyle w:val="Textonormal"/>
        <w:contextualSpacing/>
      </w:pPr>
      <w:r w:rsidRPr="003025CB">
        <w:t>proceso; sin embargo, hay proyectos con los cuales se puede simplificar un poco el proceso.</w:t>
      </w:r>
    </w:p>
    <w:p w14:paraId="6FF31DE0" w14:textId="77777777" w:rsidR="003E1DC1" w:rsidRPr="003025CB" w:rsidRDefault="003E1DC1" w:rsidP="00AF57A6">
      <w:pPr>
        <w:pStyle w:val="Textonormal"/>
        <w:contextualSpacing/>
      </w:pPr>
      <w:r w:rsidRPr="003025CB">
        <w:t>Uno de ellos es el proyecto mencionado en [1] que consiste en una librería para Python que</w:t>
      </w:r>
    </w:p>
    <w:p w14:paraId="66383B77" w14:textId="3A0B9558" w:rsidR="003E1DC1" w:rsidRPr="003025CB" w:rsidRDefault="003E1DC1" w:rsidP="00AF57A6">
      <w:pPr>
        <w:pStyle w:val="Textonormal"/>
        <w:contextualSpacing/>
      </w:pPr>
      <w:r w:rsidRPr="003025CB">
        <w:t>transforma el código generado en este lenguaje de programación y lo traduce a código G.</w:t>
      </w:r>
    </w:p>
    <w:p w14:paraId="164E409D" w14:textId="77777777" w:rsidR="003E1DC1" w:rsidRPr="003025CB" w:rsidRDefault="003E1DC1" w:rsidP="00AF57A6">
      <w:pPr>
        <w:pStyle w:val="Textonormal"/>
        <w:contextualSpacing/>
      </w:pPr>
      <w:r w:rsidRPr="003025CB">
        <w:t>Además, también se habla a grandes rasgos de la necesidad de simplificar este proceso, ya</w:t>
      </w:r>
    </w:p>
    <w:p w14:paraId="53118E97" w14:textId="77777777" w:rsidR="003E1DC1" w:rsidRPr="003025CB" w:rsidRDefault="003E1DC1" w:rsidP="00AF57A6">
      <w:pPr>
        <w:pStyle w:val="Textonormal"/>
        <w:contextualSpacing/>
      </w:pPr>
      <w:r w:rsidRPr="003025CB">
        <w:t>que, aunque este lenguaje tiene una amplia utilidad en la industria, entre los desarrolladores</w:t>
      </w:r>
    </w:p>
    <w:p w14:paraId="6398229A" w14:textId="77777777" w:rsidR="003E1DC1" w:rsidRPr="003025CB" w:rsidRDefault="003E1DC1" w:rsidP="00AF57A6">
      <w:pPr>
        <w:pStyle w:val="Textonormal"/>
        <w:contextualSpacing/>
      </w:pPr>
      <w:r w:rsidRPr="003025CB">
        <w:t>está surgiendo la tendencia de aprender los lenguajes de alto nivel por la dificultad que</w:t>
      </w:r>
    </w:p>
    <w:p w14:paraId="783A03AB" w14:textId="5E744F6D" w:rsidR="00E60116" w:rsidRPr="003025CB" w:rsidRDefault="003E1DC1" w:rsidP="00AF57A6">
      <w:pPr>
        <w:pStyle w:val="Textonormal"/>
        <w:contextualSpacing/>
      </w:pPr>
      <w:r w:rsidRPr="003025CB">
        <w:t>representa la generación de código G.</w:t>
      </w:r>
    </w:p>
    <w:p w14:paraId="30510FBE" w14:textId="77777777" w:rsidR="00AF57A6" w:rsidRPr="003025CB" w:rsidRDefault="00AF57A6" w:rsidP="00AF57A6">
      <w:pPr>
        <w:pStyle w:val="Textonormal"/>
        <w:contextualSpacing/>
      </w:pPr>
    </w:p>
    <w:p w14:paraId="64ABA4BD" w14:textId="77777777" w:rsidR="00693682" w:rsidRPr="003025CB" w:rsidRDefault="00693682" w:rsidP="00AF57A6">
      <w:pPr>
        <w:pStyle w:val="Subtitle"/>
        <w:spacing w:before="0" w:line="480" w:lineRule="auto"/>
        <w:contextualSpacing/>
        <w:jc w:val="center"/>
        <w:rPr>
          <w:spacing w:val="0"/>
          <w:sz w:val="32"/>
        </w:rPr>
      </w:pPr>
      <w:bookmarkStart w:id="6" w:name="_Toc22118778"/>
      <w:r w:rsidRPr="003025CB">
        <w:rPr>
          <w:spacing w:val="0"/>
          <w:sz w:val="32"/>
        </w:rPr>
        <w:t>Situación problemática o problema de investigación.</w:t>
      </w:r>
      <w:bookmarkEnd w:id="6"/>
    </w:p>
    <w:p w14:paraId="3CAF9DB1" w14:textId="77777777" w:rsidR="003E1DC1" w:rsidRPr="003025CB" w:rsidRDefault="003E1DC1" w:rsidP="00AF57A6">
      <w:pPr>
        <w:pStyle w:val="Textonormal"/>
        <w:contextualSpacing/>
      </w:pPr>
      <w:r w:rsidRPr="003025CB">
        <w:t>Aunque el proyecto anterior se muestra como una manera sencilla de programar el código G,</w:t>
      </w:r>
    </w:p>
    <w:p w14:paraId="38416612" w14:textId="77777777" w:rsidR="003E1DC1" w:rsidRPr="003025CB" w:rsidRDefault="003E1DC1" w:rsidP="00AF57A6">
      <w:pPr>
        <w:pStyle w:val="Textonormal"/>
        <w:contextualSpacing/>
      </w:pPr>
      <w:r w:rsidRPr="003025CB">
        <w:t>sigue sin satisfacer la necesidad de tener un sistema que lo automatice. La presente propuesta</w:t>
      </w:r>
    </w:p>
    <w:p w14:paraId="3FF5810D" w14:textId="77777777" w:rsidR="003E1DC1" w:rsidRPr="003025CB" w:rsidRDefault="003E1DC1" w:rsidP="00AF57A6">
      <w:pPr>
        <w:pStyle w:val="Textonormal"/>
        <w:contextualSpacing/>
      </w:pPr>
      <w:r w:rsidRPr="003025CB">
        <w:t>busca simplificar aún más este proceso mediante el desarrollo de un sistema que mediante el</w:t>
      </w:r>
    </w:p>
    <w:p w14:paraId="4864B89F" w14:textId="39693850" w:rsidR="003E1DC1" w:rsidRPr="003025CB" w:rsidRDefault="003E1DC1" w:rsidP="00AF57A6">
      <w:pPr>
        <w:pStyle w:val="Textonormal"/>
        <w:contextualSpacing/>
      </w:pPr>
      <w:r w:rsidRPr="003025CB">
        <w:t>análisis de archivos D</w:t>
      </w:r>
      <w:r w:rsidR="0002285B">
        <w:t>X</w:t>
      </w:r>
      <w:r w:rsidRPr="003025CB">
        <w:t>F (</w:t>
      </w:r>
      <w:proofErr w:type="spellStart"/>
      <w:r w:rsidRPr="003025CB">
        <w:t>Design</w:t>
      </w:r>
      <w:proofErr w:type="spellEnd"/>
      <w:r w:rsidRPr="003025CB">
        <w:t xml:space="preserve"> </w:t>
      </w:r>
      <w:r w:rsidR="00692A2A">
        <w:t>Exchange</w:t>
      </w:r>
      <w:r w:rsidRPr="003025CB">
        <w:t xml:space="preserve"> </w:t>
      </w:r>
      <w:proofErr w:type="spellStart"/>
      <w:r w:rsidRPr="003025CB">
        <w:t>Format</w:t>
      </w:r>
      <w:proofErr w:type="spellEnd"/>
      <w:r w:rsidRPr="003025CB">
        <w:t>); esto debido a que estos</w:t>
      </w:r>
    </w:p>
    <w:p w14:paraId="5B0B90FD" w14:textId="77777777" w:rsidR="003E1DC1" w:rsidRPr="003025CB" w:rsidRDefault="003E1DC1" w:rsidP="00AF57A6">
      <w:pPr>
        <w:pStyle w:val="Textonormal"/>
        <w:contextualSpacing/>
      </w:pPr>
      <w:r w:rsidRPr="003025CB">
        <w:t>dos formatos son los que más comúnmente se relacionan con los programas CAD (diseño</w:t>
      </w:r>
    </w:p>
    <w:p w14:paraId="65C622F5" w14:textId="77777777" w:rsidR="003E1DC1" w:rsidRPr="003025CB" w:rsidRDefault="003E1DC1" w:rsidP="00AF57A6">
      <w:pPr>
        <w:pStyle w:val="Textonormal"/>
        <w:contextualSpacing/>
      </w:pPr>
      <w:r w:rsidRPr="003025CB">
        <w:t>asistido por computadora) y con uso de una inteligencia artificial, logre generar el código G</w:t>
      </w:r>
    </w:p>
    <w:p w14:paraId="7D38042A" w14:textId="77777777" w:rsidR="003E1DC1" w:rsidRPr="003025CB" w:rsidRDefault="003E1DC1" w:rsidP="00AF57A6">
      <w:pPr>
        <w:pStyle w:val="Textonormal"/>
        <w:contextualSpacing/>
      </w:pPr>
      <w:r w:rsidRPr="003025CB">
        <w:t>para la figura deseada y que además logre identificar una secuencia de corte para que la pieza</w:t>
      </w:r>
    </w:p>
    <w:p w14:paraId="6904C66D" w14:textId="77777777" w:rsidR="003E1DC1" w:rsidRPr="003025CB" w:rsidRDefault="003E1DC1" w:rsidP="00AF57A6">
      <w:pPr>
        <w:pStyle w:val="Textonormal"/>
        <w:contextualSpacing/>
      </w:pPr>
      <w:r w:rsidRPr="003025CB">
        <w:t>que se desea cortar no sufra movimientos ni errores, esto con el propósito de poder simplificar</w:t>
      </w:r>
    </w:p>
    <w:p w14:paraId="773D3782" w14:textId="77777777" w:rsidR="003E1DC1" w:rsidRPr="003025CB" w:rsidRDefault="003E1DC1" w:rsidP="00AF57A6">
      <w:pPr>
        <w:pStyle w:val="Textonormal"/>
        <w:contextualSpacing/>
      </w:pPr>
      <w:r w:rsidRPr="003025CB">
        <w:t>y automatizar este proceso y de esta forma ahorrar tiempos en la industria en la que es</w:t>
      </w:r>
    </w:p>
    <w:p w14:paraId="0287765C" w14:textId="77777777" w:rsidR="003E1DC1" w:rsidRPr="003025CB" w:rsidRDefault="003E1DC1" w:rsidP="00AF57A6">
      <w:pPr>
        <w:pStyle w:val="Textonormal"/>
        <w:contextualSpacing/>
      </w:pPr>
      <w:r w:rsidRPr="003025CB">
        <w:t>necesitada esta tecnología, en [3] se menciona que es necesario descubrir la automatización</w:t>
      </w:r>
    </w:p>
    <w:p w14:paraId="21D44BC4" w14:textId="77777777" w:rsidR="003E1DC1" w:rsidRPr="003025CB" w:rsidRDefault="003E1DC1" w:rsidP="00AF57A6">
      <w:pPr>
        <w:pStyle w:val="Textonormal"/>
        <w:contextualSpacing/>
      </w:pPr>
      <w:r w:rsidRPr="003025CB">
        <w:t>de este proceso para la industria, ya que la generación de este código tiene una complejidad</w:t>
      </w:r>
    </w:p>
    <w:p w14:paraId="686B555A" w14:textId="77777777" w:rsidR="003E1DC1" w:rsidRPr="003025CB" w:rsidRDefault="003E1DC1" w:rsidP="00AF57A6">
      <w:pPr>
        <w:pStyle w:val="Textonormal"/>
        <w:contextualSpacing/>
      </w:pPr>
      <w:r w:rsidRPr="003025CB">
        <w:t>muy alta, lo que está provocando que este lenguaje tenga una complejidad de aprendizaje</w:t>
      </w:r>
    </w:p>
    <w:p w14:paraId="73F67BF3" w14:textId="78B6428C" w:rsidR="00E60116" w:rsidRPr="003025CB" w:rsidRDefault="003E1DC1" w:rsidP="00AF57A6">
      <w:pPr>
        <w:pStyle w:val="Textonormal"/>
        <w:contextualSpacing/>
      </w:pPr>
      <w:r w:rsidRPr="003025CB">
        <w:t>muy alta.</w:t>
      </w:r>
    </w:p>
    <w:p w14:paraId="0F2A580B" w14:textId="313E9939" w:rsidR="008C6D1C" w:rsidRPr="003025CB" w:rsidRDefault="008355B2" w:rsidP="00185C42">
      <w:pPr>
        <w:pStyle w:val="Title"/>
        <w:spacing w:before="0" w:after="0" w:line="480" w:lineRule="auto"/>
      </w:pPr>
      <w:bookmarkStart w:id="7" w:name="_Toc22118779"/>
      <w:r w:rsidRPr="003025CB">
        <w:t>Estado del arte.</w:t>
      </w:r>
      <w:bookmarkEnd w:id="7"/>
    </w:p>
    <w:p w14:paraId="10F95E2F" w14:textId="77777777" w:rsidR="00844E2A" w:rsidRPr="003025CB" w:rsidRDefault="00844E2A" w:rsidP="00844E2A">
      <w:pPr>
        <w:pStyle w:val="Textonormal"/>
      </w:pPr>
      <w:r w:rsidRPr="003025CB">
        <w:t xml:space="preserve">La inteligencia artificial ha transformado innumerables áreas de la actividad humana, pero todavía existen ámbitos donde su potencial no ha sido plenamente explorado, como la generación automatizada de código G. Aunque las herramientas existentes han facilitado el desarrollo de este lenguaje de control industrial, la automatización completa sigue siendo un </w:t>
      </w:r>
      <w:r w:rsidRPr="003025CB">
        <w:lastRenderedPageBreak/>
        <w:t>reto significativo. Automatizar este proceso no solo reduciría el tiempo necesario para diseñar piezas industriales, sino que también haría el código G más accesible para personas sin experiencia técnica. Este proyecto propone el uso de modelos basados en Transformers, aprovechando los avances recientes en inteligencia artificial, para abordar este desafío de manera innovadora.</w:t>
      </w:r>
    </w:p>
    <w:p w14:paraId="700EC2C1" w14:textId="45E16FB6" w:rsidR="00844E2A" w:rsidRPr="003025CB" w:rsidRDefault="00692A2A" w:rsidP="00844E2A">
      <w:r>
        <w:t>Como se menciona en [10]</w:t>
      </w:r>
      <w:r w:rsidR="00844E2A" w:rsidRPr="003025CB">
        <w:t>, los Transformers destacan por su capacidad para trabajar con datos secuenciales etiquetados o no etiquetados, generando contenido coherente y adaptado a necesidades específicas.</w:t>
      </w:r>
    </w:p>
    <w:p w14:paraId="4092C27D" w14:textId="499EE6F3" w:rsidR="00185C42" w:rsidRPr="003025CB" w:rsidRDefault="00185C42" w:rsidP="00844E2A">
      <w:pPr>
        <w:pStyle w:val="Textonormal"/>
      </w:pPr>
      <w:r w:rsidRPr="003025CB">
        <w:t>Los avances recientes en inteligencia artificial han permitido el desarrollo de diversos métodos de aprendizaje, entre los cuales destacan:</w:t>
      </w:r>
    </w:p>
    <w:p w14:paraId="2B3FBC14" w14:textId="5039FA2A" w:rsidR="003B3016" w:rsidRPr="003025CB" w:rsidRDefault="003B3016" w:rsidP="003B3016">
      <w:pPr>
        <w:pStyle w:val="Caption"/>
        <w:keepNext/>
        <w:rPr>
          <w:color w:val="000000" w:themeColor="text1"/>
        </w:rPr>
      </w:pPr>
      <w:r w:rsidRPr="003025CB">
        <w:rPr>
          <w:color w:val="000000" w:themeColor="text1"/>
        </w:rPr>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8103B6">
        <w:rPr>
          <w:noProof/>
          <w:color w:val="000000" w:themeColor="text1"/>
        </w:rPr>
        <w:t>1</w:t>
      </w:r>
      <w:r w:rsidRPr="003025CB">
        <w:rPr>
          <w:color w:val="000000" w:themeColor="text1"/>
        </w:rPr>
        <w:fldChar w:fldCharType="end"/>
      </w:r>
      <w:r w:rsidRPr="003025CB">
        <w:rPr>
          <w:color w:val="000000" w:themeColor="text1"/>
        </w:rPr>
        <w:t xml:space="preserve"> </w:t>
      </w:r>
      <w:r w:rsidR="00692A2A" w:rsidRPr="003025CB">
        <w:rPr>
          <w:color w:val="000000" w:themeColor="text1"/>
        </w:rPr>
        <w:t>Métodos</w:t>
      </w:r>
      <w:r w:rsidRPr="003025CB">
        <w:rPr>
          <w:color w:val="000000" w:themeColor="text1"/>
        </w:rPr>
        <w:t xml:space="preserve"> de aprendizaje</w:t>
      </w:r>
    </w:p>
    <w:tbl>
      <w:tblPr>
        <w:tblStyle w:val="PlainTable3"/>
        <w:tblW w:w="0" w:type="auto"/>
        <w:tblLook w:val="04A0" w:firstRow="1" w:lastRow="0" w:firstColumn="1" w:lastColumn="0" w:noHBand="0" w:noVBand="1"/>
      </w:tblPr>
      <w:tblGrid>
        <w:gridCol w:w="2470"/>
        <w:gridCol w:w="2103"/>
        <w:gridCol w:w="2134"/>
        <w:gridCol w:w="2121"/>
      </w:tblGrid>
      <w:tr w:rsidR="00185C42" w:rsidRPr="003025CB" w14:paraId="0802AF9F" w14:textId="77777777" w:rsidTr="00D80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tcBorders>
              <w:top w:val="single" w:sz="4" w:space="0" w:color="auto"/>
              <w:left w:val="single" w:sz="4" w:space="0" w:color="auto"/>
            </w:tcBorders>
          </w:tcPr>
          <w:p w14:paraId="0FDE4750" w14:textId="02388374" w:rsidR="00185C42" w:rsidRPr="003025CB" w:rsidRDefault="00185C42" w:rsidP="00185C42">
            <w:pPr>
              <w:pStyle w:val="Textonormal"/>
              <w:jc w:val="center"/>
              <w:rPr>
                <w:sz w:val="21"/>
                <w:szCs w:val="20"/>
              </w:rPr>
            </w:pPr>
            <w:r w:rsidRPr="003025CB">
              <w:rPr>
                <w:sz w:val="21"/>
                <w:szCs w:val="20"/>
              </w:rPr>
              <w:t>Característica</w:t>
            </w:r>
          </w:p>
        </w:tc>
        <w:tc>
          <w:tcPr>
            <w:tcW w:w="2108" w:type="dxa"/>
            <w:tcBorders>
              <w:top w:val="single" w:sz="4" w:space="0" w:color="auto"/>
            </w:tcBorders>
          </w:tcPr>
          <w:p w14:paraId="5D627970" w14:textId="07358DA1" w:rsidR="00185C42" w:rsidRPr="003025CB" w:rsidRDefault="00185C42"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Aprendizaje supervisado</w:t>
            </w:r>
          </w:p>
        </w:tc>
        <w:tc>
          <w:tcPr>
            <w:tcW w:w="2137" w:type="dxa"/>
            <w:tcBorders>
              <w:top w:val="single" w:sz="4" w:space="0" w:color="auto"/>
            </w:tcBorders>
          </w:tcPr>
          <w:p w14:paraId="25D9B26D" w14:textId="5EB7B89D" w:rsidR="00185C42" w:rsidRPr="003025CB" w:rsidRDefault="00185C42"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Aprendizaje no supervisado</w:t>
            </w:r>
          </w:p>
        </w:tc>
        <w:tc>
          <w:tcPr>
            <w:tcW w:w="2123" w:type="dxa"/>
            <w:tcBorders>
              <w:top w:val="single" w:sz="4" w:space="0" w:color="auto"/>
              <w:right w:val="single" w:sz="4" w:space="0" w:color="auto"/>
            </w:tcBorders>
          </w:tcPr>
          <w:p w14:paraId="2B9ED94A" w14:textId="1B1CE97F" w:rsidR="00185C42" w:rsidRPr="003025CB" w:rsidRDefault="00DF414F"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Transformers</w:t>
            </w:r>
          </w:p>
        </w:tc>
      </w:tr>
      <w:tr w:rsidR="00185C42" w:rsidRPr="003025CB" w14:paraId="4007C3E0"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6A182207" w14:textId="30B8F39E" w:rsidR="00185C42" w:rsidRPr="003025CB" w:rsidRDefault="00185C42" w:rsidP="00185C42">
            <w:pPr>
              <w:pStyle w:val="Textonormal"/>
              <w:jc w:val="center"/>
              <w:rPr>
                <w:b w:val="0"/>
                <w:bCs w:val="0"/>
                <w:caps w:val="0"/>
              </w:rPr>
            </w:pPr>
            <w:r w:rsidRPr="003025CB">
              <w:t>Tipo de datos</w:t>
            </w:r>
          </w:p>
        </w:tc>
        <w:tc>
          <w:tcPr>
            <w:tcW w:w="2108" w:type="dxa"/>
            <w:vAlign w:val="center"/>
          </w:tcPr>
          <w:p w14:paraId="3ADE5A62" w14:textId="1B7F4F08"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Datos etiquetados</w:t>
            </w:r>
          </w:p>
        </w:tc>
        <w:tc>
          <w:tcPr>
            <w:tcW w:w="2137" w:type="dxa"/>
            <w:vAlign w:val="center"/>
          </w:tcPr>
          <w:p w14:paraId="7F3E3465" w14:textId="7224AB67"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Datos no etiquetados</w:t>
            </w:r>
          </w:p>
        </w:tc>
        <w:tc>
          <w:tcPr>
            <w:tcW w:w="2123" w:type="dxa"/>
            <w:tcBorders>
              <w:right w:val="single" w:sz="4" w:space="0" w:color="auto"/>
            </w:tcBorders>
            <w:vAlign w:val="center"/>
          </w:tcPr>
          <w:p w14:paraId="106CFBE2" w14:textId="325338B8"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Secuencias etiquetadas/no etiquetadas</w:t>
            </w:r>
          </w:p>
        </w:tc>
      </w:tr>
      <w:tr w:rsidR="00185C42" w:rsidRPr="003025CB" w14:paraId="40216DE7"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04F239C0" w14:textId="0A840CF9" w:rsidR="00185C42" w:rsidRPr="003025CB" w:rsidRDefault="00185C42" w:rsidP="00185C42">
            <w:pPr>
              <w:pStyle w:val="Textonormal"/>
              <w:jc w:val="center"/>
            </w:pPr>
            <w:r w:rsidRPr="003025CB">
              <w:t>onjetivo</w:t>
            </w:r>
          </w:p>
        </w:tc>
        <w:tc>
          <w:tcPr>
            <w:tcW w:w="2108" w:type="dxa"/>
            <w:vAlign w:val="center"/>
          </w:tcPr>
          <w:p w14:paraId="5B9E3844" w14:textId="7D6A9771" w:rsidR="00185C42" w:rsidRPr="003025CB" w:rsidRDefault="00185C42"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Aprender una función que mapee entradas a salidas</w:t>
            </w:r>
          </w:p>
        </w:tc>
        <w:tc>
          <w:tcPr>
            <w:tcW w:w="2137" w:type="dxa"/>
            <w:vAlign w:val="center"/>
          </w:tcPr>
          <w:p w14:paraId="5FE16769" w14:textId="4F1A0647" w:rsidR="00185C42" w:rsidRPr="003025CB" w:rsidRDefault="00AF57A6"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Descubrir patrones en los datos</w:t>
            </w:r>
          </w:p>
        </w:tc>
        <w:tc>
          <w:tcPr>
            <w:tcW w:w="2123" w:type="dxa"/>
            <w:tcBorders>
              <w:right w:val="single" w:sz="4" w:space="0" w:color="auto"/>
            </w:tcBorders>
            <w:vAlign w:val="center"/>
          </w:tcPr>
          <w:p w14:paraId="654917C3" w14:textId="5303370F" w:rsidR="00185C42" w:rsidRPr="003025CB" w:rsidRDefault="00DF414F"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Generar secuencias estructuradas</w:t>
            </w:r>
          </w:p>
        </w:tc>
      </w:tr>
      <w:tr w:rsidR="00185C42" w:rsidRPr="003025CB" w14:paraId="5C510FCF"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5D821D7E" w14:textId="558EA63D" w:rsidR="00185C42" w:rsidRPr="003025CB" w:rsidRDefault="00185C42" w:rsidP="00185C42">
            <w:pPr>
              <w:pStyle w:val="Textonormal"/>
              <w:jc w:val="center"/>
            </w:pPr>
            <w:r w:rsidRPr="003025CB">
              <w:t>Ejemplos</w:t>
            </w:r>
          </w:p>
        </w:tc>
        <w:tc>
          <w:tcPr>
            <w:tcW w:w="2108" w:type="dxa"/>
            <w:vAlign w:val="center"/>
          </w:tcPr>
          <w:p w14:paraId="63B25E29" w14:textId="22ABCC2D"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Clasificación, regresión</w:t>
            </w:r>
          </w:p>
        </w:tc>
        <w:tc>
          <w:tcPr>
            <w:tcW w:w="2137" w:type="dxa"/>
            <w:vAlign w:val="center"/>
          </w:tcPr>
          <w:p w14:paraId="4CD3409B" w14:textId="223701C0" w:rsidR="00185C42" w:rsidRPr="003025CB" w:rsidRDefault="00AF57A6"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Agrupamiento, reducción de dimensionalidad, detección de anomalías</w:t>
            </w:r>
          </w:p>
        </w:tc>
        <w:tc>
          <w:tcPr>
            <w:tcW w:w="2123" w:type="dxa"/>
            <w:tcBorders>
              <w:right w:val="single" w:sz="4" w:space="0" w:color="auto"/>
            </w:tcBorders>
            <w:vAlign w:val="center"/>
          </w:tcPr>
          <w:p w14:paraId="5F6261DC" w14:textId="56EE2FFD"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Traducción automática, generación de código G</w:t>
            </w:r>
          </w:p>
        </w:tc>
      </w:tr>
      <w:tr w:rsidR="00185C42" w:rsidRPr="003025CB" w14:paraId="5C5F7C4C"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2CD85EB4" w14:textId="200D97F2" w:rsidR="00185C42" w:rsidRPr="003025CB" w:rsidRDefault="00185C42" w:rsidP="00185C42">
            <w:pPr>
              <w:pStyle w:val="Textonormal"/>
              <w:jc w:val="center"/>
            </w:pPr>
            <w:r w:rsidRPr="003025CB">
              <w:t>Requerimientos de datos</w:t>
            </w:r>
          </w:p>
        </w:tc>
        <w:tc>
          <w:tcPr>
            <w:tcW w:w="2108" w:type="dxa"/>
            <w:vAlign w:val="center"/>
          </w:tcPr>
          <w:p w14:paraId="03B5E574" w14:textId="40C74F57" w:rsidR="00185C42" w:rsidRPr="003025CB" w:rsidRDefault="00185C42"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Se requieren datos etiquetados, costosos de obtener</w:t>
            </w:r>
          </w:p>
        </w:tc>
        <w:tc>
          <w:tcPr>
            <w:tcW w:w="2137" w:type="dxa"/>
            <w:vAlign w:val="center"/>
          </w:tcPr>
          <w:p w14:paraId="7430403F" w14:textId="41C68A20" w:rsidR="00185C42" w:rsidRPr="003025CB" w:rsidRDefault="00AF57A6"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Se requieren datos no etiquetados</w:t>
            </w:r>
          </w:p>
        </w:tc>
        <w:tc>
          <w:tcPr>
            <w:tcW w:w="2123" w:type="dxa"/>
            <w:tcBorders>
              <w:right w:val="single" w:sz="4" w:space="0" w:color="auto"/>
            </w:tcBorders>
            <w:vAlign w:val="center"/>
          </w:tcPr>
          <w:p w14:paraId="7A1D980F" w14:textId="452A0E19" w:rsidR="00185C42" w:rsidRPr="003025CB" w:rsidRDefault="00DF414F"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ab/>
              <w:t>Secuencias que capturen dependencias definidas</w:t>
            </w:r>
          </w:p>
        </w:tc>
      </w:tr>
      <w:tr w:rsidR="00185C42" w:rsidRPr="003025CB" w14:paraId="47836A2E"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56304B65" w14:textId="087F7D77" w:rsidR="00185C42" w:rsidRPr="003025CB" w:rsidRDefault="00185C42" w:rsidP="00185C42">
            <w:pPr>
              <w:pStyle w:val="Textonormal"/>
              <w:jc w:val="center"/>
            </w:pPr>
            <w:r w:rsidRPr="003025CB">
              <w:t>Ventajas</w:t>
            </w:r>
          </w:p>
        </w:tc>
        <w:tc>
          <w:tcPr>
            <w:tcW w:w="2108" w:type="dxa"/>
            <w:vAlign w:val="center"/>
          </w:tcPr>
          <w:p w14:paraId="15C94F17" w14:textId="0E976F17"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Eficiente para tareas de clasificación y regresión</w:t>
            </w:r>
          </w:p>
        </w:tc>
        <w:tc>
          <w:tcPr>
            <w:tcW w:w="2137" w:type="dxa"/>
            <w:vAlign w:val="center"/>
          </w:tcPr>
          <w:p w14:paraId="66EBE052" w14:textId="67BE75C5" w:rsidR="00185C42" w:rsidRPr="003025CB" w:rsidRDefault="00AF57A6"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Útil para descubrir patrones complejos</w:t>
            </w:r>
          </w:p>
        </w:tc>
        <w:tc>
          <w:tcPr>
            <w:tcW w:w="2123" w:type="dxa"/>
            <w:tcBorders>
              <w:right w:val="single" w:sz="4" w:space="0" w:color="auto"/>
            </w:tcBorders>
            <w:vAlign w:val="center"/>
          </w:tcPr>
          <w:p w14:paraId="0209A81F" w14:textId="6F6A309B"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Captura relaciones de largo alcance</w:t>
            </w:r>
          </w:p>
        </w:tc>
      </w:tr>
      <w:tr w:rsidR="00185C42" w:rsidRPr="003025CB" w14:paraId="61566C70"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bottom w:val="single" w:sz="4" w:space="0" w:color="auto"/>
            </w:tcBorders>
          </w:tcPr>
          <w:p w14:paraId="178D340B" w14:textId="0A5ECE0B" w:rsidR="00185C42" w:rsidRPr="003025CB" w:rsidRDefault="00185C42" w:rsidP="00185C42">
            <w:pPr>
              <w:pStyle w:val="Textonormal"/>
              <w:jc w:val="center"/>
            </w:pPr>
            <w:r w:rsidRPr="003025CB">
              <w:lastRenderedPageBreak/>
              <w:t>Desventajas</w:t>
            </w:r>
          </w:p>
        </w:tc>
        <w:tc>
          <w:tcPr>
            <w:tcW w:w="2108" w:type="dxa"/>
            <w:tcBorders>
              <w:bottom w:val="single" w:sz="4" w:space="0" w:color="auto"/>
            </w:tcBorders>
          </w:tcPr>
          <w:p w14:paraId="1F123F7F" w14:textId="195437FE" w:rsidR="00185C42" w:rsidRPr="003025CB" w:rsidRDefault="00185C42"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Dificultad para obtener datos etiquetados</w:t>
            </w:r>
          </w:p>
        </w:tc>
        <w:tc>
          <w:tcPr>
            <w:tcW w:w="2137" w:type="dxa"/>
            <w:tcBorders>
              <w:bottom w:val="single" w:sz="4" w:space="0" w:color="auto"/>
            </w:tcBorders>
          </w:tcPr>
          <w:p w14:paraId="1A1AB924" w14:textId="333703F7" w:rsidR="00185C42" w:rsidRPr="003025CB" w:rsidRDefault="00AF57A6"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Interpretación de patrones descubiertos</w:t>
            </w:r>
          </w:p>
        </w:tc>
        <w:tc>
          <w:tcPr>
            <w:tcW w:w="2123" w:type="dxa"/>
            <w:tcBorders>
              <w:bottom w:val="single" w:sz="4" w:space="0" w:color="auto"/>
              <w:right w:val="single" w:sz="4" w:space="0" w:color="auto"/>
            </w:tcBorders>
          </w:tcPr>
          <w:p w14:paraId="0E3D50EE" w14:textId="26FE52E8" w:rsidR="00185C42" w:rsidRPr="003025CB" w:rsidRDefault="00DF414F"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Requiere alto costo computacional y grandes datos</w:t>
            </w:r>
          </w:p>
        </w:tc>
      </w:tr>
    </w:tbl>
    <w:p w14:paraId="1B1C2929" w14:textId="77777777" w:rsidR="00AF57A6" w:rsidRPr="003025CB" w:rsidRDefault="00AF57A6" w:rsidP="00185C42">
      <w:pPr>
        <w:pStyle w:val="Textonormal"/>
      </w:pPr>
    </w:p>
    <w:p w14:paraId="0C75DA27" w14:textId="22FC417E" w:rsidR="00DF414F" w:rsidRPr="003025CB" w:rsidRDefault="00DF414F" w:rsidP="00DF414F">
      <w:pPr>
        <w:pStyle w:val="Textonormal"/>
      </w:pPr>
      <w:r w:rsidRPr="003025CB">
        <w:t xml:space="preserve">Considerando las necesidades de este proyecto, se emplearán Transformers debido a su capacidad para procesar y generar contenido estructurado y coherente. Inspirados por las ideas presentadas en </w:t>
      </w:r>
      <w:r w:rsidR="00692A2A">
        <w:t>[10]</w:t>
      </w:r>
      <w:r w:rsidRPr="003025CB">
        <w:t>, los Transformers ofrecen una solución avanzada para abordar la complejidad de las secuencias, como el código G, gracias a su capacidad de capturar relaciones a largo plazo dentro de los datos.</w:t>
      </w:r>
    </w:p>
    <w:p w14:paraId="203EC54A" w14:textId="77777777" w:rsidR="00DF414F" w:rsidRPr="003025CB" w:rsidRDefault="00DF414F" w:rsidP="00DF414F">
      <w:pPr>
        <w:pStyle w:val="Textonormal"/>
      </w:pPr>
    </w:p>
    <w:p w14:paraId="2323676D" w14:textId="77777777" w:rsidR="00DF414F" w:rsidRPr="003025CB" w:rsidRDefault="00DF414F" w:rsidP="00DF414F">
      <w:pPr>
        <w:pStyle w:val="Textonormal"/>
      </w:pPr>
      <w:r w:rsidRPr="003025CB">
        <w:t>El objetivo es entrenar un modelo generador basado en Transformers que sea capaz de producir código G que cumpla con los requisitos del diseño industrial. Este modelo aprovecha el mecanismo de atención para identificar dependencias clave en el lenguaje de control numérico, mientras que sus características de generación garantizan que las secuencias creadas sean válidas y funcionales.</w:t>
      </w:r>
    </w:p>
    <w:p w14:paraId="20437546" w14:textId="77777777" w:rsidR="00DF414F" w:rsidRPr="003025CB" w:rsidRDefault="00DF414F" w:rsidP="00DF414F">
      <w:pPr>
        <w:pStyle w:val="Textonormal"/>
      </w:pPr>
    </w:p>
    <w:p w14:paraId="56F6CC81" w14:textId="77777777" w:rsidR="00DF414F" w:rsidRPr="003025CB" w:rsidRDefault="00DF414F" w:rsidP="00DF414F">
      <w:pPr>
        <w:pStyle w:val="Textonormal"/>
      </w:pPr>
      <w:r w:rsidRPr="003025CB">
        <w:t>Esta metodología elimina la necesidad de especificar explícitamente cada paso del proceso. En su lugar, el modelo aprende de manera autónoma a desarrollar código G, reduciendo significativamente los tiempos de diseño y optimizando su integración en flujos de trabajo industriales.</w:t>
      </w:r>
    </w:p>
    <w:p w14:paraId="5510550B" w14:textId="77777777" w:rsidR="00DF414F" w:rsidRPr="003025CB" w:rsidRDefault="00DF414F" w:rsidP="00DF414F">
      <w:pPr>
        <w:pStyle w:val="Textonormal"/>
      </w:pPr>
    </w:p>
    <w:p w14:paraId="3F03EED6" w14:textId="6E9B5B37" w:rsidR="00AF57A6" w:rsidRPr="003025CB" w:rsidRDefault="00DF414F" w:rsidP="00DF414F">
      <w:pPr>
        <w:pStyle w:val="Textonormal"/>
      </w:pPr>
      <w:r w:rsidRPr="003025CB">
        <w:t>En resumen, este proyecto busca demostrar cómo los Transformers pueden ser una herramienta poderosa para automatizar la generación de código G. Esto no solo marca un avance significativo en la aplicación de inteligencia artificial a problemas prácticos en la industria, sino que también destaca las capacidades únicas de los Transformers, como se describe en el artículo mencionado, para transformar tareas tradicionales en soluciones más eficientes y modernas</w:t>
      </w:r>
      <w:r w:rsidR="00AF57A6" w:rsidRPr="003025CB">
        <w:t>.</w:t>
      </w:r>
    </w:p>
    <w:p w14:paraId="66805DAF" w14:textId="77777777" w:rsidR="00A56266" w:rsidRPr="003025CB" w:rsidRDefault="00A56266" w:rsidP="00A56266">
      <w:pPr>
        <w:pStyle w:val="Textonormal"/>
        <w:contextualSpacing/>
      </w:pPr>
    </w:p>
    <w:p w14:paraId="69D7460E" w14:textId="7ED25C74" w:rsidR="008C6D1C" w:rsidRPr="003025CB" w:rsidRDefault="008C6D1C" w:rsidP="00AF57A6">
      <w:pPr>
        <w:pStyle w:val="Title"/>
        <w:spacing w:before="0" w:after="0" w:line="480" w:lineRule="auto"/>
      </w:pPr>
      <w:bookmarkStart w:id="8" w:name="_Toc22118780"/>
      <w:r w:rsidRPr="003025CB">
        <w:t>Descripción del proyecto.</w:t>
      </w:r>
      <w:bookmarkEnd w:id="8"/>
    </w:p>
    <w:p w14:paraId="039892BF" w14:textId="77777777" w:rsidR="00AF57A6" w:rsidRPr="003025CB" w:rsidRDefault="00AF57A6" w:rsidP="00AF57A6">
      <w:pPr>
        <w:pStyle w:val="Textonormal"/>
      </w:pPr>
      <w:r w:rsidRPr="003025CB">
        <w:t>Este proyecto se enfoca en el diseño e implementación de un sistema, el cual, a partir del</w:t>
      </w:r>
    </w:p>
    <w:p w14:paraId="0F426BB4" w14:textId="4C48017F" w:rsidR="00AF57A6" w:rsidRPr="003025CB" w:rsidRDefault="00AF57A6" w:rsidP="00AF57A6">
      <w:pPr>
        <w:pStyle w:val="Textonormal"/>
      </w:pPr>
      <w:r w:rsidRPr="003025CB">
        <w:lastRenderedPageBreak/>
        <w:t>análisis de archivos D</w:t>
      </w:r>
      <w:r w:rsidR="00692A2A">
        <w:t>X</w:t>
      </w:r>
      <w:r w:rsidRPr="003025CB">
        <w:t>F (las cuales tendrán que ser ingresadas por el usuario),</w:t>
      </w:r>
    </w:p>
    <w:p w14:paraId="022A825B" w14:textId="77777777" w:rsidR="00AF57A6" w:rsidRPr="003025CB" w:rsidRDefault="00AF57A6" w:rsidP="00AF57A6">
      <w:pPr>
        <w:pStyle w:val="Textonormal"/>
      </w:pPr>
      <w:r w:rsidRPr="003025CB">
        <w:t>el sistema generará un archivo de texto plano con el código g, que será producido por una</w:t>
      </w:r>
    </w:p>
    <w:p w14:paraId="33D785BF" w14:textId="77777777" w:rsidR="00AF57A6" w:rsidRPr="003025CB" w:rsidRDefault="00AF57A6" w:rsidP="00AF57A6">
      <w:pPr>
        <w:pStyle w:val="Textonormal"/>
      </w:pPr>
      <w:r w:rsidRPr="003025CB">
        <w:t>inteligencia artificial. Este archivo de texto plano que genere el sistema tendrá que ser un</w:t>
      </w:r>
    </w:p>
    <w:p w14:paraId="6E32BC10" w14:textId="77777777" w:rsidR="00AF57A6" w:rsidRPr="003025CB" w:rsidRDefault="00AF57A6" w:rsidP="00AF57A6">
      <w:pPr>
        <w:pStyle w:val="Textonormal"/>
      </w:pPr>
      <w:r w:rsidRPr="003025CB">
        <w:t>archivo TXT (archivo de texto plano) debido a las necesidades que tiene la máquina de corte</w:t>
      </w:r>
    </w:p>
    <w:p w14:paraId="2B65B430" w14:textId="77777777" w:rsidR="00AF57A6" w:rsidRPr="003025CB" w:rsidRDefault="00AF57A6" w:rsidP="00AF57A6">
      <w:pPr>
        <w:pStyle w:val="Textonormal"/>
      </w:pPr>
      <w:r w:rsidRPr="003025CB">
        <w:t>por plasma que nos proporcionará el cliente. El sistema contará con una interfaz de usuario</w:t>
      </w:r>
    </w:p>
    <w:p w14:paraId="77BE715F" w14:textId="77777777" w:rsidR="00AF57A6" w:rsidRPr="003025CB" w:rsidRDefault="00AF57A6" w:rsidP="00AF57A6">
      <w:pPr>
        <w:pStyle w:val="Textonormal"/>
      </w:pPr>
      <w:r w:rsidRPr="003025CB">
        <w:t>donde se podrán cargar los archivos del tipo antes mencionados, en donde podrá modificar</w:t>
      </w:r>
    </w:p>
    <w:p w14:paraId="601044D8" w14:textId="77777777" w:rsidR="00AF57A6" w:rsidRPr="003025CB" w:rsidRDefault="00AF57A6" w:rsidP="00AF57A6">
      <w:pPr>
        <w:pStyle w:val="Textonormal"/>
      </w:pPr>
      <w:r w:rsidRPr="003025CB">
        <w:t>ciertos aspectos del corte como la velocidad del corte y la altura de la antorcha de corte.</w:t>
      </w:r>
    </w:p>
    <w:p w14:paraId="6B2DEB8E" w14:textId="77777777" w:rsidR="00AF57A6" w:rsidRPr="003025CB" w:rsidRDefault="00AF57A6" w:rsidP="00AF57A6">
      <w:pPr>
        <w:pStyle w:val="Textonormal"/>
      </w:pPr>
      <w:r w:rsidRPr="003025CB">
        <w:t>Durante el proceso del análisis basado en recompensas, el sistema tendrá que identificar la</w:t>
      </w:r>
    </w:p>
    <w:p w14:paraId="5BB2A5AA" w14:textId="77777777" w:rsidR="00AF57A6" w:rsidRPr="003025CB" w:rsidRDefault="00AF57A6" w:rsidP="00AF57A6">
      <w:pPr>
        <w:pStyle w:val="Textonormal"/>
      </w:pPr>
      <w:r w:rsidRPr="003025CB">
        <w:t>parte del material que quedará inutilizada para comenzar el corte en esa zona, debido a que</w:t>
      </w:r>
    </w:p>
    <w:p w14:paraId="7BB7A3DE" w14:textId="6F8A46FE" w:rsidR="00AF57A6" w:rsidRPr="003025CB" w:rsidRDefault="00AF57A6" w:rsidP="00AF57A6">
      <w:pPr>
        <w:pStyle w:val="Textonormal"/>
      </w:pPr>
      <w:r w:rsidRPr="003025CB">
        <w:t>al iniciar el corte la máquina deja un error que es indeseable para los resultados esperados.</w:t>
      </w:r>
    </w:p>
    <w:p w14:paraId="02A76C05" w14:textId="77777777" w:rsidR="00A56266" w:rsidRPr="003025CB" w:rsidRDefault="00A56266" w:rsidP="00E60116">
      <w:pPr>
        <w:pStyle w:val="Textonormal"/>
        <w:contextualSpacing/>
      </w:pPr>
    </w:p>
    <w:p w14:paraId="6BE7A2A0" w14:textId="77777777" w:rsidR="008C6D1C" w:rsidRPr="003025CB" w:rsidRDefault="008C6D1C" w:rsidP="00A56266">
      <w:pPr>
        <w:pStyle w:val="Title"/>
        <w:spacing w:before="0" w:after="0" w:line="480" w:lineRule="auto"/>
      </w:pPr>
      <w:bookmarkStart w:id="9" w:name="_Toc22118781"/>
      <w:r w:rsidRPr="003025CB">
        <w:t>Objetivo general del proyecto.</w:t>
      </w:r>
      <w:bookmarkEnd w:id="9"/>
    </w:p>
    <w:p w14:paraId="4C075834" w14:textId="2EA3C9EF" w:rsidR="00AF57A6" w:rsidRPr="003025CB" w:rsidRDefault="00AF57A6" w:rsidP="00AF57A6">
      <w:pPr>
        <w:pStyle w:val="Textonormal"/>
        <w:contextualSpacing/>
      </w:pPr>
      <w:r w:rsidRPr="003025CB">
        <w:t>Obtener código G a partir del análisis de archivos D</w:t>
      </w:r>
      <w:r w:rsidR="00692A2A">
        <w:t>X</w:t>
      </w:r>
      <w:r w:rsidRPr="003025CB">
        <w:t>F mediante un proceso</w:t>
      </w:r>
    </w:p>
    <w:p w14:paraId="0EA0BD3F" w14:textId="50CFA040" w:rsidR="00A56266" w:rsidRPr="003025CB" w:rsidRDefault="00AF57A6" w:rsidP="00AF57A6">
      <w:pPr>
        <w:pStyle w:val="Textonormal"/>
        <w:contextualSpacing/>
      </w:pPr>
      <w:r w:rsidRPr="003025CB">
        <w:t>de inteligencia artificial.</w:t>
      </w:r>
    </w:p>
    <w:p w14:paraId="58E2A08A" w14:textId="77777777" w:rsidR="00B822D2" w:rsidRPr="003025CB" w:rsidRDefault="00B822D2" w:rsidP="00AF57A6">
      <w:pPr>
        <w:pStyle w:val="Textonormal"/>
        <w:contextualSpacing/>
      </w:pPr>
    </w:p>
    <w:p w14:paraId="4788C618" w14:textId="77777777" w:rsidR="00DF1B9F" w:rsidRPr="003025CB" w:rsidRDefault="00DF1B9F" w:rsidP="00A56266">
      <w:pPr>
        <w:pStyle w:val="Title"/>
        <w:spacing w:before="0" w:after="0" w:line="480" w:lineRule="auto"/>
      </w:pPr>
      <w:bookmarkStart w:id="10" w:name="_Toc22118782"/>
      <w:r w:rsidRPr="003025CB">
        <w:t>Objetivos particulares del proyecto.</w:t>
      </w:r>
      <w:bookmarkEnd w:id="10"/>
    </w:p>
    <w:p w14:paraId="76A9F3F4" w14:textId="77777777" w:rsidR="00B822D2" w:rsidRPr="003025CB" w:rsidRDefault="00B822D2" w:rsidP="00B822D2">
      <w:pPr>
        <w:pStyle w:val="Textonormal"/>
        <w:contextualSpacing/>
      </w:pPr>
      <w:r w:rsidRPr="003025CB">
        <w:t>• Obtener parámetros de corte de una interfaz de usuario.</w:t>
      </w:r>
    </w:p>
    <w:p w14:paraId="7100C1E3" w14:textId="055DFAE8" w:rsidR="00B822D2" w:rsidRPr="003025CB" w:rsidRDefault="00B822D2" w:rsidP="00B822D2">
      <w:pPr>
        <w:pStyle w:val="Textonormal"/>
        <w:contextualSpacing/>
      </w:pPr>
      <w:r w:rsidRPr="003025CB">
        <w:t>• Establecer un método de carga de archivos D</w:t>
      </w:r>
      <w:r w:rsidR="00E013B1">
        <w:t>X</w:t>
      </w:r>
      <w:r w:rsidRPr="003025CB">
        <w:t>F.</w:t>
      </w:r>
    </w:p>
    <w:p w14:paraId="451B1108" w14:textId="016F4C29" w:rsidR="00B822D2" w:rsidRPr="003025CB" w:rsidRDefault="00B822D2" w:rsidP="00B822D2">
      <w:pPr>
        <w:pStyle w:val="Textonormal"/>
        <w:contextualSpacing/>
      </w:pPr>
      <w:r w:rsidRPr="003025CB">
        <w:t>• Detectar los bordes de figuras mediante un proceso de análisis archivos</w:t>
      </w:r>
    </w:p>
    <w:p w14:paraId="3A694B94" w14:textId="31F0BC13" w:rsidR="00B822D2" w:rsidRPr="003025CB" w:rsidRDefault="00B822D2" w:rsidP="00B822D2">
      <w:pPr>
        <w:pStyle w:val="Textonormal"/>
        <w:contextualSpacing/>
      </w:pPr>
      <w:r w:rsidRPr="003025CB">
        <w:t>D</w:t>
      </w:r>
      <w:r w:rsidR="00E013B1">
        <w:t>X</w:t>
      </w:r>
      <w:r w:rsidRPr="003025CB">
        <w:t>F.</w:t>
      </w:r>
    </w:p>
    <w:p w14:paraId="74854747" w14:textId="77777777" w:rsidR="00B822D2" w:rsidRPr="003025CB" w:rsidRDefault="00B822D2" w:rsidP="00B822D2">
      <w:pPr>
        <w:pStyle w:val="Textonormal"/>
        <w:contextualSpacing/>
      </w:pPr>
      <w:r w:rsidRPr="003025CB">
        <w:t>• Establecer un método basado en aprendizaje por refuerzo que sea capaz de generar</w:t>
      </w:r>
    </w:p>
    <w:p w14:paraId="380C58D1" w14:textId="77777777" w:rsidR="00B822D2" w:rsidRPr="003025CB" w:rsidRDefault="00B822D2" w:rsidP="00B822D2">
      <w:pPr>
        <w:pStyle w:val="Textonormal"/>
        <w:contextualSpacing/>
      </w:pPr>
      <w:r w:rsidRPr="003025CB">
        <w:t>código G preciso y funcional para cortar las piezas a partir de las características geométricas</w:t>
      </w:r>
    </w:p>
    <w:p w14:paraId="4CB824AA" w14:textId="77777777" w:rsidR="00B822D2" w:rsidRPr="003025CB" w:rsidRDefault="00B822D2" w:rsidP="00B822D2">
      <w:pPr>
        <w:pStyle w:val="Textonormal"/>
        <w:contextualSpacing/>
      </w:pPr>
      <w:r w:rsidRPr="003025CB">
        <w:t>reconocidas.</w:t>
      </w:r>
    </w:p>
    <w:p w14:paraId="40905480" w14:textId="4F636653" w:rsidR="00A56266" w:rsidRPr="003025CB" w:rsidRDefault="00B822D2" w:rsidP="00B822D2">
      <w:pPr>
        <w:pStyle w:val="Textonormal"/>
        <w:contextualSpacing/>
      </w:pPr>
      <w:r w:rsidRPr="003025CB">
        <w:t>• Establecer un método de salida para extraer el código G generado.</w:t>
      </w:r>
    </w:p>
    <w:p w14:paraId="7C0682BF" w14:textId="77777777" w:rsidR="00DF1B9F" w:rsidRPr="003025CB" w:rsidRDefault="00DF1B9F" w:rsidP="00A56266">
      <w:pPr>
        <w:pStyle w:val="Title"/>
        <w:spacing w:before="0" w:after="0" w:line="480" w:lineRule="auto"/>
      </w:pPr>
      <w:bookmarkStart w:id="11" w:name="_Toc22118783"/>
      <w:r w:rsidRPr="003025CB">
        <w:t>Justificación.</w:t>
      </w:r>
      <w:bookmarkEnd w:id="11"/>
    </w:p>
    <w:p w14:paraId="2921EC68" w14:textId="77777777" w:rsidR="00B822D2" w:rsidRPr="003025CB" w:rsidRDefault="00B822D2" w:rsidP="00B822D2">
      <w:pPr>
        <w:pStyle w:val="Textonormal"/>
        <w:contextualSpacing/>
      </w:pPr>
      <w:r w:rsidRPr="003025CB">
        <w:t>La industria de manufactura, especialmente aquella que utiliza máquinas CNC (Control</w:t>
      </w:r>
    </w:p>
    <w:p w14:paraId="1577125F" w14:textId="77777777" w:rsidR="00B822D2" w:rsidRPr="003025CB" w:rsidRDefault="00B822D2" w:rsidP="00B822D2">
      <w:pPr>
        <w:pStyle w:val="Textonormal"/>
        <w:contextualSpacing/>
      </w:pPr>
      <w:r w:rsidRPr="003025CB">
        <w:t>Numérico Computarizado), se enfrenta a desafíos significativos en la generación de código</w:t>
      </w:r>
    </w:p>
    <w:p w14:paraId="14089005" w14:textId="77777777" w:rsidR="00B822D2" w:rsidRPr="003025CB" w:rsidRDefault="00B822D2" w:rsidP="00B822D2">
      <w:pPr>
        <w:pStyle w:val="Textonormal"/>
        <w:contextualSpacing/>
      </w:pPr>
      <w:r w:rsidRPr="003025CB">
        <w:t>G, un lenguaje de programación esencial para el control preciso de herramientas de corte,</w:t>
      </w:r>
    </w:p>
    <w:p w14:paraId="2789CA90" w14:textId="77777777" w:rsidR="00B822D2" w:rsidRPr="003025CB" w:rsidRDefault="00B822D2" w:rsidP="00B822D2">
      <w:pPr>
        <w:pStyle w:val="Textonormal"/>
        <w:contextualSpacing/>
      </w:pPr>
      <w:r w:rsidRPr="003025CB">
        <w:lastRenderedPageBreak/>
        <w:t>fresado y otros procesos. Este proyecto surge como respuesta a la necesidad de simplificar y</w:t>
      </w:r>
    </w:p>
    <w:p w14:paraId="6C2CB95F" w14:textId="77777777" w:rsidR="00B822D2" w:rsidRPr="003025CB" w:rsidRDefault="00B822D2" w:rsidP="00B822D2">
      <w:pPr>
        <w:pStyle w:val="Textonormal"/>
        <w:contextualSpacing/>
      </w:pPr>
      <w:r w:rsidRPr="003025CB">
        <w:t>agilizar este proceso mediante la aplicación de inteligencia artificial, específicamente a través</w:t>
      </w:r>
    </w:p>
    <w:p w14:paraId="0AD06129" w14:textId="77777777" w:rsidR="00B822D2" w:rsidRPr="003025CB" w:rsidRDefault="00B822D2" w:rsidP="00B822D2">
      <w:pPr>
        <w:pStyle w:val="Textonormal"/>
        <w:contextualSpacing/>
      </w:pPr>
      <w:r w:rsidRPr="003025CB">
        <w:t>de un enfoque basado en aprendizaje por refuerzo. Esto debido a la complejidad que generar</w:t>
      </w:r>
    </w:p>
    <w:p w14:paraId="772C07BB" w14:textId="77777777" w:rsidR="00B822D2" w:rsidRPr="003025CB" w:rsidRDefault="00B822D2" w:rsidP="00B822D2">
      <w:pPr>
        <w:pStyle w:val="Textonormal"/>
        <w:contextualSpacing/>
      </w:pPr>
      <w:r w:rsidRPr="003025CB">
        <w:t>código G genera, ya que es conocido por ser poco amigable y requerir un conocimiento</w:t>
      </w:r>
    </w:p>
    <w:p w14:paraId="6F3186B8" w14:textId="77777777" w:rsidR="00B822D2" w:rsidRPr="003025CB" w:rsidRDefault="00B822D2" w:rsidP="00B822D2">
      <w:pPr>
        <w:pStyle w:val="Textonormal"/>
        <w:contextualSpacing/>
      </w:pPr>
      <w:r w:rsidRPr="003025CB">
        <w:t>profundo de la geometría de las piezas; a esto se le agrega que en años recientes ha crecido</w:t>
      </w:r>
    </w:p>
    <w:p w14:paraId="5A0A2F5D" w14:textId="77777777" w:rsidR="00B822D2" w:rsidRPr="003025CB" w:rsidRDefault="00B822D2" w:rsidP="00B822D2">
      <w:pPr>
        <w:pStyle w:val="Textonormal"/>
        <w:contextualSpacing/>
      </w:pPr>
      <w:r w:rsidRPr="003025CB">
        <w:t>el mercado de las maquina CNC como se menciona en [7].</w:t>
      </w:r>
    </w:p>
    <w:p w14:paraId="53C7D9A0" w14:textId="77777777" w:rsidR="00B822D2" w:rsidRPr="003025CB" w:rsidRDefault="00B822D2" w:rsidP="00B822D2">
      <w:pPr>
        <w:pStyle w:val="Textonormal"/>
        <w:contextualSpacing/>
      </w:pPr>
      <w:r w:rsidRPr="003025CB">
        <w:t>Con este proyecto no solo se busca automatizar la generación de código G, sino también tener</w:t>
      </w:r>
    </w:p>
    <w:p w14:paraId="34F4BCF9" w14:textId="77777777" w:rsidR="00B822D2" w:rsidRPr="003025CB" w:rsidRDefault="00B822D2" w:rsidP="00B822D2">
      <w:pPr>
        <w:pStyle w:val="Textonormal"/>
        <w:contextualSpacing/>
      </w:pPr>
      <w:r w:rsidRPr="003025CB">
        <w:t>un impacto en la educación debido a que los precios que llegar a alcanzar los softwares CAM</w:t>
      </w:r>
    </w:p>
    <w:p w14:paraId="2C025AE0" w14:textId="77777777" w:rsidR="00B822D2" w:rsidRPr="003025CB" w:rsidRDefault="00B822D2" w:rsidP="00B822D2">
      <w:pPr>
        <w:pStyle w:val="Textonormal"/>
        <w:contextualSpacing/>
      </w:pPr>
      <w:r w:rsidRPr="003025CB">
        <w:t>(Manufactura Asistida por Computadora) son demasiado altos según [8], este sistema podría</w:t>
      </w:r>
    </w:p>
    <w:p w14:paraId="7165029D" w14:textId="77777777" w:rsidR="00B822D2" w:rsidRPr="003025CB" w:rsidRDefault="00B822D2" w:rsidP="00B822D2">
      <w:pPr>
        <w:pStyle w:val="Textonormal"/>
        <w:contextualSpacing/>
      </w:pPr>
      <w:r w:rsidRPr="003025CB">
        <w:t>ser una alternativa para que las instituciones educativas que no tengan un gran poder</w:t>
      </w:r>
    </w:p>
    <w:p w14:paraId="4B222690" w14:textId="77777777" w:rsidR="00B822D2" w:rsidRPr="003025CB" w:rsidRDefault="00B822D2" w:rsidP="00B822D2">
      <w:pPr>
        <w:pStyle w:val="Textonormal"/>
        <w:contextualSpacing/>
      </w:pPr>
      <w:r w:rsidRPr="003025CB">
        <w:t>adquisitivo puedan generar este código, ya que este software será de gran ayuda para los</w:t>
      </w:r>
    </w:p>
    <w:p w14:paraId="782E40F2" w14:textId="77777777" w:rsidR="00B822D2" w:rsidRPr="003025CB" w:rsidRDefault="00B822D2" w:rsidP="00B822D2">
      <w:pPr>
        <w:pStyle w:val="Textonormal"/>
        <w:contextualSpacing/>
      </w:pPr>
      <w:r w:rsidRPr="003025CB">
        <w:t>profesores de esta área, ya que tan solo actualmente al menos ingresan 80 alumnos a nuestra</w:t>
      </w:r>
    </w:p>
    <w:p w14:paraId="217E6D91" w14:textId="77777777" w:rsidR="00B822D2" w:rsidRPr="003025CB" w:rsidRDefault="00B822D2" w:rsidP="00B822D2">
      <w:pPr>
        <w:pStyle w:val="Textonormal"/>
        <w:contextualSpacing/>
      </w:pPr>
      <w:r w:rsidRPr="003025CB">
        <w:t>unidad académica en la carrera de ingeniería mecatrónica, en la cual desde los primeros</w:t>
      </w:r>
    </w:p>
    <w:p w14:paraId="6EA50746" w14:textId="302DD1F2" w:rsidR="00DF1B9F" w:rsidRPr="003025CB" w:rsidRDefault="00B822D2" w:rsidP="00B822D2">
      <w:pPr>
        <w:pStyle w:val="Textonormal"/>
        <w:contextualSpacing/>
      </w:pPr>
      <w:r w:rsidRPr="003025CB">
        <w:t xml:space="preserve">semestres se </w:t>
      </w:r>
      <w:r w:rsidR="0002285B" w:rsidRPr="003025CB">
        <w:t>le</w:t>
      </w:r>
      <w:r w:rsidRPr="003025CB">
        <w:t xml:space="preserve"> imparten materia relacionadas al tema.</w:t>
      </w:r>
    </w:p>
    <w:p w14:paraId="4C14F201" w14:textId="77777777" w:rsidR="00A56266" w:rsidRPr="003025CB" w:rsidRDefault="00A56266" w:rsidP="00E60116">
      <w:pPr>
        <w:pStyle w:val="Textonormal"/>
        <w:contextualSpacing/>
      </w:pPr>
    </w:p>
    <w:p w14:paraId="7AC7C7B8" w14:textId="72384ACC" w:rsidR="00BF5D10" w:rsidRPr="003025CB" w:rsidRDefault="002C2A39" w:rsidP="00B822D2">
      <w:pPr>
        <w:pStyle w:val="Title"/>
        <w:spacing w:before="0" w:after="0" w:line="480" w:lineRule="auto"/>
      </w:pPr>
      <w:bookmarkStart w:id="12" w:name="_Toc22118785"/>
      <w:r w:rsidRPr="003025CB">
        <w:t>Marco teórico.</w:t>
      </w:r>
      <w:bookmarkEnd w:id="12"/>
    </w:p>
    <w:p w14:paraId="7996FD61" w14:textId="77777777" w:rsidR="00B822D2" w:rsidRPr="003025CB" w:rsidRDefault="00B822D2" w:rsidP="00B822D2">
      <w:pPr>
        <w:pStyle w:val="Textonormal"/>
      </w:pPr>
      <w:r w:rsidRPr="003025CB">
        <w:t>En este apartado se abordan los conceptos básicos necesarios de conocer para una mejor</w:t>
      </w:r>
    </w:p>
    <w:p w14:paraId="308365A1" w14:textId="77777777" w:rsidR="00B822D2" w:rsidRPr="003025CB" w:rsidRDefault="00B822D2" w:rsidP="00B822D2">
      <w:pPr>
        <w:pStyle w:val="Textonormal"/>
      </w:pPr>
      <w:r w:rsidRPr="003025CB">
        <w:t>comprensión del proyecto, ya que son los que sustentan el presente trabajo.</w:t>
      </w:r>
    </w:p>
    <w:p w14:paraId="3BDEA0D7" w14:textId="77777777" w:rsidR="00B822D2" w:rsidRPr="003025CB" w:rsidRDefault="00B822D2" w:rsidP="00B822D2">
      <w:pPr>
        <w:pStyle w:val="Textonormal"/>
      </w:pPr>
      <w:r w:rsidRPr="003025CB">
        <w:t>Inteligencia Artificial</w:t>
      </w:r>
    </w:p>
    <w:p w14:paraId="66CD194B" w14:textId="77777777" w:rsidR="00B822D2" w:rsidRPr="003025CB" w:rsidRDefault="00B822D2" w:rsidP="00B822D2">
      <w:pPr>
        <w:pStyle w:val="Textonormal"/>
      </w:pPr>
      <w:r w:rsidRPr="003025CB">
        <w:t>Como producto esperado del presente trabajo, se espera un modelo de IA (Inteligencia</w:t>
      </w:r>
    </w:p>
    <w:p w14:paraId="65502D22" w14:textId="77777777" w:rsidR="00B822D2" w:rsidRPr="003025CB" w:rsidRDefault="00B822D2" w:rsidP="00B822D2">
      <w:pPr>
        <w:pStyle w:val="Textonormal"/>
      </w:pPr>
      <w:r w:rsidRPr="003025CB">
        <w:t>Artificial) esto se define como “la capacidad de las máquinas para usar algoritmos, aprender</w:t>
      </w:r>
    </w:p>
    <w:p w14:paraId="4FE057DA" w14:textId="77777777" w:rsidR="00B822D2" w:rsidRPr="003025CB" w:rsidRDefault="00B822D2" w:rsidP="00B822D2">
      <w:pPr>
        <w:pStyle w:val="Textonormal"/>
      </w:pPr>
      <w:r w:rsidRPr="003025CB">
        <w:t>de los datos y utilizar lo aprendido en la toma de decisiones tal y como lo haría un ser humano.</w:t>
      </w:r>
    </w:p>
    <w:p w14:paraId="6C97329D" w14:textId="66EA1B78" w:rsidR="00B822D2" w:rsidRPr="003025CB" w:rsidRDefault="00B822D2" w:rsidP="00B822D2">
      <w:pPr>
        <w:pStyle w:val="Textonormal"/>
      </w:pPr>
      <w:r w:rsidRPr="003025CB">
        <w:t>[10]”; el cual a partir del procesamiento de archivos D</w:t>
      </w:r>
      <w:r w:rsidR="00E013B1">
        <w:t>X</w:t>
      </w:r>
      <w:r w:rsidRPr="003025CB">
        <w:t>F se obtenga código G eficiente y</w:t>
      </w:r>
    </w:p>
    <w:p w14:paraId="7F7DAADD" w14:textId="77777777" w:rsidR="00B822D2" w:rsidRPr="003025CB" w:rsidRDefault="00B822D2" w:rsidP="00B822D2">
      <w:pPr>
        <w:pStyle w:val="Textonormal"/>
      </w:pPr>
      <w:r w:rsidRPr="003025CB">
        <w:t>funcional extraíble en un archivo TXT para su utilización en máquinas de corte por plasma.</w:t>
      </w:r>
    </w:p>
    <w:p w14:paraId="1310EDD4" w14:textId="77777777" w:rsidR="00B822D2" w:rsidRPr="003025CB" w:rsidRDefault="00B822D2" w:rsidP="00B822D2">
      <w:pPr>
        <w:pStyle w:val="Textonormal"/>
      </w:pPr>
      <w:r w:rsidRPr="003025CB">
        <w:t>Aprendizaje por refuerzo</w:t>
      </w:r>
    </w:p>
    <w:p w14:paraId="0B809624" w14:textId="77777777" w:rsidR="00B822D2" w:rsidRPr="003025CB" w:rsidRDefault="00B822D2" w:rsidP="00B822D2">
      <w:pPr>
        <w:pStyle w:val="Textonormal"/>
      </w:pPr>
      <w:r w:rsidRPr="003025CB">
        <w:t>El modelo de IA será entrenado por un método de aprendizaje por refuerzo el cual es uno de</w:t>
      </w:r>
    </w:p>
    <w:p w14:paraId="5F0C986D" w14:textId="77777777" w:rsidR="00B822D2" w:rsidRPr="003025CB" w:rsidRDefault="00B822D2" w:rsidP="00B822D2">
      <w:pPr>
        <w:pStyle w:val="Textonormal"/>
      </w:pPr>
      <w:r w:rsidRPr="003025CB">
        <w:t>los enfoques más usados dentro del aprendizaje, lo que lo diferencia de los demás métodos</w:t>
      </w:r>
    </w:p>
    <w:p w14:paraId="01407407" w14:textId="77777777" w:rsidR="00B822D2" w:rsidRPr="003025CB" w:rsidRDefault="00B822D2" w:rsidP="00B822D2">
      <w:pPr>
        <w:pStyle w:val="Textonormal"/>
      </w:pPr>
      <w:r w:rsidRPr="003025CB">
        <w:t>de aprendizaje es que “el agente obtiene experiencia útil acerca de los estados, acciones,</w:t>
      </w:r>
    </w:p>
    <w:p w14:paraId="20AFEFA3" w14:textId="77777777" w:rsidR="00B822D2" w:rsidRPr="003025CB" w:rsidRDefault="00B822D2" w:rsidP="00B822D2">
      <w:pPr>
        <w:pStyle w:val="Textonormal"/>
      </w:pPr>
      <w:r w:rsidRPr="003025CB">
        <w:t>transiciones y recompensas de manera activa para poder actuar de manera óptima [6]” y que</w:t>
      </w:r>
    </w:p>
    <w:p w14:paraId="1888F172" w14:textId="77777777" w:rsidR="00B822D2" w:rsidRPr="003025CB" w:rsidRDefault="00B822D2" w:rsidP="00B822D2">
      <w:pPr>
        <w:pStyle w:val="Textonormal"/>
      </w:pPr>
      <w:r w:rsidRPr="003025CB">
        <w:t>la evaluación del modelo ocurre de forma concurrente con el aprendizaje.</w:t>
      </w:r>
    </w:p>
    <w:p w14:paraId="58A36E5A" w14:textId="77777777" w:rsidR="00B822D2" w:rsidRPr="003025CB" w:rsidRDefault="00B822D2" w:rsidP="00B822D2">
      <w:pPr>
        <w:pStyle w:val="Textonormal"/>
      </w:pPr>
      <w:r w:rsidRPr="003025CB">
        <w:lastRenderedPageBreak/>
        <w:t>Automatización</w:t>
      </w:r>
    </w:p>
    <w:p w14:paraId="10CD6347" w14:textId="77777777" w:rsidR="00B822D2" w:rsidRPr="003025CB" w:rsidRDefault="00B822D2" w:rsidP="00B822D2">
      <w:pPr>
        <w:pStyle w:val="Textonormal"/>
      </w:pPr>
      <w:r w:rsidRPr="003025CB">
        <w:t>La automatización de procesos de fabricación ha avanzado ampliamente, ya que actualmente</w:t>
      </w:r>
    </w:p>
    <w:p w14:paraId="32665E3B" w14:textId="77777777" w:rsidR="00B822D2" w:rsidRPr="003025CB" w:rsidRDefault="00B822D2" w:rsidP="00B822D2">
      <w:pPr>
        <w:pStyle w:val="Textonormal"/>
      </w:pPr>
      <w:r w:rsidRPr="003025CB">
        <w:t>la mayoría de las empresas donde se requiere la fabricación de un producto llevaron un</w:t>
      </w:r>
    </w:p>
    <w:p w14:paraId="1C39C332" w14:textId="77777777" w:rsidR="00B822D2" w:rsidRPr="003025CB" w:rsidRDefault="00B822D2" w:rsidP="00B822D2">
      <w:pPr>
        <w:pStyle w:val="Textonormal"/>
      </w:pPr>
      <w:r w:rsidRPr="003025CB">
        <w:t>proceso de automatización, esto para llevar su producto hacia una estandarización de los</w:t>
      </w:r>
    </w:p>
    <w:p w14:paraId="6F020CC2" w14:textId="77777777" w:rsidR="00B822D2" w:rsidRPr="003025CB" w:rsidRDefault="00B822D2" w:rsidP="00B822D2">
      <w:pPr>
        <w:pStyle w:val="Textonormal"/>
      </w:pPr>
      <w:r w:rsidRPr="003025CB">
        <w:t>procesos ya que pagar a un especialista en una acción en específico es caro, en este caso, la</w:t>
      </w:r>
    </w:p>
    <w:p w14:paraId="3CB06623" w14:textId="77777777" w:rsidR="00B822D2" w:rsidRPr="003025CB" w:rsidRDefault="00B822D2" w:rsidP="00B822D2">
      <w:pPr>
        <w:pStyle w:val="Textonormal"/>
      </w:pPr>
      <w:r w:rsidRPr="003025CB">
        <w:t>generación de código G implica un gran conocimiento de este lenguaje, y de la geometría de</w:t>
      </w:r>
    </w:p>
    <w:p w14:paraId="564B29B3" w14:textId="77777777" w:rsidR="00B822D2" w:rsidRPr="003025CB" w:rsidRDefault="00B822D2" w:rsidP="00B822D2">
      <w:pPr>
        <w:pStyle w:val="Textonormal"/>
      </w:pPr>
      <w:r w:rsidRPr="003025CB">
        <w:t>las piezas [4]; esta automatización generaría la estandarización de generación de código G,</w:t>
      </w:r>
    </w:p>
    <w:p w14:paraId="1C8BA1D4" w14:textId="77777777" w:rsidR="00B822D2" w:rsidRPr="003025CB" w:rsidRDefault="00B822D2" w:rsidP="00B822D2">
      <w:pPr>
        <w:pStyle w:val="Textonormal"/>
      </w:pPr>
      <w:r w:rsidRPr="003025CB">
        <w:t>además de mejorar la eficiencia y reducir costos [3]</w:t>
      </w:r>
    </w:p>
    <w:p w14:paraId="33CC07C6" w14:textId="77777777" w:rsidR="00B822D2" w:rsidRPr="003025CB" w:rsidRDefault="00B822D2" w:rsidP="00B822D2">
      <w:pPr>
        <w:pStyle w:val="Textonormal"/>
      </w:pPr>
      <w:r w:rsidRPr="003025CB">
        <w:t>Interfaz de usuario</w:t>
      </w:r>
    </w:p>
    <w:p w14:paraId="355314E4" w14:textId="77777777" w:rsidR="00B822D2" w:rsidRPr="003025CB" w:rsidRDefault="00B822D2" w:rsidP="00B822D2">
      <w:pPr>
        <w:pStyle w:val="Textonormal"/>
      </w:pPr>
      <w:r w:rsidRPr="003025CB">
        <w:t>Una implementación de una interfaz de usuario o interfaz gráfica. En este proyecto es de</w:t>
      </w:r>
    </w:p>
    <w:p w14:paraId="4F554020" w14:textId="77777777" w:rsidR="00B822D2" w:rsidRPr="003025CB" w:rsidRDefault="00B822D2" w:rsidP="00B822D2">
      <w:pPr>
        <w:pStyle w:val="Textonormal"/>
      </w:pPr>
      <w:r w:rsidRPr="003025CB">
        <w:t>suma importancia debido a que será la forma en la que el usuario se podrá comunicar con el</w:t>
      </w:r>
    </w:p>
    <w:p w14:paraId="64029784" w14:textId="1489E88A" w:rsidR="00B822D2" w:rsidRPr="003025CB" w:rsidRDefault="00B822D2" w:rsidP="00B822D2">
      <w:pPr>
        <w:pStyle w:val="Textonormal"/>
      </w:pPr>
      <w:r w:rsidRPr="003025CB">
        <w:t>modelo de IA, esto mediante la carga de archivos y parámetros de corte, también de forma</w:t>
      </w:r>
    </w:p>
    <w:p w14:paraId="22BAA4BE" w14:textId="77777777" w:rsidR="00B822D2" w:rsidRPr="003025CB" w:rsidRDefault="00B822D2" w:rsidP="00B822D2">
      <w:pPr>
        <w:pStyle w:val="Textonormal"/>
      </w:pPr>
      <w:r w:rsidRPr="003025CB">
        <w:t>útil el usuario podrá decidir, mediante la visualización de una simulación de lo generado por</w:t>
      </w:r>
    </w:p>
    <w:p w14:paraId="6D4EC957" w14:textId="77777777" w:rsidR="00B822D2" w:rsidRPr="003025CB" w:rsidRDefault="00B822D2" w:rsidP="00B822D2">
      <w:pPr>
        <w:pStyle w:val="Textonormal"/>
      </w:pPr>
      <w:r w:rsidRPr="003025CB">
        <w:t>el modelo, si este código es útil. Esto con la finalidad de generar una experiencia más</w:t>
      </w:r>
    </w:p>
    <w:p w14:paraId="428F5564" w14:textId="028EF0EA" w:rsidR="00B822D2" w:rsidRPr="003025CB" w:rsidRDefault="00B822D2" w:rsidP="00B822D2">
      <w:pPr>
        <w:pStyle w:val="Textonormal"/>
      </w:pPr>
      <w:r w:rsidRPr="003025CB">
        <w:t>amigable para el usuario.</w:t>
      </w:r>
    </w:p>
    <w:p w14:paraId="5D45D49B" w14:textId="77777777" w:rsidR="00A56266" w:rsidRPr="003025CB" w:rsidRDefault="00A56266" w:rsidP="00E60116">
      <w:pPr>
        <w:pStyle w:val="Textonormal"/>
        <w:contextualSpacing/>
      </w:pPr>
    </w:p>
    <w:p w14:paraId="5AFA1FF0" w14:textId="77777777" w:rsidR="00C8124A" w:rsidRPr="003025CB" w:rsidRDefault="00F64F8D" w:rsidP="00FB1E9F">
      <w:pPr>
        <w:pStyle w:val="Title"/>
        <w:spacing w:before="0" w:after="0" w:line="480" w:lineRule="auto"/>
      </w:pPr>
      <w:bookmarkStart w:id="13" w:name="_Toc22118786"/>
      <w:r w:rsidRPr="003025CB">
        <w:t>Marco Metodológico</w:t>
      </w:r>
      <w:r w:rsidR="00C8124A" w:rsidRPr="003025CB">
        <w:t>.</w:t>
      </w:r>
      <w:bookmarkEnd w:id="13"/>
    </w:p>
    <w:p w14:paraId="63DFCB42" w14:textId="77777777" w:rsidR="00B822D2" w:rsidRPr="003025CB" w:rsidRDefault="00B822D2" w:rsidP="00B822D2">
      <w:pPr>
        <w:pStyle w:val="Textonormal"/>
        <w:contextualSpacing/>
      </w:pPr>
      <w:r w:rsidRPr="003025CB">
        <w:t>Las metodologías ágiles son aquellas las cuales, según Kumar et. al. [1] están basadas en</w:t>
      </w:r>
    </w:p>
    <w:p w14:paraId="1B859C37" w14:textId="77777777" w:rsidR="00B822D2" w:rsidRPr="003025CB" w:rsidRDefault="00B822D2" w:rsidP="00B822D2">
      <w:pPr>
        <w:pStyle w:val="Textonormal"/>
        <w:contextualSpacing/>
      </w:pPr>
      <w:r w:rsidRPr="003025CB">
        <w:t>desarrollo incremental e iterativo. Estas tienen cuatro principales características, las cuales</w:t>
      </w:r>
    </w:p>
    <w:p w14:paraId="6FC69968" w14:textId="77777777" w:rsidR="00B822D2" w:rsidRPr="003025CB" w:rsidRDefault="00B822D2" w:rsidP="00B822D2">
      <w:pPr>
        <w:pStyle w:val="Textonormal"/>
        <w:contextualSpacing/>
      </w:pPr>
      <w:r w:rsidRPr="003025CB">
        <w:t>son: planeación adaptativa, iterativa, desarrollo evolutivo y rápida adaptabilidad al cambio,</w:t>
      </w:r>
    </w:p>
    <w:p w14:paraId="30F82A29" w14:textId="77777777" w:rsidR="00B822D2" w:rsidRPr="003025CB" w:rsidRDefault="00B822D2" w:rsidP="00B822D2">
      <w:pPr>
        <w:pStyle w:val="Textonormal"/>
        <w:contextualSpacing/>
      </w:pPr>
      <w:r w:rsidRPr="003025CB">
        <w:t>lo que lo hace más adecuado para proyectos pequeños.</w:t>
      </w:r>
    </w:p>
    <w:p w14:paraId="3B7638A4" w14:textId="77777777" w:rsidR="00B822D2" w:rsidRPr="003025CB" w:rsidRDefault="00B822D2" w:rsidP="00B822D2">
      <w:pPr>
        <w:pStyle w:val="Textonormal"/>
        <w:contextualSpacing/>
      </w:pPr>
      <w:r w:rsidRPr="003025CB">
        <w:t>El desarrollo agile divide las tareas en pequeños incrementos con muy poca planeación</w:t>
      </w:r>
    </w:p>
    <w:p w14:paraId="4167CBF0" w14:textId="77777777" w:rsidR="00B822D2" w:rsidRPr="003025CB" w:rsidRDefault="00B822D2" w:rsidP="00B822D2">
      <w:pPr>
        <w:pStyle w:val="Textonormal"/>
        <w:contextualSpacing/>
      </w:pPr>
      <w:r w:rsidRPr="003025CB">
        <w:t>llamados iteraciones.</w:t>
      </w:r>
    </w:p>
    <w:p w14:paraId="4607804B" w14:textId="77777777" w:rsidR="00B822D2" w:rsidRPr="003025CB" w:rsidRDefault="00B822D2" w:rsidP="00B822D2">
      <w:pPr>
        <w:pStyle w:val="Textonormal"/>
        <w:contextualSpacing/>
      </w:pPr>
      <w:r w:rsidRPr="003025CB">
        <w:t>Como se menciona en [5], scrum es un framework ágil de desarrollo de software iterativo e</w:t>
      </w:r>
    </w:p>
    <w:p w14:paraId="28D18960" w14:textId="77777777" w:rsidR="00B822D2" w:rsidRPr="003025CB" w:rsidRDefault="00B822D2" w:rsidP="00B822D2">
      <w:pPr>
        <w:pStyle w:val="Textonormal"/>
        <w:contextualSpacing/>
      </w:pPr>
      <w:r w:rsidRPr="003025CB">
        <w:t>incremental para el manejo de desarrollo de productos, esto siendo de gran ventaja para el</w:t>
      </w:r>
    </w:p>
    <w:p w14:paraId="098FF056" w14:textId="77777777" w:rsidR="00B822D2" w:rsidRPr="003025CB" w:rsidRDefault="00B822D2" w:rsidP="00B822D2">
      <w:pPr>
        <w:pStyle w:val="Textonormal"/>
        <w:contextualSpacing/>
      </w:pPr>
      <w:r w:rsidRPr="003025CB">
        <w:t>desarrollo de este proyecto debido a que este nos permite hacer modificaciones de una forma</w:t>
      </w:r>
    </w:p>
    <w:p w14:paraId="7203B927" w14:textId="77777777" w:rsidR="00B822D2" w:rsidRPr="003025CB" w:rsidRDefault="00B822D2" w:rsidP="00B822D2">
      <w:pPr>
        <w:pStyle w:val="Textonormal"/>
        <w:contextualSpacing/>
      </w:pPr>
      <w:r w:rsidRPr="003025CB">
        <w:t>sencilla en caso de que se requiera agregar o eliminar algún proceso. Este framework de</w:t>
      </w:r>
    </w:p>
    <w:p w14:paraId="13E309ED" w14:textId="77777777" w:rsidR="00B822D2" w:rsidRPr="003025CB" w:rsidRDefault="00B822D2" w:rsidP="00B822D2">
      <w:pPr>
        <w:pStyle w:val="Textonormal"/>
        <w:contextualSpacing/>
      </w:pPr>
      <w:r w:rsidRPr="003025CB">
        <w:t>desarrollo tiene diferentes partes en las cuales lo podemos dividir, las cuales son: épicas,</w:t>
      </w:r>
    </w:p>
    <w:p w14:paraId="08008D36" w14:textId="77777777" w:rsidR="00B822D2" w:rsidRPr="003025CB" w:rsidRDefault="00B822D2" w:rsidP="00B822D2">
      <w:pPr>
        <w:pStyle w:val="Textonormal"/>
        <w:contextualSpacing/>
      </w:pPr>
      <w:r w:rsidRPr="003025CB">
        <w:t>tareas y backlog.</w:t>
      </w:r>
    </w:p>
    <w:p w14:paraId="1836085E" w14:textId="77777777" w:rsidR="00B822D2" w:rsidRPr="003025CB" w:rsidRDefault="00B822D2" w:rsidP="00B822D2">
      <w:pPr>
        <w:pStyle w:val="Textonormal"/>
        <w:contextualSpacing/>
      </w:pPr>
      <w:r w:rsidRPr="003025CB">
        <w:t xml:space="preserve">Además, también existen diferentes ceremonias o eventos, los cuales son: sprint </w:t>
      </w:r>
      <w:proofErr w:type="spellStart"/>
      <w:r w:rsidRPr="003025CB">
        <w:t>planning</w:t>
      </w:r>
      <w:proofErr w:type="spellEnd"/>
      <w:r w:rsidRPr="003025CB">
        <w:t>,</w:t>
      </w:r>
    </w:p>
    <w:p w14:paraId="6BEBB704" w14:textId="77777777" w:rsidR="00B822D2" w:rsidRPr="003025CB" w:rsidRDefault="00B822D2" w:rsidP="00B822D2">
      <w:pPr>
        <w:pStyle w:val="Textonormal"/>
        <w:contextualSpacing/>
      </w:pPr>
      <w:r w:rsidRPr="003025CB">
        <w:lastRenderedPageBreak/>
        <w:t xml:space="preserve">sprint </w:t>
      </w:r>
      <w:proofErr w:type="spellStart"/>
      <w:r w:rsidRPr="003025CB">
        <w:t>review</w:t>
      </w:r>
      <w:proofErr w:type="spellEnd"/>
      <w:r w:rsidRPr="003025CB">
        <w:t xml:space="preserve">, sprint, sprint retrospective y </w:t>
      </w:r>
      <w:proofErr w:type="spellStart"/>
      <w:r w:rsidRPr="003025CB">
        <w:t>daily</w:t>
      </w:r>
      <w:proofErr w:type="spellEnd"/>
      <w:r w:rsidRPr="003025CB">
        <w:t xml:space="preserve"> scrum </w:t>
      </w:r>
      <w:proofErr w:type="gramStart"/>
      <w:r w:rsidRPr="003025CB">
        <w:t>meeting</w:t>
      </w:r>
      <w:proofErr w:type="gramEnd"/>
      <w:r w:rsidRPr="003025CB">
        <w:t>. Cuenta asimismo con los</w:t>
      </w:r>
    </w:p>
    <w:p w14:paraId="76FA9556" w14:textId="2084EA48" w:rsidR="006D6FDE" w:rsidRPr="003025CB" w:rsidRDefault="00B822D2" w:rsidP="00B822D2">
      <w:pPr>
        <w:pStyle w:val="Textonormal"/>
        <w:contextualSpacing/>
      </w:pPr>
      <w:r w:rsidRPr="003025CB">
        <w:t xml:space="preserve">roles de </w:t>
      </w:r>
      <w:proofErr w:type="spellStart"/>
      <w:r w:rsidRPr="003025CB">
        <w:t>product</w:t>
      </w:r>
      <w:proofErr w:type="spellEnd"/>
      <w:r w:rsidRPr="003025CB">
        <w:t xml:space="preserve"> </w:t>
      </w:r>
      <w:proofErr w:type="spellStart"/>
      <w:r w:rsidRPr="003025CB">
        <w:t>owner</w:t>
      </w:r>
      <w:proofErr w:type="spellEnd"/>
      <w:r w:rsidRPr="003025CB">
        <w:t xml:space="preserve">, scrum </w:t>
      </w:r>
      <w:r w:rsidR="0002285B" w:rsidRPr="003025CB">
        <w:t>máster</w:t>
      </w:r>
      <w:r w:rsidRPr="003025CB">
        <w:t xml:space="preserve"> y equipo de desarrollo.</w:t>
      </w:r>
    </w:p>
    <w:p w14:paraId="54D5C411" w14:textId="10822F0E" w:rsidR="00B822D2" w:rsidRPr="003025CB" w:rsidRDefault="00B822D2" w:rsidP="00B822D2">
      <w:pPr>
        <w:pStyle w:val="Textonormal"/>
        <w:numPr>
          <w:ilvl w:val="0"/>
          <w:numId w:val="17"/>
        </w:numPr>
        <w:contextualSpacing/>
      </w:pPr>
      <w:r w:rsidRPr="003025CB">
        <w:t xml:space="preserve">Sprint </w:t>
      </w:r>
      <w:proofErr w:type="spellStart"/>
      <w:r w:rsidRPr="003025CB">
        <w:t>planning</w:t>
      </w:r>
      <w:proofErr w:type="spellEnd"/>
      <w:r w:rsidRPr="003025CB">
        <w:t xml:space="preserve">: Los sprint </w:t>
      </w:r>
      <w:proofErr w:type="spellStart"/>
      <w:r w:rsidRPr="003025CB">
        <w:t>planning</w:t>
      </w:r>
      <w:proofErr w:type="spellEnd"/>
      <w:r w:rsidRPr="003025CB">
        <w:t xml:space="preserve"> son las reuniones en las que se planean las iteraciones.</w:t>
      </w:r>
    </w:p>
    <w:p w14:paraId="48CDC54A" w14:textId="1FCD4F3C" w:rsidR="00B822D2" w:rsidRPr="003025CB" w:rsidRDefault="00B822D2" w:rsidP="00B822D2">
      <w:pPr>
        <w:pStyle w:val="Textonormal"/>
        <w:numPr>
          <w:ilvl w:val="1"/>
          <w:numId w:val="17"/>
        </w:numPr>
        <w:contextualSpacing/>
      </w:pPr>
      <w:r w:rsidRPr="003025CB">
        <w:t>Tienen un promedio de ocho horas para un mes de sprint</w:t>
      </w:r>
    </w:p>
    <w:p w14:paraId="27237ED6" w14:textId="3C96D28E" w:rsidR="00B822D2" w:rsidRPr="003025CB" w:rsidRDefault="00B822D2" w:rsidP="00B822D2">
      <w:pPr>
        <w:pStyle w:val="Textonormal"/>
        <w:numPr>
          <w:ilvl w:val="1"/>
          <w:numId w:val="17"/>
        </w:numPr>
        <w:contextualSpacing/>
      </w:pPr>
      <w:r w:rsidRPr="003025CB">
        <w:t xml:space="preserve">Es llevada a cabo por el Scrum </w:t>
      </w:r>
      <w:r w:rsidR="0002285B" w:rsidRPr="003025CB">
        <w:t>máster</w:t>
      </w:r>
    </w:p>
    <w:p w14:paraId="0D89F65A" w14:textId="78E93A53" w:rsidR="00B822D2" w:rsidRPr="003025CB" w:rsidRDefault="00B822D2" w:rsidP="00B822D2">
      <w:pPr>
        <w:pStyle w:val="Textonormal"/>
        <w:numPr>
          <w:ilvl w:val="0"/>
          <w:numId w:val="17"/>
        </w:numPr>
        <w:contextualSpacing/>
      </w:pPr>
      <w:r w:rsidRPr="003025CB">
        <w:t xml:space="preserve">Sprint </w:t>
      </w:r>
      <w:proofErr w:type="spellStart"/>
      <w:r w:rsidRPr="003025CB">
        <w:t>Review</w:t>
      </w:r>
      <w:proofErr w:type="spellEnd"/>
      <w:r w:rsidRPr="003025CB">
        <w:t xml:space="preserve">: Es una </w:t>
      </w:r>
      <w:r w:rsidR="00466EAD" w:rsidRPr="003025CB">
        <w:t>reunión</w:t>
      </w:r>
      <w:r w:rsidRPr="003025CB">
        <w:t xml:space="preserve"> con un </w:t>
      </w:r>
      <w:r w:rsidR="00466EAD" w:rsidRPr="003025CB">
        <w:t>tiempo</w:t>
      </w:r>
      <w:r w:rsidRPr="003025CB">
        <w:t xml:space="preserve"> de 2 a 4 horas de </w:t>
      </w:r>
      <w:r w:rsidR="00466EAD" w:rsidRPr="003025CB">
        <w:t>duración</w:t>
      </w:r>
      <w:r w:rsidRPr="003025CB">
        <w:t xml:space="preserve"> por cada sprint:</w:t>
      </w:r>
    </w:p>
    <w:p w14:paraId="7752BB2F" w14:textId="01A2BE6F" w:rsidR="00B822D2" w:rsidRPr="003025CB" w:rsidRDefault="00B822D2" w:rsidP="00B822D2">
      <w:pPr>
        <w:pStyle w:val="Textonormal"/>
        <w:numPr>
          <w:ilvl w:val="1"/>
          <w:numId w:val="17"/>
        </w:numPr>
        <w:contextualSpacing/>
      </w:pPr>
      <w:r w:rsidRPr="003025CB">
        <w:t xml:space="preserve">Se realiza al finalizar el sprint y es donde el equipo presenta las tareas que se planearon durante el sprint </w:t>
      </w:r>
      <w:proofErr w:type="spellStart"/>
      <w:r w:rsidRPr="003025CB">
        <w:t>planning</w:t>
      </w:r>
      <w:proofErr w:type="spellEnd"/>
    </w:p>
    <w:p w14:paraId="7EFD8178" w14:textId="674E7599" w:rsidR="00B822D2" w:rsidRPr="003025CB" w:rsidRDefault="00B822D2" w:rsidP="00B822D2">
      <w:pPr>
        <w:pStyle w:val="Textonormal"/>
        <w:numPr>
          <w:ilvl w:val="1"/>
          <w:numId w:val="17"/>
        </w:numPr>
        <w:contextualSpacing/>
      </w:pPr>
      <w:r w:rsidRPr="003025CB">
        <w:t xml:space="preserve">Es llevada a cabo por el Scrum </w:t>
      </w:r>
      <w:r w:rsidR="0002285B" w:rsidRPr="003025CB">
        <w:t>máster</w:t>
      </w:r>
    </w:p>
    <w:p w14:paraId="31FCB8C8" w14:textId="479E9EB2" w:rsidR="00B822D2" w:rsidRPr="003025CB" w:rsidRDefault="00C400ED" w:rsidP="00B822D2">
      <w:pPr>
        <w:pStyle w:val="Textonormal"/>
        <w:numPr>
          <w:ilvl w:val="0"/>
          <w:numId w:val="17"/>
        </w:numPr>
        <w:contextualSpacing/>
      </w:pPr>
      <w:r w:rsidRPr="003025CB">
        <w:t>Sprint retrospective: Se discute que fue bien durante el sprint y que fue mal</w:t>
      </w:r>
    </w:p>
    <w:p w14:paraId="0BE9810F" w14:textId="4FF3DC83" w:rsidR="00C400ED" w:rsidRPr="003025CB" w:rsidRDefault="00C400ED" w:rsidP="00C400ED">
      <w:pPr>
        <w:pStyle w:val="Textonormal"/>
        <w:numPr>
          <w:ilvl w:val="1"/>
          <w:numId w:val="17"/>
        </w:numPr>
        <w:contextualSpacing/>
      </w:pPr>
      <w:r w:rsidRPr="003025CB">
        <w:t xml:space="preserve">Asiste el </w:t>
      </w:r>
      <w:proofErr w:type="spellStart"/>
      <w:r w:rsidRPr="003025CB">
        <w:t>product</w:t>
      </w:r>
      <w:proofErr w:type="spellEnd"/>
      <w:r w:rsidRPr="003025CB">
        <w:t xml:space="preserve"> </w:t>
      </w:r>
      <w:proofErr w:type="spellStart"/>
      <w:proofErr w:type="gramStart"/>
      <w:r w:rsidRPr="003025CB">
        <w:t>owner</w:t>
      </w:r>
      <w:proofErr w:type="spellEnd"/>
      <w:proofErr w:type="gramEnd"/>
      <w:r w:rsidRPr="003025CB">
        <w:t xml:space="preserve"> </w:t>
      </w:r>
      <w:r w:rsidR="0002285B" w:rsidRPr="003025CB">
        <w:t>así</w:t>
      </w:r>
      <w:r w:rsidRPr="003025CB">
        <w:t xml:space="preserve"> como </w:t>
      </w:r>
      <w:r w:rsidR="0002285B" w:rsidRPr="003025CB">
        <w:t>también</w:t>
      </w:r>
      <w:r w:rsidRPr="003025CB">
        <w:t xml:space="preserve"> el equipo de desarrollo</w:t>
      </w:r>
    </w:p>
    <w:p w14:paraId="55A37F47" w14:textId="28635B32" w:rsidR="00C400ED" w:rsidRPr="003025CB" w:rsidRDefault="00C400ED" w:rsidP="00C400ED">
      <w:pPr>
        <w:pStyle w:val="Textonormal"/>
        <w:numPr>
          <w:ilvl w:val="1"/>
          <w:numId w:val="17"/>
        </w:numPr>
        <w:contextualSpacing/>
      </w:pPr>
      <w:r w:rsidRPr="003025CB">
        <w:t xml:space="preserve">Es dirigida por el Scrum </w:t>
      </w:r>
      <w:r w:rsidR="0002285B" w:rsidRPr="003025CB">
        <w:t>máster</w:t>
      </w:r>
    </w:p>
    <w:p w14:paraId="6F4F7B02" w14:textId="7FC04CB4" w:rsidR="00C400ED" w:rsidRPr="003025CB" w:rsidRDefault="00C400ED" w:rsidP="00C400ED">
      <w:pPr>
        <w:pStyle w:val="Textonormal"/>
        <w:numPr>
          <w:ilvl w:val="0"/>
          <w:numId w:val="17"/>
        </w:numPr>
        <w:contextualSpacing/>
      </w:pPr>
      <w:proofErr w:type="spellStart"/>
      <w:r w:rsidRPr="003025CB">
        <w:t>Dayli</w:t>
      </w:r>
      <w:proofErr w:type="spellEnd"/>
      <w:r w:rsidRPr="003025CB">
        <w:t xml:space="preserve"> scrum </w:t>
      </w:r>
      <w:proofErr w:type="gramStart"/>
      <w:r w:rsidRPr="003025CB">
        <w:t>meeting</w:t>
      </w:r>
      <w:proofErr w:type="gramEnd"/>
      <w:r w:rsidRPr="003025CB">
        <w:t xml:space="preserve">: Es una </w:t>
      </w:r>
      <w:r w:rsidR="0002285B" w:rsidRPr="003025CB">
        <w:t>reunión</w:t>
      </w:r>
      <w:r w:rsidRPr="003025CB">
        <w:t xml:space="preserve"> diaria de 15 a 20 minutos en donde se </w:t>
      </w:r>
      <w:r w:rsidR="0002285B" w:rsidRPr="003025CB">
        <w:t>reúne</w:t>
      </w:r>
      <w:r w:rsidRPr="003025CB">
        <w:t xml:space="preserve"> el equipo de trabajo y el Scrum master y se menciona que se </w:t>
      </w:r>
      <w:r w:rsidR="0002285B" w:rsidRPr="003025CB">
        <w:t>hizo</w:t>
      </w:r>
      <w:r w:rsidRPr="003025CB">
        <w:t xml:space="preserve"> el </w:t>
      </w:r>
      <w:r w:rsidR="0002285B" w:rsidRPr="003025CB">
        <w:t>día</w:t>
      </w:r>
      <w:r w:rsidRPr="003025CB">
        <w:t xml:space="preserve"> anterior de trabajo y que es lo que se </w:t>
      </w:r>
      <w:r w:rsidR="0002285B" w:rsidRPr="003025CB">
        <w:t>hará</w:t>
      </w:r>
      <w:r w:rsidRPr="003025CB">
        <w:t xml:space="preserve"> durante ese </w:t>
      </w:r>
      <w:r w:rsidR="0002285B" w:rsidRPr="003025CB">
        <w:t>día</w:t>
      </w:r>
    </w:p>
    <w:p w14:paraId="5EAAD961" w14:textId="6240B3C2" w:rsidR="00C400ED" w:rsidRPr="003025CB" w:rsidRDefault="00C400ED" w:rsidP="00C400ED">
      <w:pPr>
        <w:pStyle w:val="Textonormal"/>
        <w:numPr>
          <w:ilvl w:val="0"/>
          <w:numId w:val="17"/>
        </w:numPr>
        <w:contextualSpacing/>
      </w:pPr>
      <w:r w:rsidRPr="003025CB">
        <w:t xml:space="preserve">Sprint: Es el periodo de </w:t>
      </w:r>
      <w:r w:rsidR="0002285B" w:rsidRPr="003025CB">
        <w:t>tiempo</w:t>
      </w:r>
      <w:r w:rsidRPr="003025CB">
        <w:t xml:space="preserve"> en el que se realizaran las iteraciones planeadas durante el sprint </w:t>
      </w:r>
      <w:proofErr w:type="spellStart"/>
      <w:r w:rsidRPr="003025CB">
        <w:t>planning</w:t>
      </w:r>
      <w:proofErr w:type="spellEnd"/>
    </w:p>
    <w:p w14:paraId="08A485C1" w14:textId="77777777" w:rsidR="00C400ED" w:rsidRPr="003025CB" w:rsidRDefault="00C400ED" w:rsidP="00C400ED">
      <w:pPr>
        <w:pStyle w:val="Textonormal"/>
        <w:contextualSpacing/>
      </w:pPr>
      <w:r w:rsidRPr="003025CB">
        <w:t>Esta metodología fue elegida debido a la adaptabilidad al cambio que tiene. Además de aún</w:t>
      </w:r>
    </w:p>
    <w:p w14:paraId="2AABF04A" w14:textId="77777777" w:rsidR="00C400ED" w:rsidRPr="003025CB" w:rsidRDefault="00C400ED" w:rsidP="00C400ED">
      <w:pPr>
        <w:pStyle w:val="Textonormal"/>
        <w:contextualSpacing/>
      </w:pPr>
      <w:r w:rsidRPr="003025CB">
        <w:t>no tener muy bien segmentadas las tareas por hacer, nos permite comenzar con el desarrollo</w:t>
      </w:r>
    </w:p>
    <w:p w14:paraId="212E230C" w14:textId="77777777" w:rsidR="00C400ED" w:rsidRPr="003025CB" w:rsidRDefault="00C400ED" w:rsidP="00C400ED">
      <w:pPr>
        <w:pStyle w:val="Textonormal"/>
        <w:contextualSpacing/>
      </w:pPr>
      <w:r w:rsidRPr="003025CB">
        <w:t>y, en caso de que exista un requerimiento que no se tenía en cuenta desde el inicio del</w:t>
      </w:r>
    </w:p>
    <w:p w14:paraId="15026058" w14:textId="020346E0" w:rsidR="00C400ED" w:rsidRPr="003025CB" w:rsidRDefault="00C400ED" w:rsidP="00C400ED">
      <w:pPr>
        <w:pStyle w:val="Textonormal"/>
        <w:contextualSpacing/>
      </w:pPr>
      <w:r w:rsidRPr="003025CB">
        <w:t>proyecto, se puede agregar en alguna iteración.</w:t>
      </w:r>
    </w:p>
    <w:p w14:paraId="45D7AF23" w14:textId="77777777" w:rsidR="003B3016" w:rsidRPr="003025CB" w:rsidRDefault="003B3016" w:rsidP="003B3016">
      <w:pPr>
        <w:pStyle w:val="Textonormal"/>
        <w:keepNext/>
        <w:contextualSpacing/>
        <w:jc w:val="center"/>
        <w:rPr>
          <w:color w:val="000000" w:themeColor="text1"/>
        </w:rPr>
      </w:pPr>
      <w:r w:rsidRPr="003025CB">
        <w:rPr>
          <w:color w:val="000000" w:themeColor="text1"/>
        </w:rPr>
        <w:lastRenderedPageBreak/>
        <w:fldChar w:fldCharType="begin"/>
      </w:r>
      <w:r w:rsidRPr="003025CB">
        <w:rPr>
          <w:color w:val="000000" w:themeColor="text1"/>
        </w:rPr>
        <w:instrText xml:space="preserve"> INCLUDEPICTURE "https://donetonic.com/wp-content/uploads/2021/05/la-metodologia-scrum.png" \* MERGEFORMATINET </w:instrText>
      </w:r>
      <w:r w:rsidRPr="003025CB">
        <w:rPr>
          <w:color w:val="000000" w:themeColor="text1"/>
        </w:rPr>
        <w:fldChar w:fldCharType="separate"/>
      </w:r>
      <w:r w:rsidRPr="003025CB">
        <w:rPr>
          <w:noProof/>
          <w:color w:val="000000" w:themeColor="text1"/>
        </w:rPr>
        <w:drawing>
          <wp:inline distT="0" distB="0" distL="0" distR="0" wp14:anchorId="6B791DF6" wp14:editId="5D94037C">
            <wp:extent cx="5612130" cy="4274820"/>
            <wp:effectExtent l="0" t="0" r="1270" b="5080"/>
            <wp:docPr id="1661255423" name="Picture 4" descr="Los 5 eventos en Scrum claves para el desarrollo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5 eventos en Scrum claves para el desarrollo de produ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74820"/>
                    </a:xfrm>
                    <a:prstGeom prst="rect">
                      <a:avLst/>
                    </a:prstGeom>
                    <a:noFill/>
                    <a:ln>
                      <a:noFill/>
                    </a:ln>
                  </pic:spPr>
                </pic:pic>
              </a:graphicData>
            </a:graphic>
          </wp:inline>
        </w:drawing>
      </w:r>
      <w:r w:rsidRPr="003025CB">
        <w:rPr>
          <w:color w:val="000000" w:themeColor="text1"/>
        </w:rPr>
        <w:fldChar w:fldCharType="end"/>
      </w:r>
    </w:p>
    <w:p w14:paraId="53866BBF" w14:textId="2F72DAEE" w:rsidR="003B3016"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5F1971">
        <w:rPr>
          <w:noProof/>
          <w:color w:val="000000" w:themeColor="text1"/>
        </w:rPr>
        <w:t>1</w:t>
      </w:r>
      <w:r w:rsidRPr="003025CB">
        <w:rPr>
          <w:color w:val="000000" w:themeColor="text1"/>
        </w:rPr>
        <w:fldChar w:fldCharType="end"/>
      </w:r>
      <w:r w:rsidRPr="003025CB">
        <w:rPr>
          <w:color w:val="000000" w:themeColor="text1"/>
        </w:rPr>
        <w:t xml:space="preserve"> SCRUM</w:t>
      </w:r>
    </w:p>
    <w:p w14:paraId="23496D16" w14:textId="77777777" w:rsidR="00C400ED" w:rsidRPr="003025CB" w:rsidRDefault="00C400ED" w:rsidP="00C400ED">
      <w:pPr>
        <w:pStyle w:val="Textonormal"/>
        <w:contextualSpacing/>
      </w:pPr>
      <w:r w:rsidRPr="003025CB">
        <w:t>La forma en la que adaptaremos las características antes mencionadas será de la siguiente</w:t>
      </w:r>
    </w:p>
    <w:p w14:paraId="10B3998F" w14:textId="10C3A013" w:rsidR="00C400ED" w:rsidRPr="003025CB" w:rsidRDefault="00C400ED" w:rsidP="00C400ED">
      <w:pPr>
        <w:pStyle w:val="Textonormal"/>
        <w:contextualSpacing/>
      </w:pPr>
      <w:r w:rsidRPr="003025CB">
        <w:t xml:space="preserve">manera; estarán fungiendo como equipo Pedro Alejandro Nunez </w:t>
      </w:r>
      <w:proofErr w:type="spellStart"/>
      <w:r w:rsidRPr="003025CB">
        <w:t>Perez</w:t>
      </w:r>
      <w:proofErr w:type="spellEnd"/>
      <w:r w:rsidRPr="003025CB">
        <w:t xml:space="preserve">, la M. en C. Erika Paloma Sánchez </w:t>
      </w:r>
      <w:proofErr w:type="spellStart"/>
      <w:r w:rsidRPr="003025CB">
        <w:t>Femat</w:t>
      </w:r>
      <w:proofErr w:type="spellEnd"/>
      <w:r w:rsidRPr="003025CB">
        <w:t xml:space="preserve"> </w:t>
      </w:r>
      <w:proofErr w:type="spellStart"/>
      <w:r w:rsidR="0002285B">
        <w:t>fungio</w:t>
      </w:r>
      <w:proofErr w:type="spellEnd"/>
      <w:r w:rsidR="0002285B">
        <w:t xml:space="preserve"> </w:t>
      </w:r>
      <w:r w:rsidRPr="003025CB">
        <w:t xml:space="preserve">como Scrum </w:t>
      </w:r>
      <w:r w:rsidR="0002285B" w:rsidRPr="003025CB">
        <w:t>máster</w:t>
      </w:r>
      <w:r w:rsidRPr="003025CB">
        <w:t xml:space="preserve"> y el M. en C. Eleazar Pacheco</w:t>
      </w:r>
    </w:p>
    <w:p w14:paraId="6189DA7A" w14:textId="598DC072" w:rsidR="00C400ED" w:rsidRPr="003025CB" w:rsidRDefault="00C400ED" w:rsidP="00C400ED">
      <w:pPr>
        <w:pStyle w:val="Textonormal"/>
        <w:contextualSpacing/>
      </w:pPr>
      <w:r w:rsidRPr="003025CB">
        <w:t>Reyes</w:t>
      </w:r>
      <w:r w:rsidR="0002285B">
        <w:t xml:space="preserve"> </w:t>
      </w:r>
      <w:r w:rsidR="0002285B" w:rsidRPr="003025CB">
        <w:t xml:space="preserve">como </w:t>
      </w:r>
      <w:proofErr w:type="spellStart"/>
      <w:r w:rsidR="0002285B" w:rsidRPr="003025CB">
        <w:t>product</w:t>
      </w:r>
      <w:proofErr w:type="spellEnd"/>
      <w:r w:rsidR="0002285B" w:rsidRPr="003025CB">
        <w:t xml:space="preserve"> </w:t>
      </w:r>
      <w:proofErr w:type="spellStart"/>
      <w:r w:rsidR="0002285B" w:rsidRPr="003025CB">
        <w:t>owner</w:t>
      </w:r>
      <w:proofErr w:type="spellEnd"/>
      <w:r w:rsidRPr="003025CB">
        <w:t>, que es el intermediario con el cliente que es el Dr. Miguel Fernando Delgado</w:t>
      </w:r>
      <w:r w:rsidR="006B2B7F">
        <w:t xml:space="preserve"> </w:t>
      </w:r>
      <w:proofErr w:type="spellStart"/>
      <w:r w:rsidRPr="003025CB">
        <w:t>Pamanes</w:t>
      </w:r>
      <w:proofErr w:type="spellEnd"/>
      <w:r w:rsidRPr="003025CB">
        <w:t>.</w:t>
      </w:r>
    </w:p>
    <w:p w14:paraId="008F6B64" w14:textId="77777777" w:rsidR="00C400ED" w:rsidRPr="003025CB" w:rsidRDefault="00C400ED" w:rsidP="00C400ED">
      <w:pPr>
        <w:pStyle w:val="Textonormal"/>
        <w:contextualSpacing/>
      </w:pPr>
      <w:r w:rsidRPr="003025CB">
        <w:t>El backlog de nuestro proyecto (debido a que aún no se tienen requerimientos muy detallados</w:t>
      </w:r>
    </w:p>
    <w:p w14:paraId="1917927A" w14:textId="77777777" w:rsidR="00C400ED" w:rsidRPr="003025CB" w:rsidRDefault="00C400ED" w:rsidP="00C400ED">
      <w:pPr>
        <w:pStyle w:val="Textonormal"/>
        <w:contextualSpacing/>
      </w:pPr>
      <w:r w:rsidRPr="003025CB">
        <w:t>por parte del cliente) se presenta como un backlog de una manera muy general, teniendo en</w:t>
      </w:r>
    </w:p>
    <w:p w14:paraId="385B202C" w14:textId="77777777" w:rsidR="00C400ED" w:rsidRPr="003025CB" w:rsidRDefault="00C400ED" w:rsidP="00C400ED">
      <w:pPr>
        <w:pStyle w:val="Textonormal"/>
        <w:contextualSpacing/>
      </w:pPr>
      <w:r w:rsidRPr="003025CB">
        <w:t>cuenta que los objetivos particulares serán tomados como las épicas de nuestro backlog; estas</w:t>
      </w:r>
    </w:p>
    <w:p w14:paraId="3F9DE990" w14:textId="1AEE12C3" w:rsidR="00C400ED" w:rsidRPr="003025CB" w:rsidRDefault="00C400ED" w:rsidP="00C400ED">
      <w:pPr>
        <w:pStyle w:val="Textonormal"/>
        <w:contextualSpacing/>
      </w:pPr>
      <w:r w:rsidRPr="003025CB">
        <w:t>épicas tendrán que ser divididas en tareas más pequeñas, luciendo de la siguiente forma:</w:t>
      </w:r>
    </w:p>
    <w:p w14:paraId="4BD08F0D" w14:textId="77777777" w:rsidR="003B3016" w:rsidRPr="003025CB" w:rsidRDefault="003B3016" w:rsidP="003B3016">
      <w:pPr>
        <w:pStyle w:val="Textonormal"/>
        <w:keepNext/>
        <w:contextualSpacing/>
      </w:pPr>
      <w:r w:rsidRPr="003025CB">
        <w:rPr>
          <w:noProof/>
        </w:rPr>
        <w:lastRenderedPageBreak/>
        <w:drawing>
          <wp:inline distT="0" distB="0" distL="0" distR="0" wp14:anchorId="7D992A50" wp14:editId="070EFE70">
            <wp:extent cx="5612130" cy="2125980"/>
            <wp:effectExtent l="0" t="0" r="1270" b="0"/>
            <wp:docPr id="10940664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640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125980"/>
                    </a:xfrm>
                    <a:prstGeom prst="rect">
                      <a:avLst/>
                    </a:prstGeom>
                  </pic:spPr>
                </pic:pic>
              </a:graphicData>
            </a:graphic>
          </wp:inline>
        </w:drawing>
      </w:r>
    </w:p>
    <w:p w14:paraId="1D0CFA7C" w14:textId="6E1F78B9" w:rsidR="00C400ED"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5F1971">
        <w:rPr>
          <w:noProof/>
          <w:color w:val="000000" w:themeColor="text1"/>
        </w:rPr>
        <w:t>2</w:t>
      </w:r>
      <w:r w:rsidRPr="003025CB">
        <w:rPr>
          <w:color w:val="000000" w:themeColor="text1"/>
        </w:rPr>
        <w:fldChar w:fldCharType="end"/>
      </w:r>
      <w:r w:rsidRPr="003025CB">
        <w:rPr>
          <w:color w:val="000000" w:themeColor="text1"/>
        </w:rPr>
        <w:t xml:space="preserve"> Backlog p.1</w:t>
      </w:r>
    </w:p>
    <w:p w14:paraId="1B8911AC" w14:textId="77777777" w:rsidR="003B3016" w:rsidRPr="003025CB" w:rsidRDefault="003B3016" w:rsidP="003B3016">
      <w:pPr>
        <w:pStyle w:val="Textonormal"/>
        <w:keepNext/>
        <w:contextualSpacing/>
      </w:pPr>
      <w:r w:rsidRPr="003025CB">
        <w:rPr>
          <w:noProof/>
        </w:rPr>
        <w:drawing>
          <wp:inline distT="0" distB="0" distL="0" distR="0" wp14:anchorId="742002DD" wp14:editId="72176873">
            <wp:extent cx="5612130" cy="2599055"/>
            <wp:effectExtent l="0" t="0" r="1270" b="4445"/>
            <wp:docPr id="10548781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8167"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599055"/>
                    </a:xfrm>
                    <a:prstGeom prst="rect">
                      <a:avLst/>
                    </a:prstGeom>
                  </pic:spPr>
                </pic:pic>
              </a:graphicData>
            </a:graphic>
          </wp:inline>
        </w:drawing>
      </w:r>
    </w:p>
    <w:p w14:paraId="1CE1E405" w14:textId="4A9DB7CB" w:rsidR="003B3016"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5F1971">
        <w:rPr>
          <w:noProof/>
          <w:color w:val="000000" w:themeColor="text1"/>
        </w:rPr>
        <w:t>3</w:t>
      </w:r>
      <w:r w:rsidRPr="003025CB">
        <w:rPr>
          <w:color w:val="000000" w:themeColor="text1"/>
        </w:rPr>
        <w:fldChar w:fldCharType="end"/>
      </w:r>
      <w:r w:rsidRPr="003025CB">
        <w:rPr>
          <w:color w:val="000000" w:themeColor="text1"/>
        </w:rPr>
        <w:t xml:space="preserve"> Backlog p.2</w:t>
      </w:r>
    </w:p>
    <w:p w14:paraId="4081822C" w14:textId="77777777" w:rsidR="00C400ED" w:rsidRPr="003025CB" w:rsidRDefault="00C400ED" w:rsidP="00C400ED">
      <w:pPr>
        <w:pStyle w:val="Textonormal"/>
        <w:contextualSpacing/>
      </w:pPr>
      <w:r w:rsidRPr="003025CB">
        <w:t xml:space="preserve">Para las </w:t>
      </w:r>
      <w:proofErr w:type="spellStart"/>
      <w:r w:rsidRPr="003025CB">
        <w:t>daily’s</w:t>
      </w:r>
      <w:proofErr w:type="spellEnd"/>
      <w:r w:rsidRPr="003025CB">
        <w:t xml:space="preserve"> al proyecto, tener solo un desarrollador es suficiente; no es tan necesaria la</w:t>
      </w:r>
    </w:p>
    <w:p w14:paraId="436BB8A3" w14:textId="77777777" w:rsidR="00C400ED" w:rsidRPr="003025CB" w:rsidRDefault="00C400ED" w:rsidP="00C400ED">
      <w:pPr>
        <w:pStyle w:val="Textonormal"/>
        <w:contextualSpacing/>
      </w:pPr>
      <w:r w:rsidRPr="003025CB">
        <w:t>realización de estas reuniones.</w:t>
      </w:r>
    </w:p>
    <w:p w14:paraId="16971936" w14:textId="77777777" w:rsidR="00C400ED" w:rsidRPr="003025CB" w:rsidRDefault="00C400ED" w:rsidP="00C400ED">
      <w:pPr>
        <w:pStyle w:val="Textonormal"/>
        <w:contextualSpacing/>
      </w:pPr>
      <w:r w:rsidRPr="003025CB">
        <w:t>Como apoyo para poder conllevar de una manera más entendible esta metodología, se</w:t>
      </w:r>
    </w:p>
    <w:p w14:paraId="73C3E490" w14:textId="72827C8F" w:rsidR="00C400ED" w:rsidRPr="003025CB" w:rsidRDefault="003B3016" w:rsidP="003B3016">
      <w:pPr>
        <w:pStyle w:val="Textonormal"/>
        <w:contextualSpacing/>
      </w:pPr>
      <w:r w:rsidRPr="003025CB">
        <w:t>utilizo</w:t>
      </w:r>
      <w:r w:rsidR="00C400ED" w:rsidRPr="003025CB">
        <w:t xml:space="preserve"> el software de </w:t>
      </w:r>
      <w:proofErr w:type="spellStart"/>
      <w:r w:rsidR="00C400ED" w:rsidRPr="003025CB">
        <w:t>notion</w:t>
      </w:r>
      <w:proofErr w:type="spellEnd"/>
      <w:r w:rsidR="00C400ED" w:rsidRPr="003025CB">
        <w:t>, el cual facilita herramientas para su entendimiento.</w:t>
      </w:r>
      <w:r w:rsidRPr="003025CB">
        <w:t xml:space="preserve"> </w:t>
      </w:r>
    </w:p>
    <w:p w14:paraId="063FF96F" w14:textId="77777777" w:rsidR="00F64F8D" w:rsidRPr="003025CB" w:rsidRDefault="00F64F8D" w:rsidP="00751FD6">
      <w:pPr>
        <w:pStyle w:val="Title"/>
      </w:pPr>
      <w:bookmarkStart w:id="14" w:name="_Toc22118787"/>
      <w:r w:rsidRPr="003025CB">
        <w:t>Análisis y Discusión de los Resultados</w:t>
      </w:r>
      <w:bookmarkEnd w:id="14"/>
      <w:r w:rsidRPr="003025CB">
        <w:t xml:space="preserve"> </w:t>
      </w:r>
    </w:p>
    <w:p w14:paraId="5F50CE18" w14:textId="77777777" w:rsidR="006D6FDE" w:rsidRPr="003025CB" w:rsidRDefault="006D6FDE" w:rsidP="006D6FDE">
      <w:pPr>
        <w:pStyle w:val="Textonormal"/>
      </w:pPr>
    </w:p>
    <w:p w14:paraId="39FF6674" w14:textId="77777777" w:rsidR="00F71716" w:rsidRPr="003025CB" w:rsidRDefault="00F71716" w:rsidP="00F71716">
      <w:pPr>
        <w:pStyle w:val="Subtitle"/>
        <w:spacing w:before="0" w:line="480" w:lineRule="auto"/>
        <w:contextualSpacing/>
        <w:rPr>
          <w:spacing w:val="0"/>
          <w:sz w:val="32"/>
        </w:rPr>
      </w:pPr>
      <w:bookmarkStart w:id="15" w:name="_Toc22118788"/>
      <w:r w:rsidRPr="003025CB">
        <w:rPr>
          <w:spacing w:val="0"/>
          <w:sz w:val="32"/>
        </w:rPr>
        <w:lastRenderedPageBreak/>
        <w:t>Gestión del proyecto</w:t>
      </w:r>
      <w:bookmarkEnd w:id="15"/>
    </w:p>
    <w:p w14:paraId="160A5406" w14:textId="77777777" w:rsidR="003136F1" w:rsidRPr="003025CB" w:rsidRDefault="003136F1" w:rsidP="003136F1">
      <w:pPr>
        <w:pStyle w:val="Subtitle"/>
        <w:numPr>
          <w:ilvl w:val="0"/>
          <w:numId w:val="5"/>
        </w:numPr>
        <w:spacing w:after="120"/>
      </w:pPr>
      <w:bookmarkStart w:id="16" w:name="_Toc1468038"/>
      <w:bookmarkStart w:id="17" w:name="_Toc22118789"/>
      <w:r w:rsidRPr="003025CB">
        <w:t>Plan del proyecto.</w:t>
      </w:r>
      <w:bookmarkEnd w:id="16"/>
      <w:bookmarkEnd w:id="17"/>
      <w:r w:rsidRPr="003025CB">
        <w:t xml:space="preserve"> </w:t>
      </w:r>
    </w:p>
    <w:p w14:paraId="25462287" w14:textId="0C22F133" w:rsidR="003136F1" w:rsidRPr="003025CB" w:rsidRDefault="00166F9A" w:rsidP="00921B5B">
      <w:pPr>
        <w:pStyle w:val="Textonormal"/>
      </w:pPr>
      <w:r w:rsidRPr="003025CB">
        <w:t xml:space="preserve">Para la </w:t>
      </w:r>
      <w:r w:rsidR="0002285B" w:rsidRPr="003025CB">
        <w:t>ejecución</w:t>
      </w:r>
      <w:r w:rsidRPr="003025CB">
        <w:t xml:space="preserve"> del plan de proyecto se tuvieron que realizar algunos ajustes </w:t>
      </w:r>
      <w:r w:rsidR="0002285B" w:rsidRPr="003025CB">
        <w:t>conforme</w:t>
      </w:r>
      <w:r w:rsidRPr="003025CB">
        <w:t xml:space="preserve"> a las fechas que se nos dieron para la entrega de los documentos, estos ajustes se pueden observar en la </w:t>
      </w:r>
      <w:r w:rsidRPr="003025CB">
        <w:fldChar w:fldCharType="begin"/>
      </w:r>
      <w:r w:rsidRPr="003025CB">
        <w:instrText xml:space="preserve"> REF _Ref185958244 \h </w:instrText>
      </w:r>
      <w:r w:rsidRPr="003025CB">
        <w:fldChar w:fldCharType="separate"/>
      </w:r>
      <w:r w:rsidR="008103B6" w:rsidRPr="003025CB">
        <w:rPr>
          <w:color w:val="000000" w:themeColor="text1"/>
        </w:rPr>
        <w:t xml:space="preserve">Figura </w:t>
      </w:r>
      <w:r w:rsidR="008103B6">
        <w:rPr>
          <w:noProof/>
          <w:color w:val="000000" w:themeColor="text1"/>
        </w:rPr>
        <w:t>4</w:t>
      </w:r>
      <w:r w:rsidRPr="003025CB">
        <w:fldChar w:fldCharType="end"/>
      </w:r>
      <w:r w:rsidRPr="003025CB">
        <w:t>.</w:t>
      </w:r>
    </w:p>
    <w:p w14:paraId="69A793B3" w14:textId="77777777" w:rsidR="00166F9A" w:rsidRPr="003025CB" w:rsidRDefault="00921B5B" w:rsidP="00166F9A">
      <w:pPr>
        <w:pStyle w:val="Textonormal"/>
        <w:keepNext/>
      </w:pPr>
      <w:r w:rsidRPr="003025CB">
        <w:rPr>
          <w:noProof/>
        </w:rPr>
        <w:drawing>
          <wp:inline distT="0" distB="0" distL="0" distR="0" wp14:anchorId="47F2785D" wp14:editId="204419D4">
            <wp:extent cx="5612130" cy="2949575"/>
            <wp:effectExtent l="0" t="0" r="1270" b="0"/>
            <wp:docPr id="14051138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3868"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49575"/>
                    </a:xfrm>
                    <a:prstGeom prst="rect">
                      <a:avLst/>
                    </a:prstGeom>
                  </pic:spPr>
                </pic:pic>
              </a:graphicData>
            </a:graphic>
          </wp:inline>
        </w:drawing>
      </w:r>
    </w:p>
    <w:p w14:paraId="0EA75F4D" w14:textId="6D57702B" w:rsidR="00C07530" w:rsidRPr="003025CB" w:rsidRDefault="00166F9A" w:rsidP="00166F9A">
      <w:pPr>
        <w:pStyle w:val="Caption"/>
        <w:jc w:val="center"/>
        <w:rPr>
          <w:color w:val="000000" w:themeColor="text1"/>
        </w:rPr>
      </w:pPr>
      <w:bookmarkStart w:id="18" w:name="_Ref185958244"/>
      <w:bookmarkStart w:id="19" w:name="_Ref185958222"/>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5F1971">
        <w:rPr>
          <w:noProof/>
          <w:color w:val="000000" w:themeColor="text1"/>
        </w:rPr>
        <w:t>4</w:t>
      </w:r>
      <w:r w:rsidRPr="003025CB">
        <w:rPr>
          <w:color w:val="000000" w:themeColor="text1"/>
        </w:rPr>
        <w:fldChar w:fldCharType="end"/>
      </w:r>
      <w:bookmarkEnd w:id="18"/>
      <w:r w:rsidRPr="003025CB">
        <w:rPr>
          <w:color w:val="000000" w:themeColor="text1"/>
        </w:rPr>
        <w:t xml:space="preserve"> Plan de proyecto</w:t>
      </w:r>
      <w:bookmarkEnd w:id="19"/>
    </w:p>
    <w:p w14:paraId="7A487EAF" w14:textId="52C7E66A" w:rsidR="00166F9A" w:rsidRPr="003025CB" w:rsidRDefault="00166F9A" w:rsidP="00166F9A">
      <w:r w:rsidRPr="003025CB">
        <w:t xml:space="preserve">A </w:t>
      </w:r>
      <w:proofErr w:type="gramStart"/>
      <w:r w:rsidR="0002285B" w:rsidRPr="003025CB">
        <w:t>continuación</w:t>
      </w:r>
      <w:proofErr w:type="gramEnd"/>
      <w:r w:rsidRPr="003025CB">
        <w:t xml:space="preserve"> se muestran los trabajos realizados durante los diferentes </w:t>
      </w:r>
      <w:proofErr w:type="spellStart"/>
      <w:r w:rsidRPr="003025CB">
        <w:t>Sprints</w:t>
      </w:r>
      <w:proofErr w:type="spellEnd"/>
      <w:r w:rsidRPr="003025CB">
        <w:t xml:space="preserve"> que fueron planeados durante los Sprint </w:t>
      </w:r>
      <w:proofErr w:type="spellStart"/>
      <w:r w:rsidRPr="003025CB">
        <w:t>Planning</w:t>
      </w:r>
      <w:proofErr w:type="spellEnd"/>
      <w:r w:rsidRPr="003025CB">
        <w:t>.</w:t>
      </w:r>
    </w:p>
    <w:p w14:paraId="1D39BA1C" w14:textId="77777777" w:rsidR="00F120B6" w:rsidRPr="003025CB" w:rsidRDefault="00F120B6" w:rsidP="00F120B6">
      <w:pPr>
        <w:keepNext/>
      </w:pPr>
      <w:r w:rsidRPr="003025CB">
        <w:rPr>
          <w:noProof/>
        </w:rPr>
        <w:drawing>
          <wp:inline distT="0" distB="0" distL="0" distR="0" wp14:anchorId="792DF692" wp14:editId="2B2030F3">
            <wp:extent cx="5612130" cy="2330450"/>
            <wp:effectExtent l="0" t="0" r="1270" b="6350"/>
            <wp:docPr id="1021810600"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0600" name="Picture 8" descr="A screenshot of a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14:paraId="5E4B42A9" w14:textId="5274C21D" w:rsidR="00F120B6" w:rsidRPr="003025CB" w:rsidRDefault="00F120B6" w:rsidP="00F120B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5F1971">
        <w:rPr>
          <w:noProof/>
          <w:color w:val="000000" w:themeColor="text1"/>
        </w:rPr>
        <w:t>5</w:t>
      </w:r>
      <w:r w:rsidRPr="003025CB">
        <w:rPr>
          <w:color w:val="000000" w:themeColor="text1"/>
        </w:rPr>
        <w:fldChar w:fldCharType="end"/>
      </w:r>
      <w:r w:rsidRPr="003025CB">
        <w:rPr>
          <w:color w:val="000000" w:themeColor="text1"/>
        </w:rPr>
        <w:t xml:space="preserve"> Ejecutado p.1</w:t>
      </w:r>
    </w:p>
    <w:p w14:paraId="5806B00A" w14:textId="77777777" w:rsidR="00F120B6" w:rsidRPr="003025CB" w:rsidRDefault="00F120B6" w:rsidP="00F120B6">
      <w:pPr>
        <w:keepNext/>
      </w:pPr>
      <w:r w:rsidRPr="003025CB">
        <w:rPr>
          <w:noProof/>
        </w:rPr>
        <w:lastRenderedPageBreak/>
        <w:drawing>
          <wp:inline distT="0" distB="0" distL="0" distR="0" wp14:anchorId="5D25D8C4" wp14:editId="356CD47B">
            <wp:extent cx="5612130" cy="2829560"/>
            <wp:effectExtent l="0" t="0" r="1270" b="2540"/>
            <wp:docPr id="1429647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793"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inline>
        </w:drawing>
      </w:r>
    </w:p>
    <w:p w14:paraId="0F02960E" w14:textId="75B53AB5" w:rsidR="00166F9A" w:rsidRPr="003025CB" w:rsidRDefault="00F120B6" w:rsidP="00F120B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5F1971">
        <w:rPr>
          <w:noProof/>
          <w:color w:val="000000" w:themeColor="text1"/>
        </w:rPr>
        <w:t>6</w:t>
      </w:r>
      <w:r w:rsidRPr="003025CB">
        <w:rPr>
          <w:color w:val="000000" w:themeColor="text1"/>
        </w:rPr>
        <w:fldChar w:fldCharType="end"/>
      </w:r>
      <w:r w:rsidRPr="003025CB">
        <w:rPr>
          <w:color w:val="000000" w:themeColor="text1"/>
        </w:rPr>
        <w:t xml:space="preserve"> Ejecutado p.2</w:t>
      </w:r>
    </w:p>
    <w:p w14:paraId="493DBD2C" w14:textId="7077438B" w:rsidR="00F120B6" w:rsidRPr="003025CB" w:rsidRDefault="00F120B6" w:rsidP="00F120B6">
      <w:pPr>
        <w:spacing w:line="360" w:lineRule="auto"/>
      </w:pPr>
      <w:r w:rsidRPr="003025CB">
        <w:t xml:space="preserve">Algo que llevo más tiempo del que se </w:t>
      </w:r>
      <w:r w:rsidR="0002285B" w:rsidRPr="003025CB">
        <w:t>tenía</w:t>
      </w:r>
      <w:r w:rsidRPr="003025CB">
        <w:t xml:space="preserve"> pensado y que de hecho no se pudo llevar a cabo por los “bugs” o problemas de desarrollo fue el simulador de código G, debido a esto se </w:t>
      </w:r>
      <w:r w:rsidR="0002285B" w:rsidRPr="003025CB">
        <w:t>implementó</w:t>
      </w:r>
      <w:r w:rsidRPr="003025CB">
        <w:t xml:space="preserve"> que en el momento en el que se quisiera utilizar el simulador, el programa mandara al usuario a una </w:t>
      </w:r>
      <w:r w:rsidR="0002285B" w:rsidRPr="003025CB">
        <w:t>página</w:t>
      </w:r>
      <w:r w:rsidRPr="003025CB">
        <w:t xml:space="preserve"> web gratuita </w:t>
      </w:r>
      <w:r w:rsidR="00F02DAA" w:rsidRPr="003025CB">
        <w:t xml:space="preserve">para poder observar el código G que se </w:t>
      </w:r>
      <w:r w:rsidR="0002285B" w:rsidRPr="003025CB">
        <w:t>generó</w:t>
      </w:r>
      <w:r w:rsidR="00F02DAA" w:rsidRPr="003025CB">
        <w:t xml:space="preserve">, esto para solucionar la problemática que se tuvo para implementar esta </w:t>
      </w:r>
      <w:r w:rsidR="0002285B" w:rsidRPr="003025CB">
        <w:t>función</w:t>
      </w:r>
      <w:r w:rsidR="00F02DAA" w:rsidRPr="003025CB">
        <w:t>.</w:t>
      </w:r>
    </w:p>
    <w:p w14:paraId="7F8F6D0F" w14:textId="114C7BB0" w:rsidR="003136F1" w:rsidRPr="003025CB" w:rsidRDefault="003136F1" w:rsidP="00F02DAA">
      <w:pPr>
        <w:pStyle w:val="Subtitle"/>
        <w:numPr>
          <w:ilvl w:val="0"/>
          <w:numId w:val="5"/>
        </w:numPr>
        <w:spacing w:after="120"/>
      </w:pPr>
      <w:bookmarkStart w:id="20" w:name="_Toc1468039"/>
      <w:bookmarkStart w:id="21" w:name="_Toc22118790"/>
      <w:r w:rsidRPr="003025CB">
        <w:t>Manejo de desviaciones en la ejecución del plan.</w:t>
      </w:r>
      <w:bookmarkEnd w:id="20"/>
      <w:bookmarkEnd w:id="21"/>
    </w:p>
    <w:p w14:paraId="17CDD93B" w14:textId="595A1256" w:rsidR="00F02DAA" w:rsidRPr="003025CB" w:rsidRDefault="00F02DAA" w:rsidP="00F02DAA">
      <w:pPr>
        <w:pStyle w:val="Textonormal"/>
      </w:pPr>
      <w:r w:rsidRPr="003025CB">
        <w:t xml:space="preserve">Durante la segunda etapa del desarrollo del proyecto surgieron 2 desviaciones de lo que se </w:t>
      </w:r>
      <w:r w:rsidR="0002285B" w:rsidRPr="003025CB">
        <w:t>tenía</w:t>
      </w:r>
      <w:r w:rsidRPr="003025CB">
        <w:t xml:space="preserve"> planeado según los prototipos que se hicieron en Trabajo terminal I, los cuales son:</w:t>
      </w:r>
      <w:r w:rsidRPr="003025CB">
        <w:br/>
      </w:r>
    </w:p>
    <w:p w14:paraId="34897597" w14:textId="7A02EF32" w:rsidR="00F02DAA" w:rsidRPr="003025CB" w:rsidRDefault="00F02DAA" w:rsidP="00F02DAA">
      <w:pPr>
        <w:pStyle w:val="Textonormal"/>
        <w:numPr>
          <w:ilvl w:val="0"/>
          <w:numId w:val="18"/>
        </w:numPr>
      </w:pPr>
      <w:r w:rsidRPr="003025CB">
        <w:t xml:space="preserve">Simulador del código G: Este se </w:t>
      </w:r>
      <w:r w:rsidR="0002285B" w:rsidRPr="003025CB">
        <w:t>cambió</w:t>
      </w:r>
      <w:r w:rsidRPr="003025CB">
        <w:t xml:space="preserve"> debido a los problemas que estaba generando su </w:t>
      </w:r>
      <w:r w:rsidR="0002285B" w:rsidRPr="003025CB">
        <w:t>codificación</w:t>
      </w:r>
      <w:r w:rsidRPr="003025CB">
        <w:t xml:space="preserve">, </w:t>
      </w:r>
      <w:r w:rsidR="0002285B" w:rsidRPr="003025CB">
        <w:t>ya que,</w:t>
      </w:r>
      <w:r w:rsidRPr="003025CB">
        <w:t xml:space="preserve"> al momento de aplicar las pruebas, </w:t>
      </w:r>
      <w:r w:rsidR="00782B60" w:rsidRPr="003025CB">
        <w:t xml:space="preserve">comenzaron a surgir varios “bugs”, por lo que se </w:t>
      </w:r>
      <w:r w:rsidR="0002285B" w:rsidRPr="003025CB">
        <w:t>optó</w:t>
      </w:r>
      <w:r w:rsidR="00782B60" w:rsidRPr="003025CB">
        <w:t xml:space="preserve"> por sustituirlo con un </w:t>
      </w:r>
      <w:r w:rsidR="0002285B" w:rsidRPr="003025CB">
        <w:t>hipervínculo</w:t>
      </w:r>
      <w:r w:rsidR="00782B60" w:rsidRPr="003025CB">
        <w:t xml:space="preserve"> hacia un simulador web totalmente gratuito.</w:t>
      </w:r>
    </w:p>
    <w:p w14:paraId="3C57CBD7" w14:textId="32643DF7" w:rsidR="002D4521" w:rsidRPr="003025CB" w:rsidRDefault="0002285B" w:rsidP="003136F1">
      <w:pPr>
        <w:pStyle w:val="Textonormal"/>
        <w:numPr>
          <w:ilvl w:val="0"/>
          <w:numId w:val="18"/>
        </w:numPr>
      </w:pPr>
      <w:r w:rsidRPr="003025CB">
        <w:t>Visualización</w:t>
      </w:r>
      <w:r w:rsidR="00782B60" w:rsidRPr="003025CB">
        <w:t xml:space="preserve"> de los archivos DXF: Esta </w:t>
      </w:r>
      <w:r w:rsidRPr="003025CB">
        <w:t>función</w:t>
      </w:r>
      <w:r w:rsidR="00782B60" w:rsidRPr="003025CB">
        <w:t xml:space="preserve"> fue removida debido al tiempo que </w:t>
      </w:r>
      <w:r w:rsidRPr="003025CB">
        <w:t>conllevaría</w:t>
      </w:r>
      <w:r w:rsidR="00782B60" w:rsidRPr="003025CB">
        <w:t xml:space="preserve"> poder realizarla, por lo que se </w:t>
      </w:r>
      <w:r w:rsidRPr="003025CB">
        <w:t>optó</w:t>
      </w:r>
      <w:r w:rsidR="00782B60" w:rsidRPr="003025CB">
        <w:t xml:space="preserve"> que en la pantalla principal solo se mostraran los campos que </w:t>
      </w:r>
      <w:r w:rsidRPr="003025CB">
        <w:t>se requieren</w:t>
      </w:r>
      <w:r w:rsidR="00782B60" w:rsidRPr="003025CB">
        <w:t xml:space="preserve"> para cargar los datos de las maquinas.</w:t>
      </w:r>
    </w:p>
    <w:p w14:paraId="505137B1" w14:textId="2354A17C" w:rsidR="003136F1" w:rsidRPr="003025CB" w:rsidRDefault="003136F1" w:rsidP="00933EDE">
      <w:pPr>
        <w:pStyle w:val="Subtitle"/>
        <w:numPr>
          <w:ilvl w:val="0"/>
          <w:numId w:val="5"/>
        </w:numPr>
        <w:spacing w:after="120"/>
      </w:pPr>
      <w:bookmarkStart w:id="22" w:name="_Toc1468040"/>
      <w:bookmarkStart w:id="23" w:name="_Toc22118791"/>
      <w:r w:rsidRPr="003025CB">
        <w:t>Plan de los riesgos del proyecto.</w:t>
      </w:r>
      <w:bookmarkEnd w:id="22"/>
      <w:bookmarkEnd w:id="23"/>
    </w:p>
    <w:p w14:paraId="2D48480B" w14:textId="493F0A44" w:rsidR="00933EDE" w:rsidRPr="003025CB" w:rsidRDefault="00933EDE" w:rsidP="00933EDE">
      <w:pPr>
        <w:pStyle w:val="Textonormal"/>
      </w:pPr>
      <w:r w:rsidRPr="003025CB">
        <w:t xml:space="preserve">Para esta segunda etapa de desarrollo del proyecto se detonaron los riesgos que aparecen en </w:t>
      </w:r>
      <w:r w:rsidRPr="003025CB">
        <w:fldChar w:fldCharType="begin"/>
      </w:r>
      <w:r w:rsidRPr="003025CB">
        <w:instrText xml:space="preserve"> REF _Ref185964718 \h </w:instrText>
      </w:r>
      <w:r w:rsidRPr="003025CB">
        <w:fldChar w:fldCharType="separate"/>
      </w:r>
      <w:r w:rsidR="008103B6" w:rsidRPr="003025CB">
        <w:rPr>
          <w:color w:val="000000" w:themeColor="text1"/>
        </w:rPr>
        <w:t xml:space="preserve">Tabla </w:t>
      </w:r>
      <w:r w:rsidR="008103B6">
        <w:rPr>
          <w:noProof/>
          <w:color w:val="000000" w:themeColor="text1"/>
        </w:rPr>
        <w:t>2</w:t>
      </w:r>
      <w:r w:rsidRPr="003025CB">
        <w:fldChar w:fldCharType="end"/>
      </w:r>
      <w:r w:rsidRPr="003025CB">
        <w:t xml:space="preserve">, </w:t>
      </w:r>
      <w:r w:rsidR="0002285B" w:rsidRPr="003025CB">
        <w:t>además</w:t>
      </w:r>
      <w:r w:rsidRPr="003025CB">
        <w:t xml:space="preserve"> se muestra las acciones que se tomaron para poder mitigar estos riesgos.</w:t>
      </w:r>
    </w:p>
    <w:p w14:paraId="5BC02B2C" w14:textId="5DB85DF1" w:rsidR="00933EDE" w:rsidRPr="003025CB" w:rsidRDefault="00933EDE" w:rsidP="00933EDE">
      <w:pPr>
        <w:pStyle w:val="Caption"/>
        <w:keepNext/>
        <w:rPr>
          <w:color w:val="000000" w:themeColor="text1"/>
        </w:rPr>
      </w:pPr>
      <w:bookmarkStart w:id="24" w:name="_Ref185964718"/>
      <w:r w:rsidRPr="003025CB">
        <w:rPr>
          <w:color w:val="000000" w:themeColor="text1"/>
        </w:rPr>
        <w:lastRenderedPageBreak/>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8103B6">
        <w:rPr>
          <w:noProof/>
          <w:color w:val="000000" w:themeColor="text1"/>
        </w:rPr>
        <w:t>2</w:t>
      </w:r>
      <w:r w:rsidRPr="003025CB">
        <w:rPr>
          <w:color w:val="000000" w:themeColor="text1"/>
        </w:rPr>
        <w:fldChar w:fldCharType="end"/>
      </w:r>
      <w:bookmarkEnd w:id="24"/>
      <w:r w:rsidRPr="003025CB">
        <w:rPr>
          <w:color w:val="000000" w:themeColor="text1"/>
        </w:rPr>
        <w:t xml:space="preserve"> Riesgos detonados</w:t>
      </w:r>
    </w:p>
    <w:tbl>
      <w:tblPr>
        <w:tblStyle w:val="TableGrid"/>
        <w:tblW w:w="8926" w:type="dxa"/>
        <w:tblLook w:val="04A0" w:firstRow="1" w:lastRow="0" w:firstColumn="1" w:lastColumn="0" w:noHBand="0" w:noVBand="1"/>
      </w:tblPr>
      <w:tblGrid>
        <w:gridCol w:w="1731"/>
        <w:gridCol w:w="1761"/>
        <w:gridCol w:w="2740"/>
        <w:gridCol w:w="2694"/>
      </w:tblGrid>
      <w:tr w:rsidR="00933EDE" w:rsidRPr="003025CB" w14:paraId="45321ABC" w14:textId="77777777" w:rsidTr="00933EDE">
        <w:tc>
          <w:tcPr>
            <w:tcW w:w="1731" w:type="dxa"/>
          </w:tcPr>
          <w:p w14:paraId="3D660E5B" w14:textId="199AF368" w:rsidR="00933EDE" w:rsidRPr="003025CB" w:rsidRDefault="00933EDE" w:rsidP="001B671F">
            <w:pPr>
              <w:pStyle w:val="Textonormal"/>
              <w:jc w:val="center"/>
              <w:rPr>
                <w:b/>
                <w:bCs/>
              </w:rPr>
            </w:pPr>
            <w:r w:rsidRPr="003025CB">
              <w:rPr>
                <w:b/>
                <w:bCs/>
              </w:rPr>
              <w:t>ID</w:t>
            </w:r>
          </w:p>
        </w:tc>
        <w:tc>
          <w:tcPr>
            <w:tcW w:w="1761" w:type="dxa"/>
          </w:tcPr>
          <w:p w14:paraId="0F417E72" w14:textId="0B8EAAC1" w:rsidR="00933EDE" w:rsidRPr="003025CB" w:rsidRDefault="00933EDE" w:rsidP="001B671F">
            <w:pPr>
              <w:pStyle w:val="Textonormal"/>
              <w:jc w:val="center"/>
              <w:rPr>
                <w:b/>
                <w:bCs/>
              </w:rPr>
            </w:pPr>
            <w:r w:rsidRPr="003025CB">
              <w:rPr>
                <w:b/>
                <w:bCs/>
              </w:rPr>
              <w:t>Descripción</w:t>
            </w:r>
          </w:p>
        </w:tc>
        <w:tc>
          <w:tcPr>
            <w:tcW w:w="2740" w:type="dxa"/>
          </w:tcPr>
          <w:p w14:paraId="5E9C9688" w14:textId="7F379F3D" w:rsidR="00933EDE" w:rsidRPr="003025CB" w:rsidRDefault="00933EDE" w:rsidP="001B671F">
            <w:pPr>
              <w:pStyle w:val="Textonormal"/>
              <w:jc w:val="center"/>
              <w:rPr>
                <w:b/>
                <w:bCs/>
              </w:rPr>
            </w:pPr>
            <w:r w:rsidRPr="003025CB">
              <w:rPr>
                <w:b/>
                <w:bCs/>
              </w:rPr>
              <w:t>Causa del riesgo</w:t>
            </w:r>
          </w:p>
        </w:tc>
        <w:tc>
          <w:tcPr>
            <w:tcW w:w="2694" w:type="dxa"/>
          </w:tcPr>
          <w:p w14:paraId="346942BD" w14:textId="433440AE" w:rsidR="00933EDE" w:rsidRPr="003025CB" w:rsidRDefault="00933EDE" w:rsidP="001B671F">
            <w:pPr>
              <w:pStyle w:val="Textonormal"/>
              <w:jc w:val="center"/>
              <w:rPr>
                <w:b/>
                <w:bCs/>
              </w:rPr>
            </w:pPr>
            <w:r w:rsidRPr="003025CB">
              <w:rPr>
                <w:b/>
                <w:bCs/>
              </w:rPr>
              <w:t>Estrategia de mitigación</w:t>
            </w:r>
          </w:p>
        </w:tc>
      </w:tr>
      <w:tr w:rsidR="00933EDE" w:rsidRPr="003025CB" w14:paraId="31C6F27F" w14:textId="77777777" w:rsidTr="00933EDE">
        <w:tc>
          <w:tcPr>
            <w:tcW w:w="1731" w:type="dxa"/>
          </w:tcPr>
          <w:p w14:paraId="2E38827A" w14:textId="6D736010" w:rsidR="00933EDE" w:rsidRPr="003025CB" w:rsidRDefault="00933EDE" w:rsidP="001B671F">
            <w:pPr>
              <w:pStyle w:val="Textonormal"/>
              <w:jc w:val="center"/>
              <w:rPr>
                <w:b/>
                <w:bCs/>
              </w:rPr>
            </w:pPr>
            <w:r w:rsidRPr="003025CB">
              <w:rPr>
                <w:b/>
                <w:bCs/>
              </w:rPr>
              <w:t>R-005</w:t>
            </w:r>
          </w:p>
        </w:tc>
        <w:tc>
          <w:tcPr>
            <w:tcW w:w="1761" w:type="dxa"/>
          </w:tcPr>
          <w:p w14:paraId="3A391820" w14:textId="77777777" w:rsidR="00933EDE" w:rsidRPr="003025CB" w:rsidRDefault="00933EDE" w:rsidP="001B671F">
            <w:pPr>
              <w:pStyle w:val="Textonormal"/>
              <w:spacing w:line="240" w:lineRule="auto"/>
              <w:jc w:val="center"/>
            </w:pPr>
            <w:r w:rsidRPr="003025CB">
              <w:t>Disponibilidad</w:t>
            </w:r>
          </w:p>
          <w:p w14:paraId="3B5F5346" w14:textId="77777777" w:rsidR="00933EDE" w:rsidRPr="003025CB" w:rsidRDefault="00933EDE" w:rsidP="001B671F">
            <w:pPr>
              <w:pStyle w:val="Textonormal"/>
              <w:spacing w:line="240" w:lineRule="auto"/>
              <w:jc w:val="center"/>
            </w:pPr>
            <w:r w:rsidRPr="003025CB">
              <w:t>de datos</w:t>
            </w:r>
          </w:p>
          <w:p w14:paraId="530A817D" w14:textId="77777777" w:rsidR="00933EDE" w:rsidRPr="003025CB" w:rsidRDefault="00933EDE" w:rsidP="001B671F">
            <w:pPr>
              <w:pStyle w:val="Textonormal"/>
              <w:spacing w:line="240" w:lineRule="auto"/>
              <w:jc w:val="center"/>
            </w:pPr>
            <w:r w:rsidRPr="003025CB">
              <w:t>insuficiente</w:t>
            </w:r>
          </w:p>
          <w:p w14:paraId="5516892D" w14:textId="77777777" w:rsidR="00933EDE" w:rsidRPr="003025CB" w:rsidRDefault="00933EDE" w:rsidP="001B671F">
            <w:pPr>
              <w:pStyle w:val="Textonormal"/>
              <w:spacing w:line="240" w:lineRule="auto"/>
              <w:jc w:val="center"/>
            </w:pPr>
            <w:r w:rsidRPr="003025CB">
              <w:t>para el</w:t>
            </w:r>
          </w:p>
          <w:p w14:paraId="5C996B59" w14:textId="77777777" w:rsidR="00933EDE" w:rsidRPr="003025CB" w:rsidRDefault="00933EDE" w:rsidP="001B671F">
            <w:pPr>
              <w:pStyle w:val="Textonormal"/>
              <w:spacing w:line="240" w:lineRule="auto"/>
              <w:jc w:val="center"/>
            </w:pPr>
            <w:r w:rsidRPr="003025CB">
              <w:t>entrenamiento</w:t>
            </w:r>
          </w:p>
          <w:p w14:paraId="04B813AC" w14:textId="77777777" w:rsidR="00933EDE" w:rsidRPr="003025CB" w:rsidRDefault="00933EDE" w:rsidP="001B671F">
            <w:pPr>
              <w:pStyle w:val="Textonormal"/>
              <w:spacing w:line="240" w:lineRule="auto"/>
              <w:jc w:val="center"/>
            </w:pPr>
            <w:r w:rsidRPr="003025CB">
              <w:t>del modelo de</w:t>
            </w:r>
          </w:p>
          <w:p w14:paraId="48F2568A" w14:textId="24D754E6" w:rsidR="00933EDE" w:rsidRPr="003025CB" w:rsidRDefault="00933EDE" w:rsidP="001B671F">
            <w:pPr>
              <w:pStyle w:val="Textonormal"/>
              <w:spacing w:line="240" w:lineRule="auto"/>
              <w:jc w:val="center"/>
              <w:rPr>
                <w:sz w:val="21"/>
                <w:szCs w:val="20"/>
              </w:rPr>
            </w:pPr>
            <w:r w:rsidRPr="003025CB">
              <w:t>IA.</w:t>
            </w:r>
          </w:p>
        </w:tc>
        <w:tc>
          <w:tcPr>
            <w:tcW w:w="2740" w:type="dxa"/>
          </w:tcPr>
          <w:p w14:paraId="54BC64BD" w14:textId="77777777" w:rsidR="00933EDE" w:rsidRPr="003025CB" w:rsidRDefault="00933EDE" w:rsidP="001B671F">
            <w:pPr>
              <w:pStyle w:val="Textonormal"/>
              <w:spacing w:line="240" w:lineRule="auto"/>
              <w:jc w:val="center"/>
            </w:pPr>
            <w:r w:rsidRPr="003025CB">
              <w:t>Falta de acceso a</w:t>
            </w:r>
          </w:p>
          <w:p w14:paraId="5A7189A4" w14:textId="77777777" w:rsidR="00933EDE" w:rsidRPr="003025CB" w:rsidRDefault="00933EDE" w:rsidP="001B671F">
            <w:pPr>
              <w:pStyle w:val="Textonormal"/>
              <w:spacing w:line="240" w:lineRule="auto"/>
              <w:jc w:val="center"/>
            </w:pPr>
            <w:r w:rsidRPr="003025CB">
              <w:t>fuentes de datos</w:t>
            </w:r>
          </w:p>
          <w:p w14:paraId="50BA3065" w14:textId="77777777" w:rsidR="00933EDE" w:rsidRPr="003025CB" w:rsidRDefault="00933EDE" w:rsidP="001B671F">
            <w:pPr>
              <w:pStyle w:val="Textonormal"/>
              <w:spacing w:line="240" w:lineRule="auto"/>
              <w:jc w:val="center"/>
            </w:pPr>
            <w:r w:rsidRPr="003025CB">
              <w:t>relevantes o baja</w:t>
            </w:r>
          </w:p>
          <w:p w14:paraId="11DF680A" w14:textId="77777777" w:rsidR="00933EDE" w:rsidRPr="003025CB" w:rsidRDefault="00933EDE" w:rsidP="001B671F">
            <w:pPr>
              <w:pStyle w:val="Textonormal"/>
              <w:spacing w:line="240" w:lineRule="auto"/>
              <w:jc w:val="center"/>
            </w:pPr>
            <w:r w:rsidRPr="003025CB">
              <w:t>calidad de los datos</w:t>
            </w:r>
          </w:p>
          <w:p w14:paraId="13EECC45" w14:textId="42A6F6D6" w:rsidR="00933EDE" w:rsidRPr="003025CB" w:rsidRDefault="00933EDE" w:rsidP="001B671F">
            <w:pPr>
              <w:pStyle w:val="Textonormal"/>
              <w:spacing w:line="240" w:lineRule="auto"/>
              <w:jc w:val="center"/>
            </w:pPr>
            <w:r w:rsidRPr="003025CB">
              <w:t>disponibles.</w:t>
            </w:r>
          </w:p>
        </w:tc>
        <w:tc>
          <w:tcPr>
            <w:tcW w:w="2694" w:type="dxa"/>
          </w:tcPr>
          <w:p w14:paraId="05589133" w14:textId="0E56A27A" w:rsidR="00933EDE" w:rsidRPr="003025CB" w:rsidRDefault="00933EDE" w:rsidP="001B671F">
            <w:pPr>
              <w:pStyle w:val="Textonormal"/>
              <w:spacing w:line="240" w:lineRule="auto"/>
              <w:jc w:val="center"/>
            </w:pPr>
            <w:r w:rsidRPr="003025CB">
              <w:t>Se trabajo y entreno la GAN con los datos proporcionados por el cliente.</w:t>
            </w:r>
          </w:p>
        </w:tc>
      </w:tr>
      <w:tr w:rsidR="00933EDE" w:rsidRPr="003025CB" w14:paraId="50A5434B" w14:textId="77777777" w:rsidTr="00933EDE">
        <w:tc>
          <w:tcPr>
            <w:tcW w:w="1731" w:type="dxa"/>
          </w:tcPr>
          <w:p w14:paraId="472BF869" w14:textId="7BB03C3B" w:rsidR="00933EDE" w:rsidRPr="003025CB" w:rsidRDefault="00933EDE" w:rsidP="001B671F">
            <w:pPr>
              <w:pStyle w:val="Textonormal"/>
              <w:jc w:val="center"/>
              <w:rPr>
                <w:b/>
                <w:bCs/>
              </w:rPr>
            </w:pPr>
            <w:r w:rsidRPr="003025CB">
              <w:rPr>
                <w:b/>
                <w:bCs/>
              </w:rPr>
              <w:t>R-006</w:t>
            </w:r>
          </w:p>
        </w:tc>
        <w:tc>
          <w:tcPr>
            <w:tcW w:w="1761" w:type="dxa"/>
          </w:tcPr>
          <w:p w14:paraId="21259F5F" w14:textId="77777777" w:rsidR="00933EDE" w:rsidRPr="003025CB" w:rsidRDefault="00933EDE" w:rsidP="001B671F">
            <w:pPr>
              <w:pStyle w:val="Textonormal"/>
              <w:spacing w:line="240" w:lineRule="auto"/>
              <w:jc w:val="center"/>
            </w:pPr>
            <w:r w:rsidRPr="003025CB">
              <w:t>Complejidad</w:t>
            </w:r>
          </w:p>
          <w:p w14:paraId="3B5FB250" w14:textId="77777777" w:rsidR="00933EDE" w:rsidRPr="003025CB" w:rsidRDefault="00933EDE" w:rsidP="001B671F">
            <w:pPr>
              <w:pStyle w:val="Textonormal"/>
              <w:spacing w:line="240" w:lineRule="auto"/>
              <w:jc w:val="center"/>
            </w:pPr>
            <w:r w:rsidRPr="003025CB">
              <w:t>técnica del</w:t>
            </w:r>
          </w:p>
          <w:p w14:paraId="614886BF" w14:textId="77777777" w:rsidR="00933EDE" w:rsidRPr="003025CB" w:rsidRDefault="00933EDE" w:rsidP="001B671F">
            <w:pPr>
              <w:pStyle w:val="Textonormal"/>
              <w:spacing w:line="240" w:lineRule="auto"/>
              <w:jc w:val="center"/>
            </w:pPr>
            <w:r w:rsidRPr="003025CB">
              <w:t>desarrollo del</w:t>
            </w:r>
          </w:p>
          <w:p w14:paraId="7CE5A97C" w14:textId="36662581" w:rsidR="00933EDE" w:rsidRPr="003025CB" w:rsidRDefault="00933EDE" w:rsidP="001B671F">
            <w:pPr>
              <w:pStyle w:val="Textonormal"/>
              <w:spacing w:line="240" w:lineRule="auto"/>
              <w:jc w:val="center"/>
            </w:pPr>
            <w:r w:rsidRPr="003025CB">
              <w:t>modelo de IA.</w:t>
            </w:r>
          </w:p>
        </w:tc>
        <w:tc>
          <w:tcPr>
            <w:tcW w:w="2740" w:type="dxa"/>
          </w:tcPr>
          <w:p w14:paraId="57783132" w14:textId="77777777" w:rsidR="00933EDE" w:rsidRPr="003025CB" w:rsidRDefault="00933EDE" w:rsidP="001B671F">
            <w:pPr>
              <w:pStyle w:val="Textonormal"/>
              <w:spacing w:line="240" w:lineRule="auto"/>
              <w:jc w:val="center"/>
            </w:pPr>
            <w:r w:rsidRPr="003025CB">
              <w:t>Desafíos técnicos</w:t>
            </w:r>
          </w:p>
          <w:p w14:paraId="390430B1" w14:textId="77777777" w:rsidR="00933EDE" w:rsidRPr="003025CB" w:rsidRDefault="00933EDE" w:rsidP="001B671F">
            <w:pPr>
              <w:pStyle w:val="Textonormal"/>
              <w:spacing w:line="240" w:lineRule="auto"/>
              <w:jc w:val="center"/>
            </w:pPr>
            <w:r w:rsidRPr="003025CB">
              <w:t>como la selección</w:t>
            </w:r>
          </w:p>
          <w:p w14:paraId="70CCD4DC" w14:textId="77777777" w:rsidR="00933EDE" w:rsidRPr="003025CB" w:rsidRDefault="00933EDE" w:rsidP="001B671F">
            <w:pPr>
              <w:pStyle w:val="Textonormal"/>
              <w:spacing w:line="240" w:lineRule="auto"/>
              <w:jc w:val="center"/>
            </w:pPr>
            <w:r w:rsidRPr="003025CB">
              <w:t>de algoritmos</w:t>
            </w:r>
          </w:p>
          <w:p w14:paraId="7D0EDE99" w14:textId="77777777" w:rsidR="00933EDE" w:rsidRPr="003025CB" w:rsidRDefault="00933EDE" w:rsidP="001B671F">
            <w:pPr>
              <w:pStyle w:val="Textonormal"/>
              <w:spacing w:line="240" w:lineRule="auto"/>
              <w:jc w:val="center"/>
            </w:pPr>
            <w:r w:rsidRPr="003025CB">
              <w:t>adecuados y la</w:t>
            </w:r>
          </w:p>
          <w:p w14:paraId="3E7E9C54" w14:textId="77777777" w:rsidR="00933EDE" w:rsidRPr="003025CB" w:rsidRDefault="00933EDE" w:rsidP="001B671F">
            <w:pPr>
              <w:pStyle w:val="Textonormal"/>
              <w:spacing w:line="240" w:lineRule="auto"/>
              <w:jc w:val="center"/>
            </w:pPr>
            <w:r w:rsidRPr="003025CB">
              <w:t>gestión de la</w:t>
            </w:r>
          </w:p>
          <w:p w14:paraId="1A400907" w14:textId="77777777" w:rsidR="00933EDE" w:rsidRPr="003025CB" w:rsidRDefault="00933EDE" w:rsidP="001B671F">
            <w:pPr>
              <w:pStyle w:val="Textonormal"/>
              <w:spacing w:line="240" w:lineRule="auto"/>
              <w:jc w:val="center"/>
            </w:pPr>
            <w:r w:rsidRPr="003025CB">
              <w:t>complejidad del</w:t>
            </w:r>
          </w:p>
          <w:p w14:paraId="11A3F5FB" w14:textId="25A70219" w:rsidR="00933EDE" w:rsidRPr="003025CB" w:rsidRDefault="00933EDE" w:rsidP="001B671F">
            <w:pPr>
              <w:pStyle w:val="Textonormal"/>
              <w:spacing w:line="240" w:lineRule="auto"/>
              <w:jc w:val="center"/>
            </w:pPr>
            <w:r w:rsidRPr="003025CB">
              <w:t>modelo.</w:t>
            </w:r>
          </w:p>
        </w:tc>
        <w:tc>
          <w:tcPr>
            <w:tcW w:w="2694" w:type="dxa"/>
          </w:tcPr>
          <w:p w14:paraId="2767B55C" w14:textId="011417C4" w:rsidR="00933EDE" w:rsidRPr="003025CB" w:rsidRDefault="00933EDE" w:rsidP="001B671F">
            <w:pPr>
              <w:pStyle w:val="Textonormal"/>
              <w:spacing w:line="240" w:lineRule="auto"/>
              <w:jc w:val="center"/>
            </w:pPr>
            <w:r w:rsidRPr="003025CB">
              <w:t xml:space="preserve">Se realizaron más reuniones con la asesora del proyecto para poder comprender mejor el problema, </w:t>
            </w:r>
            <w:proofErr w:type="spellStart"/>
            <w:r w:rsidRPr="003025CB">
              <w:t>ademas</w:t>
            </w:r>
            <w:proofErr w:type="spellEnd"/>
            <w:r w:rsidRPr="003025CB">
              <w:t xml:space="preserve"> de que se exploraron diversos casos.</w:t>
            </w:r>
          </w:p>
        </w:tc>
      </w:tr>
      <w:tr w:rsidR="00933EDE" w:rsidRPr="003025CB" w14:paraId="32668DB9" w14:textId="77777777" w:rsidTr="00933EDE">
        <w:tc>
          <w:tcPr>
            <w:tcW w:w="1731" w:type="dxa"/>
          </w:tcPr>
          <w:p w14:paraId="6E4B7618" w14:textId="31516846" w:rsidR="00933EDE" w:rsidRPr="003025CB" w:rsidRDefault="00933EDE" w:rsidP="001B671F">
            <w:pPr>
              <w:pStyle w:val="Textonormal"/>
              <w:jc w:val="center"/>
              <w:rPr>
                <w:b/>
                <w:bCs/>
              </w:rPr>
            </w:pPr>
            <w:r w:rsidRPr="003025CB">
              <w:rPr>
                <w:b/>
                <w:bCs/>
              </w:rPr>
              <w:t>R-011</w:t>
            </w:r>
          </w:p>
        </w:tc>
        <w:tc>
          <w:tcPr>
            <w:tcW w:w="1761" w:type="dxa"/>
          </w:tcPr>
          <w:p w14:paraId="5FFE6DDA" w14:textId="1961E3FD" w:rsidR="00933EDE" w:rsidRPr="003025CB" w:rsidRDefault="00933EDE" w:rsidP="001B671F">
            <w:pPr>
              <w:pStyle w:val="Textonormal"/>
              <w:spacing w:line="240" w:lineRule="auto"/>
              <w:jc w:val="center"/>
            </w:pPr>
            <w:r w:rsidRPr="003025CB">
              <w:t>Sobrecarga de trabajo</w:t>
            </w:r>
          </w:p>
        </w:tc>
        <w:tc>
          <w:tcPr>
            <w:tcW w:w="2740" w:type="dxa"/>
          </w:tcPr>
          <w:p w14:paraId="3EC93D0E" w14:textId="7F1536F8" w:rsidR="00933EDE" w:rsidRPr="003025CB" w:rsidRDefault="00933EDE" w:rsidP="001B671F">
            <w:pPr>
              <w:pStyle w:val="Textonormal"/>
              <w:spacing w:line="240" w:lineRule="auto"/>
              <w:jc w:val="center"/>
            </w:pPr>
            <w:r w:rsidRPr="003025CB">
              <w:t>Subestimar el esfuerzo requerido para completar las tareas.</w:t>
            </w:r>
          </w:p>
        </w:tc>
        <w:tc>
          <w:tcPr>
            <w:tcW w:w="2694" w:type="dxa"/>
          </w:tcPr>
          <w:p w14:paraId="088005AE" w14:textId="0DC12E1A" w:rsidR="00933EDE" w:rsidRPr="003025CB" w:rsidRDefault="00933EDE" w:rsidP="001B671F">
            <w:pPr>
              <w:pStyle w:val="Textonormal"/>
              <w:spacing w:line="240" w:lineRule="auto"/>
              <w:jc w:val="center"/>
            </w:pPr>
            <w:r w:rsidRPr="003025CB">
              <w:t xml:space="preserve">Se redistribuyeron las tareas a mas </w:t>
            </w:r>
            <w:proofErr w:type="spellStart"/>
            <w:r w:rsidRPr="003025CB">
              <w:t>Sprints</w:t>
            </w:r>
            <w:proofErr w:type="spellEnd"/>
          </w:p>
        </w:tc>
      </w:tr>
    </w:tbl>
    <w:p w14:paraId="6ADEF475" w14:textId="77777777" w:rsidR="002C589C" w:rsidRPr="003025CB" w:rsidRDefault="002C589C" w:rsidP="002C589C">
      <w:pPr>
        <w:pStyle w:val="Subtitle"/>
        <w:numPr>
          <w:ilvl w:val="0"/>
          <w:numId w:val="0"/>
        </w:numPr>
        <w:spacing w:after="120"/>
      </w:pPr>
      <w:bookmarkStart w:id="25" w:name="_Toc1468043"/>
      <w:bookmarkStart w:id="26" w:name="_Toc22118793"/>
    </w:p>
    <w:p w14:paraId="45186E06" w14:textId="1A89C2BC" w:rsidR="003136F1" w:rsidRPr="003025CB" w:rsidRDefault="003136F1" w:rsidP="002C589C">
      <w:pPr>
        <w:pStyle w:val="Subtitle"/>
        <w:numPr>
          <w:ilvl w:val="0"/>
          <w:numId w:val="8"/>
        </w:numPr>
        <w:spacing w:after="120"/>
      </w:pPr>
      <w:r w:rsidRPr="003025CB">
        <w:t>Resumen del análisis del sistema.</w:t>
      </w:r>
      <w:bookmarkEnd w:id="25"/>
      <w:bookmarkEnd w:id="26"/>
    </w:p>
    <w:p w14:paraId="47142990" w14:textId="046E45FA" w:rsidR="00737131" w:rsidRPr="003025CB" w:rsidRDefault="00737131" w:rsidP="00737131">
      <w:pPr>
        <w:pStyle w:val="Caption"/>
        <w:keepNext/>
        <w:rPr>
          <w:color w:val="000000" w:themeColor="text1"/>
        </w:rPr>
      </w:pPr>
      <w:r w:rsidRPr="003025CB">
        <w:rPr>
          <w:color w:val="000000" w:themeColor="text1"/>
        </w:rPr>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8103B6">
        <w:rPr>
          <w:noProof/>
          <w:color w:val="000000" w:themeColor="text1"/>
        </w:rPr>
        <w:t>3</w:t>
      </w:r>
      <w:r w:rsidRPr="003025CB">
        <w:rPr>
          <w:color w:val="000000" w:themeColor="text1"/>
        </w:rPr>
        <w:fldChar w:fldCharType="end"/>
      </w:r>
      <w:r w:rsidRPr="003025CB">
        <w:rPr>
          <w:color w:val="000000" w:themeColor="text1"/>
        </w:rPr>
        <w:t xml:space="preserve"> Requerimientos Funcionales</w:t>
      </w:r>
    </w:p>
    <w:tbl>
      <w:tblPr>
        <w:tblStyle w:val="TableGrid"/>
        <w:tblW w:w="0" w:type="auto"/>
        <w:tblLook w:val="04A0" w:firstRow="1" w:lastRow="0" w:firstColumn="1" w:lastColumn="0" w:noHBand="0" w:noVBand="1"/>
      </w:tblPr>
      <w:tblGrid>
        <w:gridCol w:w="2942"/>
        <w:gridCol w:w="2943"/>
        <w:gridCol w:w="2943"/>
      </w:tblGrid>
      <w:tr w:rsidR="002C589C" w:rsidRPr="003025CB" w14:paraId="21EDAA47" w14:textId="77777777" w:rsidTr="00E33503">
        <w:tc>
          <w:tcPr>
            <w:tcW w:w="2942" w:type="dxa"/>
            <w:shd w:val="clear" w:color="auto" w:fill="C00000"/>
          </w:tcPr>
          <w:p w14:paraId="32B6681D" w14:textId="77777777" w:rsidR="002C589C" w:rsidRPr="003025CB" w:rsidRDefault="002C589C" w:rsidP="00E33503">
            <w:pPr>
              <w:pStyle w:val="Textonormal"/>
              <w:spacing w:line="276" w:lineRule="auto"/>
              <w:jc w:val="center"/>
            </w:pPr>
            <w:r w:rsidRPr="003025CB">
              <w:t>Nombre</w:t>
            </w:r>
          </w:p>
        </w:tc>
        <w:tc>
          <w:tcPr>
            <w:tcW w:w="2943" w:type="dxa"/>
            <w:shd w:val="clear" w:color="auto" w:fill="C00000"/>
          </w:tcPr>
          <w:p w14:paraId="1AC4F3B6" w14:textId="77777777" w:rsidR="002C589C" w:rsidRPr="003025CB" w:rsidRDefault="002C589C" w:rsidP="00E33503">
            <w:pPr>
              <w:pStyle w:val="Textonormal"/>
              <w:spacing w:line="276" w:lineRule="auto"/>
              <w:jc w:val="center"/>
            </w:pPr>
            <w:r w:rsidRPr="003025CB">
              <w:t>Nombre corto</w:t>
            </w:r>
          </w:p>
        </w:tc>
        <w:tc>
          <w:tcPr>
            <w:tcW w:w="2943" w:type="dxa"/>
            <w:shd w:val="clear" w:color="auto" w:fill="C00000"/>
          </w:tcPr>
          <w:p w14:paraId="10C64910" w14:textId="77777777" w:rsidR="002C589C" w:rsidRPr="003025CB" w:rsidRDefault="002C589C" w:rsidP="00E33503">
            <w:pPr>
              <w:pStyle w:val="Textonormal"/>
              <w:spacing w:line="276" w:lineRule="auto"/>
              <w:jc w:val="center"/>
            </w:pPr>
            <w:r w:rsidRPr="003025CB">
              <w:t>Descripción</w:t>
            </w:r>
          </w:p>
        </w:tc>
      </w:tr>
      <w:tr w:rsidR="002C589C" w:rsidRPr="003025CB" w14:paraId="70C8EA26" w14:textId="77777777" w:rsidTr="00E33503">
        <w:tc>
          <w:tcPr>
            <w:tcW w:w="2942" w:type="dxa"/>
          </w:tcPr>
          <w:p w14:paraId="35AA39DD" w14:textId="77777777" w:rsidR="002C589C" w:rsidRPr="003025CB" w:rsidRDefault="002C589C" w:rsidP="00E33503">
            <w:pPr>
              <w:pStyle w:val="Textonormal"/>
              <w:spacing w:line="276" w:lineRule="auto"/>
            </w:pPr>
            <w:r w:rsidRPr="003025CB">
              <w:t>Configuración de la máquina.</w:t>
            </w:r>
          </w:p>
        </w:tc>
        <w:tc>
          <w:tcPr>
            <w:tcW w:w="2943" w:type="dxa"/>
          </w:tcPr>
          <w:p w14:paraId="5E7AA57B" w14:textId="77777777" w:rsidR="002C589C" w:rsidRPr="003025CB" w:rsidRDefault="002C589C" w:rsidP="00E33503">
            <w:pPr>
              <w:pStyle w:val="Textonormal"/>
              <w:spacing w:line="276" w:lineRule="auto"/>
            </w:pPr>
            <w:r w:rsidRPr="003025CB">
              <w:t>RF001</w:t>
            </w:r>
          </w:p>
        </w:tc>
        <w:tc>
          <w:tcPr>
            <w:tcW w:w="2943" w:type="dxa"/>
          </w:tcPr>
          <w:p w14:paraId="222B437D" w14:textId="77777777" w:rsidR="002C589C" w:rsidRPr="003025CB" w:rsidRDefault="002C589C" w:rsidP="00E33503">
            <w:pPr>
              <w:pStyle w:val="Textonormal"/>
              <w:spacing w:line="276" w:lineRule="auto"/>
            </w:pPr>
            <w:r w:rsidRPr="003025CB">
              <w:t>Permite al usuario configurar los parámetros de la máquina de corte, incluyendo velocidad de avance, amperaje, diámetro del plasma y dirección del corte, métricas inglesa y Métrica.</w:t>
            </w:r>
          </w:p>
        </w:tc>
      </w:tr>
      <w:tr w:rsidR="002C589C" w:rsidRPr="003025CB" w14:paraId="79D3609D" w14:textId="77777777" w:rsidTr="00E33503">
        <w:tc>
          <w:tcPr>
            <w:tcW w:w="2942" w:type="dxa"/>
          </w:tcPr>
          <w:p w14:paraId="66CBA88A" w14:textId="77777777" w:rsidR="002C589C" w:rsidRPr="003025CB" w:rsidRDefault="002C589C" w:rsidP="00E33503">
            <w:pPr>
              <w:pStyle w:val="Textonormal"/>
              <w:spacing w:line="276" w:lineRule="auto"/>
            </w:pPr>
            <w:r w:rsidRPr="003025CB">
              <w:t>Navegación de lienzo</w:t>
            </w:r>
          </w:p>
        </w:tc>
        <w:tc>
          <w:tcPr>
            <w:tcW w:w="2943" w:type="dxa"/>
          </w:tcPr>
          <w:p w14:paraId="2E0DB630" w14:textId="77777777" w:rsidR="002C589C" w:rsidRPr="003025CB" w:rsidRDefault="002C589C" w:rsidP="00E33503">
            <w:pPr>
              <w:pStyle w:val="Textonormal"/>
              <w:spacing w:line="276" w:lineRule="auto"/>
            </w:pPr>
            <w:r w:rsidRPr="003025CB">
              <w:t>RF002</w:t>
            </w:r>
          </w:p>
        </w:tc>
        <w:tc>
          <w:tcPr>
            <w:tcW w:w="2943" w:type="dxa"/>
          </w:tcPr>
          <w:p w14:paraId="5F13132C" w14:textId="77777777" w:rsidR="002C589C" w:rsidRPr="003025CB" w:rsidRDefault="002C589C" w:rsidP="00E33503">
            <w:pPr>
              <w:pStyle w:val="Textonormal"/>
              <w:spacing w:line="276" w:lineRule="auto"/>
            </w:pPr>
            <w:r w:rsidRPr="003025CB">
              <w:t>Permite al usuario moverse por el lienzo para visualizar diferentes partes de la pieza o diseño.</w:t>
            </w:r>
          </w:p>
        </w:tc>
      </w:tr>
      <w:tr w:rsidR="002C589C" w:rsidRPr="003025CB" w14:paraId="1BD43656" w14:textId="77777777" w:rsidTr="00E33503">
        <w:tc>
          <w:tcPr>
            <w:tcW w:w="2942" w:type="dxa"/>
          </w:tcPr>
          <w:p w14:paraId="3D2E5AE0" w14:textId="77777777" w:rsidR="002C589C" w:rsidRPr="003025CB" w:rsidRDefault="002C589C" w:rsidP="00E33503">
            <w:pPr>
              <w:pStyle w:val="Textonormal"/>
              <w:spacing w:line="276" w:lineRule="auto"/>
            </w:pPr>
            <w:r w:rsidRPr="003025CB">
              <w:t>Generar código G</w:t>
            </w:r>
          </w:p>
        </w:tc>
        <w:tc>
          <w:tcPr>
            <w:tcW w:w="2943" w:type="dxa"/>
          </w:tcPr>
          <w:p w14:paraId="3661162C" w14:textId="77777777" w:rsidR="002C589C" w:rsidRPr="003025CB" w:rsidRDefault="002C589C" w:rsidP="00E33503">
            <w:pPr>
              <w:pStyle w:val="Textonormal"/>
              <w:spacing w:line="276" w:lineRule="auto"/>
            </w:pPr>
            <w:r w:rsidRPr="003025CB">
              <w:t>RF003</w:t>
            </w:r>
          </w:p>
        </w:tc>
        <w:tc>
          <w:tcPr>
            <w:tcW w:w="2943" w:type="dxa"/>
          </w:tcPr>
          <w:p w14:paraId="459C64CF" w14:textId="77777777" w:rsidR="002C589C" w:rsidRPr="003025CB" w:rsidRDefault="002C589C" w:rsidP="00E33503">
            <w:pPr>
              <w:pStyle w:val="Textonormal"/>
              <w:spacing w:line="276" w:lineRule="auto"/>
            </w:pPr>
            <w:r w:rsidRPr="003025CB">
              <w:t xml:space="preserve">Permite al usuario generar el código G necesario para el corte basado en las </w:t>
            </w:r>
            <w:r w:rsidRPr="003025CB">
              <w:lastRenderedPageBreak/>
              <w:t>configuraciones y diseño seleccionados.</w:t>
            </w:r>
          </w:p>
        </w:tc>
      </w:tr>
      <w:tr w:rsidR="002C589C" w:rsidRPr="003025CB" w14:paraId="33000419" w14:textId="77777777" w:rsidTr="00E33503">
        <w:tc>
          <w:tcPr>
            <w:tcW w:w="2942" w:type="dxa"/>
          </w:tcPr>
          <w:p w14:paraId="3735529D" w14:textId="77777777" w:rsidR="002C589C" w:rsidRPr="003025CB" w:rsidRDefault="002C589C" w:rsidP="00E33503">
            <w:pPr>
              <w:pStyle w:val="Textonormal"/>
              <w:spacing w:line="276" w:lineRule="auto"/>
            </w:pPr>
            <w:r w:rsidRPr="003025CB">
              <w:lastRenderedPageBreak/>
              <w:t>Visualización de simulación del código G</w:t>
            </w:r>
          </w:p>
        </w:tc>
        <w:tc>
          <w:tcPr>
            <w:tcW w:w="2943" w:type="dxa"/>
          </w:tcPr>
          <w:p w14:paraId="13AF34EB" w14:textId="77777777" w:rsidR="002C589C" w:rsidRPr="003025CB" w:rsidRDefault="002C589C" w:rsidP="00E33503">
            <w:pPr>
              <w:pStyle w:val="Textonormal"/>
              <w:spacing w:line="276" w:lineRule="auto"/>
            </w:pPr>
            <w:r w:rsidRPr="003025CB">
              <w:t>RF004</w:t>
            </w:r>
          </w:p>
        </w:tc>
        <w:tc>
          <w:tcPr>
            <w:tcW w:w="2943" w:type="dxa"/>
          </w:tcPr>
          <w:p w14:paraId="438DD3B8" w14:textId="77777777" w:rsidR="002C589C" w:rsidRPr="003025CB" w:rsidRDefault="002C589C" w:rsidP="00E33503">
            <w:pPr>
              <w:pStyle w:val="Textonormal"/>
              <w:spacing w:line="276" w:lineRule="auto"/>
            </w:pPr>
            <w:r w:rsidRPr="003025CB">
              <w:t>Permite al usuario verificar la precisión y calidad del corte antes de la ejecución.</w:t>
            </w:r>
          </w:p>
        </w:tc>
      </w:tr>
      <w:tr w:rsidR="002C589C" w:rsidRPr="003025CB" w14:paraId="1E00CCD2" w14:textId="77777777" w:rsidTr="00E33503">
        <w:tc>
          <w:tcPr>
            <w:tcW w:w="2942" w:type="dxa"/>
          </w:tcPr>
          <w:p w14:paraId="22AA0D26" w14:textId="77777777" w:rsidR="002C589C" w:rsidRPr="003025CB" w:rsidRDefault="002C589C" w:rsidP="00E33503">
            <w:pPr>
              <w:pStyle w:val="Textonormal"/>
              <w:spacing w:line="276" w:lineRule="auto"/>
            </w:pPr>
            <w:r w:rsidRPr="003025CB">
              <w:t>Navegador de archivos para carga o arrastre de archivos</w:t>
            </w:r>
          </w:p>
        </w:tc>
        <w:tc>
          <w:tcPr>
            <w:tcW w:w="2943" w:type="dxa"/>
          </w:tcPr>
          <w:p w14:paraId="70C72B04" w14:textId="77777777" w:rsidR="002C589C" w:rsidRPr="003025CB" w:rsidRDefault="002C589C" w:rsidP="00E33503">
            <w:pPr>
              <w:pStyle w:val="Textonormal"/>
              <w:spacing w:line="276" w:lineRule="auto"/>
            </w:pPr>
            <w:r w:rsidRPr="003025CB">
              <w:t>RF005</w:t>
            </w:r>
          </w:p>
        </w:tc>
        <w:tc>
          <w:tcPr>
            <w:tcW w:w="2943" w:type="dxa"/>
          </w:tcPr>
          <w:p w14:paraId="23CA2BD8" w14:textId="77777777" w:rsidR="002C589C" w:rsidRPr="003025CB" w:rsidRDefault="002C589C" w:rsidP="00E33503">
            <w:pPr>
              <w:pStyle w:val="Textonormal"/>
              <w:spacing w:line="276" w:lineRule="auto"/>
            </w:pPr>
            <w:r w:rsidRPr="003025CB">
              <w:t>Proporciona una interfaz para que el usuario cargue archivos de diseño, con la opción de arrastrar y soltar.</w:t>
            </w:r>
          </w:p>
        </w:tc>
      </w:tr>
      <w:tr w:rsidR="002C589C" w:rsidRPr="003025CB" w14:paraId="4F0F1789" w14:textId="77777777" w:rsidTr="00E33503">
        <w:tc>
          <w:tcPr>
            <w:tcW w:w="2942" w:type="dxa"/>
            <w:shd w:val="clear" w:color="auto" w:fill="C00000"/>
          </w:tcPr>
          <w:p w14:paraId="1FBE557B" w14:textId="77777777" w:rsidR="002C589C" w:rsidRPr="003025CB" w:rsidRDefault="002C589C" w:rsidP="00E33503">
            <w:pPr>
              <w:pStyle w:val="Textonormal"/>
              <w:spacing w:line="276" w:lineRule="auto"/>
              <w:jc w:val="center"/>
            </w:pPr>
            <w:r w:rsidRPr="003025CB">
              <w:t>Nombre</w:t>
            </w:r>
          </w:p>
        </w:tc>
        <w:tc>
          <w:tcPr>
            <w:tcW w:w="2943" w:type="dxa"/>
            <w:shd w:val="clear" w:color="auto" w:fill="C00000"/>
          </w:tcPr>
          <w:p w14:paraId="63E20435" w14:textId="77777777" w:rsidR="002C589C" w:rsidRPr="003025CB" w:rsidRDefault="002C589C" w:rsidP="00E33503">
            <w:pPr>
              <w:pStyle w:val="Textonormal"/>
              <w:spacing w:line="276" w:lineRule="auto"/>
              <w:jc w:val="center"/>
            </w:pPr>
            <w:r w:rsidRPr="003025CB">
              <w:t>Nombre corto</w:t>
            </w:r>
          </w:p>
        </w:tc>
        <w:tc>
          <w:tcPr>
            <w:tcW w:w="2943" w:type="dxa"/>
            <w:shd w:val="clear" w:color="auto" w:fill="C00000"/>
          </w:tcPr>
          <w:p w14:paraId="70C84BC1" w14:textId="77777777" w:rsidR="002C589C" w:rsidRPr="003025CB" w:rsidRDefault="002C589C" w:rsidP="00E33503">
            <w:pPr>
              <w:pStyle w:val="Textonormal"/>
              <w:spacing w:line="276" w:lineRule="auto"/>
              <w:jc w:val="center"/>
            </w:pPr>
            <w:r w:rsidRPr="003025CB">
              <w:t>Descripción</w:t>
            </w:r>
          </w:p>
        </w:tc>
      </w:tr>
    </w:tbl>
    <w:p w14:paraId="5541B0EC" w14:textId="77777777" w:rsidR="001A4CBF" w:rsidRPr="003025CB" w:rsidRDefault="001A4CBF" w:rsidP="00C07530">
      <w:pPr>
        <w:pStyle w:val="Textonormal"/>
      </w:pPr>
    </w:p>
    <w:p w14:paraId="675478A6" w14:textId="28498DC3" w:rsidR="00737131" w:rsidRPr="003025CB" w:rsidRDefault="00737131" w:rsidP="00737131">
      <w:pPr>
        <w:pStyle w:val="Caption"/>
        <w:keepNext/>
      </w:pPr>
      <w:r w:rsidRPr="003025CB">
        <w:t xml:space="preserve">Tabla </w:t>
      </w:r>
      <w:r w:rsidRPr="003025CB">
        <w:fldChar w:fldCharType="begin"/>
      </w:r>
      <w:r w:rsidRPr="003025CB">
        <w:instrText xml:space="preserve"> SEQ Tabla \* ARABIC </w:instrText>
      </w:r>
      <w:r w:rsidRPr="003025CB">
        <w:fldChar w:fldCharType="separate"/>
      </w:r>
      <w:r w:rsidR="008103B6">
        <w:rPr>
          <w:noProof/>
        </w:rPr>
        <w:t>4</w:t>
      </w:r>
      <w:r w:rsidRPr="003025CB">
        <w:fldChar w:fldCharType="end"/>
      </w:r>
      <w:r w:rsidRPr="003025CB">
        <w:t xml:space="preserve"> Requerimientos no funcionales</w:t>
      </w:r>
    </w:p>
    <w:tbl>
      <w:tblPr>
        <w:tblStyle w:val="TableGrid"/>
        <w:tblW w:w="0" w:type="auto"/>
        <w:tblLook w:val="04A0" w:firstRow="1" w:lastRow="0" w:firstColumn="1" w:lastColumn="0" w:noHBand="0" w:noVBand="1"/>
      </w:tblPr>
      <w:tblGrid>
        <w:gridCol w:w="2942"/>
        <w:gridCol w:w="2943"/>
        <w:gridCol w:w="2943"/>
      </w:tblGrid>
      <w:tr w:rsidR="00737131" w:rsidRPr="003025CB" w14:paraId="399D6D44" w14:textId="77777777" w:rsidTr="00E33503">
        <w:tc>
          <w:tcPr>
            <w:tcW w:w="2942" w:type="dxa"/>
            <w:shd w:val="clear" w:color="auto" w:fill="C00000"/>
          </w:tcPr>
          <w:p w14:paraId="12103018" w14:textId="77777777" w:rsidR="00737131" w:rsidRPr="003025CB" w:rsidRDefault="00737131" w:rsidP="00E33503">
            <w:pPr>
              <w:pStyle w:val="Textonormal"/>
              <w:spacing w:line="276" w:lineRule="auto"/>
              <w:jc w:val="center"/>
            </w:pPr>
            <w:r w:rsidRPr="003025CB">
              <w:t>Nombre</w:t>
            </w:r>
          </w:p>
        </w:tc>
        <w:tc>
          <w:tcPr>
            <w:tcW w:w="2943" w:type="dxa"/>
            <w:shd w:val="clear" w:color="auto" w:fill="C00000"/>
          </w:tcPr>
          <w:p w14:paraId="1211CFFB" w14:textId="77777777" w:rsidR="00737131" w:rsidRPr="003025CB" w:rsidRDefault="00737131" w:rsidP="00E33503">
            <w:pPr>
              <w:pStyle w:val="Textonormal"/>
              <w:spacing w:line="276" w:lineRule="auto"/>
              <w:jc w:val="center"/>
            </w:pPr>
            <w:r w:rsidRPr="003025CB">
              <w:t>Nombre corto</w:t>
            </w:r>
          </w:p>
        </w:tc>
        <w:tc>
          <w:tcPr>
            <w:tcW w:w="2943" w:type="dxa"/>
            <w:shd w:val="clear" w:color="auto" w:fill="C00000"/>
          </w:tcPr>
          <w:p w14:paraId="506479B1" w14:textId="77777777" w:rsidR="00737131" w:rsidRPr="003025CB" w:rsidRDefault="00737131" w:rsidP="00E33503">
            <w:pPr>
              <w:pStyle w:val="Textonormal"/>
              <w:spacing w:line="276" w:lineRule="auto"/>
              <w:jc w:val="center"/>
            </w:pPr>
            <w:r w:rsidRPr="003025CB">
              <w:t>Descripción</w:t>
            </w:r>
          </w:p>
        </w:tc>
      </w:tr>
      <w:tr w:rsidR="00737131" w:rsidRPr="003025CB" w14:paraId="63D731E7" w14:textId="77777777" w:rsidTr="00E33503">
        <w:tc>
          <w:tcPr>
            <w:tcW w:w="2942" w:type="dxa"/>
          </w:tcPr>
          <w:p w14:paraId="6775AE1B" w14:textId="77777777" w:rsidR="00737131" w:rsidRPr="003025CB" w:rsidRDefault="00737131" w:rsidP="00E33503">
            <w:pPr>
              <w:pStyle w:val="Textonormal"/>
              <w:spacing w:line="276" w:lineRule="auto"/>
            </w:pPr>
            <w:r w:rsidRPr="003025CB">
              <w:t>Predominante blanco y negro</w:t>
            </w:r>
          </w:p>
        </w:tc>
        <w:tc>
          <w:tcPr>
            <w:tcW w:w="2943" w:type="dxa"/>
          </w:tcPr>
          <w:p w14:paraId="28A52AEF" w14:textId="77777777" w:rsidR="00737131" w:rsidRPr="003025CB" w:rsidRDefault="00737131" w:rsidP="00E33503">
            <w:pPr>
              <w:pStyle w:val="Textonormal"/>
              <w:spacing w:line="276" w:lineRule="auto"/>
            </w:pPr>
            <w:r w:rsidRPr="003025CB">
              <w:t>RNF001</w:t>
            </w:r>
          </w:p>
        </w:tc>
        <w:tc>
          <w:tcPr>
            <w:tcW w:w="2943" w:type="dxa"/>
          </w:tcPr>
          <w:p w14:paraId="636CE698" w14:textId="77777777" w:rsidR="00737131" w:rsidRPr="003025CB" w:rsidRDefault="00737131" w:rsidP="00E33503">
            <w:pPr>
              <w:pStyle w:val="Textonormal"/>
              <w:spacing w:line="276" w:lineRule="auto"/>
            </w:pPr>
            <w:r w:rsidRPr="003025CB">
              <w:t>El diseño de la interfaz debe seguir una estética predominantemente en blanco y negro.</w:t>
            </w:r>
          </w:p>
        </w:tc>
      </w:tr>
      <w:tr w:rsidR="00737131" w:rsidRPr="003025CB" w14:paraId="0430BAF8" w14:textId="77777777" w:rsidTr="00E33503">
        <w:tc>
          <w:tcPr>
            <w:tcW w:w="2942" w:type="dxa"/>
          </w:tcPr>
          <w:p w14:paraId="51A25F35" w14:textId="77777777" w:rsidR="00737131" w:rsidRPr="003025CB" w:rsidRDefault="00737131" w:rsidP="00E33503">
            <w:pPr>
              <w:pStyle w:val="Textonormal"/>
              <w:spacing w:line="276" w:lineRule="auto"/>
            </w:pPr>
            <w:r w:rsidRPr="003025CB">
              <w:t>Evitar sobreescritura de en las demás piezas</w:t>
            </w:r>
          </w:p>
        </w:tc>
        <w:tc>
          <w:tcPr>
            <w:tcW w:w="2943" w:type="dxa"/>
          </w:tcPr>
          <w:p w14:paraId="5D2B4A7F" w14:textId="77777777" w:rsidR="00737131" w:rsidRPr="003025CB" w:rsidRDefault="00737131" w:rsidP="00E33503">
            <w:pPr>
              <w:pStyle w:val="Textonormal"/>
              <w:spacing w:line="276" w:lineRule="auto"/>
            </w:pPr>
            <w:r w:rsidRPr="003025CB">
              <w:t>RNF002</w:t>
            </w:r>
          </w:p>
        </w:tc>
        <w:tc>
          <w:tcPr>
            <w:tcW w:w="2943" w:type="dxa"/>
          </w:tcPr>
          <w:p w14:paraId="60D5C699" w14:textId="77777777" w:rsidR="00737131" w:rsidRPr="003025CB" w:rsidRDefault="00737131" w:rsidP="00E33503">
            <w:pPr>
              <w:pStyle w:val="Textonormal"/>
              <w:spacing w:line="276" w:lineRule="auto"/>
            </w:pPr>
            <w:r w:rsidRPr="003025CB">
              <w:t>El sistema debe evitar la sobreescritura accidental de archivos o datos de piezas existentes.</w:t>
            </w:r>
          </w:p>
        </w:tc>
      </w:tr>
      <w:tr w:rsidR="00737131" w:rsidRPr="003025CB" w14:paraId="1315212E" w14:textId="77777777" w:rsidTr="00E33503">
        <w:tc>
          <w:tcPr>
            <w:tcW w:w="2942" w:type="dxa"/>
          </w:tcPr>
          <w:p w14:paraId="5C817856" w14:textId="77777777" w:rsidR="00737131" w:rsidRPr="003025CB" w:rsidRDefault="00737131" w:rsidP="00E33503">
            <w:pPr>
              <w:pStyle w:val="Textonormal"/>
              <w:spacing w:line="276" w:lineRule="auto"/>
            </w:pPr>
            <w:r w:rsidRPr="003025CB">
              <w:t>Descarga de archivo de texto con el código G.</w:t>
            </w:r>
          </w:p>
        </w:tc>
        <w:tc>
          <w:tcPr>
            <w:tcW w:w="2943" w:type="dxa"/>
          </w:tcPr>
          <w:p w14:paraId="6DF25694" w14:textId="77777777" w:rsidR="00737131" w:rsidRPr="003025CB" w:rsidRDefault="00737131" w:rsidP="00E33503">
            <w:pPr>
              <w:pStyle w:val="Textonormal"/>
              <w:spacing w:line="276" w:lineRule="auto"/>
            </w:pPr>
            <w:r w:rsidRPr="003025CB">
              <w:t>RNF003</w:t>
            </w:r>
          </w:p>
        </w:tc>
        <w:tc>
          <w:tcPr>
            <w:tcW w:w="2943" w:type="dxa"/>
          </w:tcPr>
          <w:p w14:paraId="04F055B8" w14:textId="77777777" w:rsidR="00737131" w:rsidRPr="003025CB" w:rsidRDefault="00737131" w:rsidP="00E33503">
            <w:pPr>
              <w:pStyle w:val="Textonormal"/>
              <w:spacing w:line="276" w:lineRule="auto"/>
            </w:pPr>
            <w:r w:rsidRPr="003025CB">
              <w:t>Facilita el uso del código G con otros sistemas o software relacionados.</w:t>
            </w:r>
          </w:p>
        </w:tc>
      </w:tr>
      <w:tr w:rsidR="00737131" w:rsidRPr="003025CB" w14:paraId="5B266A62" w14:textId="77777777" w:rsidTr="00E33503">
        <w:tc>
          <w:tcPr>
            <w:tcW w:w="2942" w:type="dxa"/>
            <w:shd w:val="clear" w:color="auto" w:fill="C00000"/>
          </w:tcPr>
          <w:p w14:paraId="2CA69111" w14:textId="77777777" w:rsidR="00737131" w:rsidRPr="003025CB" w:rsidRDefault="00737131" w:rsidP="00E33503">
            <w:pPr>
              <w:pStyle w:val="Textonormal"/>
              <w:spacing w:line="276" w:lineRule="auto"/>
              <w:jc w:val="center"/>
            </w:pPr>
            <w:r w:rsidRPr="003025CB">
              <w:t>Nombre</w:t>
            </w:r>
          </w:p>
        </w:tc>
        <w:tc>
          <w:tcPr>
            <w:tcW w:w="2943" w:type="dxa"/>
            <w:shd w:val="clear" w:color="auto" w:fill="C00000"/>
          </w:tcPr>
          <w:p w14:paraId="0D180B3A" w14:textId="77777777" w:rsidR="00737131" w:rsidRPr="003025CB" w:rsidRDefault="00737131" w:rsidP="00E33503">
            <w:pPr>
              <w:pStyle w:val="Textonormal"/>
              <w:spacing w:line="276" w:lineRule="auto"/>
              <w:jc w:val="center"/>
            </w:pPr>
            <w:r w:rsidRPr="003025CB">
              <w:t>Nombre corto</w:t>
            </w:r>
          </w:p>
        </w:tc>
        <w:tc>
          <w:tcPr>
            <w:tcW w:w="2943" w:type="dxa"/>
            <w:shd w:val="clear" w:color="auto" w:fill="C00000"/>
          </w:tcPr>
          <w:p w14:paraId="6E735F93" w14:textId="77777777" w:rsidR="00737131" w:rsidRPr="003025CB" w:rsidRDefault="00737131" w:rsidP="00E33503">
            <w:pPr>
              <w:pStyle w:val="Textonormal"/>
              <w:spacing w:line="276" w:lineRule="auto"/>
              <w:jc w:val="center"/>
            </w:pPr>
            <w:r w:rsidRPr="003025CB">
              <w:t>Descripción</w:t>
            </w:r>
          </w:p>
        </w:tc>
      </w:tr>
    </w:tbl>
    <w:p w14:paraId="22678E4D" w14:textId="77777777" w:rsidR="00737131" w:rsidRPr="003025CB" w:rsidRDefault="00737131" w:rsidP="00C07530">
      <w:pPr>
        <w:pStyle w:val="Textonormal"/>
      </w:pPr>
    </w:p>
    <w:p w14:paraId="3163B092" w14:textId="77777777" w:rsidR="00737131" w:rsidRPr="003025CB" w:rsidRDefault="002C589C" w:rsidP="00737131">
      <w:pPr>
        <w:pStyle w:val="Textonormal"/>
        <w:keepNext/>
        <w:jc w:val="center"/>
        <w:rPr>
          <w:color w:val="000000" w:themeColor="text1"/>
        </w:rPr>
      </w:pPr>
      <w:r w:rsidRPr="003025CB">
        <w:rPr>
          <w:noProof/>
          <w:color w:val="000000" w:themeColor="text1"/>
        </w:rPr>
        <w:lastRenderedPageBreak/>
        <w:drawing>
          <wp:inline distT="0" distB="0" distL="0" distR="0" wp14:anchorId="616A5853" wp14:editId="4A61710F">
            <wp:extent cx="5612130" cy="3615690"/>
            <wp:effectExtent l="0" t="0" r="1270" b="3810"/>
            <wp:docPr id="640956788" name="Imagen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6788" name="Imagen 1"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615690"/>
                    </a:xfrm>
                    <a:prstGeom prst="rect">
                      <a:avLst/>
                    </a:prstGeom>
                  </pic:spPr>
                </pic:pic>
              </a:graphicData>
            </a:graphic>
          </wp:inline>
        </w:drawing>
      </w:r>
    </w:p>
    <w:p w14:paraId="48B24FAD" w14:textId="2E375BBF" w:rsidR="002C589C" w:rsidRPr="003025CB" w:rsidRDefault="00737131" w:rsidP="00737131">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5F1971">
        <w:rPr>
          <w:noProof/>
          <w:color w:val="000000" w:themeColor="text1"/>
        </w:rPr>
        <w:t>7</w:t>
      </w:r>
      <w:r w:rsidRPr="003025CB">
        <w:rPr>
          <w:color w:val="000000" w:themeColor="text1"/>
        </w:rPr>
        <w:fldChar w:fldCharType="end"/>
      </w:r>
      <w:r w:rsidRPr="003025CB">
        <w:rPr>
          <w:color w:val="000000" w:themeColor="text1"/>
        </w:rPr>
        <w:t xml:space="preserve"> Conceptual de requerimientos</w:t>
      </w:r>
    </w:p>
    <w:p w14:paraId="388363E9" w14:textId="08CC4A1F" w:rsidR="001A4CBF" w:rsidRPr="003025CB" w:rsidRDefault="003136F1" w:rsidP="00737131">
      <w:pPr>
        <w:pStyle w:val="Subtitle"/>
        <w:numPr>
          <w:ilvl w:val="0"/>
          <w:numId w:val="8"/>
        </w:numPr>
        <w:spacing w:after="120"/>
      </w:pPr>
      <w:bookmarkStart w:id="27" w:name="_Toc1468044"/>
      <w:bookmarkStart w:id="28" w:name="_Toc22118794"/>
      <w:r w:rsidRPr="003025CB">
        <w:t>Diseño del sistema.</w:t>
      </w:r>
      <w:bookmarkStart w:id="29" w:name="_Toc1468045"/>
      <w:bookmarkEnd w:id="27"/>
      <w:bookmarkEnd w:id="28"/>
    </w:p>
    <w:p w14:paraId="239CB6B1" w14:textId="77777777" w:rsidR="003136F1" w:rsidRPr="003025CB" w:rsidRDefault="003136F1" w:rsidP="003136F1">
      <w:pPr>
        <w:pStyle w:val="Subtitle"/>
        <w:numPr>
          <w:ilvl w:val="1"/>
          <w:numId w:val="8"/>
        </w:numPr>
        <w:spacing w:after="120"/>
      </w:pPr>
      <w:bookmarkStart w:id="30" w:name="_Toc22118795"/>
      <w:r w:rsidRPr="003025CB">
        <w:t>Arquitectura del sistema.</w:t>
      </w:r>
      <w:bookmarkEnd w:id="29"/>
      <w:bookmarkEnd w:id="30"/>
    </w:p>
    <w:p w14:paraId="70B4ED56" w14:textId="77777777" w:rsidR="001A4CBF" w:rsidRPr="003025CB" w:rsidRDefault="001A4CBF" w:rsidP="001A4CBF">
      <w:pPr>
        <w:pStyle w:val="Subtitle"/>
        <w:numPr>
          <w:ilvl w:val="0"/>
          <w:numId w:val="0"/>
        </w:numPr>
        <w:spacing w:after="120"/>
      </w:pPr>
      <w:bookmarkStart w:id="31" w:name="_Toc1468046"/>
    </w:p>
    <w:p w14:paraId="3799DEA1" w14:textId="77777777" w:rsidR="001C1535" w:rsidRPr="003025CB" w:rsidRDefault="00737131" w:rsidP="001C1535">
      <w:pPr>
        <w:pStyle w:val="Subtitle"/>
        <w:numPr>
          <w:ilvl w:val="0"/>
          <w:numId w:val="0"/>
        </w:numPr>
        <w:spacing w:after="120"/>
        <w:jc w:val="center"/>
      </w:pPr>
      <w:r w:rsidRPr="003025CB">
        <w:rPr>
          <w:noProof/>
        </w:rPr>
        <w:drawing>
          <wp:inline distT="0" distB="0" distL="0" distR="0" wp14:anchorId="516AFE3D" wp14:editId="10A84760">
            <wp:extent cx="3287210" cy="2301047"/>
            <wp:effectExtent l="0" t="0" r="2540" b="0"/>
            <wp:docPr id="1772301263" name="Imagen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1263" name="Imagen 2"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3640" cy="2333548"/>
                    </a:xfrm>
                    <a:prstGeom prst="rect">
                      <a:avLst/>
                    </a:prstGeom>
                  </pic:spPr>
                </pic:pic>
              </a:graphicData>
            </a:graphic>
          </wp:inline>
        </w:drawing>
      </w:r>
    </w:p>
    <w:p w14:paraId="76D5D553" w14:textId="452D1D32" w:rsidR="00737131" w:rsidRPr="003025CB" w:rsidRDefault="001C1535" w:rsidP="001C1535">
      <w:pPr>
        <w:pStyle w:val="Caption"/>
        <w:jc w:val="center"/>
      </w:pPr>
      <w:r w:rsidRPr="003025CB">
        <w:t xml:space="preserve">Figura </w:t>
      </w:r>
      <w:r w:rsidRPr="003025CB">
        <w:fldChar w:fldCharType="begin"/>
      </w:r>
      <w:r w:rsidRPr="003025CB">
        <w:instrText xml:space="preserve"> SEQ Figura \* ARABIC </w:instrText>
      </w:r>
      <w:r w:rsidRPr="003025CB">
        <w:fldChar w:fldCharType="separate"/>
      </w:r>
      <w:r w:rsidR="005F1971">
        <w:rPr>
          <w:noProof/>
        </w:rPr>
        <w:t>8</w:t>
      </w:r>
      <w:r w:rsidRPr="003025CB">
        <w:fldChar w:fldCharType="end"/>
      </w:r>
      <w:r w:rsidRPr="003025CB">
        <w:t xml:space="preserve"> Arquitectura</w:t>
      </w:r>
    </w:p>
    <w:p w14:paraId="16989697" w14:textId="77777777" w:rsidR="00737131" w:rsidRPr="003025CB" w:rsidRDefault="00737131" w:rsidP="00737131">
      <w:pPr>
        <w:pStyle w:val="Textonormal"/>
      </w:pPr>
    </w:p>
    <w:p w14:paraId="68020163" w14:textId="77777777" w:rsidR="002D4521" w:rsidRPr="003025CB" w:rsidRDefault="002D4521" w:rsidP="00C4336F">
      <w:pPr>
        <w:pStyle w:val="Subtitle"/>
        <w:numPr>
          <w:ilvl w:val="1"/>
          <w:numId w:val="8"/>
        </w:numPr>
        <w:spacing w:after="120"/>
      </w:pPr>
      <w:bookmarkStart w:id="32" w:name="_Toc22118796"/>
      <w:r w:rsidRPr="003025CB">
        <w:t>Matriz de trazabilidad</w:t>
      </w:r>
      <w:bookmarkEnd w:id="32"/>
    </w:p>
    <w:bookmarkEnd w:id="31"/>
    <w:p w14:paraId="210A4560" w14:textId="77777777" w:rsidR="00AC1310" w:rsidRPr="003025CB" w:rsidRDefault="00AC1310" w:rsidP="00AC1310">
      <w:pPr>
        <w:pStyle w:val="Textonormal"/>
      </w:pPr>
    </w:p>
    <w:tbl>
      <w:tblPr>
        <w:tblStyle w:val="TableGrid"/>
        <w:tblW w:w="8815" w:type="dxa"/>
        <w:tblLayout w:type="fixed"/>
        <w:tblLook w:val="04A0" w:firstRow="1" w:lastRow="0" w:firstColumn="1" w:lastColumn="0" w:noHBand="0" w:noVBand="1"/>
      </w:tblPr>
      <w:tblGrid>
        <w:gridCol w:w="1980"/>
        <w:gridCol w:w="2529"/>
        <w:gridCol w:w="1396"/>
        <w:gridCol w:w="1762"/>
        <w:gridCol w:w="1148"/>
      </w:tblGrid>
      <w:tr w:rsidR="002C589C" w:rsidRPr="003025CB" w14:paraId="59FE5DB4" w14:textId="77777777" w:rsidTr="002C589C">
        <w:tc>
          <w:tcPr>
            <w:tcW w:w="1980" w:type="dxa"/>
            <w:shd w:val="clear" w:color="auto" w:fill="C00000"/>
          </w:tcPr>
          <w:p w14:paraId="24B79241" w14:textId="77777777" w:rsidR="002C589C" w:rsidRPr="003025CB" w:rsidRDefault="002C589C" w:rsidP="00E33503">
            <w:pPr>
              <w:pStyle w:val="Textonormal"/>
              <w:spacing w:line="276" w:lineRule="auto"/>
              <w:jc w:val="center"/>
            </w:pPr>
            <w:r w:rsidRPr="003025CB">
              <w:lastRenderedPageBreak/>
              <w:t>Objetivo</w:t>
            </w:r>
          </w:p>
        </w:tc>
        <w:tc>
          <w:tcPr>
            <w:tcW w:w="2529" w:type="dxa"/>
            <w:shd w:val="clear" w:color="auto" w:fill="C00000"/>
          </w:tcPr>
          <w:p w14:paraId="31729517" w14:textId="77777777" w:rsidR="002C589C" w:rsidRPr="003025CB" w:rsidRDefault="002C589C" w:rsidP="00E33503">
            <w:pPr>
              <w:pStyle w:val="Textonormal"/>
              <w:spacing w:line="276" w:lineRule="auto"/>
              <w:jc w:val="center"/>
            </w:pPr>
            <w:r w:rsidRPr="003025CB">
              <w:t>Requerimiento</w:t>
            </w:r>
          </w:p>
        </w:tc>
        <w:tc>
          <w:tcPr>
            <w:tcW w:w="1396" w:type="dxa"/>
            <w:shd w:val="clear" w:color="auto" w:fill="C00000"/>
          </w:tcPr>
          <w:p w14:paraId="13CE6627" w14:textId="77777777" w:rsidR="002C589C" w:rsidRPr="003025CB" w:rsidRDefault="002C589C" w:rsidP="00E33503">
            <w:pPr>
              <w:pStyle w:val="Textonormal"/>
              <w:spacing w:line="276" w:lineRule="auto"/>
              <w:jc w:val="center"/>
            </w:pPr>
            <w:r w:rsidRPr="003025CB">
              <w:t>Diseño</w:t>
            </w:r>
          </w:p>
        </w:tc>
        <w:tc>
          <w:tcPr>
            <w:tcW w:w="1762" w:type="dxa"/>
            <w:shd w:val="clear" w:color="auto" w:fill="C00000"/>
          </w:tcPr>
          <w:p w14:paraId="7031B4FD" w14:textId="77777777" w:rsidR="002C589C" w:rsidRPr="003025CB" w:rsidRDefault="002C589C" w:rsidP="00E33503">
            <w:pPr>
              <w:pStyle w:val="Textonormal"/>
              <w:spacing w:line="276" w:lineRule="auto"/>
              <w:jc w:val="center"/>
            </w:pPr>
            <w:r w:rsidRPr="003025CB">
              <w:t>Componente</w:t>
            </w:r>
          </w:p>
        </w:tc>
        <w:tc>
          <w:tcPr>
            <w:tcW w:w="1148" w:type="dxa"/>
            <w:shd w:val="clear" w:color="auto" w:fill="C00000"/>
          </w:tcPr>
          <w:p w14:paraId="20B4FA98" w14:textId="77777777" w:rsidR="002C589C" w:rsidRPr="003025CB" w:rsidRDefault="002C589C" w:rsidP="00E33503">
            <w:pPr>
              <w:pStyle w:val="Textonormal"/>
              <w:spacing w:line="276" w:lineRule="auto"/>
              <w:jc w:val="center"/>
            </w:pPr>
            <w:r w:rsidRPr="003025CB">
              <w:t>Prueba</w:t>
            </w:r>
          </w:p>
        </w:tc>
      </w:tr>
      <w:tr w:rsidR="002C589C" w:rsidRPr="003025CB" w14:paraId="69F0F479" w14:textId="77777777" w:rsidTr="002C589C">
        <w:tc>
          <w:tcPr>
            <w:tcW w:w="1980" w:type="dxa"/>
            <w:vMerge w:val="restart"/>
          </w:tcPr>
          <w:p w14:paraId="0E5D9CFB" w14:textId="77777777" w:rsidR="002C589C" w:rsidRPr="003025CB" w:rsidRDefault="002C589C" w:rsidP="00E33503">
            <w:pPr>
              <w:pStyle w:val="NormalWeb"/>
              <w:shd w:val="clear" w:color="auto" w:fill="FFFFFF"/>
              <w:spacing w:line="276" w:lineRule="auto"/>
            </w:pPr>
            <w:r w:rsidRPr="003025CB">
              <w:t xml:space="preserve">01 - </w:t>
            </w:r>
            <w:r w:rsidRPr="003025CB">
              <w:rPr>
                <w:rFonts w:ascii="ArialMT" w:hAnsi="ArialMT"/>
                <w:sz w:val="20"/>
                <w:szCs w:val="20"/>
              </w:rPr>
              <w:t xml:space="preserve">Obtener código G a partir del análisis de imágenes y/o archivos DFX o DWG mediante un proceso de inteligencia artificial. </w:t>
            </w:r>
          </w:p>
          <w:p w14:paraId="385C13D0" w14:textId="77777777" w:rsidR="002C589C" w:rsidRPr="003025CB" w:rsidRDefault="002C589C" w:rsidP="00E33503">
            <w:pPr>
              <w:pStyle w:val="Textonormal"/>
              <w:spacing w:line="276" w:lineRule="auto"/>
            </w:pPr>
          </w:p>
        </w:tc>
        <w:tc>
          <w:tcPr>
            <w:tcW w:w="2529" w:type="dxa"/>
          </w:tcPr>
          <w:p w14:paraId="3F70E91B" w14:textId="77777777" w:rsidR="002C589C" w:rsidRPr="003025CB" w:rsidRDefault="002C589C" w:rsidP="00E33503">
            <w:pPr>
              <w:pStyle w:val="Textonormal"/>
              <w:spacing w:line="276" w:lineRule="auto"/>
            </w:pPr>
            <w:r w:rsidRPr="003025CB">
              <w:t>RF003 - Generar código G</w:t>
            </w:r>
          </w:p>
        </w:tc>
        <w:tc>
          <w:tcPr>
            <w:tcW w:w="1396" w:type="dxa"/>
          </w:tcPr>
          <w:p w14:paraId="69AB82C7" w14:textId="77777777" w:rsidR="002C589C" w:rsidRPr="003025CB" w:rsidRDefault="002C589C" w:rsidP="00E33503">
            <w:pPr>
              <w:pStyle w:val="Textonormal"/>
              <w:spacing w:line="276" w:lineRule="auto"/>
            </w:pPr>
            <w:r w:rsidRPr="003025CB">
              <w:t>ACT004</w:t>
            </w:r>
          </w:p>
        </w:tc>
        <w:tc>
          <w:tcPr>
            <w:tcW w:w="1762" w:type="dxa"/>
          </w:tcPr>
          <w:p w14:paraId="73C5018E" w14:textId="77777777" w:rsidR="002C589C" w:rsidRPr="003025CB" w:rsidRDefault="002C589C" w:rsidP="00E33503">
            <w:pPr>
              <w:pStyle w:val="Textonormal"/>
              <w:spacing w:line="276" w:lineRule="auto"/>
            </w:pPr>
            <w:r w:rsidRPr="003025CB">
              <w:t>Código G</w:t>
            </w:r>
          </w:p>
        </w:tc>
        <w:tc>
          <w:tcPr>
            <w:tcW w:w="1148" w:type="dxa"/>
          </w:tcPr>
          <w:p w14:paraId="1F5DBB8E" w14:textId="77777777" w:rsidR="002C589C" w:rsidRPr="003025CB" w:rsidRDefault="002C589C" w:rsidP="00E33503">
            <w:pPr>
              <w:pStyle w:val="Textonormal"/>
              <w:spacing w:line="276" w:lineRule="auto"/>
            </w:pPr>
            <w:r w:rsidRPr="003025CB">
              <w:t>EP 001</w:t>
            </w:r>
          </w:p>
        </w:tc>
      </w:tr>
      <w:tr w:rsidR="002C589C" w:rsidRPr="003025CB" w14:paraId="3C7414E7" w14:textId="77777777" w:rsidTr="002C589C">
        <w:tc>
          <w:tcPr>
            <w:tcW w:w="1980" w:type="dxa"/>
            <w:vMerge/>
          </w:tcPr>
          <w:p w14:paraId="5BDFC782" w14:textId="77777777" w:rsidR="002C589C" w:rsidRPr="003025CB" w:rsidRDefault="002C589C" w:rsidP="00E33503">
            <w:pPr>
              <w:pStyle w:val="NormalWeb"/>
              <w:shd w:val="clear" w:color="auto" w:fill="FFFFFF"/>
              <w:spacing w:line="276" w:lineRule="auto"/>
            </w:pPr>
          </w:p>
        </w:tc>
        <w:tc>
          <w:tcPr>
            <w:tcW w:w="2529" w:type="dxa"/>
          </w:tcPr>
          <w:p w14:paraId="32F5A23D" w14:textId="77777777" w:rsidR="002C589C" w:rsidRPr="003025CB" w:rsidRDefault="002C589C" w:rsidP="00E33503">
            <w:pPr>
              <w:pStyle w:val="Textonormal"/>
              <w:spacing w:line="276" w:lineRule="auto"/>
            </w:pPr>
            <w:r w:rsidRPr="003025CB">
              <w:t>RF005 - Navegador de archivos para carga o arrastre de archivos</w:t>
            </w:r>
          </w:p>
        </w:tc>
        <w:tc>
          <w:tcPr>
            <w:tcW w:w="1396" w:type="dxa"/>
          </w:tcPr>
          <w:p w14:paraId="145DDA1A" w14:textId="77777777" w:rsidR="002C589C" w:rsidRPr="003025CB" w:rsidRDefault="002C589C" w:rsidP="00E33503">
            <w:pPr>
              <w:pStyle w:val="Textonormal"/>
              <w:spacing w:line="276" w:lineRule="auto"/>
            </w:pPr>
            <w:r w:rsidRPr="003025CB">
              <w:t>ACT005</w:t>
            </w:r>
          </w:p>
        </w:tc>
        <w:tc>
          <w:tcPr>
            <w:tcW w:w="1762" w:type="dxa"/>
          </w:tcPr>
          <w:p w14:paraId="6F84C60C" w14:textId="77777777" w:rsidR="002C589C" w:rsidRPr="003025CB" w:rsidRDefault="002C589C" w:rsidP="00E33503">
            <w:pPr>
              <w:pStyle w:val="Textonormal"/>
              <w:spacing w:line="276" w:lineRule="auto"/>
            </w:pPr>
            <w:proofErr w:type="spellStart"/>
            <w:r w:rsidRPr="003025CB">
              <w:t>ArchivoDiseño</w:t>
            </w:r>
            <w:proofErr w:type="spellEnd"/>
          </w:p>
        </w:tc>
        <w:tc>
          <w:tcPr>
            <w:tcW w:w="1148" w:type="dxa"/>
          </w:tcPr>
          <w:p w14:paraId="711B395A" w14:textId="77777777" w:rsidR="002C589C" w:rsidRPr="003025CB" w:rsidRDefault="002C589C" w:rsidP="00E33503">
            <w:pPr>
              <w:pStyle w:val="Textonormal"/>
              <w:spacing w:line="276" w:lineRule="auto"/>
            </w:pPr>
            <w:r w:rsidRPr="003025CB">
              <w:t>EP004</w:t>
            </w:r>
          </w:p>
        </w:tc>
      </w:tr>
      <w:tr w:rsidR="002C589C" w:rsidRPr="003025CB" w14:paraId="7B2EB5E6" w14:textId="77777777" w:rsidTr="002C589C">
        <w:tc>
          <w:tcPr>
            <w:tcW w:w="1980" w:type="dxa"/>
            <w:vMerge/>
          </w:tcPr>
          <w:p w14:paraId="4C52A846" w14:textId="77777777" w:rsidR="002C589C" w:rsidRPr="003025CB" w:rsidRDefault="002C589C" w:rsidP="00E33503">
            <w:pPr>
              <w:pStyle w:val="NormalWeb"/>
              <w:shd w:val="clear" w:color="auto" w:fill="FFFFFF"/>
              <w:spacing w:line="276" w:lineRule="auto"/>
            </w:pPr>
          </w:p>
        </w:tc>
        <w:tc>
          <w:tcPr>
            <w:tcW w:w="2529" w:type="dxa"/>
          </w:tcPr>
          <w:p w14:paraId="1A0E74C7" w14:textId="77777777" w:rsidR="002C589C" w:rsidRPr="003025CB" w:rsidRDefault="002C589C" w:rsidP="00E33503">
            <w:pPr>
              <w:pStyle w:val="Textonormal"/>
              <w:spacing w:line="276" w:lineRule="auto"/>
            </w:pPr>
            <w:r w:rsidRPr="003025CB">
              <w:t>RNF003 - Descarga de archivo de texto con el código G</w:t>
            </w:r>
          </w:p>
        </w:tc>
        <w:tc>
          <w:tcPr>
            <w:tcW w:w="1396" w:type="dxa"/>
          </w:tcPr>
          <w:p w14:paraId="37A2A69F" w14:textId="77777777" w:rsidR="002C589C" w:rsidRPr="003025CB" w:rsidRDefault="002C589C" w:rsidP="00E33503">
            <w:pPr>
              <w:pStyle w:val="Textonormal"/>
              <w:spacing w:line="276" w:lineRule="auto"/>
            </w:pPr>
            <w:r w:rsidRPr="003025CB">
              <w:t>ACT006</w:t>
            </w:r>
          </w:p>
        </w:tc>
        <w:tc>
          <w:tcPr>
            <w:tcW w:w="1762" w:type="dxa"/>
          </w:tcPr>
          <w:p w14:paraId="75DF01AB" w14:textId="77777777" w:rsidR="002C589C" w:rsidRPr="003025CB" w:rsidRDefault="002C589C" w:rsidP="00E33503">
            <w:pPr>
              <w:pStyle w:val="Textonormal"/>
              <w:spacing w:line="276" w:lineRule="auto"/>
            </w:pPr>
            <w:r w:rsidRPr="003025CB">
              <w:t>Código G</w:t>
            </w:r>
          </w:p>
        </w:tc>
        <w:tc>
          <w:tcPr>
            <w:tcW w:w="1148" w:type="dxa"/>
          </w:tcPr>
          <w:p w14:paraId="1FD64C02" w14:textId="77777777" w:rsidR="002C589C" w:rsidRPr="003025CB" w:rsidRDefault="002C589C" w:rsidP="00E33503">
            <w:pPr>
              <w:pStyle w:val="Textonormal"/>
              <w:spacing w:line="276" w:lineRule="auto"/>
            </w:pPr>
            <w:r w:rsidRPr="003025CB">
              <w:t>EP 002</w:t>
            </w:r>
          </w:p>
        </w:tc>
      </w:tr>
      <w:tr w:rsidR="002C589C" w:rsidRPr="003025CB" w14:paraId="1F5DFD34" w14:textId="77777777" w:rsidTr="002C589C">
        <w:tc>
          <w:tcPr>
            <w:tcW w:w="1980" w:type="dxa"/>
            <w:vMerge w:val="restart"/>
          </w:tcPr>
          <w:p w14:paraId="4A053C34" w14:textId="77777777" w:rsidR="002C589C" w:rsidRPr="003025CB" w:rsidRDefault="002C589C" w:rsidP="00E33503">
            <w:pPr>
              <w:pStyle w:val="NormalWeb"/>
              <w:shd w:val="clear" w:color="auto" w:fill="FFFFFF"/>
              <w:spacing w:line="276" w:lineRule="auto"/>
            </w:pPr>
            <w:r w:rsidRPr="003025CB">
              <w:t>02 - Obtener parámetros de corte de una interfaz de usuario.</w:t>
            </w:r>
          </w:p>
        </w:tc>
        <w:tc>
          <w:tcPr>
            <w:tcW w:w="2529" w:type="dxa"/>
          </w:tcPr>
          <w:p w14:paraId="45E37646" w14:textId="77777777" w:rsidR="002C589C" w:rsidRPr="003025CB" w:rsidRDefault="002C589C" w:rsidP="00E33503">
            <w:pPr>
              <w:pStyle w:val="Textonormal"/>
              <w:spacing w:line="276" w:lineRule="auto"/>
            </w:pPr>
            <w:r w:rsidRPr="003025CB">
              <w:t>RF001 - Configuración de la máquina</w:t>
            </w:r>
          </w:p>
        </w:tc>
        <w:tc>
          <w:tcPr>
            <w:tcW w:w="1396" w:type="dxa"/>
          </w:tcPr>
          <w:p w14:paraId="423D3E09" w14:textId="77777777" w:rsidR="002C589C" w:rsidRPr="003025CB" w:rsidRDefault="002C589C" w:rsidP="00E33503">
            <w:pPr>
              <w:pStyle w:val="Textonormal"/>
              <w:spacing w:line="276" w:lineRule="auto"/>
            </w:pPr>
            <w:r w:rsidRPr="003025CB">
              <w:t>ACT001</w:t>
            </w:r>
          </w:p>
        </w:tc>
        <w:tc>
          <w:tcPr>
            <w:tcW w:w="1762" w:type="dxa"/>
          </w:tcPr>
          <w:p w14:paraId="4281BA9B" w14:textId="77777777" w:rsidR="002C589C" w:rsidRPr="003025CB" w:rsidRDefault="002C589C" w:rsidP="00E33503">
            <w:pPr>
              <w:pStyle w:val="Textonormal"/>
              <w:spacing w:line="276" w:lineRule="auto"/>
            </w:pPr>
            <w:proofErr w:type="spellStart"/>
            <w:r w:rsidRPr="003025CB">
              <w:t>MaquinaCorte</w:t>
            </w:r>
            <w:proofErr w:type="spellEnd"/>
          </w:p>
        </w:tc>
        <w:tc>
          <w:tcPr>
            <w:tcW w:w="1148" w:type="dxa"/>
          </w:tcPr>
          <w:p w14:paraId="18BCD5AD" w14:textId="77777777" w:rsidR="002C589C" w:rsidRPr="003025CB" w:rsidRDefault="002C589C" w:rsidP="00E33503">
            <w:pPr>
              <w:pStyle w:val="Textonormal"/>
              <w:spacing w:line="276" w:lineRule="auto"/>
            </w:pPr>
            <w:r w:rsidRPr="003025CB">
              <w:t>EP008</w:t>
            </w:r>
          </w:p>
        </w:tc>
      </w:tr>
      <w:tr w:rsidR="002C589C" w:rsidRPr="003025CB" w14:paraId="4330BF72" w14:textId="77777777" w:rsidTr="002C589C">
        <w:tc>
          <w:tcPr>
            <w:tcW w:w="1980" w:type="dxa"/>
            <w:vMerge/>
          </w:tcPr>
          <w:p w14:paraId="73C785EF" w14:textId="77777777" w:rsidR="002C589C" w:rsidRPr="003025CB" w:rsidRDefault="002C589C" w:rsidP="00E33503">
            <w:pPr>
              <w:pStyle w:val="NormalWeb"/>
              <w:shd w:val="clear" w:color="auto" w:fill="FFFFFF"/>
              <w:spacing w:line="276" w:lineRule="auto"/>
            </w:pPr>
          </w:p>
        </w:tc>
        <w:tc>
          <w:tcPr>
            <w:tcW w:w="2529" w:type="dxa"/>
          </w:tcPr>
          <w:p w14:paraId="486A1E0E" w14:textId="77777777" w:rsidR="002C589C" w:rsidRPr="003025CB" w:rsidRDefault="002C589C" w:rsidP="00E33503">
            <w:pPr>
              <w:pStyle w:val="Textonormal"/>
              <w:spacing w:line="276" w:lineRule="auto"/>
            </w:pPr>
            <w:r w:rsidRPr="003025CB">
              <w:t>RF002 - Navegación de lienzo</w:t>
            </w:r>
          </w:p>
        </w:tc>
        <w:tc>
          <w:tcPr>
            <w:tcW w:w="1396" w:type="dxa"/>
          </w:tcPr>
          <w:p w14:paraId="2A0FDF12" w14:textId="77777777" w:rsidR="002C589C" w:rsidRPr="003025CB" w:rsidRDefault="002C589C" w:rsidP="00E33503">
            <w:pPr>
              <w:pStyle w:val="Textonormal"/>
              <w:spacing w:line="276" w:lineRule="auto"/>
            </w:pPr>
            <w:r w:rsidRPr="003025CB">
              <w:t>ACT003</w:t>
            </w:r>
          </w:p>
        </w:tc>
        <w:tc>
          <w:tcPr>
            <w:tcW w:w="1762" w:type="dxa"/>
          </w:tcPr>
          <w:p w14:paraId="3DED832A" w14:textId="77777777" w:rsidR="002C589C" w:rsidRPr="003025CB" w:rsidRDefault="002C589C" w:rsidP="00E33503">
            <w:pPr>
              <w:pStyle w:val="Textonormal"/>
              <w:spacing w:line="276" w:lineRule="auto"/>
            </w:pPr>
            <w:r w:rsidRPr="003025CB">
              <w:t>Interfaz de usuario</w:t>
            </w:r>
          </w:p>
        </w:tc>
        <w:tc>
          <w:tcPr>
            <w:tcW w:w="1148" w:type="dxa"/>
          </w:tcPr>
          <w:p w14:paraId="7FBE50DA" w14:textId="77777777" w:rsidR="002C589C" w:rsidRPr="003025CB" w:rsidRDefault="002C589C" w:rsidP="00E33503">
            <w:pPr>
              <w:pStyle w:val="Textonormal"/>
              <w:spacing w:line="276" w:lineRule="auto"/>
            </w:pPr>
            <w:r w:rsidRPr="003025CB">
              <w:t>EP005</w:t>
            </w:r>
          </w:p>
        </w:tc>
      </w:tr>
      <w:tr w:rsidR="002C589C" w:rsidRPr="003025CB" w14:paraId="402740C6" w14:textId="77777777" w:rsidTr="002C589C">
        <w:tc>
          <w:tcPr>
            <w:tcW w:w="1980" w:type="dxa"/>
          </w:tcPr>
          <w:p w14:paraId="402D42D1" w14:textId="79662D33" w:rsidR="002C589C" w:rsidRPr="003025CB" w:rsidRDefault="002C589C" w:rsidP="00E33503">
            <w:pPr>
              <w:pStyle w:val="NormalWeb"/>
              <w:shd w:val="clear" w:color="auto" w:fill="FFFFFF"/>
              <w:spacing w:line="276" w:lineRule="auto"/>
            </w:pPr>
            <w:r w:rsidRPr="003025CB">
              <w:t>03 - Establecer un método de carga de archivos D</w:t>
            </w:r>
            <w:r w:rsidR="00E013B1">
              <w:t>X</w:t>
            </w:r>
            <w:r w:rsidRPr="003025CB">
              <w:t>F.</w:t>
            </w:r>
          </w:p>
        </w:tc>
        <w:tc>
          <w:tcPr>
            <w:tcW w:w="2529" w:type="dxa"/>
          </w:tcPr>
          <w:p w14:paraId="236933EE" w14:textId="77777777" w:rsidR="002C589C" w:rsidRPr="003025CB" w:rsidRDefault="002C589C" w:rsidP="00E33503">
            <w:pPr>
              <w:pStyle w:val="Textonormal"/>
              <w:spacing w:line="276" w:lineRule="auto"/>
            </w:pPr>
            <w:r w:rsidRPr="003025CB">
              <w:t>RF005 - Navegador de archivos para carga o arrastre de archivos</w:t>
            </w:r>
          </w:p>
        </w:tc>
        <w:tc>
          <w:tcPr>
            <w:tcW w:w="1396" w:type="dxa"/>
          </w:tcPr>
          <w:p w14:paraId="15F9E96F" w14:textId="77777777" w:rsidR="002C589C" w:rsidRPr="003025CB" w:rsidRDefault="002C589C" w:rsidP="00E33503">
            <w:pPr>
              <w:pStyle w:val="Textonormal"/>
              <w:spacing w:line="276" w:lineRule="auto"/>
            </w:pPr>
            <w:r w:rsidRPr="003025CB">
              <w:t>ACT005</w:t>
            </w:r>
          </w:p>
        </w:tc>
        <w:tc>
          <w:tcPr>
            <w:tcW w:w="1762" w:type="dxa"/>
          </w:tcPr>
          <w:p w14:paraId="2F7D151A" w14:textId="77777777" w:rsidR="002C589C" w:rsidRPr="003025CB" w:rsidRDefault="002C589C" w:rsidP="00E33503">
            <w:pPr>
              <w:pStyle w:val="Textonormal"/>
              <w:spacing w:line="276" w:lineRule="auto"/>
            </w:pPr>
            <w:proofErr w:type="spellStart"/>
            <w:r w:rsidRPr="003025CB">
              <w:t>ArchivoDiseño</w:t>
            </w:r>
            <w:proofErr w:type="spellEnd"/>
          </w:p>
        </w:tc>
        <w:tc>
          <w:tcPr>
            <w:tcW w:w="1148" w:type="dxa"/>
          </w:tcPr>
          <w:p w14:paraId="369D0074" w14:textId="77777777" w:rsidR="002C589C" w:rsidRPr="003025CB" w:rsidRDefault="002C589C" w:rsidP="00E33503">
            <w:pPr>
              <w:pStyle w:val="Textonormal"/>
              <w:spacing w:line="276" w:lineRule="auto"/>
            </w:pPr>
            <w:r w:rsidRPr="003025CB">
              <w:t>EP004</w:t>
            </w:r>
          </w:p>
        </w:tc>
      </w:tr>
      <w:tr w:rsidR="002C589C" w:rsidRPr="003025CB" w14:paraId="2D15C913" w14:textId="77777777" w:rsidTr="002C589C">
        <w:trPr>
          <w:trHeight w:val="802"/>
        </w:trPr>
        <w:tc>
          <w:tcPr>
            <w:tcW w:w="1980" w:type="dxa"/>
            <w:vMerge w:val="restart"/>
          </w:tcPr>
          <w:p w14:paraId="3CECD594" w14:textId="77777777" w:rsidR="002C589C" w:rsidRPr="003025CB" w:rsidRDefault="002C589C" w:rsidP="00E33503">
            <w:pPr>
              <w:pStyle w:val="NormalWeb"/>
              <w:shd w:val="clear" w:color="auto" w:fill="FFFFFF"/>
              <w:spacing w:line="276" w:lineRule="auto"/>
            </w:pPr>
            <w:r w:rsidRPr="003025CB">
              <w:t>04 - Establecer un método basado en aprendizaje por refuerzo que sea capaz de generar código G preciso y funcional para cortar las piezas a partir de las características geométricas reconocidas.</w:t>
            </w:r>
          </w:p>
        </w:tc>
        <w:tc>
          <w:tcPr>
            <w:tcW w:w="2529" w:type="dxa"/>
            <w:vMerge w:val="restart"/>
          </w:tcPr>
          <w:p w14:paraId="64CA6CF3" w14:textId="77777777" w:rsidR="002C589C" w:rsidRPr="003025CB" w:rsidRDefault="002C589C" w:rsidP="00E33503">
            <w:pPr>
              <w:pStyle w:val="Textonormal"/>
              <w:spacing w:line="276" w:lineRule="auto"/>
            </w:pPr>
            <w:r w:rsidRPr="003025CB">
              <w:t>RF004 - Visualización de simulación del código G</w:t>
            </w:r>
          </w:p>
        </w:tc>
        <w:tc>
          <w:tcPr>
            <w:tcW w:w="1396" w:type="dxa"/>
            <w:vMerge w:val="restart"/>
          </w:tcPr>
          <w:p w14:paraId="44C28C7B" w14:textId="77777777" w:rsidR="002C589C" w:rsidRPr="003025CB" w:rsidRDefault="002C589C" w:rsidP="00E33503">
            <w:pPr>
              <w:pStyle w:val="Textonormal"/>
              <w:spacing w:line="276" w:lineRule="auto"/>
            </w:pPr>
            <w:r w:rsidRPr="003025CB">
              <w:t>ACT002</w:t>
            </w:r>
          </w:p>
        </w:tc>
        <w:tc>
          <w:tcPr>
            <w:tcW w:w="1762" w:type="dxa"/>
            <w:vMerge w:val="restart"/>
          </w:tcPr>
          <w:p w14:paraId="76941B3A" w14:textId="77777777" w:rsidR="002C589C" w:rsidRPr="003025CB" w:rsidRDefault="002C589C" w:rsidP="00E33503">
            <w:pPr>
              <w:pStyle w:val="Textonormal"/>
              <w:spacing w:line="276" w:lineRule="auto"/>
              <w:jc w:val="center"/>
            </w:pPr>
            <w:r w:rsidRPr="003025CB">
              <w:t>Código G</w:t>
            </w:r>
          </w:p>
        </w:tc>
        <w:tc>
          <w:tcPr>
            <w:tcW w:w="1148" w:type="dxa"/>
          </w:tcPr>
          <w:p w14:paraId="42FADDA5" w14:textId="77777777" w:rsidR="002C589C" w:rsidRPr="003025CB" w:rsidRDefault="002C589C" w:rsidP="00E33503">
            <w:pPr>
              <w:pStyle w:val="Textonormal"/>
              <w:spacing w:line="276" w:lineRule="auto"/>
            </w:pPr>
            <w:r w:rsidRPr="003025CB">
              <w:t>EP003</w:t>
            </w:r>
          </w:p>
        </w:tc>
      </w:tr>
      <w:tr w:rsidR="002C589C" w:rsidRPr="003025CB" w14:paraId="1AC25B0A" w14:textId="77777777" w:rsidTr="002C589C">
        <w:trPr>
          <w:trHeight w:val="857"/>
        </w:trPr>
        <w:tc>
          <w:tcPr>
            <w:tcW w:w="1980" w:type="dxa"/>
            <w:vMerge/>
          </w:tcPr>
          <w:p w14:paraId="37CFB857" w14:textId="77777777" w:rsidR="002C589C" w:rsidRPr="003025CB" w:rsidRDefault="002C589C" w:rsidP="00E33503">
            <w:pPr>
              <w:pStyle w:val="NormalWeb"/>
              <w:shd w:val="clear" w:color="auto" w:fill="FFFFFF"/>
              <w:spacing w:line="276" w:lineRule="auto"/>
            </w:pPr>
          </w:p>
        </w:tc>
        <w:tc>
          <w:tcPr>
            <w:tcW w:w="2529" w:type="dxa"/>
            <w:vMerge/>
          </w:tcPr>
          <w:p w14:paraId="36DFC4A9" w14:textId="77777777" w:rsidR="002C589C" w:rsidRPr="003025CB" w:rsidRDefault="002C589C" w:rsidP="00E33503">
            <w:pPr>
              <w:pStyle w:val="Textonormal"/>
              <w:spacing w:line="276" w:lineRule="auto"/>
            </w:pPr>
          </w:p>
        </w:tc>
        <w:tc>
          <w:tcPr>
            <w:tcW w:w="1396" w:type="dxa"/>
            <w:vMerge/>
          </w:tcPr>
          <w:p w14:paraId="4188662E" w14:textId="77777777" w:rsidR="002C589C" w:rsidRPr="003025CB" w:rsidRDefault="002C589C" w:rsidP="00E33503">
            <w:pPr>
              <w:pStyle w:val="Textonormal"/>
              <w:spacing w:line="276" w:lineRule="auto"/>
            </w:pPr>
          </w:p>
        </w:tc>
        <w:tc>
          <w:tcPr>
            <w:tcW w:w="1762" w:type="dxa"/>
            <w:vMerge/>
          </w:tcPr>
          <w:p w14:paraId="28C4C3EF" w14:textId="77777777" w:rsidR="002C589C" w:rsidRPr="003025CB" w:rsidRDefault="002C589C" w:rsidP="00E33503">
            <w:pPr>
              <w:pStyle w:val="Textonormal"/>
              <w:spacing w:line="276" w:lineRule="auto"/>
              <w:jc w:val="center"/>
            </w:pPr>
          </w:p>
        </w:tc>
        <w:tc>
          <w:tcPr>
            <w:tcW w:w="1148" w:type="dxa"/>
          </w:tcPr>
          <w:p w14:paraId="77EEAF27" w14:textId="77777777" w:rsidR="002C589C" w:rsidRPr="003025CB" w:rsidRDefault="002C589C" w:rsidP="00E33503">
            <w:pPr>
              <w:pStyle w:val="Textonormal"/>
              <w:spacing w:line="276" w:lineRule="auto"/>
            </w:pPr>
            <w:r w:rsidRPr="003025CB">
              <w:t>EP007</w:t>
            </w:r>
          </w:p>
        </w:tc>
      </w:tr>
      <w:tr w:rsidR="002C589C" w:rsidRPr="003025CB" w14:paraId="048D1C53" w14:textId="77777777" w:rsidTr="002C589C">
        <w:tc>
          <w:tcPr>
            <w:tcW w:w="1980" w:type="dxa"/>
            <w:vMerge/>
          </w:tcPr>
          <w:p w14:paraId="2D2B4974" w14:textId="77777777" w:rsidR="002C589C" w:rsidRPr="003025CB" w:rsidRDefault="002C589C" w:rsidP="00E33503">
            <w:pPr>
              <w:pStyle w:val="NormalWeb"/>
              <w:shd w:val="clear" w:color="auto" w:fill="FFFFFF"/>
              <w:spacing w:line="276" w:lineRule="auto"/>
            </w:pPr>
          </w:p>
        </w:tc>
        <w:tc>
          <w:tcPr>
            <w:tcW w:w="2529" w:type="dxa"/>
          </w:tcPr>
          <w:p w14:paraId="70ADB12B" w14:textId="77777777" w:rsidR="002C589C" w:rsidRPr="003025CB" w:rsidRDefault="002C589C" w:rsidP="00E33503">
            <w:pPr>
              <w:pStyle w:val="Textonormal"/>
              <w:spacing w:line="276" w:lineRule="auto"/>
            </w:pPr>
            <w:r w:rsidRPr="003025CB">
              <w:t>RF003 - Generar código G</w:t>
            </w:r>
          </w:p>
        </w:tc>
        <w:tc>
          <w:tcPr>
            <w:tcW w:w="1396" w:type="dxa"/>
          </w:tcPr>
          <w:p w14:paraId="5272AA24" w14:textId="77777777" w:rsidR="002C589C" w:rsidRPr="003025CB" w:rsidRDefault="002C589C" w:rsidP="00E33503">
            <w:pPr>
              <w:pStyle w:val="Textonormal"/>
              <w:spacing w:line="276" w:lineRule="auto"/>
            </w:pPr>
          </w:p>
        </w:tc>
        <w:tc>
          <w:tcPr>
            <w:tcW w:w="1762" w:type="dxa"/>
            <w:vMerge/>
          </w:tcPr>
          <w:p w14:paraId="13F61A19" w14:textId="77777777" w:rsidR="002C589C" w:rsidRPr="003025CB" w:rsidRDefault="002C589C" w:rsidP="00E33503">
            <w:pPr>
              <w:pStyle w:val="Textonormal"/>
              <w:spacing w:line="276" w:lineRule="auto"/>
            </w:pPr>
          </w:p>
        </w:tc>
        <w:tc>
          <w:tcPr>
            <w:tcW w:w="1148" w:type="dxa"/>
          </w:tcPr>
          <w:p w14:paraId="2368BFA7" w14:textId="77777777" w:rsidR="002C589C" w:rsidRPr="003025CB" w:rsidRDefault="002C589C" w:rsidP="00E33503">
            <w:pPr>
              <w:pStyle w:val="Textonormal"/>
              <w:spacing w:line="276" w:lineRule="auto"/>
            </w:pPr>
            <w:r w:rsidRPr="003025CB">
              <w:t>EP001</w:t>
            </w:r>
          </w:p>
        </w:tc>
      </w:tr>
      <w:tr w:rsidR="002C589C" w:rsidRPr="003025CB" w14:paraId="0B558E4A" w14:textId="77777777" w:rsidTr="002C589C">
        <w:trPr>
          <w:trHeight w:val="948"/>
        </w:trPr>
        <w:tc>
          <w:tcPr>
            <w:tcW w:w="1980" w:type="dxa"/>
            <w:vMerge w:val="restart"/>
          </w:tcPr>
          <w:p w14:paraId="34844789" w14:textId="77777777" w:rsidR="002C589C" w:rsidRPr="003025CB" w:rsidRDefault="002C589C" w:rsidP="00E33503">
            <w:pPr>
              <w:pStyle w:val="NormalWeb"/>
              <w:shd w:val="clear" w:color="auto" w:fill="FFFFFF"/>
              <w:spacing w:line="276" w:lineRule="auto"/>
            </w:pPr>
            <w:r w:rsidRPr="003025CB">
              <w:t>05 - Establecer un método de salida para extraer el código G.</w:t>
            </w:r>
          </w:p>
        </w:tc>
        <w:tc>
          <w:tcPr>
            <w:tcW w:w="2529" w:type="dxa"/>
            <w:vMerge w:val="restart"/>
          </w:tcPr>
          <w:p w14:paraId="51B93320" w14:textId="77777777" w:rsidR="002C589C" w:rsidRPr="003025CB" w:rsidRDefault="002C589C" w:rsidP="00E33503">
            <w:pPr>
              <w:pStyle w:val="Textonormal"/>
              <w:spacing w:line="276" w:lineRule="auto"/>
            </w:pPr>
            <w:r w:rsidRPr="003025CB">
              <w:t xml:space="preserve">RNF003 - </w:t>
            </w:r>
          </w:p>
        </w:tc>
        <w:tc>
          <w:tcPr>
            <w:tcW w:w="1396" w:type="dxa"/>
            <w:vMerge w:val="restart"/>
          </w:tcPr>
          <w:p w14:paraId="48EB4318" w14:textId="77777777" w:rsidR="002C589C" w:rsidRPr="003025CB" w:rsidRDefault="002C589C" w:rsidP="00E33503">
            <w:pPr>
              <w:pStyle w:val="Textonormal"/>
              <w:spacing w:line="276" w:lineRule="auto"/>
            </w:pPr>
            <w:r w:rsidRPr="003025CB">
              <w:t>ACT006</w:t>
            </w:r>
          </w:p>
        </w:tc>
        <w:tc>
          <w:tcPr>
            <w:tcW w:w="1762" w:type="dxa"/>
            <w:vMerge w:val="restart"/>
          </w:tcPr>
          <w:p w14:paraId="0479BBDA" w14:textId="77777777" w:rsidR="002C589C" w:rsidRPr="003025CB" w:rsidRDefault="002C589C" w:rsidP="00E33503">
            <w:pPr>
              <w:pStyle w:val="Textonormal"/>
              <w:spacing w:line="276" w:lineRule="auto"/>
            </w:pPr>
            <w:r w:rsidRPr="003025CB">
              <w:t>Código G</w:t>
            </w:r>
          </w:p>
        </w:tc>
        <w:tc>
          <w:tcPr>
            <w:tcW w:w="1148" w:type="dxa"/>
          </w:tcPr>
          <w:p w14:paraId="1B9DAF2A" w14:textId="77777777" w:rsidR="002C589C" w:rsidRPr="003025CB" w:rsidRDefault="002C589C" w:rsidP="00E33503">
            <w:pPr>
              <w:pStyle w:val="Textonormal"/>
              <w:spacing w:line="276" w:lineRule="auto"/>
            </w:pPr>
            <w:r w:rsidRPr="003025CB">
              <w:t>EP002</w:t>
            </w:r>
          </w:p>
        </w:tc>
      </w:tr>
      <w:tr w:rsidR="002C589C" w:rsidRPr="003025CB" w14:paraId="370A3AF0" w14:textId="77777777" w:rsidTr="002C589C">
        <w:trPr>
          <w:trHeight w:val="693"/>
        </w:trPr>
        <w:tc>
          <w:tcPr>
            <w:tcW w:w="1980" w:type="dxa"/>
            <w:vMerge/>
          </w:tcPr>
          <w:p w14:paraId="6C4070EA" w14:textId="77777777" w:rsidR="002C589C" w:rsidRPr="003025CB" w:rsidRDefault="002C589C" w:rsidP="00E33503">
            <w:pPr>
              <w:pStyle w:val="NormalWeb"/>
              <w:shd w:val="clear" w:color="auto" w:fill="FFFFFF"/>
              <w:spacing w:line="276" w:lineRule="auto"/>
            </w:pPr>
          </w:p>
        </w:tc>
        <w:tc>
          <w:tcPr>
            <w:tcW w:w="2529" w:type="dxa"/>
            <w:vMerge/>
          </w:tcPr>
          <w:p w14:paraId="7F38BE82" w14:textId="77777777" w:rsidR="002C589C" w:rsidRPr="003025CB" w:rsidRDefault="002C589C" w:rsidP="00E33503">
            <w:pPr>
              <w:pStyle w:val="Textonormal"/>
              <w:spacing w:line="276" w:lineRule="auto"/>
            </w:pPr>
          </w:p>
        </w:tc>
        <w:tc>
          <w:tcPr>
            <w:tcW w:w="1396" w:type="dxa"/>
            <w:vMerge/>
          </w:tcPr>
          <w:p w14:paraId="3EF18B05" w14:textId="77777777" w:rsidR="002C589C" w:rsidRPr="003025CB" w:rsidRDefault="002C589C" w:rsidP="00E33503">
            <w:pPr>
              <w:pStyle w:val="Textonormal"/>
              <w:spacing w:line="276" w:lineRule="auto"/>
            </w:pPr>
          </w:p>
        </w:tc>
        <w:tc>
          <w:tcPr>
            <w:tcW w:w="1762" w:type="dxa"/>
            <w:vMerge/>
          </w:tcPr>
          <w:p w14:paraId="536F1A27" w14:textId="77777777" w:rsidR="002C589C" w:rsidRPr="003025CB" w:rsidRDefault="002C589C" w:rsidP="00E33503">
            <w:pPr>
              <w:pStyle w:val="Textonormal"/>
              <w:spacing w:line="276" w:lineRule="auto"/>
            </w:pPr>
          </w:p>
        </w:tc>
        <w:tc>
          <w:tcPr>
            <w:tcW w:w="1148" w:type="dxa"/>
          </w:tcPr>
          <w:p w14:paraId="281B3698" w14:textId="77777777" w:rsidR="002C589C" w:rsidRPr="003025CB" w:rsidRDefault="002C589C" w:rsidP="00E33503">
            <w:pPr>
              <w:pStyle w:val="Textonormal"/>
              <w:spacing w:line="276" w:lineRule="auto"/>
            </w:pPr>
            <w:r w:rsidRPr="003025CB">
              <w:t>EP006</w:t>
            </w:r>
          </w:p>
        </w:tc>
      </w:tr>
      <w:tr w:rsidR="002C589C" w:rsidRPr="003025CB" w14:paraId="555ED3DD" w14:textId="77777777" w:rsidTr="002C589C">
        <w:trPr>
          <w:trHeight w:val="693"/>
        </w:trPr>
        <w:tc>
          <w:tcPr>
            <w:tcW w:w="1980" w:type="dxa"/>
            <w:shd w:val="clear" w:color="auto" w:fill="C00000"/>
          </w:tcPr>
          <w:p w14:paraId="1E83DB3D" w14:textId="77777777" w:rsidR="002C589C" w:rsidRPr="003025CB" w:rsidRDefault="002C589C" w:rsidP="00E33503">
            <w:pPr>
              <w:pStyle w:val="NormalWeb"/>
              <w:shd w:val="clear" w:color="auto" w:fill="FFFFFF"/>
              <w:spacing w:line="276" w:lineRule="auto"/>
            </w:pPr>
            <w:r w:rsidRPr="003025CB">
              <w:t>Objetivo</w:t>
            </w:r>
          </w:p>
        </w:tc>
        <w:tc>
          <w:tcPr>
            <w:tcW w:w="2529" w:type="dxa"/>
            <w:shd w:val="clear" w:color="auto" w:fill="C00000"/>
          </w:tcPr>
          <w:p w14:paraId="437E62AA" w14:textId="77777777" w:rsidR="002C589C" w:rsidRPr="003025CB" w:rsidRDefault="002C589C" w:rsidP="00E33503">
            <w:pPr>
              <w:pStyle w:val="Textonormal"/>
              <w:spacing w:line="276" w:lineRule="auto"/>
            </w:pPr>
            <w:r w:rsidRPr="003025CB">
              <w:t>Requerimiento</w:t>
            </w:r>
          </w:p>
        </w:tc>
        <w:tc>
          <w:tcPr>
            <w:tcW w:w="1396" w:type="dxa"/>
            <w:shd w:val="clear" w:color="auto" w:fill="C00000"/>
          </w:tcPr>
          <w:p w14:paraId="629BF3BD" w14:textId="77777777" w:rsidR="002C589C" w:rsidRPr="003025CB" w:rsidRDefault="002C589C" w:rsidP="00E33503">
            <w:pPr>
              <w:pStyle w:val="Textonormal"/>
              <w:spacing w:line="276" w:lineRule="auto"/>
            </w:pPr>
            <w:r w:rsidRPr="003025CB">
              <w:t>Diseño</w:t>
            </w:r>
          </w:p>
        </w:tc>
        <w:tc>
          <w:tcPr>
            <w:tcW w:w="1762" w:type="dxa"/>
            <w:shd w:val="clear" w:color="auto" w:fill="C00000"/>
          </w:tcPr>
          <w:p w14:paraId="13E28DA7" w14:textId="77777777" w:rsidR="002C589C" w:rsidRPr="003025CB" w:rsidRDefault="002C589C" w:rsidP="00E33503">
            <w:pPr>
              <w:pStyle w:val="Textonormal"/>
              <w:spacing w:line="276" w:lineRule="auto"/>
            </w:pPr>
            <w:r w:rsidRPr="003025CB">
              <w:t>Componente</w:t>
            </w:r>
          </w:p>
        </w:tc>
        <w:tc>
          <w:tcPr>
            <w:tcW w:w="1148" w:type="dxa"/>
            <w:shd w:val="clear" w:color="auto" w:fill="C00000"/>
          </w:tcPr>
          <w:p w14:paraId="24651838" w14:textId="77777777" w:rsidR="002C589C" w:rsidRPr="003025CB" w:rsidRDefault="002C589C" w:rsidP="00E33503">
            <w:pPr>
              <w:pStyle w:val="Textonormal"/>
              <w:spacing w:line="276" w:lineRule="auto"/>
            </w:pPr>
            <w:r w:rsidRPr="003025CB">
              <w:t>Prueba</w:t>
            </w:r>
          </w:p>
        </w:tc>
      </w:tr>
    </w:tbl>
    <w:p w14:paraId="34B1293C" w14:textId="77777777" w:rsidR="002C589C" w:rsidRPr="003025CB" w:rsidRDefault="002C589C" w:rsidP="00AC1310">
      <w:pPr>
        <w:pStyle w:val="Textonormal"/>
      </w:pPr>
    </w:p>
    <w:p w14:paraId="22143DC2" w14:textId="70C8B545" w:rsidR="00AC1310" w:rsidRPr="003025CB" w:rsidRDefault="00AC1310" w:rsidP="00AC1310">
      <w:pPr>
        <w:pStyle w:val="Subtitle"/>
        <w:numPr>
          <w:ilvl w:val="1"/>
          <w:numId w:val="8"/>
        </w:numPr>
        <w:spacing w:after="120"/>
      </w:pPr>
      <w:bookmarkStart w:id="33" w:name="_Toc22118798"/>
      <w:r w:rsidRPr="003025CB">
        <w:lastRenderedPageBreak/>
        <w:t>Manejo de archivos</w:t>
      </w:r>
      <w:bookmarkEnd w:id="33"/>
      <w:r w:rsidR="00921B5B" w:rsidRPr="003025CB">
        <w:t>.</w:t>
      </w:r>
    </w:p>
    <w:p w14:paraId="54B93081" w14:textId="4383E0BF" w:rsidR="001A4CBF" w:rsidRPr="003025CB" w:rsidRDefault="00737131" w:rsidP="00D87F8D">
      <w:pPr>
        <w:pStyle w:val="Textonormal"/>
        <w:contextualSpacing/>
      </w:pPr>
      <w:r w:rsidRPr="003025CB">
        <w:t xml:space="preserve">Para el manejo de archivos que se </w:t>
      </w:r>
      <w:r w:rsidR="00466EAD" w:rsidRPr="003025CB">
        <w:t>debe tener</w:t>
      </w:r>
      <w:r w:rsidRPr="003025CB">
        <w:t xml:space="preserve"> para el proyecto el archivo </w:t>
      </w:r>
      <w:r w:rsidR="0002285B" w:rsidRPr="003025CB">
        <w:t>tendrá</w:t>
      </w:r>
      <w:r w:rsidRPr="003025CB">
        <w:t xml:space="preserve"> que estar en el formato DXF para que el sistema permita la carga de </w:t>
      </w:r>
      <w:proofErr w:type="gramStart"/>
      <w:r w:rsidRPr="003025CB">
        <w:t>los mismos</w:t>
      </w:r>
      <w:proofErr w:type="gramEnd"/>
      <w:r w:rsidRPr="003025CB">
        <w:t>.</w:t>
      </w:r>
    </w:p>
    <w:p w14:paraId="50A4BE2E" w14:textId="6FE96E3A" w:rsidR="00352AE0" w:rsidRPr="003025CB" w:rsidRDefault="005A73A8" w:rsidP="003025CB">
      <w:pPr>
        <w:pStyle w:val="Subtitle"/>
        <w:numPr>
          <w:ilvl w:val="1"/>
          <w:numId w:val="8"/>
        </w:numPr>
        <w:spacing w:after="120" w:line="360" w:lineRule="auto"/>
        <w:rPr>
          <w:rFonts w:cs="Times New Roman"/>
          <w:sz w:val="24"/>
          <w:szCs w:val="24"/>
        </w:rPr>
      </w:pPr>
      <w:bookmarkStart w:id="34" w:name="_Toc22118799"/>
      <w:r w:rsidRPr="003025CB">
        <w:t>Construcción.</w:t>
      </w:r>
      <w:bookmarkEnd w:id="34"/>
    </w:p>
    <w:p w14:paraId="279B40A1" w14:textId="77777777" w:rsidR="00352AE0" w:rsidRPr="003025CB" w:rsidRDefault="00352AE0" w:rsidP="003025CB">
      <w:pPr>
        <w:pStyle w:val="Textonormal"/>
        <w:keepNext/>
        <w:jc w:val="center"/>
      </w:pPr>
      <w:r w:rsidRPr="003025CB">
        <w:rPr>
          <w:noProof/>
        </w:rPr>
        <w:drawing>
          <wp:inline distT="0" distB="0" distL="0" distR="0" wp14:anchorId="2877FF06" wp14:editId="61BC8D0D">
            <wp:extent cx="5088367" cy="3258098"/>
            <wp:effectExtent l="0" t="0" r="0" b="6350"/>
            <wp:docPr id="17263926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2690"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8367" cy="3258098"/>
                    </a:xfrm>
                    <a:prstGeom prst="rect">
                      <a:avLst/>
                    </a:prstGeom>
                  </pic:spPr>
                </pic:pic>
              </a:graphicData>
            </a:graphic>
          </wp:inline>
        </w:drawing>
      </w:r>
    </w:p>
    <w:p w14:paraId="200B25CC" w14:textId="036A6808" w:rsidR="00B0520F" w:rsidRPr="003025CB" w:rsidRDefault="00352AE0" w:rsidP="003025CB">
      <w:pPr>
        <w:pStyle w:val="Caption"/>
        <w:spacing w:line="360" w:lineRule="auto"/>
        <w:jc w:val="center"/>
        <w:rPr>
          <w:i w:val="0"/>
          <w:iCs w:val="0"/>
          <w:color w:val="auto"/>
          <w:sz w:val="24"/>
          <w:szCs w:val="24"/>
        </w:rPr>
      </w:pPr>
      <w:bookmarkStart w:id="35" w:name="_Ref187158864"/>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5F1971">
        <w:rPr>
          <w:i w:val="0"/>
          <w:iCs w:val="0"/>
          <w:noProof/>
          <w:color w:val="auto"/>
          <w:sz w:val="24"/>
          <w:szCs w:val="24"/>
        </w:rPr>
        <w:t>9</w:t>
      </w:r>
      <w:r w:rsidRPr="003025CB">
        <w:rPr>
          <w:i w:val="0"/>
          <w:iCs w:val="0"/>
          <w:color w:val="auto"/>
          <w:sz w:val="24"/>
          <w:szCs w:val="24"/>
        </w:rPr>
        <w:fldChar w:fldCharType="end"/>
      </w:r>
      <w:bookmarkEnd w:id="35"/>
      <w:r w:rsidRPr="003025CB">
        <w:rPr>
          <w:i w:val="0"/>
          <w:iCs w:val="0"/>
          <w:color w:val="auto"/>
          <w:sz w:val="24"/>
          <w:szCs w:val="24"/>
        </w:rPr>
        <w:t xml:space="preserve"> Pantalla principal</w:t>
      </w:r>
    </w:p>
    <w:p w14:paraId="1B1F4B70" w14:textId="6A56F8FA" w:rsidR="00352AE0" w:rsidRPr="003025CB" w:rsidRDefault="00B83982" w:rsidP="00466EAD">
      <w:pPr>
        <w:spacing w:line="360" w:lineRule="auto"/>
        <w:jc w:val="both"/>
      </w:pPr>
      <w:r w:rsidRPr="003025CB">
        <w:t xml:space="preserve">En </w:t>
      </w:r>
      <w:r w:rsidRPr="003025CB">
        <w:fldChar w:fldCharType="begin"/>
      </w:r>
      <w:r w:rsidRPr="003025CB">
        <w:instrText xml:space="preserve"> REF _Ref187158864 \h </w:instrText>
      </w:r>
      <w:r w:rsidR="003025CB" w:rsidRPr="003025CB">
        <w:instrText xml:space="preserve"> \* MERGEFORMAT </w:instrText>
      </w:r>
      <w:r w:rsidRPr="003025CB">
        <w:fldChar w:fldCharType="separate"/>
      </w:r>
      <w:r w:rsidR="008103B6" w:rsidRPr="003025CB">
        <w:t xml:space="preserve">Figura </w:t>
      </w:r>
      <w:r w:rsidR="008103B6">
        <w:rPr>
          <w:i/>
          <w:iCs/>
        </w:rPr>
        <w:t>9</w:t>
      </w:r>
      <w:r w:rsidRPr="003025CB">
        <w:fldChar w:fldCharType="end"/>
      </w:r>
      <w:r w:rsidRPr="003025CB">
        <w:t xml:space="preserve"> observamos la pantalla que se le muestra al usuario al iniciar la </w:t>
      </w:r>
      <w:r w:rsidR="0002285B" w:rsidRPr="003025CB">
        <w:t>ejecución</w:t>
      </w:r>
      <w:r w:rsidRPr="003025CB">
        <w:t xml:space="preserve"> de la aplicación, se pueden observar los campos de texto para los </w:t>
      </w:r>
      <w:r w:rsidR="0002285B" w:rsidRPr="003025CB">
        <w:t>parámetros</w:t>
      </w:r>
      <w:r w:rsidRPr="003025CB">
        <w:t xml:space="preserve"> de la </w:t>
      </w:r>
      <w:r w:rsidR="0002285B" w:rsidRPr="003025CB">
        <w:t>máquina</w:t>
      </w:r>
      <w:r w:rsidRPr="003025CB">
        <w:t xml:space="preserve">, </w:t>
      </w:r>
      <w:r w:rsidR="0002285B" w:rsidRPr="003025CB">
        <w:t>así</w:t>
      </w:r>
      <w:r w:rsidRPr="003025CB">
        <w:t xml:space="preserve"> como </w:t>
      </w:r>
      <w:r w:rsidR="0002285B" w:rsidRPr="003025CB">
        <w:t>también</w:t>
      </w:r>
      <w:r w:rsidRPr="003025CB">
        <w:t xml:space="preserve"> los </w:t>
      </w:r>
      <w:r w:rsidR="0002285B" w:rsidRPr="003025CB">
        <w:t>parámetros</w:t>
      </w:r>
      <w:r w:rsidRPr="003025CB">
        <w:t xml:space="preserve"> de los lados de la pieza.</w:t>
      </w:r>
    </w:p>
    <w:p w14:paraId="4752A6F3" w14:textId="04D1F161"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8988 \h </w:instrText>
      </w:r>
      <w:r w:rsidR="003025CB" w:rsidRPr="003025CB">
        <w:instrText xml:space="preserve"> \* MERGEFORMAT </w:instrText>
      </w:r>
      <w:r w:rsidRPr="003025CB">
        <w:fldChar w:fldCharType="separate"/>
      </w:r>
      <w:r w:rsidR="008103B6" w:rsidRPr="003025CB">
        <w:t xml:space="preserve">Figura </w:t>
      </w:r>
      <w:r w:rsidR="008103B6">
        <w:rPr>
          <w:i/>
          <w:iCs/>
        </w:rPr>
        <w:t>10</w:t>
      </w:r>
      <w:r w:rsidRPr="003025CB">
        <w:fldChar w:fldCharType="end"/>
      </w:r>
      <w:r w:rsidRPr="003025CB">
        <w:t xml:space="preserve"> observamos el caso en el que el usuario intenta guardar una </w:t>
      </w:r>
      <w:r w:rsidR="0002285B" w:rsidRPr="003025CB">
        <w:t>máquina</w:t>
      </w:r>
      <w:r w:rsidRPr="003025CB">
        <w:t xml:space="preserve">, </w:t>
      </w:r>
      <w:r w:rsidR="0002285B" w:rsidRPr="003025CB">
        <w:t>faltándole</w:t>
      </w:r>
      <w:r w:rsidRPr="003025CB">
        <w:t xml:space="preserve"> un </w:t>
      </w:r>
      <w:r w:rsidR="0002285B" w:rsidRPr="003025CB">
        <w:t>parámetro</w:t>
      </w:r>
      <w:r w:rsidRPr="003025CB">
        <w:t xml:space="preserve"> de corte, debido a esta </w:t>
      </w:r>
      <w:r w:rsidR="0002285B" w:rsidRPr="003025CB">
        <w:t>situación</w:t>
      </w:r>
      <w:r w:rsidRPr="003025CB">
        <w:t xml:space="preserve"> el sistema lanza una alerta donde se le indica al usuario que </w:t>
      </w:r>
      <w:r w:rsidR="0002285B" w:rsidRPr="003025CB">
        <w:t>ningún</w:t>
      </w:r>
      <w:r w:rsidRPr="003025CB">
        <w:t xml:space="preserve"> campo debe de estar </w:t>
      </w:r>
      <w:r w:rsidR="0002285B" w:rsidRPr="003025CB">
        <w:t>vacío</w:t>
      </w:r>
      <w:r w:rsidRPr="003025CB">
        <w:t>.</w:t>
      </w:r>
    </w:p>
    <w:p w14:paraId="509D01EC" w14:textId="77777777" w:rsidR="00352AE0" w:rsidRPr="003025CB" w:rsidRDefault="00352AE0" w:rsidP="003025CB">
      <w:pPr>
        <w:pStyle w:val="Textonormal"/>
        <w:keepNext/>
        <w:jc w:val="center"/>
      </w:pPr>
      <w:r w:rsidRPr="003025CB">
        <w:rPr>
          <w:noProof/>
        </w:rPr>
        <w:lastRenderedPageBreak/>
        <w:drawing>
          <wp:inline distT="0" distB="0" distL="0" distR="0" wp14:anchorId="1CBB91B9" wp14:editId="164251AE">
            <wp:extent cx="4432151" cy="2837921"/>
            <wp:effectExtent l="0" t="0" r="635" b="0"/>
            <wp:docPr id="6793075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7538"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0637" cy="2868967"/>
                    </a:xfrm>
                    <a:prstGeom prst="rect">
                      <a:avLst/>
                    </a:prstGeom>
                  </pic:spPr>
                </pic:pic>
              </a:graphicData>
            </a:graphic>
          </wp:inline>
        </w:drawing>
      </w:r>
    </w:p>
    <w:p w14:paraId="780A5B56" w14:textId="5EDEC3C5" w:rsidR="00352AE0" w:rsidRPr="003025CB" w:rsidRDefault="00352AE0" w:rsidP="003025CB">
      <w:pPr>
        <w:pStyle w:val="Caption"/>
        <w:spacing w:line="360" w:lineRule="auto"/>
        <w:jc w:val="center"/>
        <w:rPr>
          <w:i w:val="0"/>
          <w:iCs w:val="0"/>
          <w:color w:val="auto"/>
          <w:sz w:val="24"/>
          <w:szCs w:val="24"/>
        </w:rPr>
      </w:pPr>
      <w:bookmarkStart w:id="36" w:name="_Ref187158988"/>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5F1971">
        <w:rPr>
          <w:i w:val="0"/>
          <w:iCs w:val="0"/>
          <w:noProof/>
          <w:color w:val="auto"/>
          <w:sz w:val="24"/>
          <w:szCs w:val="24"/>
        </w:rPr>
        <w:t>10</w:t>
      </w:r>
      <w:r w:rsidRPr="003025CB">
        <w:rPr>
          <w:i w:val="0"/>
          <w:iCs w:val="0"/>
          <w:color w:val="auto"/>
          <w:sz w:val="24"/>
          <w:szCs w:val="24"/>
        </w:rPr>
        <w:fldChar w:fldCharType="end"/>
      </w:r>
      <w:bookmarkEnd w:id="36"/>
      <w:r w:rsidRPr="003025CB">
        <w:rPr>
          <w:i w:val="0"/>
          <w:iCs w:val="0"/>
          <w:color w:val="auto"/>
          <w:sz w:val="24"/>
          <w:szCs w:val="24"/>
        </w:rPr>
        <w:t xml:space="preserve"> Validador en pantalla principal</w:t>
      </w:r>
    </w:p>
    <w:p w14:paraId="6015E6ED" w14:textId="24E21FB6"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9103 \h </w:instrText>
      </w:r>
      <w:r w:rsidR="003025CB" w:rsidRPr="003025CB">
        <w:instrText xml:space="preserve"> \* MERGEFORMAT </w:instrText>
      </w:r>
      <w:r w:rsidRPr="003025CB">
        <w:fldChar w:fldCharType="separate"/>
      </w:r>
      <w:r w:rsidR="008103B6" w:rsidRPr="003025CB">
        <w:t xml:space="preserve">Figura </w:t>
      </w:r>
      <w:r w:rsidR="008103B6">
        <w:rPr>
          <w:i/>
          <w:iCs/>
        </w:rPr>
        <w:t>11</w:t>
      </w:r>
      <w:r w:rsidRPr="003025CB">
        <w:fldChar w:fldCharType="end"/>
      </w:r>
      <w:r w:rsidRPr="003025CB">
        <w:t xml:space="preserve"> podemos observar </w:t>
      </w:r>
      <w:r w:rsidR="0002285B" w:rsidRPr="003025CB">
        <w:t>que,</w:t>
      </w:r>
      <w:r w:rsidRPr="003025CB">
        <w:t xml:space="preserve"> aunque se han cargado la </w:t>
      </w:r>
      <w:r w:rsidR="0002285B" w:rsidRPr="003025CB">
        <w:t>mayoría</w:t>
      </w:r>
      <w:r w:rsidRPr="003025CB">
        <w:t xml:space="preserve"> de los datos, el sistema no habilita el </w:t>
      </w:r>
      <w:r w:rsidR="0002285B" w:rsidRPr="003025CB">
        <w:t>botón</w:t>
      </w:r>
      <w:r w:rsidRPr="003025CB">
        <w:t xml:space="preserve"> para generar código G, este se </w:t>
      </w:r>
      <w:r w:rsidR="0002285B" w:rsidRPr="003025CB">
        <w:t>podrá</w:t>
      </w:r>
      <w:r w:rsidRPr="003025CB">
        <w:t xml:space="preserve"> habilitar hasta que el usuario, haya agregado todos los campos requeridos.</w:t>
      </w:r>
    </w:p>
    <w:p w14:paraId="34A76FA9" w14:textId="77777777" w:rsidR="00352AE0" w:rsidRPr="003025CB" w:rsidRDefault="00352AE0" w:rsidP="003025CB">
      <w:pPr>
        <w:pStyle w:val="Textonormal"/>
        <w:keepNext/>
        <w:jc w:val="center"/>
      </w:pPr>
      <w:r w:rsidRPr="003025CB">
        <w:rPr>
          <w:noProof/>
        </w:rPr>
        <w:drawing>
          <wp:inline distT="0" distB="0" distL="0" distR="0" wp14:anchorId="2C23C426" wp14:editId="29D57FDF">
            <wp:extent cx="5013063" cy="3209880"/>
            <wp:effectExtent l="0" t="0" r="0" b="3810"/>
            <wp:docPr id="16231814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1444"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1722" cy="3221827"/>
                    </a:xfrm>
                    <a:prstGeom prst="rect">
                      <a:avLst/>
                    </a:prstGeom>
                  </pic:spPr>
                </pic:pic>
              </a:graphicData>
            </a:graphic>
          </wp:inline>
        </w:drawing>
      </w:r>
    </w:p>
    <w:p w14:paraId="16736CD4" w14:textId="1D6A7D25" w:rsidR="00352AE0" w:rsidRPr="003025CB" w:rsidRDefault="00352AE0" w:rsidP="003025CB">
      <w:pPr>
        <w:pStyle w:val="Caption"/>
        <w:spacing w:line="360" w:lineRule="auto"/>
        <w:jc w:val="center"/>
        <w:rPr>
          <w:i w:val="0"/>
          <w:iCs w:val="0"/>
          <w:color w:val="auto"/>
          <w:sz w:val="24"/>
          <w:szCs w:val="24"/>
        </w:rPr>
      </w:pPr>
      <w:bookmarkStart w:id="37" w:name="_Ref187159103"/>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5F1971">
        <w:rPr>
          <w:i w:val="0"/>
          <w:iCs w:val="0"/>
          <w:noProof/>
          <w:color w:val="auto"/>
          <w:sz w:val="24"/>
          <w:szCs w:val="24"/>
        </w:rPr>
        <w:t>11</w:t>
      </w:r>
      <w:r w:rsidRPr="003025CB">
        <w:rPr>
          <w:i w:val="0"/>
          <w:iCs w:val="0"/>
          <w:color w:val="auto"/>
          <w:sz w:val="24"/>
          <w:szCs w:val="24"/>
        </w:rPr>
        <w:fldChar w:fldCharType="end"/>
      </w:r>
      <w:bookmarkEnd w:id="37"/>
      <w:r w:rsidRPr="003025CB">
        <w:rPr>
          <w:i w:val="0"/>
          <w:iCs w:val="0"/>
          <w:color w:val="auto"/>
          <w:sz w:val="24"/>
          <w:szCs w:val="24"/>
        </w:rPr>
        <w:t xml:space="preserve"> Datos faltantes para la </w:t>
      </w:r>
      <w:r w:rsidR="0002285B" w:rsidRPr="003025CB">
        <w:rPr>
          <w:i w:val="0"/>
          <w:iCs w:val="0"/>
          <w:color w:val="auto"/>
          <w:sz w:val="24"/>
          <w:szCs w:val="24"/>
        </w:rPr>
        <w:t>generación</w:t>
      </w:r>
    </w:p>
    <w:p w14:paraId="632CE743" w14:textId="77777777" w:rsidR="00352AE0" w:rsidRPr="003025CB" w:rsidRDefault="00352AE0" w:rsidP="003025CB">
      <w:pPr>
        <w:pStyle w:val="Textonormal"/>
        <w:keepNext/>
        <w:jc w:val="center"/>
      </w:pPr>
      <w:r w:rsidRPr="003025CB">
        <w:rPr>
          <w:noProof/>
        </w:rPr>
        <w:lastRenderedPageBreak/>
        <w:drawing>
          <wp:inline distT="0" distB="0" distL="0" distR="0" wp14:anchorId="0CB7B72A" wp14:editId="3C330930">
            <wp:extent cx="4539727" cy="2906802"/>
            <wp:effectExtent l="0" t="0" r="0" b="1905"/>
            <wp:docPr id="2644331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185"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4290" cy="2935336"/>
                    </a:xfrm>
                    <a:prstGeom prst="rect">
                      <a:avLst/>
                    </a:prstGeom>
                  </pic:spPr>
                </pic:pic>
              </a:graphicData>
            </a:graphic>
          </wp:inline>
        </w:drawing>
      </w:r>
    </w:p>
    <w:p w14:paraId="002FCE25" w14:textId="4C194706" w:rsidR="00352AE0" w:rsidRPr="003025CB" w:rsidRDefault="00352AE0" w:rsidP="003025CB">
      <w:pPr>
        <w:pStyle w:val="Caption"/>
        <w:spacing w:line="360" w:lineRule="auto"/>
        <w:jc w:val="center"/>
        <w:rPr>
          <w:i w:val="0"/>
          <w:iCs w:val="0"/>
          <w:color w:val="auto"/>
          <w:sz w:val="24"/>
          <w:szCs w:val="24"/>
        </w:rPr>
      </w:pPr>
      <w:bookmarkStart w:id="38" w:name="_Ref187159210"/>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5F1971">
        <w:rPr>
          <w:i w:val="0"/>
          <w:iCs w:val="0"/>
          <w:noProof/>
          <w:color w:val="auto"/>
          <w:sz w:val="24"/>
          <w:szCs w:val="24"/>
        </w:rPr>
        <w:t>12</w:t>
      </w:r>
      <w:r w:rsidRPr="003025CB">
        <w:rPr>
          <w:i w:val="0"/>
          <w:iCs w:val="0"/>
          <w:color w:val="auto"/>
          <w:sz w:val="24"/>
          <w:szCs w:val="24"/>
        </w:rPr>
        <w:fldChar w:fldCharType="end"/>
      </w:r>
      <w:bookmarkEnd w:id="38"/>
      <w:r w:rsidRPr="003025CB">
        <w:rPr>
          <w:i w:val="0"/>
          <w:iCs w:val="0"/>
          <w:color w:val="auto"/>
          <w:sz w:val="24"/>
          <w:szCs w:val="24"/>
        </w:rPr>
        <w:t xml:space="preserve"> Pantalla principal con datos cargados</w:t>
      </w:r>
    </w:p>
    <w:p w14:paraId="6B920577" w14:textId="3C1D61B0"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9210 \h </w:instrText>
      </w:r>
      <w:r w:rsidR="003025CB" w:rsidRPr="003025CB">
        <w:instrText xml:space="preserve"> \* MERGEFORMAT </w:instrText>
      </w:r>
      <w:r w:rsidRPr="003025CB">
        <w:fldChar w:fldCharType="separate"/>
      </w:r>
      <w:r w:rsidR="008103B6" w:rsidRPr="003025CB">
        <w:t xml:space="preserve">Figura </w:t>
      </w:r>
      <w:r w:rsidR="008103B6">
        <w:rPr>
          <w:i/>
          <w:iCs/>
        </w:rPr>
        <w:t>12</w:t>
      </w:r>
      <w:r w:rsidRPr="003025CB">
        <w:fldChar w:fldCharType="end"/>
      </w:r>
      <w:r w:rsidR="001C1535" w:rsidRPr="003025CB">
        <w:t xml:space="preserve"> observamos que el sistema ya habilito el uso del </w:t>
      </w:r>
      <w:r w:rsidR="0002285B" w:rsidRPr="003025CB">
        <w:t>botón</w:t>
      </w:r>
      <w:r w:rsidR="001C1535" w:rsidRPr="003025CB">
        <w:t xml:space="preserve"> para generar </w:t>
      </w:r>
      <w:r w:rsidR="0002285B" w:rsidRPr="003025CB">
        <w:t>código</w:t>
      </w:r>
      <w:r w:rsidR="001C1535" w:rsidRPr="003025CB">
        <w:t xml:space="preserve"> G, esto es ya que el usuario ya cargo los campos requeridos, así como </w:t>
      </w:r>
      <w:r w:rsidR="0002285B" w:rsidRPr="003025CB">
        <w:t>también</w:t>
      </w:r>
      <w:r w:rsidR="001C1535" w:rsidRPr="003025CB">
        <w:t xml:space="preserve"> el archivo .</w:t>
      </w:r>
      <w:proofErr w:type="spellStart"/>
      <w:r w:rsidR="001C1535" w:rsidRPr="003025CB">
        <w:t>dxf</w:t>
      </w:r>
      <w:proofErr w:type="spellEnd"/>
      <w:r w:rsidR="001C1535" w:rsidRPr="003025CB">
        <w:t xml:space="preserve"> del que se </w:t>
      </w:r>
      <w:r w:rsidR="0002285B" w:rsidRPr="003025CB">
        <w:t>extraerán</w:t>
      </w:r>
      <w:r w:rsidR="001C1535" w:rsidRPr="003025CB">
        <w:t xml:space="preserve"> las coordenadas.</w:t>
      </w:r>
    </w:p>
    <w:p w14:paraId="4283808B" w14:textId="039D072D" w:rsidR="001C1535" w:rsidRPr="003025CB" w:rsidRDefault="001C1535" w:rsidP="00466EAD">
      <w:pPr>
        <w:spacing w:line="360" w:lineRule="auto"/>
        <w:jc w:val="both"/>
      </w:pPr>
      <w:r w:rsidRPr="003025CB">
        <w:t xml:space="preserve">En la </w:t>
      </w:r>
      <w:r w:rsidRPr="003025CB">
        <w:fldChar w:fldCharType="begin"/>
      </w:r>
      <w:r w:rsidRPr="003025CB">
        <w:instrText xml:space="preserve"> REF _Ref187161618 \h </w:instrText>
      </w:r>
      <w:r w:rsidR="003025CB" w:rsidRPr="003025CB">
        <w:instrText xml:space="preserve"> \* MERGEFORMAT </w:instrText>
      </w:r>
      <w:r w:rsidRPr="003025CB">
        <w:fldChar w:fldCharType="separate"/>
      </w:r>
      <w:r w:rsidR="008103B6" w:rsidRPr="003025CB">
        <w:t xml:space="preserve">Figura </w:t>
      </w:r>
      <w:r w:rsidR="008103B6">
        <w:rPr>
          <w:i/>
          <w:iCs/>
        </w:rPr>
        <w:t>13</w:t>
      </w:r>
      <w:r w:rsidRPr="003025CB">
        <w:fldChar w:fldCharType="end"/>
      </w:r>
      <w:r w:rsidRPr="003025CB">
        <w:t xml:space="preserve"> se observa la pantalla a la que nos lleva el sistema al presionar el </w:t>
      </w:r>
      <w:r w:rsidR="0002285B" w:rsidRPr="003025CB">
        <w:t>botón</w:t>
      </w:r>
      <w:r w:rsidRPr="003025CB">
        <w:t xml:space="preserve"> para generar código G, se muestran las dos opciones disponibles que son “Descargarlo” y “Simular”.</w:t>
      </w:r>
    </w:p>
    <w:p w14:paraId="702AE5ED" w14:textId="77777777" w:rsidR="00352AE0" w:rsidRPr="003025CB" w:rsidRDefault="00352AE0" w:rsidP="003025CB">
      <w:pPr>
        <w:pStyle w:val="Textonormal"/>
      </w:pPr>
    </w:p>
    <w:p w14:paraId="1B252464" w14:textId="77777777" w:rsidR="00352AE0" w:rsidRPr="003025CB" w:rsidRDefault="00352AE0" w:rsidP="003025CB">
      <w:pPr>
        <w:pStyle w:val="Textonormal"/>
        <w:keepNext/>
        <w:jc w:val="center"/>
      </w:pPr>
      <w:r w:rsidRPr="003025CB">
        <w:rPr>
          <w:noProof/>
        </w:rPr>
        <w:lastRenderedPageBreak/>
        <w:drawing>
          <wp:inline distT="0" distB="0" distL="0" distR="0" wp14:anchorId="5D2D7AAD" wp14:editId="776015D8">
            <wp:extent cx="4733365" cy="3030788"/>
            <wp:effectExtent l="0" t="0" r="3810" b="5080"/>
            <wp:docPr id="16162090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9051"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762" cy="3052172"/>
                    </a:xfrm>
                    <a:prstGeom prst="rect">
                      <a:avLst/>
                    </a:prstGeom>
                  </pic:spPr>
                </pic:pic>
              </a:graphicData>
            </a:graphic>
          </wp:inline>
        </w:drawing>
      </w:r>
    </w:p>
    <w:p w14:paraId="36291337" w14:textId="43B12563" w:rsidR="00352AE0" w:rsidRPr="003025CB" w:rsidRDefault="00352AE0" w:rsidP="003025CB">
      <w:pPr>
        <w:pStyle w:val="Caption"/>
        <w:spacing w:line="360" w:lineRule="auto"/>
        <w:jc w:val="center"/>
        <w:rPr>
          <w:i w:val="0"/>
          <w:iCs w:val="0"/>
          <w:color w:val="auto"/>
          <w:sz w:val="24"/>
          <w:szCs w:val="24"/>
        </w:rPr>
      </w:pPr>
      <w:bookmarkStart w:id="39" w:name="_Ref187161618"/>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5F1971">
        <w:rPr>
          <w:i w:val="0"/>
          <w:iCs w:val="0"/>
          <w:noProof/>
          <w:color w:val="auto"/>
          <w:sz w:val="24"/>
          <w:szCs w:val="24"/>
        </w:rPr>
        <w:t>13</w:t>
      </w:r>
      <w:r w:rsidRPr="003025CB">
        <w:rPr>
          <w:i w:val="0"/>
          <w:iCs w:val="0"/>
          <w:color w:val="auto"/>
          <w:sz w:val="24"/>
          <w:szCs w:val="24"/>
        </w:rPr>
        <w:fldChar w:fldCharType="end"/>
      </w:r>
      <w:bookmarkEnd w:id="39"/>
      <w:r w:rsidRPr="003025CB">
        <w:rPr>
          <w:i w:val="0"/>
          <w:iCs w:val="0"/>
          <w:color w:val="auto"/>
          <w:sz w:val="24"/>
          <w:szCs w:val="24"/>
        </w:rPr>
        <w:t xml:space="preserve"> Pantalla secundaria</w:t>
      </w:r>
    </w:p>
    <w:p w14:paraId="265E3948" w14:textId="3F248F33" w:rsidR="001C1535" w:rsidRPr="003025CB" w:rsidRDefault="001C1535" w:rsidP="00466EAD">
      <w:pPr>
        <w:spacing w:line="360" w:lineRule="auto"/>
        <w:jc w:val="both"/>
      </w:pPr>
      <w:r w:rsidRPr="003025CB">
        <w:t xml:space="preserve">En la </w:t>
      </w:r>
      <w:r w:rsidRPr="003025CB">
        <w:fldChar w:fldCharType="begin"/>
      </w:r>
      <w:r w:rsidRPr="003025CB">
        <w:instrText xml:space="preserve"> REF _Ref187161703 \h </w:instrText>
      </w:r>
      <w:r w:rsidR="003025CB" w:rsidRPr="003025CB">
        <w:instrText xml:space="preserve"> \* MERGEFORMAT </w:instrText>
      </w:r>
      <w:r w:rsidRPr="003025CB">
        <w:fldChar w:fldCharType="separate"/>
      </w:r>
      <w:r w:rsidR="008103B6" w:rsidRPr="003025CB">
        <w:t xml:space="preserve">Figura </w:t>
      </w:r>
      <w:r w:rsidR="008103B6">
        <w:rPr>
          <w:i/>
          <w:iCs/>
        </w:rPr>
        <w:t>14</w:t>
      </w:r>
      <w:r w:rsidRPr="003025CB">
        <w:fldChar w:fldCharType="end"/>
      </w:r>
      <w:r w:rsidRPr="003025CB">
        <w:t xml:space="preserve"> se muestra la ventana del simulador online al que se </w:t>
      </w:r>
      <w:r w:rsidR="0002285B" w:rsidRPr="003025CB">
        <w:t>redirige</w:t>
      </w:r>
      <w:r w:rsidRPr="003025CB">
        <w:t xml:space="preserve"> al seleccionar la </w:t>
      </w:r>
      <w:r w:rsidR="003025CB" w:rsidRPr="003025CB">
        <w:t>opción</w:t>
      </w:r>
      <w:r w:rsidRPr="003025CB">
        <w:t xml:space="preserve"> de simular en la pantalla secundaria.</w:t>
      </w:r>
    </w:p>
    <w:p w14:paraId="478B161D" w14:textId="77777777" w:rsidR="00352AE0" w:rsidRPr="003025CB" w:rsidRDefault="00352AE0" w:rsidP="003025CB">
      <w:pPr>
        <w:pStyle w:val="Textonormal"/>
        <w:keepNext/>
        <w:jc w:val="center"/>
      </w:pPr>
      <w:r w:rsidRPr="003025CB">
        <w:rPr>
          <w:noProof/>
        </w:rPr>
        <w:drawing>
          <wp:inline distT="0" distB="0" distL="0" distR="0" wp14:anchorId="7AFBA1A9" wp14:editId="2FE2CEC7">
            <wp:extent cx="5612130" cy="1664970"/>
            <wp:effectExtent l="0" t="0" r="1270" b="0"/>
            <wp:docPr id="50898620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6203" name="Picture 9"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664970"/>
                    </a:xfrm>
                    <a:prstGeom prst="rect">
                      <a:avLst/>
                    </a:prstGeom>
                  </pic:spPr>
                </pic:pic>
              </a:graphicData>
            </a:graphic>
          </wp:inline>
        </w:drawing>
      </w:r>
    </w:p>
    <w:p w14:paraId="076CF7EB" w14:textId="1C31BD4E" w:rsidR="00352AE0" w:rsidRPr="003025CB" w:rsidRDefault="00352AE0" w:rsidP="003025CB">
      <w:pPr>
        <w:pStyle w:val="Caption"/>
        <w:spacing w:line="360" w:lineRule="auto"/>
        <w:jc w:val="center"/>
        <w:rPr>
          <w:i w:val="0"/>
          <w:iCs w:val="0"/>
          <w:color w:val="auto"/>
          <w:sz w:val="24"/>
          <w:szCs w:val="24"/>
        </w:rPr>
      </w:pPr>
      <w:bookmarkStart w:id="40" w:name="_Ref187161703"/>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5F1971">
        <w:rPr>
          <w:i w:val="0"/>
          <w:iCs w:val="0"/>
          <w:noProof/>
          <w:color w:val="auto"/>
          <w:sz w:val="24"/>
          <w:szCs w:val="24"/>
        </w:rPr>
        <w:t>14</w:t>
      </w:r>
      <w:r w:rsidRPr="003025CB">
        <w:rPr>
          <w:i w:val="0"/>
          <w:iCs w:val="0"/>
          <w:color w:val="auto"/>
          <w:sz w:val="24"/>
          <w:szCs w:val="24"/>
        </w:rPr>
        <w:fldChar w:fldCharType="end"/>
      </w:r>
      <w:bookmarkEnd w:id="40"/>
      <w:r w:rsidRPr="003025CB">
        <w:rPr>
          <w:i w:val="0"/>
          <w:iCs w:val="0"/>
          <w:color w:val="auto"/>
          <w:sz w:val="24"/>
          <w:szCs w:val="24"/>
        </w:rPr>
        <w:t xml:space="preserve"> Simulador online</w:t>
      </w:r>
    </w:p>
    <w:p w14:paraId="683F77C6" w14:textId="39F6BD54" w:rsidR="001C1535" w:rsidRPr="003025CB" w:rsidRDefault="001C1535" w:rsidP="00466EAD">
      <w:pPr>
        <w:spacing w:line="360" w:lineRule="auto"/>
        <w:jc w:val="both"/>
      </w:pPr>
      <w:r w:rsidRPr="003025CB">
        <w:t xml:space="preserve">Y para finalizar en la </w:t>
      </w:r>
      <w:r w:rsidRPr="003025CB">
        <w:fldChar w:fldCharType="begin"/>
      </w:r>
      <w:r w:rsidRPr="003025CB">
        <w:instrText xml:space="preserve"> REF _Ref187161801 \h </w:instrText>
      </w:r>
      <w:r w:rsidR="003025CB" w:rsidRPr="003025CB">
        <w:instrText xml:space="preserve"> \* MERGEFORMAT </w:instrText>
      </w:r>
      <w:r w:rsidRPr="003025CB">
        <w:fldChar w:fldCharType="separate"/>
      </w:r>
      <w:r w:rsidR="008103B6" w:rsidRPr="003025CB">
        <w:t xml:space="preserve">Figura </w:t>
      </w:r>
      <w:r w:rsidR="008103B6" w:rsidRPr="008103B6">
        <w:t>15</w:t>
      </w:r>
      <w:r w:rsidRPr="003025CB">
        <w:fldChar w:fldCharType="end"/>
      </w:r>
      <w:r w:rsidRPr="003025CB">
        <w:t xml:space="preserve"> se muestra la ventana del editor de </w:t>
      </w:r>
      <w:r w:rsidR="0002285B" w:rsidRPr="003025CB">
        <w:t>texto</w:t>
      </w:r>
      <w:r w:rsidRPr="003025CB">
        <w:t xml:space="preserve"> con el código G que se </w:t>
      </w:r>
      <w:r w:rsidR="0002285B" w:rsidRPr="003025CB">
        <w:t>generó</w:t>
      </w:r>
      <w:r w:rsidRPr="003025CB">
        <w:t xml:space="preserve">, esto </w:t>
      </w:r>
      <w:r w:rsidR="0002285B" w:rsidRPr="003025CB">
        <w:t>después</w:t>
      </w:r>
      <w:r w:rsidRPr="003025CB">
        <w:t xml:space="preserve"> de haber seleccionado la </w:t>
      </w:r>
      <w:r w:rsidR="0002285B" w:rsidRPr="003025CB">
        <w:t>opción</w:t>
      </w:r>
      <w:r w:rsidRPr="003025CB">
        <w:t xml:space="preserve"> de descarga del código G.</w:t>
      </w:r>
    </w:p>
    <w:p w14:paraId="5011D02D" w14:textId="77777777" w:rsidR="00352AE0" w:rsidRPr="003025CB" w:rsidRDefault="00352AE0" w:rsidP="003025CB">
      <w:pPr>
        <w:pStyle w:val="Textonormal"/>
        <w:keepNext/>
        <w:jc w:val="center"/>
      </w:pPr>
      <w:r w:rsidRPr="003025CB">
        <w:rPr>
          <w:noProof/>
        </w:rPr>
        <w:lastRenderedPageBreak/>
        <w:drawing>
          <wp:inline distT="0" distB="0" distL="0" distR="0" wp14:anchorId="52C848D0" wp14:editId="153FC47B">
            <wp:extent cx="5088367" cy="3558057"/>
            <wp:effectExtent l="0" t="0" r="4445" b="0"/>
            <wp:docPr id="901943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349"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8904" cy="3565425"/>
                    </a:xfrm>
                    <a:prstGeom prst="rect">
                      <a:avLst/>
                    </a:prstGeom>
                  </pic:spPr>
                </pic:pic>
              </a:graphicData>
            </a:graphic>
          </wp:inline>
        </w:drawing>
      </w:r>
    </w:p>
    <w:p w14:paraId="23A2D775" w14:textId="4C7CFEFB" w:rsidR="00352AE0" w:rsidRPr="003025CB" w:rsidRDefault="00352AE0" w:rsidP="003025CB">
      <w:pPr>
        <w:pStyle w:val="Caption"/>
        <w:spacing w:line="360" w:lineRule="auto"/>
        <w:jc w:val="center"/>
        <w:rPr>
          <w:i w:val="0"/>
          <w:iCs w:val="0"/>
          <w:color w:val="auto"/>
          <w:sz w:val="24"/>
          <w:szCs w:val="24"/>
        </w:rPr>
      </w:pPr>
      <w:bookmarkStart w:id="41" w:name="_Ref187161801"/>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5F1971">
        <w:rPr>
          <w:i w:val="0"/>
          <w:iCs w:val="0"/>
          <w:noProof/>
          <w:color w:val="auto"/>
          <w:sz w:val="24"/>
          <w:szCs w:val="24"/>
        </w:rPr>
        <w:t>15</w:t>
      </w:r>
      <w:r w:rsidRPr="003025CB">
        <w:rPr>
          <w:i w:val="0"/>
          <w:iCs w:val="0"/>
          <w:color w:val="auto"/>
          <w:sz w:val="24"/>
          <w:szCs w:val="24"/>
        </w:rPr>
        <w:fldChar w:fldCharType="end"/>
      </w:r>
      <w:bookmarkEnd w:id="41"/>
      <w:r w:rsidRPr="003025CB">
        <w:rPr>
          <w:i w:val="0"/>
          <w:iCs w:val="0"/>
          <w:color w:val="auto"/>
          <w:sz w:val="24"/>
          <w:szCs w:val="24"/>
        </w:rPr>
        <w:t xml:space="preserve"> Archivo .</w:t>
      </w:r>
      <w:proofErr w:type="spellStart"/>
      <w:r w:rsidRPr="003025CB">
        <w:rPr>
          <w:i w:val="0"/>
          <w:iCs w:val="0"/>
          <w:color w:val="auto"/>
          <w:sz w:val="24"/>
          <w:szCs w:val="24"/>
        </w:rPr>
        <w:t>txt</w:t>
      </w:r>
      <w:proofErr w:type="spellEnd"/>
      <w:r w:rsidRPr="003025CB">
        <w:rPr>
          <w:i w:val="0"/>
          <w:iCs w:val="0"/>
          <w:color w:val="auto"/>
          <w:sz w:val="24"/>
          <w:szCs w:val="24"/>
        </w:rPr>
        <w:t xml:space="preserve"> descargado</w:t>
      </w:r>
    </w:p>
    <w:p w14:paraId="0FF13229" w14:textId="0F183777" w:rsidR="003025CB" w:rsidRPr="003025CB" w:rsidRDefault="003025CB" w:rsidP="00466EAD">
      <w:pPr>
        <w:spacing w:line="360" w:lineRule="auto"/>
        <w:jc w:val="both"/>
      </w:pPr>
      <w:r w:rsidRPr="003025CB">
        <w:t>Para la creación del modelo de IA se tomaron en cuenta varias perspectivas, las cuales se listarán a continuación.</w:t>
      </w:r>
    </w:p>
    <w:p w14:paraId="48939090" w14:textId="79719454" w:rsidR="003025CB" w:rsidRPr="003025CB" w:rsidRDefault="003025CB" w:rsidP="00466EAD">
      <w:pPr>
        <w:spacing w:line="360" w:lineRule="auto"/>
        <w:jc w:val="both"/>
        <w:rPr>
          <w:b/>
          <w:bCs/>
          <w:sz w:val="32"/>
          <w:szCs w:val="32"/>
        </w:rPr>
      </w:pPr>
      <w:r w:rsidRPr="003025CB">
        <w:rPr>
          <w:b/>
          <w:bCs/>
          <w:sz w:val="32"/>
          <w:szCs w:val="32"/>
        </w:rPr>
        <w:t xml:space="preserve">1 </w:t>
      </w:r>
      <w:proofErr w:type="gramStart"/>
      <w:r w:rsidRPr="003025CB">
        <w:rPr>
          <w:b/>
          <w:bCs/>
          <w:sz w:val="32"/>
          <w:szCs w:val="32"/>
        </w:rPr>
        <w:t>Aprendizaje</w:t>
      </w:r>
      <w:proofErr w:type="gramEnd"/>
      <w:r w:rsidRPr="003025CB">
        <w:rPr>
          <w:b/>
          <w:bCs/>
          <w:sz w:val="32"/>
          <w:szCs w:val="32"/>
        </w:rPr>
        <w:t xml:space="preserve"> por refuerzo</w:t>
      </w:r>
    </w:p>
    <w:p w14:paraId="5D4657C0" w14:textId="29A4317B" w:rsidR="003025CB" w:rsidRPr="003025CB" w:rsidRDefault="003025CB" w:rsidP="00466EAD">
      <w:pPr>
        <w:spacing w:line="360" w:lineRule="auto"/>
        <w:jc w:val="both"/>
      </w:pPr>
      <w:r w:rsidRPr="003025CB">
        <w:t>Debido a la complejidad que tomaba la programación del entorno se tomó la decisión de buscar una nueva forma para la generación del código G</w:t>
      </w:r>
      <w:r w:rsidR="00C81734">
        <w:t>.</w:t>
      </w:r>
    </w:p>
    <w:p w14:paraId="4C59EDEC" w14:textId="3109549F" w:rsidR="003025CB" w:rsidRPr="003025CB" w:rsidRDefault="003025CB" w:rsidP="003025CB">
      <w:pPr>
        <w:spacing w:line="360" w:lineRule="auto"/>
        <w:rPr>
          <w:b/>
          <w:bCs/>
          <w:sz w:val="32"/>
          <w:szCs w:val="32"/>
        </w:rPr>
      </w:pPr>
      <w:r w:rsidRPr="003025CB">
        <w:rPr>
          <w:b/>
          <w:bCs/>
          <w:sz w:val="32"/>
          <w:szCs w:val="32"/>
        </w:rPr>
        <w:t xml:space="preserve">2 </w:t>
      </w:r>
      <w:proofErr w:type="gramStart"/>
      <w:r w:rsidRPr="003025CB">
        <w:rPr>
          <w:b/>
          <w:bCs/>
          <w:sz w:val="32"/>
          <w:szCs w:val="32"/>
        </w:rPr>
        <w:t>Redes</w:t>
      </w:r>
      <w:proofErr w:type="gramEnd"/>
      <w:r w:rsidRPr="003025CB">
        <w:rPr>
          <w:b/>
          <w:bCs/>
          <w:sz w:val="32"/>
          <w:szCs w:val="32"/>
        </w:rPr>
        <w:t xml:space="preserve"> Neuronales</w:t>
      </w:r>
    </w:p>
    <w:p w14:paraId="71054E43" w14:textId="57CC2CBE" w:rsidR="003025CB" w:rsidRPr="003025CB" w:rsidRDefault="003025CB" w:rsidP="00466EAD">
      <w:pPr>
        <w:spacing w:line="360" w:lineRule="auto"/>
        <w:jc w:val="both"/>
      </w:pPr>
      <w:r w:rsidRPr="003025CB">
        <w:t xml:space="preserve">Esta fue a una de las que más tiempo y recursos se le invirtió debido a que arrojaba datos muy positivos en la generación de código G, esto se muestra en </w:t>
      </w:r>
      <w:r w:rsidRPr="003025CB">
        <w:fldChar w:fldCharType="begin"/>
      </w:r>
      <w:r w:rsidRPr="003025CB">
        <w:instrText xml:space="preserve"> REF _Ref187163318 \h </w:instrText>
      </w:r>
      <w:r w:rsidR="00466EAD">
        <w:instrText xml:space="preserve"> \* MERGEFORMAT </w:instrText>
      </w:r>
      <w:r w:rsidRPr="003025CB">
        <w:fldChar w:fldCharType="separate"/>
      </w:r>
      <w:r w:rsidR="008103B6" w:rsidRPr="003025CB">
        <w:t xml:space="preserve">Figura </w:t>
      </w:r>
      <w:r w:rsidR="008103B6" w:rsidRPr="008103B6">
        <w:t>16</w:t>
      </w:r>
      <w:r w:rsidRPr="003025CB">
        <w:fldChar w:fldCharType="end"/>
      </w:r>
      <w:r w:rsidRPr="003025CB">
        <w:t xml:space="preserve">, </w:t>
      </w:r>
      <w:r w:rsidRPr="003025CB">
        <w:fldChar w:fldCharType="begin"/>
      </w:r>
      <w:r w:rsidRPr="003025CB">
        <w:instrText xml:space="preserve"> REF _Ref187163320 \h </w:instrText>
      </w:r>
      <w:r w:rsidR="00466EAD">
        <w:instrText xml:space="preserve"> \* MERGEFORMAT </w:instrText>
      </w:r>
      <w:r w:rsidRPr="003025CB">
        <w:fldChar w:fldCharType="separate"/>
      </w:r>
      <w:r w:rsidR="008103B6" w:rsidRPr="003025CB">
        <w:t xml:space="preserve">Figura </w:t>
      </w:r>
      <w:r w:rsidR="008103B6" w:rsidRPr="008103B6">
        <w:t>17</w:t>
      </w:r>
      <w:r w:rsidRPr="003025CB">
        <w:fldChar w:fldCharType="end"/>
      </w:r>
      <w:r w:rsidRPr="003025CB">
        <w:t xml:space="preserve">, </w:t>
      </w:r>
      <w:r w:rsidRPr="003025CB">
        <w:fldChar w:fldCharType="begin"/>
      </w:r>
      <w:r w:rsidRPr="003025CB">
        <w:instrText xml:space="preserve"> REF _Ref187163321 \h </w:instrText>
      </w:r>
      <w:r w:rsidR="00466EAD">
        <w:instrText xml:space="preserve"> \* MERGEFORMAT </w:instrText>
      </w:r>
      <w:r w:rsidRPr="003025CB">
        <w:fldChar w:fldCharType="separate"/>
      </w:r>
      <w:r w:rsidR="008103B6" w:rsidRPr="003025CB">
        <w:t xml:space="preserve">Figura </w:t>
      </w:r>
      <w:r w:rsidR="008103B6" w:rsidRPr="008103B6">
        <w:t>18</w:t>
      </w:r>
      <w:r w:rsidRPr="003025CB">
        <w:fldChar w:fldCharType="end"/>
      </w:r>
      <w:r w:rsidRPr="003025CB">
        <w:t xml:space="preserve"> y </w:t>
      </w:r>
      <w:r w:rsidRPr="003025CB">
        <w:fldChar w:fldCharType="begin"/>
      </w:r>
      <w:r w:rsidRPr="003025CB">
        <w:instrText xml:space="preserve"> REF _Ref187163325 \h </w:instrText>
      </w:r>
      <w:r w:rsidR="00466EAD">
        <w:instrText xml:space="preserve"> \* MERGEFORMAT </w:instrText>
      </w:r>
      <w:r w:rsidRPr="003025CB">
        <w:fldChar w:fldCharType="separate"/>
      </w:r>
      <w:r w:rsidR="008103B6" w:rsidRPr="003025CB">
        <w:t xml:space="preserve">Figura </w:t>
      </w:r>
      <w:r w:rsidR="008103B6" w:rsidRPr="008103B6">
        <w:t>19</w:t>
      </w:r>
      <w:r w:rsidRPr="003025CB">
        <w:fldChar w:fldCharType="end"/>
      </w:r>
      <w:r w:rsidR="00466EAD">
        <w:t xml:space="preserve">, se dice que son muy positivos debido a que existen un momento en el que el </w:t>
      </w:r>
      <w:proofErr w:type="spellStart"/>
      <w:r w:rsidR="00466EAD">
        <w:t>accuracy</w:t>
      </w:r>
      <w:proofErr w:type="spellEnd"/>
      <w:r w:rsidR="00466EAD">
        <w:t xml:space="preserve"> llega a tener puntos más altos que el </w:t>
      </w:r>
      <w:proofErr w:type="spellStart"/>
      <w:r w:rsidR="00466EAD">
        <w:t>loss</w:t>
      </w:r>
      <w:proofErr w:type="spellEnd"/>
      <w:r w:rsidR="00466EAD">
        <w:t xml:space="preserve">, por lo que se intuía que esto estaba funcionando de forma correcta, sin embargo esto cambio al probar las redes neuronales con datos que nunca había visto, después del análisis que se hizo a los resultados se concluyó que esta red neuronal estaba clasificando, lo cual fue el principal motivo por el que la red neuronal tuvo </w:t>
      </w:r>
      <w:r w:rsidR="00C81734">
        <w:t>no podía generar código G.</w:t>
      </w:r>
      <w:r w:rsidR="00466EAD">
        <w:t xml:space="preserve"> </w:t>
      </w:r>
    </w:p>
    <w:p w14:paraId="4B680EFF" w14:textId="77777777" w:rsidR="003025CB" w:rsidRPr="003025CB" w:rsidRDefault="003025CB" w:rsidP="003025CB">
      <w:pPr>
        <w:keepNext/>
        <w:jc w:val="center"/>
      </w:pPr>
      <w:r w:rsidRPr="003025CB">
        <w:rPr>
          <w:rFonts w:ascii="Aptos Narrow" w:hAnsi="Aptos Narrow"/>
        </w:rPr>
        <w:lastRenderedPageBreak/>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539BF287" wp14:editId="1E155C46">
            <wp:extent cx="5612130" cy="3392805"/>
            <wp:effectExtent l="0" t="0" r="1270" b="0"/>
            <wp:docPr id="774363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392805"/>
                    </a:xfrm>
                    <a:prstGeom prst="rect">
                      <a:avLst/>
                    </a:prstGeom>
                    <a:noFill/>
                    <a:ln>
                      <a:noFill/>
                    </a:ln>
                  </pic:spPr>
                </pic:pic>
              </a:graphicData>
            </a:graphic>
          </wp:inline>
        </w:drawing>
      </w:r>
      <w:r w:rsidRPr="003025CB">
        <w:rPr>
          <w:rFonts w:ascii="Aptos Narrow" w:hAnsi="Aptos Narrow"/>
        </w:rPr>
        <w:fldChar w:fldCharType="end"/>
      </w:r>
    </w:p>
    <w:p w14:paraId="7B0A423C" w14:textId="711BF07A" w:rsidR="003025CB" w:rsidRPr="003025CB" w:rsidRDefault="003025CB" w:rsidP="003025CB">
      <w:pPr>
        <w:pStyle w:val="Caption"/>
        <w:jc w:val="center"/>
        <w:rPr>
          <w:rFonts w:ascii="Aptos Narrow" w:hAnsi="Aptos Narrow"/>
          <w:i w:val="0"/>
          <w:iCs w:val="0"/>
          <w:color w:val="auto"/>
        </w:rPr>
      </w:pPr>
      <w:bookmarkStart w:id="42" w:name="_Ref187163318"/>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5F1971">
        <w:rPr>
          <w:i w:val="0"/>
          <w:iCs w:val="0"/>
          <w:noProof/>
          <w:color w:val="auto"/>
        </w:rPr>
        <w:t>16</w:t>
      </w:r>
      <w:r w:rsidRPr="003025CB">
        <w:rPr>
          <w:i w:val="0"/>
          <w:iCs w:val="0"/>
          <w:color w:val="auto"/>
        </w:rPr>
        <w:fldChar w:fldCharType="end"/>
      </w:r>
      <w:bookmarkEnd w:id="42"/>
      <w:r w:rsidRPr="003025CB">
        <w:rPr>
          <w:i w:val="0"/>
          <w:iCs w:val="0"/>
          <w:color w:val="auto"/>
        </w:rPr>
        <w:t xml:space="preserve"> Grafica RN 1</w:t>
      </w:r>
    </w:p>
    <w:p w14:paraId="0BE8B6B0" w14:textId="77777777" w:rsidR="003025CB" w:rsidRPr="003025CB" w:rsidRDefault="003025CB" w:rsidP="003025CB">
      <w:pPr>
        <w:spacing w:line="360" w:lineRule="auto"/>
        <w:jc w:val="center"/>
      </w:pPr>
    </w:p>
    <w:p w14:paraId="2305A746" w14:textId="77777777" w:rsidR="003025CB" w:rsidRPr="003025CB" w:rsidRDefault="003025CB" w:rsidP="003025CB">
      <w:pPr>
        <w:keepNext/>
        <w:jc w:val="center"/>
      </w:pPr>
      <w:r w:rsidRPr="003025CB">
        <w:rPr>
          <w:rFonts w:ascii="Aptos Narrow" w:hAnsi="Aptos Narrow"/>
        </w:rPr>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1C5FA21D" wp14:editId="1D3BE6E3">
            <wp:extent cx="5612130" cy="3307080"/>
            <wp:effectExtent l="0" t="0" r="1270" b="0"/>
            <wp:docPr id="438929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07080"/>
                    </a:xfrm>
                    <a:prstGeom prst="rect">
                      <a:avLst/>
                    </a:prstGeom>
                    <a:noFill/>
                    <a:ln>
                      <a:noFill/>
                    </a:ln>
                  </pic:spPr>
                </pic:pic>
              </a:graphicData>
            </a:graphic>
          </wp:inline>
        </w:drawing>
      </w:r>
      <w:r w:rsidRPr="003025CB">
        <w:rPr>
          <w:rFonts w:ascii="Aptos Narrow" w:hAnsi="Aptos Narrow"/>
        </w:rPr>
        <w:fldChar w:fldCharType="end"/>
      </w:r>
    </w:p>
    <w:p w14:paraId="19102B73" w14:textId="1C3DC516" w:rsidR="003025CB" w:rsidRPr="003025CB" w:rsidRDefault="003025CB" w:rsidP="003025CB">
      <w:pPr>
        <w:pStyle w:val="Caption"/>
        <w:jc w:val="center"/>
        <w:rPr>
          <w:rFonts w:ascii="Aptos Narrow" w:hAnsi="Aptos Narrow"/>
          <w:i w:val="0"/>
          <w:iCs w:val="0"/>
          <w:color w:val="auto"/>
        </w:rPr>
      </w:pPr>
      <w:bookmarkStart w:id="43" w:name="_Ref187163320"/>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5F1971">
        <w:rPr>
          <w:i w:val="0"/>
          <w:iCs w:val="0"/>
          <w:noProof/>
          <w:color w:val="auto"/>
        </w:rPr>
        <w:t>17</w:t>
      </w:r>
      <w:r w:rsidRPr="003025CB">
        <w:rPr>
          <w:i w:val="0"/>
          <w:iCs w:val="0"/>
          <w:color w:val="auto"/>
        </w:rPr>
        <w:fldChar w:fldCharType="end"/>
      </w:r>
      <w:bookmarkEnd w:id="43"/>
      <w:r w:rsidRPr="003025CB">
        <w:rPr>
          <w:i w:val="0"/>
          <w:iCs w:val="0"/>
          <w:color w:val="auto"/>
        </w:rPr>
        <w:t xml:space="preserve"> Grafica RN 2</w:t>
      </w:r>
    </w:p>
    <w:p w14:paraId="5FD68E2A" w14:textId="77777777" w:rsidR="003025CB" w:rsidRPr="003025CB" w:rsidRDefault="003025CB" w:rsidP="003025CB">
      <w:pPr>
        <w:spacing w:line="360" w:lineRule="auto"/>
        <w:jc w:val="center"/>
      </w:pPr>
    </w:p>
    <w:p w14:paraId="5C1DDB20" w14:textId="77777777" w:rsidR="003025CB" w:rsidRPr="003025CB" w:rsidRDefault="003025CB" w:rsidP="003025CB">
      <w:pPr>
        <w:keepNext/>
        <w:jc w:val="center"/>
      </w:pPr>
      <w:r w:rsidRPr="003025CB">
        <w:rPr>
          <w:rFonts w:ascii="Aptos Narrow" w:hAnsi="Aptos Narrow"/>
        </w:rPr>
        <w:lastRenderedPageBreak/>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77722746" wp14:editId="24A30678">
            <wp:extent cx="5612130" cy="3343275"/>
            <wp:effectExtent l="0" t="0" r="1270" b="0"/>
            <wp:docPr id="1025196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r w:rsidRPr="003025CB">
        <w:rPr>
          <w:rFonts w:ascii="Aptos Narrow" w:hAnsi="Aptos Narrow"/>
        </w:rPr>
        <w:fldChar w:fldCharType="end"/>
      </w:r>
    </w:p>
    <w:p w14:paraId="5D9D527B" w14:textId="1AAD8D36" w:rsidR="003025CB" w:rsidRPr="003025CB" w:rsidRDefault="003025CB" w:rsidP="003025CB">
      <w:pPr>
        <w:pStyle w:val="Caption"/>
        <w:jc w:val="center"/>
        <w:rPr>
          <w:rFonts w:ascii="Aptos Narrow" w:hAnsi="Aptos Narrow"/>
          <w:i w:val="0"/>
          <w:iCs w:val="0"/>
          <w:color w:val="auto"/>
        </w:rPr>
      </w:pPr>
      <w:bookmarkStart w:id="44" w:name="_Ref187163321"/>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5F1971">
        <w:rPr>
          <w:i w:val="0"/>
          <w:iCs w:val="0"/>
          <w:noProof/>
          <w:color w:val="auto"/>
        </w:rPr>
        <w:t>18</w:t>
      </w:r>
      <w:r w:rsidRPr="003025CB">
        <w:rPr>
          <w:i w:val="0"/>
          <w:iCs w:val="0"/>
          <w:color w:val="auto"/>
        </w:rPr>
        <w:fldChar w:fldCharType="end"/>
      </w:r>
      <w:bookmarkEnd w:id="44"/>
      <w:r w:rsidRPr="003025CB">
        <w:rPr>
          <w:i w:val="0"/>
          <w:iCs w:val="0"/>
          <w:color w:val="auto"/>
        </w:rPr>
        <w:t xml:space="preserve"> Grafica RN 3</w:t>
      </w:r>
    </w:p>
    <w:p w14:paraId="40BFD09A" w14:textId="77777777" w:rsidR="003025CB" w:rsidRPr="003025CB" w:rsidRDefault="003025CB" w:rsidP="003025CB">
      <w:pPr>
        <w:spacing w:line="360" w:lineRule="auto"/>
        <w:jc w:val="center"/>
      </w:pPr>
    </w:p>
    <w:p w14:paraId="6F03EFC2" w14:textId="77777777" w:rsidR="003025CB" w:rsidRPr="003025CB" w:rsidRDefault="003025CB" w:rsidP="003025CB">
      <w:pPr>
        <w:keepNext/>
        <w:jc w:val="center"/>
      </w:pPr>
      <w:r w:rsidRPr="003025CB">
        <w:rPr>
          <w:rFonts w:ascii="Aptos Narrow" w:hAnsi="Aptos Narrow"/>
        </w:rPr>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41F62D6F" wp14:editId="6130B52A">
            <wp:extent cx="5612130" cy="3343275"/>
            <wp:effectExtent l="0" t="0" r="1270" b="0"/>
            <wp:docPr id="486181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r w:rsidRPr="003025CB">
        <w:rPr>
          <w:rFonts w:ascii="Aptos Narrow" w:hAnsi="Aptos Narrow"/>
        </w:rPr>
        <w:fldChar w:fldCharType="end"/>
      </w:r>
    </w:p>
    <w:p w14:paraId="372C84FA" w14:textId="4F41CF42" w:rsidR="003025CB" w:rsidRPr="003025CB" w:rsidRDefault="003025CB" w:rsidP="003025CB">
      <w:pPr>
        <w:pStyle w:val="Caption"/>
        <w:jc w:val="center"/>
        <w:rPr>
          <w:rFonts w:ascii="Aptos Narrow" w:hAnsi="Aptos Narrow"/>
          <w:i w:val="0"/>
          <w:iCs w:val="0"/>
          <w:color w:val="auto"/>
        </w:rPr>
      </w:pPr>
      <w:bookmarkStart w:id="45" w:name="_Ref187163325"/>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5F1971">
        <w:rPr>
          <w:i w:val="0"/>
          <w:iCs w:val="0"/>
          <w:noProof/>
          <w:color w:val="auto"/>
        </w:rPr>
        <w:t>19</w:t>
      </w:r>
      <w:r w:rsidRPr="003025CB">
        <w:rPr>
          <w:i w:val="0"/>
          <w:iCs w:val="0"/>
          <w:color w:val="auto"/>
        </w:rPr>
        <w:fldChar w:fldCharType="end"/>
      </w:r>
      <w:bookmarkEnd w:id="45"/>
      <w:r w:rsidRPr="003025CB">
        <w:rPr>
          <w:i w:val="0"/>
          <w:iCs w:val="0"/>
          <w:color w:val="auto"/>
        </w:rPr>
        <w:t xml:space="preserve"> Grafica RN 4</w:t>
      </w:r>
    </w:p>
    <w:p w14:paraId="67E7F054" w14:textId="77777777" w:rsidR="003025CB" w:rsidRPr="003025CB" w:rsidRDefault="003025CB" w:rsidP="003025CB">
      <w:pPr>
        <w:spacing w:line="360" w:lineRule="auto"/>
      </w:pPr>
    </w:p>
    <w:p w14:paraId="4EC50714" w14:textId="77777777" w:rsidR="00C81734" w:rsidRDefault="00C81734" w:rsidP="00C81734">
      <w:pPr>
        <w:spacing w:line="360" w:lineRule="auto"/>
        <w:rPr>
          <w:b/>
          <w:bCs/>
          <w:sz w:val="32"/>
          <w:szCs w:val="32"/>
        </w:rPr>
      </w:pPr>
    </w:p>
    <w:p w14:paraId="40BE7DC6" w14:textId="3083E3C0" w:rsidR="00C81734" w:rsidRPr="003025CB" w:rsidRDefault="00C81734" w:rsidP="00C81734">
      <w:pPr>
        <w:spacing w:line="360" w:lineRule="auto"/>
        <w:rPr>
          <w:b/>
          <w:bCs/>
          <w:sz w:val="32"/>
          <w:szCs w:val="32"/>
        </w:rPr>
      </w:pPr>
      <w:r>
        <w:rPr>
          <w:b/>
          <w:bCs/>
          <w:sz w:val="32"/>
          <w:szCs w:val="32"/>
        </w:rPr>
        <w:lastRenderedPageBreak/>
        <w:t>3</w:t>
      </w:r>
      <w:r w:rsidRPr="003025CB">
        <w:rPr>
          <w:b/>
          <w:bCs/>
          <w:sz w:val="32"/>
          <w:szCs w:val="32"/>
        </w:rPr>
        <w:t xml:space="preserve"> </w:t>
      </w:r>
      <w:proofErr w:type="gramStart"/>
      <w:r w:rsidRPr="003025CB">
        <w:rPr>
          <w:b/>
          <w:bCs/>
          <w:sz w:val="32"/>
          <w:szCs w:val="32"/>
        </w:rPr>
        <w:t>Redes</w:t>
      </w:r>
      <w:proofErr w:type="gramEnd"/>
      <w:r w:rsidRPr="003025CB">
        <w:rPr>
          <w:b/>
          <w:bCs/>
          <w:sz w:val="32"/>
          <w:szCs w:val="32"/>
        </w:rPr>
        <w:t xml:space="preserve"> </w:t>
      </w:r>
      <w:r>
        <w:rPr>
          <w:b/>
          <w:bCs/>
          <w:sz w:val="32"/>
          <w:szCs w:val="32"/>
        </w:rPr>
        <w:t>Generativas Adversas (</w:t>
      </w:r>
      <w:proofErr w:type="spellStart"/>
      <w:r>
        <w:rPr>
          <w:b/>
          <w:bCs/>
          <w:sz w:val="32"/>
          <w:szCs w:val="32"/>
        </w:rPr>
        <w:t>GANs</w:t>
      </w:r>
      <w:proofErr w:type="spellEnd"/>
      <w:r>
        <w:rPr>
          <w:b/>
          <w:bCs/>
          <w:sz w:val="32"/>
          <w:szCs w:val="32"/>
        </w:rPr>
        <w:t>)</w:t>
      </w:r>
    </w:p>
    <w:p w14:paraId="57436327" w14:textId="308CEE71" w:rsidR="00352AE0" w:rsidRDefault="00C81734" w:rsidP="00B0520F">
      <w:pPr>
        <w:pStyle w:val="Textonormal"/>
      </w:pPr>
      <w:r>
        <w:t>Se busco la implementación de estas redes debido a la capacidad que tienen para poder retroalimentarse, esto debido a la funcionabilidad del discriminador, pero debido a que este tipo de redes son muy complejas debido a los diversos errores de aprendizaje que existe, y por su compleja comprensión se decidido dejar de lado esta idea.</w:t>
      </w:r>
    </w:p>
    <w:p w14:paraId="315B3A28" w14:textId="4245E538" w:rsidR="00C81734" w:rsidRPr="003025CB" w:rsidRDefault="00C81734" w:rsidP="00C81734">
      <w:pPr>
        <w:spacing w:line="360" w:lineRule="auto"/>
        <w:rPr>
          <w:b/>
          <w:bCs/>
          <w:sz w:val="32"/>
          <w:szCs w:val="32"/>
        </w:rPr>
      </w:pPr>
      <w:r>
        <w:rPr>
          <w:b/>
          <w:bCs/>
          <w:sz w:val="32"/>
          <w:szCs w:val="32"/>
        </w:rPr>
        <w:t>4</w:t>
      </w:r>
      <w:r w:rsidRPr="003025CB">
        <w:rPr>
          <w:b/>
          <w:bCs/>
          <w:sz w:val="32"/>
          <w:szCs w:val="32"/>
        </w:rPr>
        <w:t xml:space="preserve"> </w:t>
      </w:r>
      <w:r>
        <w:rPr>
          <w:b/>
          <w:bCs/>
          <w:sz w:val="32"/>
          <w:szCs w:val="32"/>
        </w:rPr>
        <w:t>Transformers</w:t>
      </w:r>
    </w:p>
    <w:p w14:paraId="0488FF8B" w14:textId="77E8C85E" w:rsidR="00C81734" w:rsidRDefault="00C81734" w:rsidP="00B0520F">
      <w:pPr>
        <w:pStyle w:val="Textonormal"/>
      </w:pPr>
      <w:r>
        <w:t xml:space="preserve">Finalmente se llegó a la conclusión de que el uso de Transformers sería la mejor opción para el proyecto, esto debido a la popularidad que estas redes neuronales tienen para la traducción y la generación de textos, siendo uno de los más utilizados </w:t>
      </w:r>
      <w:proofErr w:type="spellStart"/>
      <w:r>
        <w:t>ChatGTP</w:t>
      </w:r>
      <w:proofErr w:type="spellEnd"/>
      <w:r>
        <w:t xml:space="preserve">, estos Transformers están basados en técnicas de aprendizaje profundo y autoatención. </w:t>
      </w:r>
    </w:p>
    <w:p w14:paraId="5CD485EE" w14:textId="31CF88DE" w:rsidR="00F10647" w:rsidRDefault="00C81734" w:rsidP="00B0520F">
      <w:pPr>
        <w:pStyle w:val="Textonormal"/>
      </w:pPr>
      <w:r>
        <w:t>La principal desventaja en nuestro proyecto es la falta de un set de datos más amplio, esto es por la gran necesidad de los Transformers de alimentarse de datos</w:t>
      </w:r>
      <w:r w:rsidR="00631EBA">
        <w:t xml:space="preserve">, debido a este problema el entrenamiento del </w:t>
      </w:r>
      <w:proofErr w:type="spellStart"/>
      <w:r w:rsidR="00631EBA">
        <w:t>transformer</w:t>
      </w:r>
      <w:proofErr w:type="spellEnd"/>
      <w:r w:rsidR="00631EBA">
        <w:t xml:space="preserve"> es ineficiente, sin embargo, a pesar de las grandes cantidades de los que tiene, logra generar texto, el cual significa las bases de la IA.</w:t>
      </w:r>
    </w:p>
    <w:p w14:paraId="30316A0B" w14:textId="024AD7F0" w:rsidR="00631EBA" w:rsidRDefault="00631EBA" w:rsidP="00B0520F">
      <w:pPr>
        <w:pStyle w:val="Textonormal"/>
      </w:pPr>
      <w:r>
        <w:t xml:space="preserve">La pérdida de las ultimas 10 épocas de entrenamiento se muestran en la </w:t>
      </w:r>
      <w:r w:rsidR="005F1971">
        <w:fldChar w:fldCharType="begin"/>
      </w:r>
      <w:r w:rsidR="005F1971">
        <w:instrText xml:space="preserve"> REF _Ref187228988 \h </w:instrText>
      </w:r>
      <w:r w:rsidR="005F1971">
        <w:fldChar w:fldCharType="separate"/>
      </w:r>
      <w:r w:rsidR="005F1971" w:rsidRPr="005F1971">
        <w:t xml:space="preserve">Figura </w:t>
      </w:r>
      <w:r w:rsidR="005F1971" w:rsidRPr="005F1971">
        <w:rPr>
          <w:noProof/>
        </w:rPr>
        <w:t>20</w:t>
      </w:r>
      <w:r w:rsidR="005F1971">
        <w:fldChar w:fldCharType="end"/>
      </w:r>
      <w:r w:rsidR="005F1971">
        <w:t>.</w:t>
      </w:r>
    </w:p>
    <w:p w14:paraId="1A5F355F" w14:textId="77777777" w:rsidR="005F1971" w:rsidRPr="005F1971" w:rsidRDefault="005F1971" w:rsidP="005F1971">
      <w:pPr>
        <w:pStyle w:val="Textonormal"/>
        <w:keepNext/>
        <w:jc w:val="center"/>
      </w:pPr>
      <w:r w:rsidRPr="005F1971">
        <w:rPr>
          <w:noProof/>
        </w:rPr>
        <w:drawing>
          <wp:inline distT="0" distB="0" distL="0" distR="0" wp14:anchorId="7203A2DD" wp14:editId="43FDD101">
            <wp:extent cx="3948056" cy="3601901"/>
            <wp:effectExtent l="0" t="0" r="1905" b="5080"/>
            <wp:docPr id="1982492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2872" name="Picture 1982492872"/>
                    <pic:cNvPicPr/>
                  </pic:nvPicPr>
                  <pic:blipFill>
                    <a:blip r:embed="rId31">
                      <a:extLst>
                        <a:ext uri="{28A0092B-C50C-407E-A947-70E740481C1C}">
                          <a14:useLocalDpi xmlns:a14="http://schemas.microsoft.com/office/drawing/2010/main" val="0"/>
                        </a:ext>
                      </a:extLst>
                    </a:blip>
                    <a:stretch>
                      <a:fillRect/>
                    </a:stretch>
                  </pic:blipFill>
                  <pic:spPr>
                    <a:xfrm>
                      <a:off x="0" y="0"/>
                      <a:ext cx="3978652" cy="3629814"/>
                    </a:xfrm>
                    <a:prstGeom prst="rect">
                      <a:avLst/>
                    </a:prstGeom>
                  </pic:spPr>
                </pic:pic>
              </a:graphicData>
            </a:graphic>
          </wp:inline>
        </w:drawing>
      </w:r>
    </w:p>
    <w:p w14:paraId="47177B9C" w14:textId="703037AE" w:rsidR="008103B6" w:rsidRPr="005F1971" w:rsidRDefault="005F1971" w:rsidP="005F1971">
      <w:pPr>
        <w:pStyle w:val="Caption"/>
        <w:jc w:val="center"/>
        <w:rPr>
          <w:i w:val="0"/>
          <w:iCs w:val="0"/>
          <w:color w:val="auto"/>
        </w:rPr>
      </w:pPr>
      <w:bookmarkStart w:id="46" w:name="_Ref187228988"/>
      <w:r w:rsidRPr="005F1971">
        <w:rPr>
          <w:i w:val="0"/>
          <w:iCs w:val="0"/>
          <w:color w:val="auto"/>
        </w:rPr>
        <w:t xml:space="preserve">Figura </w:t>
      </w:r>
      <w:r w:rsidRPr="005F1971">
        <w:rPr>
          <w:i w:val="0"/>
          <w:iCs w:val="0"/>
          <w:color w:val="auto"/>
        </w:rPr>
        <w:fldChar w:fldCharType="begin"/>
      </w:r>
      <w:r w:rsidRPr="005F1971">
        <w:rPr>
          <w:i w:val="0"/>
          <w:iCs w:val="0"/>
          <w:color w:val="auto"/>
        </w:rPr>
        <w:instrText xml:space="preserve"> SEQ Figura \* ARABIC </w:instrText>
      </w:r>
      <w:r w:rsidRPr="005F1971">
        <w:rPr>
          <w:i w:val="0"/>
          <w:iCs w:val="0"/>
          <w:color w:val="auto"/>
        </w:rPr>
        <w:fldChar w:fldCharType="separate"/>
      </w:r>
      <w:r w:rsidRPr="005F1971">
        <w:rPr>
          <w:i w:val="0"/>
          <w:iCs w:val="0"/>
          <w:noProof/>
          <w:color w:val="auto"/>
        </w:rPr>
        <w:t>20</w:t>
      </w:r>
      <w:r w:rsidRPr="005F1971">
        <w:rPr>
          <w:i w:val="0"/>
          <w:iCs w:val="0"/>
          <w:color w:val="auto"/>
        </w:rPr>
        <w:fldChar w:fldCharType="end"/>
      </w:r>
      <w:bookmarkEnd w:id="46"/>
      <w:r w:rsidRPr="005F1971">
        <w:rPr>
          <w:i w:val="0"/>
          <w:iCs w:val="0"/>
          <w:color w:val="auto"/>
        </w:rPr>
        <w:t xml:space="preserve"> </w:t>
      </w:r>
      <w:proofErr w:type="spellStart"/>
      <w:r w:rsidRPr="005F1971">
        <w:rPr>
          <w:i w:val="0"/>
          <w:iCs w:val="0"/>
          <w:color w:val="auto"/>
        </w:rPr>
        <w:t>Loss</w:t>
      </w:r>
      <w:proofErr w:type="spellEnd"/>
      <w:r w:rsidRPr="005F1971">
        <w:rPr>
          <w:i w:val="0"/>
          <w:iCs w:val="0"/>
          <w:color w:val="auto"/>
        </w:rPr>
        <w:t xml:space="preserve"> épocas</w:t>
      </w:r>
    </w:p>
    <w:p w14:paraId="6968CDC4" w14:textId="74DE9BD2" w:rsidR="00B0520F" w:rsidRPr="003025CB" w:rsidRDefault="00B0520F" w:rsidP="00631EBA">
      <w:pPr>
        <w:pStyle w:val="Subtitle"/>
        <w:numPr>
          <w:ilvl w:val="1"/>
          <w:numId w:val="8"/>
        </w:numPr>
        <w:spacing w:after="120"/>
      </w:pPr>
      <w:bookmarkStart w:id="47" w:name="_Toc22118800"/>
      <w:r w:rsidRPr="003025CB">
        <w:lastRenderedPageBreak/>
        <w:t>Seguimiento al plan de pruebas.</w:t>
      </w:r>
      <w:bookmarkEnd w:id="47"/>
    </w:p>
    <w:tbl>
      <w:tblPr>
        <w:tblStyle w:val="PlainTable3"/>
        <w:tblW w:w="0" w:type="auto"/>
        <w:tblLook w:val="04A0" w:firstRow="1" w:lastRow="0" w:firstColumn="1" w:lastColumn="0" w:noHBand="0" w:noVBand="1"/>
      </w:tblPr>
      <w:tblGrid>
        <w:gridCol w:w="4414"/>
        <w:gridCol w:w="4414"/>
      </w:tblGrid>
      <w:tr w:rsidR="00631EBA" w14:paraId="1B56CB91" w14:textId="77777777" w:rsidTr="00631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6AC79BDA" w14:textId="7C54242A" w:rsidR="00631EBA" w:rsidRDefault="00631EBA" w:rsidP="00631EBA">
            <w:pPr>
              <w:pStyle w:val="Subtitle"/>
              <w:numPr>
                <w:ilvl w:val="0"/>
                <w:numId w:val="0"/>
              </w:numPr>
              <w:spacing w:after="120"/>
              <w:jc w:val="center"/>
            </w:pPr>
            <w:r>
              <w:t>Id prueba</w:t>
            </w:r>
          </w:p>
        </w:tc>
        <w:tc>
          <w:tcPr>
            <w:tcW w:w="4414" w:type="dxa"/>
          </w:tcPr>
          <w:p w14:paraId="06B2FB13" w14:textId="5A0D0C43" w:rsidR="00631EBA" w:rsidRDefault="00631EBA" w:rsidP="00631EBA">
            <w:pPr>
              <w:pStyle w:val="Subtitle"/>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pPr>
            <w:r>
              <w:t>Estado</w:t>
            </w:r>
          </w:p>
        </w:tc>
      </w:tr>
      <w:tr w:rsidR="00631EBA" w14:paraId="6699585D"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CC2DF9" w14:textId="7FD4BE19" w:rsidR="00631EBA" w:rsidRDefault="00631EBA" w:rsidP="00631EBA">
            <w:pPr>
              <w:pStyle w:val="Subtitle"/>
              <w:numPr>
                <w:ilvl w:val="0"/>
                <w:numId w:val="0"/>
              </w:numPr>
              <w:spacing w:after="120"/>
              <w:jc w:val="center"/>
            </w:pPr>
            <w:r>
              <w:t>ep 001</w:t>
            </w:r>
          </w:p>
        </w:tc>
        <w:tc>
          <w:tcPr>
            <w:tcW w:w="4414" w:type="dxa"/>
          </w:tcPr>
          <w:p w14:paraId="130CA16C" w14:textId="52C90350" w:rsidR="00631EBA" w:rsidRDefault="00631EBA"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Aceptado</w:t>
            </w:r>
          </w:p>
        </w:tc>
      </w:tr>
      <w:tr w:rsidR="00631EBA" w14:paraId="51BD9648"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23DFE777" w14:textId="0D31B996" w:rsidR="00631EBA" w:rsidRPr="00631EBA" w:rsidRDefault="00631EBA" w:rsidP="00631EBA">
            <w:pPr>
              <w:pStyle w:val="Subtitle"/>
              <w:numPr>
                <w:ilvl w:val="0"/>
                <w:numId w:val="0"/>
              </w:numPr>
              <w:spacing w:after="120"/>
              <w:jc w:val="center"/>
              <w:rPr>
                <w:b/>
                <w:bCs w:val="0"/>
                <w:caps w:val="0"/>
              </w:rPr>
            </w:pPr>
            <w:r>
              <w:t>ep 002</w:t>
            </w:r>
          </w:p>
        </w:tc>
        <w:tc>
          <w:tcPr>
            <w:tcW w:w="4414" w:type="dxa"/>
          </w:tcPr>
          <w:p w14:paraId="5FBF877C" w14:textId="780F4063"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722DB1E1"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3B3A1F" w14:textId="47E6C0D8" w:rsidR="00631EBA" w:rsidRDefault="00631EBA" w:rsidP="00631EBA">
            <w:pPr>
              <w:pStyle w:val="Subtitle"/>
              <w:numPr>
                <w:ilvl w:val="0"/>
                <w:numId w:val="0"/>
              </w:numPr>
              <w:spacing w:after="120"/>
              <w:jc w:val="center"/>
            </w:pPr>
            <w:r>
              <w:t>ep 003</w:t>
            </w:r>
          </w:p>
        </w:tc>
        <w:tc>
          <w:tcPr>
            <w:tcW w:w="4414" w:type="dxa"/>
          </w:tcPr>
          <w:p w14:paraId="08319BAB" w14:textId="629D937B" w:rsidR="00631EBA" w:rsidRDefault="00F81187"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Se elimino la función</w:t>
            </w:r>
          </w:p>
        </w:tc>
      </w:tr>
      <w:tr w:rsidR="00631EBA" w14:paraId="0903D9F5"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5E0DFEDF" w14:textId="21EE0682" w:rsidR="00631EBA" w:rsidRDefault="00631EBA" w:rsidP="00631EBA">
            <w:pPr>
              <w:pStyle w:val="Subtitle"/>
              <w:numPr>
                <w:ilvl w:val="0"/>
                <w:numId w:val="0"/>
              </w:numPr>
              <w:spacing w:after="120"/>
              <w:jc w:val="center"/>
            </w:pPr>
            <w:r>
              <w:t>ep 004</w:t>
            </w:r>
          </w:p>
        </w:tc>
        <w:tc>
          <w:tcPr>
            <w:tcW w:w="4414" w:type="dxa"/>
          </w:tcPr>
          <w:p w14:paraId="59F78DB2" w14:textId="1E7DFC7A"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606A58B2"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CD3BE1" w14:textId="56253F8C" w:rsidR="00631EBA" w:rsidRDefault="00631EBA" w:rsidP="00631EBA">
            <w:pPr>
              <w:pStyle w:val="Subtitle"/>
              <w:numPr>
                <w:ilvl w:val="0"/>
                <w:numId w:val="0"/>
              </w:numPr>
              <w:spacing w:after="120"/>
              <w:jc w:val="center"/>
            </w:pPr>
            <w:r>
              <w:t>ep 005</w:t>
            </w:r>
          </w:p>
        </w:tc>
        <w:tc>
          <w:tcPr>
            <w:tcW w:w="4414" w:type="dxa"/>
          </w:tcPr>
          <w:p w14:paraId="237F2991" w14:textId="08A057CE" w:rsidR="00631EBA" w:rsidRDefault="00F81187"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Se elimino la función</w:t>
            </w:r>
          </w:p>
        </w:tc>
      </w:tr>
      <w:tr w:rsidR="00631EBA" w14:paraId="1A6B8272"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6AD98744" w14:textId="372A2F3E" w:rsidR="00631EBA" w:rsidRDefault="00631EBA" w:rsidP="00631EBA">
            <w:pPr>
              <w:pStyle w:val="Subtitle"/>
              <w:numPr>
                <w:ilvl w:val="0"/>
                <w:numId w:val="0"/>
              </w:numPr>
              <w:spacing w:after="120"/>
              <w:jc w:val="center"/>
            </w:pPr>
            <w:r>
              <w:t>ep 006</w:t>
            </w:r>
          </w:p>
        </w:tc>
        <w:tc>
          <w:tcPr>
            <w:tcW w:w="4414" w:type="dxa"/>
          </w:tcPr>
          <w:p w14:paraId="36273D68" w14:textId="32192A87"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5853B2B0"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7803B7" w14:textId="54BE7F53" w:rsidR="00631EBA" w:rsidRDefault="00631EBA" w:rsidP="00631EBA">
            <w:pPr>
              <w:pStyle w:val="Subtitle"/>
              <w:numPr>
                <w:ilvl w:val="0"/>
                <w:numId w:val="0"/>
              </w:numPr>
              <w:spacing w:after="120"/>
              <w:jc w:val="center"/>
            </w:pPr>
            <w:r>
              <w:t>ep 007</w:t>
            </w:r>
          </w:p>
        </w:tc>
        <w:tc>
          <w:tcPr>
            <w:tcW w:w="4414" w:type="dxa"/>
          </w:tcPr>
          <w:p w14:paraId="7C335513" w14:textId="5F12AA18" w:rsidR="00631EBA" w:rsidRDefault="00631EBA"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Aceptado</w:t>
            </w:r>
          </w:p>
        </w:tc>
      </w:tr>
      <w:tr w:rsidR="00631EBA" w14:paraId="6C649FA4"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125A59CC" w14:textId="3340B723" w:rsidR="00631EBA" w:rsidRDefault="00631EBA" w:rsidP="00631EBA">
            <w:pPr>
              <w:pStyle w:val="Subtitle"/>
              <w:numPr>
                <w:ilvl w:val="0"/>
                <w:numId w:val="0"/>
              </w:numPr>
              <w:spacing w:after="120"/>
              <w:jc w:val="center"/>
            </w:pPr>
            <w:r>
              <w:t>ep 008</w:t>
            </w:r>
          </w:p>
        </w:tc>
        <w:tc>
          <w:tcPr>
            <w:tcW w:w="4414" w:type="dxa"/>
          </w:tcPr>
          <w:p w14:paraId="2F33AC45" w14:textId="2212689B"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bl>
    <w:p w14:paraId="74AAD196" w14:textId="77777777" w:rsidR="001A4CBF" w:rsidRDefault="001A4CBF" w:rsidP="001A4CBF">
      <w:pPr>
        <w:pStyle w:val="Subtitle"/>
        <w:numPr>
          <w:ilvl w:val="0"/>
          <w:numId w:val="0"/>
        </w:numPr>
        <w:spacing w:after="120"/>
      </w:pPr>
    </w:p>
    <w:p w14:paraId="67FFDDC1" w14:textId="77777777" w:rsidR="00F81187" w:rsidRDefault="00F81187" w:rsidP="00F81187">
      <w:pPr>
        <w:pStyle w:val="Textonormal"/>
      </w:pPr>
      <w:r>
        <w:t>La mayoría de las pruebas realizadas fueron aceptadas y cumplen con los criterios establecidos. Sin embargo, el EP 003 fue eliminado debido a la presencia de múltiples bugs durante la simulación. Como solución, se propuso que el sistema redirija hacia un simulador online para garantizar estabilidad y funcionalidad.</w:t>
      </w:r>
    </w:p>
    <w:p w14:paraId="5DEB141F" w14:textId="77777777" w:rsidR="00F81187" w:rsidRDefault="00F81187" w:rsidP="00F81187">
      <w:pPr>
        <w:pStyle w:val="Textonormal"/>
      </w:pPr>
    </w:p>
    <w:p w14:paraId="1E6FCF64" w14:textId="77777777" w:rsidR="00F81187" w:rsidRDefault="00F81187" w:rsidP="00F81187">
      <w:pPr>
        <w:pStyle w:val="Textonormal"/>
      </w:pPr>
      <w:r>
        <w:t xml:space="preserve">Por otro lado, el EP 005 también fue eliminado, ya que la funcionalidad de previsualización de archivos no pudo implementarse debido a la incompatibilidad de ciertas librerías con </w:t>
      </w:r>
      <w:proofErr w:type="spellStart"/>
      <w:r>
        <w:t>Flet</w:t>
      </w:r>
      <w:proofErr w:type="spellEnd"/>
      <w:r>
        <w:t>, lo que imposibilitó su integración.</w:t>
      </w:r>
    </w:p>
    <w:p w14:paraId="4273F8E8" w14:textId="77777777" w:rsidR="00F81187" w:rsidRDefault="00F81187" w:rsidP="00F81187">
      <w:pPr>
        <w:pStyle w:val="Textonormal"/>
      </w:pPr>
    </w:p>
    <w:p w14:paraId="00E065EE" w14:textId="7620C45B" w:rsidR="00F81187" w:rsidRPr="00F81187" w:rsidRDefault="00F81187" w:rsidP="00F81187">
      <w:pPr>
        <w:pStyle w:val="Textonormal"/>
      </w:pPr>
      <w:r>
        <w:t>En general, las pruebas restantes se realizaron con éxito, alcanzando los resultados esperados.</w:t>
      </w:r>
    </w:p>
    <w:p w14:paraId="58374B38" w14:textId="77777777" w:rsidR="00173C31" w:rsidRPr="003025CB" w:rsidRDefault="00173C31" w:rsidP="00AC1310">
      <w:pPr>
        <w:pStyle w:val="Subtitle"/>
        <w:numPr>
          <w:ilvl w:val="1"/>
          <w:numId w:val="8"/>
        </w:numPr>
        <w:spacing w:after="120"/>
      </w:pPr>
      <w:bookmarkStart w:id="48" w:name="_Toc22118801"/>
      <w:r w:rsidRPr="003025CB">
        <w:t>Entrega o liberación.</w:t>
      </w:r>
      <w:bookmarkEnd w:id="48"/>
    </w:p>
    <w:p w14:paraId="5C4D9A8E" w14:textId="55CB88D7" w:rsidR="00173C31" w:rsidRPr="003025CB" w:rsidRDefault="006017BD" w:rsidP="001A4CBF">
      <w:pPr>
        <w:pStyle w:val="Textonormal"/>
        <w:shd w:val="clear" w:color="auto" w:fill="BFBFBF" w:themeFill="background1" w:themeFillShade="BF"/>
      </w:pPr>
      <w:r w:rsidRPr="003025CB">
        <w:t xml:space="preserve">Describir las actividades </w:t>
      </w:r>
      <w:r w:rsidR="002016B9" w:rsidRPr="003025CB">
        <w:t>realizadas</w:t>
      </w:r>
      <w:r w:rsidRPr="003025CB">
        <w:t xml:space="preserve"> </w:t>
      </w:r>
      <w:r w:rsidR="002016B9" w:rsidRPr="003025CB">
        <w:t xml:space="preserve">para la </w:t>
      </w:r>
      <w:r w:rsidRPr="003025CB">
        <w:t xml:space="preserve">entrega </w:t>
      </w:r>
      <w:r w:rsidR="003167FF" w:rsidRPr="003025CB">
        <w:t>y/</w:t>
      </w:r>
      <w:r w:rsidRPr="003025CB">
        <w:t xml:space="preserve">o liberación </w:t>
      </w:r>
      <w:r w:rsidR="003167FF" w:rsidRPr="003025CB">
        <w:t xml:space="preserve">formal </w:t>
      </w:r>
      <w:r w:rsidRPr="003025CB">
        <w:t>d</w:t>
      </w:r>
      <w:r w:rsidR="002016B9" w:rsidRPr="003025CB">
        <w:t xml:space="preserve">el proyecto de trabajo terminal, se deberá incluir </w:t>
      </w:r>
      <w:r w:rsidR="00173C31" w:rsidRPr="003025CB">
        <w:t>la evidencia correspondiente</w:t>
      </w:r>
      <w:r w:rsidR="003167FF" w:rsidRPr="003025CB">
        <w:t xml:space="preserve">. En caso de existir </w:t>
      </w:r>
      <w:proofErr w:type="gramStart"/>
      <w:r w:rsidR="003167FF" w:rsidRPr="003025CB">
        <w:t xml:space="preserve">incluir </w:t>
      </w:r>
      <w:r w:rsidR="00173C31" w:rsidRPr="003025CB">
        <w:t xml:space="preserve"> evidencia</w:t>
      </w:r>
      <w:proofErr w:type="gramEnd"/>
      <w:r w:rsidR="00173C31" w:rsidRPr="003025CB">
        <w:t xml:space="preserve"> de la implementación del mismo.</w:t>
      </w:r>
    </w:p>
    <w:p w14:paraId="7C4D7C1D" w14:textId="4496C02A" w:rsidR="00C60A2D" w:rsidRPr="003025CB" w:rsidRDefault="00C60A2D" w:rsidP="00C60A2D">
      <w:pPr>
        <w:pStyle w:val="Textonormal"/>
        <w:numPr>
          <w:ilvl w:val="0"/>
          <w:numId w:val="16"/>
        </w:numPr>
        <w:shd w:val="clear" w:color="auto" w:fill="BFBFBF" w:themeFill="background1" w:themeFillShade="BF"/>
      </w:pPr>
      <w:r w:rsidRPr="003025CB">
        <w:t xml:space="preserve">Análisis de costo </w:t>
      </w:r>
    </w:p>
    <w:p w14:paraId="282F130D" w14:textId="77777777" w:rsidR="00173C31" w:rsidRPr="003025CB" w:rsidRDefault="00173C31" w:rsidP="00173C31">
      <w:pPr>
        <w:pStyle w:val="Textonormal"/>
      </w:pPr>
    </w:p>
    <w:p w14:paraId="30FAAEEB" w14:textId="77777777" w:rsidR="00F64F8D" w:rsidRPr="003025CB" w:rsidRDefault="00F64F8D" w:rsidP="00751FD6">
      <w:pPr>
        <w:pStyle w:val="Title"/>
      </w:pPr>
      <w:bookmarkStart w:id="49" w:name="_Toc22118802"/>
      <w:r w:rsidRPr="003025CB">
        <w:lastRenderedPageBreak/>
        <w:t>Conclusiones y Recomendaciones</w:t>
      </w:r>
      <w:bookmarkEnd w:id="49"/>
    </w:p>
    <w:p w14:paraId="59AC4AAE" w14:textId="77777777" w:rsidR="00287B77" w:rsidRDefault="00287B77"/>
    <w:p w14:paraId="7C51D4EF" w14:textId="77777777" w:rsidR="00287B77" w:rsidRDefault="00287B77" w:rsidP="00287B77">
      <w:pPr>
        <w:spacing w:line="360" w:lineRule="auto"/>
        <w:jc w:val="both"/>
      </w:pPr>
      <w:r>
        <w:t>El proyecto ha demostrado dar un paso sustancial en la generación automatizada de código G a través de inteligencia artificial, más precisamente con modelos basados ​​en Transformers. Estos han demostrado un gran potencial en la decodificación de secuencias complejas con coherencia en los resultados, un proceso que se simplifica enormemente con respecto a lo que se solía obtener tradicionalmente.</w:t>
      </w:r>
    </w:p>
    <w:p w14:paraId="6A62DA45" w14:textId="77777777" w:rsidR="00287B77" w:rsidRDefault="00287B77" w:rsidP="00287B77">
      <w:pPr>
        <w:spacing w:line="360" w:lineRule="auto"/>
        <w:jc w:val="both"/>
      </w:pPr>
    </w:p>
    <w:p w14:paraId="6AC70F2D" w14:textId="6D5C763C" w:rsidR="00287B77" w:rsidRDefault="00287B77" w:rsidP="00287B77">
      <w:pPr>
        <w:spacing w:line="360" w:lineRule="auto"/>
        <w:jc w:val="both"/>
      </w:pPr>
      <w:r>
        <w:t>Los principales problemas identificados durante el desarrollo fueron el principal desafío del conjunto de datos más grande y diverso para entrenar el modelo. Dado que los transformadores demandan abundantes datos para entrenar los modelos, su rendimiento se ve algo comprometido con conjuntos de datos de pequeño tamaño. Esto afectó en gran medida la eficiencia del entrenamiento y también la de las predicciones generadas por el modelo.</w:t>
      </w:r>
    </w:p>
    <w:p w14:paraId="14E9421D" w14:textId="719E12FA" w:rsidR="00287B77" w:rsidRDefault="00287B77" w:rsidP="00287B77">
      <w:pPr>
        <w:spacing w:line="360" w:lineRule="auto"/>
        <w:jc w:val="both"/>
      </w:pPr>
      <w:r>
        <w:t>A pesar de esta limitación, los resultados obtenidos validan la viabilidad de esta metodología para la generación de código G. El modelo logró producir secuencias funcionales, estableciendo una base sólida para futuras mejoras.</w:t>
      </w:r>
    </w:p>
    <w:p w14:paraId="0DDEB196" w14:textId="0A309248" w:rsidR="00287B77" w:rsidRDefault="00287B77" w:rsidP="00287B77">
      <w:pPr>
        <w:spacing w:line="360" w:lineRule="auto"/>
        <w:jc w:val="both"/>
        <w:rPr>
          <w:b/>
          <w:bCs/>
          <w:sz w:val="32"/>
          <w:szCs w:val="32"/>
        </w:rPr>
      </w:pPr>
      <w:r>
        <w:rPr>
          <w:b/>
          <w:bCs/>
          <w:sz w:val="32"/>
          <w:szCs w:val="32"/>
        </w:rPr>
        <w:t>Propuestas de mejora:</w:t>
      </w:r>
    </w:p>
    <w:p w14:paraId="3A0E192E" w14:textId="2D04A8EC" w:rsidR="00287B77" w:rsidRDefault="00287B77" w:rsidP="00287B77">
      <w:pPr>
        <w:pStyle w:val="ListParagraph"/>
        <w:numPr>
          <w:ilvl w:val="0"/>
          <w:numId w:val="19"/>
        </w:numPr>
        <w:spacing w:line="360" w:lineRule="auto"/>
        <w:jc w:val="both"/>
      </w:pPr>
      <w:r>
        <w:rPr>
          <w:rStyle w:val="Strong"/>
        </w:rPr>
        <w:t>Ampliación del conjunto de datos:</w:t>
      </w:r>
      <w:r>
        <w:t xml:space="preserve"> Se recomienda recopilar y procesar más datos relevantes para mejorar la capacidad de generalización del </w:t>
      </w:r>
      <w:proofErr w:type="spellStart"/>
      <w:r>
        <w:t>Transformer</w:t>
      </w:r>
      <w:proofErr w:type="spellEnd"/>
      <w:r>
        <w:t>. Esto podría incluir una variedad de figuras geométricas y trayectorias más complejas.</w:t>
      </w:r>
    </w:p>
    <w:p w14:paraId="6C864909" w14:textId="2341EF2D" w:rsidR="00287B77" w:rsidRDefault="00287B77" w:rsidP="00287B77">
      <w:pPr>
        <w:pStyle w:val="ListParagraph"/>
        <w:numPr>
          <w:ilvl w:val="0"/>
          <w:numId w:val="19"/>
        </w:numPr>
        <w:spacing w:line="360" w:lineRule="auto"/>
        <w:jc w:val="both"/>
      </w:pPr>
      <w:r>
        <w:rPr>
          <w:rStyle w:val="Strong"/>
        </w:rPr>
        <w:t>Optimización del modelo:</w:t>
      </w:r>
      <w:r>
        <w:t xml:space="preserve"> Ajustar </w:t>
      </w:r>
      <w:proofErr w:type="spellStart"/>
      <w:r>
        <w:t>hiperparámetros</w:t>
      </w:r>
      <w:proofErr w:type="spellEnd"/>
      <w:r>
        <w:t xml:space="preserve"> del </w:t>
      </w:r>
      <w:proofErr w:type="spellStart"/>
      <w:r>
        <w:t>Transformer</w:t>
      </w:r>
      <w:proofErr w:type="spellEnd"/>
      <w:r>
        <w:t xml:space="preserve"> y explorar variantes, como modelos </w:t>
      </w:r>
      <w:proofErr w:type="spellStart"/>
      <w:r>
        <w:t>preentrenados</w:t>
      </w:r>
      <w:proofErr w:type="spellEnd"/>
      <w:r>
        <w:t>, para mejorar la eficiencia en entornos con datos limitados.</w:t>
      </w:r>
    </w:p>
    <w:p w14:paraId="77EA53BD" w14:textId="37E56ECB" w:rsidR="00287B77" w:rsidRDefault="00287B77" w:rsidP="00287B77">
      <w:pPr>
        <w:pStyle w:val="ListParagraph"/>
        <w:numPr>
          <w:ilvl w:val="0"/>
          <w:numId w:val="19"/>
        </w:numPr>
        <w:spacing w:line="360" w:lineRule="auto"/>
        <w:jc w:val="both"/>
      </w:pPr>
      <w:r>
        <w:rPr>
          <w:rStyle w:val="Strong"/>
        </w:rPr>
        <w:t>Integración de simuladores avanzados:</w:t>
      </w:r>
      <w:r>
        <w:t xml:space="preserve"> Considerar el uso de simuladores más robustos para validar las predicciones generadas, reduciendo la dependencia de soluciones externas.</w:t>
      </w:r>
    </w:p>
    <w:p w14:paraId="3D309E24" w14:textId="06220437" w:rsidR="00287B77" w:rsidRDefault="00287B77" w:rsidP="00287B77">
      <w:pPr>
        <w:pStyle w:val="ListParagraph"/>
        <w:numPr>
          <w:ilvl w:val="0"/>
          <w:numId w:val="19"/>
        </w:numPr>
        <w:spacing w:line="360" w:lineRule="auto"/>
        <w:jc w:val="both"/>
      </w:pPr>
      <w:r>
        <w:rPr>
          <w:rStyle w:val="Strong"/>
        </w:rPr>
        <w:t>Exploración de técnicas complementarias:</w:t>
      </w:r>
      <w:r>
        <w:t xml:space="preserve"> Investigar métodos de aprendizaje por refuerzo o redes generativas adversarias (</w:t>
      </w:r>
      <w:proofErr w:type="spellStart"/>
      <w:r>
        <w:t>GANs</w:t>
      </w:r>
      <w:proofErr w:type="spellEnd"/>
      <w:r>
        <w:t>) para abordar problemas específicos que los Transformers puedan no resolver completamente.</w:t>
      </w:r>
    </w:p>
    <w:p w14:paraId="7AF78E7B" w14:textId="77777777" w:rsidR="00287B77" w:rsidRDefault="00287B77" w:rsidP="00287B77">
      <w:pPr>
        <w:spacing w:line="360" w:lineRule="auto"/>
        <w:jc w:val="both"/>
      </w:pPr>
    </w:p>
    <w:p w14:paraId="1586564B" w14:textId="173329C3" w:rsidR="00287B77" w:rsidRDefault="00287B77" w:rsidP="00287B77">
      <w:pPr>
        <w:spacing w:line="360" w:lineRule="auto"/>
        <w:jc w:val="both"/>
        <w:rPr>
          <w:b/>
          <w:bCs/>
          <w:sz w:val="32"/>
          <w:szCs w:val="32"/>
        </w:rPr>
      </w:pPr>
      <w:r>
        <w:rPr>
          <w:b/>
          <w:bCs/>
          <w:sz w:val="32"/>
          <w:szCs w:val="32"/>
        </w:rPr>
        <w:lastRenderedPageBreak/>
        <w:t>Lecciones aprendidas:</w:t>
      </w:r>
    </w:p>
    <w:p w14:paraId="34E18162" w14:textId="18766928" w:rsidR="00287B77" w:rsidRDefault="00287B77" w:rsidP="00287B77">
      <w:pPr>
        <w:pStyle w:val="ListParagraph"/>
        <w:numPr>
          <w:ilvl w:val="0"/>
          <w:numId w:val="20"/>
        </w:numPr>
        <w:spacing w:line="360" w:lineRule="auto"/>
        <w:jc w:val="both"/>
      </w:pPr>
      <w:r w:rsidRPr="00287B77">
        <w:t>La recopilación de datos de alta calidad es esencial para el éxito de cualquier proyecto de inteligencia artificial.</w:t>
      </w:r>
    </w:p>
    <w:p w14:paraId="321CB2BB" w14:textId="535A123B" w:rsidR="00287B77" w:rsidRDefault="00287B77" w:rsidP="00287B77">
      <w:pPr>
        <w:pStyle w:val="ListParagraph"/>
        <w:numPr>
          <w:ilvl w:val="0"/>
          <w:numId w:val="20"/>
        </w:numPr>
        <w:spacing w:line="360" w:lineRule="auto"/>
        <w:jc w:val="both"/>
      </w:pPr>
      <w:r>
        <w:t>La flexibilidad en el diseño del sistema permitió realizar cambios efectivos, como la integración de un simulador online, para mitigar problemas técnicos.</w:t>
      </w:r>
    </w:p>
    <w:p w14:paraId="7427A9C8" w14:textId="16E52EDF" w:rsidR="00287B77" w:rsidRDefault="00287B77" w:rsidP="00287B77">
      <w:pPr>
        <w:pStyle w:val="ListParagraph"/>
        <w:numPr>
          <w:ilvl w:val="0"/>
          <w:numId w:val="20"/>
        </w:numPr>
        <w:spacing w:line="360" w:lineRule="auto"/>
        <w:jc w:val="both"/>
      </w:pPr>
      <w:r>
        <w:t>Los Transformers son una herramienta poderosa para tareas de generación, pero requieren una infraestructura adecuada y datos abundantes para maximizar su potencial.</w:t>
      </w:r>
    </w:p>
    <w:p w14:paraId="6ED31D2D" w14:textId="7FA4DA7B" w:rsidR="00287B77" w:rsidRDefault="00287B77" w:rsidP="00287B77">
      <w:pPr>
        <w:pStyle w:val="ListParagraph"/>
        <w:numPr>
          <w:ilvl w:val="0"/>
          <w:numId w:val="20"/>
        </w:numPr>
        <w:spacing w:line="360" w:lineRule="auto"/>
        <w:jc w:val="both"/>
      </w:pPr>
      <w:r w:rsidRPr="00287B77">
        <w:t xml:space="preserve">La asistencia constante a las clases y reuniones con el Scrum </w:t>
      </w:r>
      <w:proofErr w:type="gramStart"/>
      <w:r w:rsidRPr="00287B77">
        <w:t>Master</w:t>
      </w:r>
      <w:proofErr w:type="gramEnd"/>
      <w:r w:rsidRPr="00287B77">
        <w:t xml:space="preserve"> fue clave para la coordinación del equipo y la resolución de problemas, especialmente en etapas críticas del desarrollo. Mantener un flujo de comunicación activo con los responsables del proyecto permitió implementar soluciones rápidas y eficientes ante los desafíos que surgieron.</w:t>
      </w:r>
    </w:p>
    <w:p w14:paraId="77317B62" w14:textId="77777777" w:rsidR="00287B77" w:rsidRDefault="00287B77" w:rsidP="00287B77">
      <w:pPr>
        <w:spacing w:line="360" w:lineRule="auto"/>
        <w:jc w:val="both"/>
      </w:pPr>
    </w:p>
    <w:p w14:paraId="6BCBB227" w14:textId="44F8F408" w:rsidR="00882354" w:rsidRDefault="00287B77" w:rsidP="00287B77">
      <w:pPr>
        <w:spacing w:line="360" w:lineRule="auto"/>
      </w:pPr>
      <w:r w:rsidRPr="00287B77">
        <w:t>En conclusión, este proyecto sienta un precedente en la automatización de la generación de código G. Demuestra la capacidad de la inteligencia artificial para resolver problemas industriales. Si se implementan las mejoras propuestas, prevemos que este sistema se transformará en una solución más eficiente y flexible.</w:t>
      </w:r>
    </w:p>
    <w:p w14:paraId="043A25FA" w14:textId="77777777" w:rsidR="008103B6" w:rsidRDefault="008103B6" w:rsidP="00287B77">
      <w:pPr>
        <w:spacing w:line="360" w:lineRule="auto"/>
      </w:pPr>
    </w:p>
    <w:p w14:paraId="0D120E14" w14:textId="77777777" w:rsidR="00882354" w:rsidRDefault="00882354" w:rsidP="00287B77">
      <w:pPr>
        <w:spacing w:line="360" w:lineRule="auto"/>
      </w:pPr>
    </w:p>
    <w:p w14:paraId="50753F8C" w14:textId="77777777" w:rsidR="00882354" w:rsidRDefault="00882354" w:rsidP="00287B77">
      <w:pPr>
        <w:spacing w:line="360" w:lineRule="auto"/>
      </w:pPr>
    </w:p>
    <w:p w14:paraId="1CAF9DD1" w14:textId="77777777" w:rsidR="00882354" w:rsidRDefault="00882354" w:rsidP="00287B77">
      <w:pPr>
        <w:spacing w:line="360" w:lineRule="auto"/>
      </w:pPr>
    </w:p>
    <w:p w14:paraId="57520129" w14:textId="77777777" w:rsidR="00882354" w:rsidRDefault="00882354" w:rsidP="00287B77">
      <w:pPr>
        <w:spacing w:line="360" w:lineRule="auto"/>
      </w:pPr>
    </w:p>
    <w:p w14:paraId="1CFFA02B" w14:textId="77777777" w:rsidR="00882354" w:rsidRDefault="00882354" w:rsidP="00287B77">
      <w:pPr>
        <w:spacing w:line="360" w:lineRule="auto"/>
      </w:pPr>
    </w:p>
    <w:p w14:paraId="285FF82C" w14:textId="77777777" w:rsidR="00882354" w:rsidRDefault="00882354" w:rsidP="00287B77">
      <w:pPr>
        <w:spacing w:line="360" w:lineRule="auto"/>
      </w:pPr>
    </w:p>
    <w:p w14:paraId="66E9229D" w14:textId="77777777" w:rsidR="00882354" w:rsidRDefault="00882354" w:rsidP="00287B77">
      <w:pPr>
        <w:spacing w:line="360" w:lineRule="auto"/>
      </w:pPr>
    </w:p>
    <w:p w14:paraId="37F8559F" w14:textId="77777777" w:rsidR="00882354" w:rsidRPr="00287B77" w:rsidRDefault="00882354" w:rsidP="00287B77">
      <w:pPr>
        <w:spacing w:line="360" w:lineRule="auto"/>
      </w:pPr>
    </w:p>
    <w:p w14:paraId="63A4EBEE" w14:textId="77777777" w:rsidR="00F64F8D" w:rsidRPr="003025CB" w:rsidRDefault="00F64F8D"/>
    <w:sdt>
      <w:sdtPr>
        <w:rPr>
          <w:rFonts w:asciiTheme="minorHAnsi" w:eastAsiaTheme="minorHAnsi" w:hAnsiTheme="minorHAnsi" w:cstheme="minorBidi"/>
          <w:b w:val="0"/>
          <w:spacing w:val="0"/>
          <w:kern w:val="0"/>
          <w:sz w:val="22"/>
          <w:szCs w:val="22"/>
        </w:rPr>
        <w:id w:val="211464555"/>
        <w:docPartObj>
          <w:docPartGallery w:val="Bibliographies"/>
          <w:docPartUnique/>
        </w:docPartObj>
      </w:sdtPr>
      <w:sdtEndPr>
        <w:rPr>
          <w:rFonts w:ascii="Times New Roman" w:eastAsia="Times New Roman" w:hAnsi="Times New Roman" w:cs="Times New Roman"/>
          <w:sz w:val="24"/>
          <w:szCs w:val="24"/>
        </w:rPr>
      </w:sdtEndPr>
      <w:sdtContent>
        <w:bookmarkStart w:id="50" w:name="_Toc22118803" w:displacedByCustomXml="prev"/>
        <w:p w14:paraId="255B7EFD" w14:textId="4B9AFBA1" w:rsidR="00041137" w:rsidRPr="003025CB" w:rsidRDefault="00F64F8D" w:rsidP="00751FD6">
          <w:pPr>
            <w:pStyle w:val="Title"/>
            <w:spacing w:line="480" w:lineRule="auto"/>
            <w:jc w:val="left"/>
          </w:pPr>
          <w:r w:rsidRPr="003025CB">
            <w:t>Fuentes de consulta</w:t>
          </w:r>
          <w:r w:rsidR="006644AC" w:rsidRPr="003025CB">
            <w:t>.</w:t>
          </w:r>
          <w:bookmarkEnd w:id="50"/>
        </w:p>
        <w:sdt>
          <w:sdtPr>
            <w:id w:val="111145805"/>
            <w:bibliography/>
          </w:sdtPr>
          <w:sdtContent>
            <w:p w14:paraId="50A7CD16" w14:textId="7B997B8C" w:rsidR="00882354" w:rsidRPr="00882354" w:rsidRDefault="00882354" w:rsidP="00882354">
              <w:pPr>
                <w:ind w:right="900"/>
                <w:jc w:val="right"/>
                <w:rPr>
                  <w:lang w:val="en-US"/>
                </w:rPr>
              </w:pPr>
              <w:r>
                <w:t>[1]</w:t>
              </w:r>
              <w:r>
                <w:rPr>
                  <w:lang w:val="en-US"/>
                </w:rPr>
                <w:t xml:space="preserve"> </w:t>
              </w:r>
              <w:r>
                <w:t xml:space="preserve">A. Campos, V. Borja, y Á. Ayala, «Comparación de software shareware para generación de programas en código G», presentado en Memorias de Congreso: XXIII Congreso Internacional Anual de la SOMIM, Cuernavaca, Morelos, México, </w:t>
              </w:r>
              <w:proofErr w:type="gramStart"/>
              <w:r>
                <w:t>Septiembre</w:t>
              </w:r>
              <w:proofErr w:type="gramEnd"/>
              <w:r>
                <w:t>. pp. MM142-149. ISSN, 2017, pp. 2448-5551.</w:t>
              </w:r>
            </w:p>
            <w:p w14:paraId="7CEC36B4" w14:textId="23A0867A" w:rsidR="00882354" w:rsidRDefault="00882354" w:rsidP="00882354">
              <w:pPr>
                <w:ind w:right="474"/>
                <w:jc w:val="right"/>
              </w:pPr>
              <w:r>
                <w:t>[2] O. J. Cifuentes Enciso, «Programación de Mecanizado en Código G con Macros».</w:t>
              </w:r>
            </w:p>
            <w:p w14:paraId="2CC51F04" w14:textId="05C81BB9" w:rsidR="00882354" w:rsidRDefault="00882354" w:rsidP="00882354">
              <w:pPr>
                <w:ind w:right="2459"/>
                <w:jc w:val="right"/>
              </w:pPr>
              <w:r>
                <w:t xml:space="preserve">[3] G. R. V. </w:t>
              </w:r>
              <w:proofErr w:type="spellStart"/>
              <w:r>
                <w:t>Iscano</w:t>
              </w:r>
              <w:proofErr w:type="spellEnd"/>
              <w:r>
                <w:t>, «Generador de código G con Python», 2022.</w:t>
              </w:r>
            </w:p>
            <w:p w14:paraId="3C5F1C4F" w14:textId="07EBA03F" w:rsidR="00882354" w:rsidRDefault="00882354" w:rsidP="00882354">
              <w:pPr>
                <w:ind w:right="474"/>
                <w:jc w:val="right"/>
              </w:pPr>
              <w:r>
                <w:t xml:space="preserve">[4] G. Kumar y P. K. </w:t>
              </w:r>
              <w:proofErr w:type="spellStart"/>
              <w:r>
                <w:t>Bhatia</w:t>
              </w:r>
              <w:proofErr w:type="spellEnd"/>
              <w:r>
                <w:t>, «</w:t>
              </w:r>
              <w:proofErr w:type="spellStart"/>
              <w:r>
                <w:t>Impact</w:t>
              </w:r>
              <w:proofErr w:type="spellEnd"/>
              <w:r>
                <w:t xml:space="preserve"> </w:t>
              </w:r>
              <w:proofErr w:type="spellStart"/>
              <w:r>
                <w:t>of</w:t>
              </w:r>
              <w:proofErr w:type="spellEnd"/>
              <w:r>
                <w:t xml:space="preserve"> agile </w:t>
              </w:r>
              <w:proofErr w:type="spellStart"/>
              <w:r>
                <w:t>methodology</w:t>
              </w:r>
              <w:proofErr w:type="spellEnd"/>
              <w:r>
                <w:t xml:space="preserve"> </w:t>
              </w:r>
              <w:proofErr w:type="spellStart"/>
              <w:r>
                <w:t>on</w:t>
              </w:r>
              <w:proofErr w:type="spellEnd"/>
              <w:r>
                <w:t xml:space="preserve"> software </w:t>
              </w:r>
              <w:proofErr w:type="spellStart"/>
              <w:r>
                <w:t>development</w:t>
              </w:r>
              <w:proofErr w:type="spellEnd"/>
              <w:r>
                <w:t xml:space="preserve"> </w:t>
              </w:r>
              <w:proofErr w:type="spellStart"/>
              <w:r>
                <w:t>proces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Technology</w:t>
              </w:r>
              <w:proofErr w:type="spellEnd"/>
              <w:r>
                <w:rPr>
                  <w:i/>
                  <w:iCs/>
                </w:rPr>
                <w:t xml:space="preserve"> and </w:t>
              </w:r>
              <w:proofErr w:type="spellStart"/>
              <w:r>
                <w:rPr>
                  <w:i/>
                  <w:iCs/>
                </w:rPr>
                <w:t>Electronics</w:t>
              </w:r>
              <w:proofErr w:type="spellEnd"/>
              <w:r>
                <w:rPr>
                  <w:i/>
                  <w:iCs/>
                </w:rPr>
                <w:t xml:space="preserve"> </w:t>
              </w:r>
              <w:proofErr w:type="spellStart"/>
              <w:r>
                <w:rPr>
                  <w:i/>
                  <w:iCs/>
                </w:rPr>
                <w:t>Engineering</w:t>
              </w:r>
              <w:proofErr w:type="spellEnd"/>
              <w:r>
                <w:rPr>
                  <w:i/>
                  <w:iCs/>
                </w:rPr>
                <w:t xml:space="preserve"> (IJCTEE)</w:t>
              </w:r>
              <w:r>
                <w:t xml:space="preserve">, vol. 2, </w:t>
              </w:r>
              <w:proofErr w:type="spellStart"/>
              <w:r>
                <w:t>n.</w:t>
              </w:r>
              <w:r>
                <w:rPr>
                  <w:vertAlign w:val="superscript"/>
                </w:rPr>
                <w:t>o</w:t>
              </w:r>
              <w:proofErr w:type="spellEnd"/>
              <w:r>
                <w:t xml:space="preserve"> 4, pp. 46-50, 2012.</w:t>
              </w:r>
            </w:p>
            <w:p w14:paraId="1E421AF0" w14:textId="22C9AAC0" w:rsidR="00882354" w:rsidRDefault="00882354" w:rsidP="00882354">
              <w:pPr>
                <w:ind w:right="1467"/>
                <w:jc w:val="right"/>
              </w:pPr>
              <w:r>
                <w:t>[5] P. E. Montero, «Aprendizaje por refuerzo en espacios continuos», 2014.</w:t>
              </w:r>
            </w:p>
            <w:p w14:paraId="2D5BB293" w14:textId="5C3D4F72" w:rsidR="00882354" w:rsidRDefault="00882354" w:rsidP="00882354">
              <w:pPr>
                <w:ind w:right="474"/>
                <w:jc w:val="right"/>
              </w:pPr>
              <w:r>
                <w:t xml:space="preserve">[6] E. Morales y J. González, «Aprendizaje por refuerzo», </w:t>
              </w:r>
              <w:proofErr w:type="spellStart"/>
              <w:r>
                <w:rPr>
                  <w:i/>
                  <w:iCs/>
                </w:rPr>
                <w:t>Presentacion</w:t>
              </w:r>
              <w:proofErr w:type="spellEnd"/>
              <w:r>
                <w:rPr>
                  <w:i/>
                  <w:iCs/>
                </w:rPr>
                <w:t xml:space="preserve"> En </w:t>
              </w:r>
              <w:proofErr w:type="spellStart"/>
              <w:r>
                <w:rPr>
                  <w:i/>
                  <w:iCs/>
                </w:rPr>
                <w:t>Linea</w:t>
              </w:r>
              <w:proofErr w:type="spellEnd"/>
              <w:r>
                <w:rPr>
                  <w:i/>
                  <w:iCs/>
                </w:rPr>
                <w:t xml:space="preserve"> en: https://ccc. </w:t>
              </w:r>
              <w:proofErr w:type="spellStart"/>
              <w:r>
                <w:rPr>
                  <w:i/>
                  <w:iCs/>
                </w:rPr>
                <w:t>inaoep</w:t>
              </w:r>
              <w:proofErr w:type="spellEnd"/>
              <w:r>
                <w:rPr>
                  <w:i/>
                  <w:iCs/>
                </w:rPr>
                <w:t xml:space="preserve">. </w:t>
              </w:r>
              <w:proofErr w:type="spellStart"/>
              <w:r>
                <w:rPr>
                  <w:i/>
                  <w:iCs/>
                </w:rPr>
                <w:t>mx</w:t>
              </w:r>
              <w:proofErr w:type="spellEnd"/>
              <w:r>
                <w:rPr>
                  <w:i/>
                  <w:iCs/>
                </w:rPr>
                <w:t xml:space="preserve">/~ </w:t>
              </w:r>
              <w:proofErr w:type="spellStart"/>
              <w:r>
                <w:rPr>
                  <w:i/>
                  <w:iCs/>
                </w:rPr>
                <w:t>emorales</w:t>
              </w:r>
              <w:proofErr w:type="spellEnd"/>
              <w:r>
                <w:rPr>
                  <w:i/>
                  <w:iCs/>
                </w:rPr>
                <w:t xml:space="preserve">/Cursos/Aprendizaje2/Acetatos/refuerzo. </w:t>
              </w:r>
              <w:proofErr w:type="spellStart"/>
              <w:r>
                <w:rPr>
                  <w:i/>
                  <w:iCs/>
                </w:rPr>
                <w:t>pdf</w:t>
              </w:r>
              <w:proofErr w:type="spellEnd"/>
              <w:r>
                <w:t>, 2012.</w:t>
              </w:r>
            </w:p>
            <w:p w14:paraId="3DF5E4B6" w14:textId="06201236" w:rsidR="00882354" w:rsidRDefault="00882354" w:rsidP="00882354">
              <w:pPr>
                <w:jc w:val="right"/>
              </w:pPr>
              <w:r>
                <w:t xml:space="preserve">[7] Mordor </w:t>
              </w:r>
              <w:proofErr w:type="spellStart"/>
              <w:r>
                <w:t>Intlligence</w:t>
              </w:r>
              <w:proofErr w:type="spellEnd"/>
              <w:r>
                <w:t xml:space="preserve">, «Mercado CNC - Tamaño, participación y crecimiento». [En línea]. Disponible en: </w:t>
              </w:r>
              <w:hyperlink r:id="rId32" w:history="1">
                <w:r>
                  <w:rPr>
                    <w:rStyle w:val="Hyperlink"/>
                  </w:rPr>
                  <w:t>https://www.mordorintelligence.com/es/industry-reports/computer-numerical-controls-market</w:t>
                </w:r>
              </w:hyperlink>
            </w:p>
            <w:p w14:paraId="35B7D2B9" w14:textId="748590E0" w:rsidR="00882354" w:rsidRDefault="00882354" w:rsidP="00882354">
              <w:pPr>
                <w:ind w:right="49"/>
                <w:jc w:val="right"/>
              </w:pPr>
              <w:r>
                <w:t xml:space="preserve">[8] P. P. Pande y </w:t>
              </w:r>
              <w:proofErr w:type="spellStart"/>
              <w:r>
                <w:t>Y</w:t>
              </w:r>
              <w:proofErr w:type="spellEnd"/>
              <w:r>
                <w:t xml:space="preserve">. A. K. </w:t>
              </w:r>
              <w:proofErr w:type="spellStart"/>
              <w:r>
                <w:t>Kharche</w:t>
              </w:r>
              <w:proofErr w:type="spellEnd"/>
              <w:r>
                <w:t>, «</w:t>
              </w:r>
              <w:proofErr w:type="spellStart"/>
              <w:r>
                <w:t>Development</w:t>
              </w:r>
              <w:proofErr w:type="spellEnd"/>
              <w:r>
                <w:t xml:space="preserve"> </w:t>
              </w:r>
              <w:proofErr w:type="spellStart"/>
              <w:r>
                <w:t>of</w:t>
              </w:r>
              <w:proofErr w:type="spellEnd"/>
              <w:r>
                <w:t xml:space="preserve"> Artificial </w:t>
              </w:r>
              <w:proofErr w:type="spellStart"/>
              <w:r>
                <w:t>Intelligence</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Automated</w:t>
              </w:r>
              <w:proofErr w:type="spellEnd"/>
              <w:r>
                <w:t xml:space="preserve"> CNC </w:t>
              </w:r>
              <w:proofErr w:type="spellStart"/>
              <w:r>
                <w:t>Machining</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Unmanned</w:t>
              </w:r>
              <w:proofErr w:type="spellEnd"/>
              <w:r>
                <w:t xml:space="preserve"> </w:t>
              </w:r>
              <w:proofErr w:type="spellStart"/>
              <w:r>
                <w:t>Produc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harmaceutical</w:t>
              </w:r>
              <w:proofErr w:type="spellEnd"/>
              <w:r>
                <w:rPr>
                  <w:i/>
                  <w:iCs/>
                </w:rPr>
                <w:t xml:space="preserve"> Negative </w:t>
              </w:r>
              <w:proofErr w:type="spellStart"/>
              <w:r>
                <w:rPr>
                  <w:i/>
                  <w:iCs/>
                </w:rPr>
                <w:t>Results</w:t>
              </w:r>
              <w:proofErr w:type="spellEnd"/>
              <w:r>
                <w:t>, pp. 1392-1395, 2023.</w:t>
              </w:r>
            </w:p>
            <w:p w14:paraId="108E8070" w14:textId="4E2FF212" w:rsidR="00882354" w:rsidRDefault="00882354" w:rsidP="00882354">
              <w:pPr>
                <w:ind w:right="333"/>
                <w:jc w:val="right"/>
              </w:pPr>
              <w:r>
                <w:t xml:space="preserve">[9] S. </w:t>
              </w:r>
              <w:proofErr w:type="spellStart"/>
              <w:r>
                <w:t>Sachdeva</w:t>
              </w:r>
              <w:proofErr w:type="spellEnd"/>
              <w:r>
                <w:t xml:space="preserve">, «Scrum </w:t>
              </w:r>
              <w:proofErr w:type="spellStart"/>
              <w:r>
                <w:t>methodology</w:t>
              </w:r>
              <w:proofErr w:type="spellEnd"/>
              <w:r>
                <w:t xml:space="preserve">», </w:t>
              </w:r>
              <w:proofErr w:type="spellStart"/>
              <w:r>
                <w:rPr>
                  <w:i/>
                  <w:iCs/>
                </w:rPr>
                <w:t>Int</w:t>
              </w:r>
              <w:proofErr w:type="spellEnd"/>
              <w:r>
                <w:rPr>
                  <w:i/>
                  <w:iCs/>
                </w:rPr>
                <w:t xml:space="preserve">. J. Eng. </w:t>
              </w:r>
              <w:proofErr w:type="spellStart"/>
              <w:r>
                <w:rPr>
                  <w:i/>
                  <w:iCs/>
                </w:rPr>
                <w:t>Comput</w:t>
              </w:r>
              <w:proofErr w:type="spellEnd"/>
              <w:r>
                <w:rPr>
                  <w:i/>
                  <w:iCs/>
                </w:rPr>
                <w:t xml:space="preserve">. </w:t>
              </w:r>
              <w:proofErr w:type="spellStart"/>
              <w:r>
                <w:rPr>
                  <w:i/>
                  <w:iCs/>
                </w:rPr>
                <w:t>Sci</w:t>
              </w:r>
              <w:proofErr w:type="spellEnd"/>
              <w:r>
                <w:t xml:space="preserve">, vol. 5, </w:t>
              </w:r>
              <w:proofErr w:type="spellStart"/>
              <w:r>
                <w:t>n.</w:t>
              </w:r>
              <w:r>
                <w:rPr>
                  <w:vertAlign w:val="superscript"/>
                </w:rPr>
                <w:t>o</w:t>
              </w:r>
              <w:proofErr w:type="spellEnd"/>
              <w:r>
                <w:t xml:space="preserve"> 16792, pp. 16792-16800, 2016.</w:t>
              </w:r>
            </w:p>
            <w:p w14:paraId="0C81E72E" w14:textId="316A7ADB" w:rsidR="00882354" w:rsidRDefault="00882354" w:rsidP="00882354">
              <w:pPr>
                <w:ind w:right="191"/>
                <w:jc w:val="right"/>
              </w:pPr>
              <w:r>
                <w:t xml:space="preserve">[10] E. Y. Zhang, A. D. </w:t>
              </w:r>
              <w:proofErr w:type="spellStart"/>
              <w:r>
                <w:t>Cheok</w:t>
              </w:r>
              <w:proofErr w:type="spellEnd"/>
              <w:r>
                <w:t xml:space="preserve">, Z. Pan, J. </w:t>
              </w:r>
              <w:proofErr w:type="spellStart"/>
              <w:r>
                <w:t>Cai</w:t>
              </w:r>
              <w:proofErr w:type="spellEnd"/>
              <w:r>
                <w:t xml:space="preserve">, y </w:t>
              </w:r>
              <w:proofErr w:type="spellStart"/>
              <w:r>
                <w:t>Y</w:t>
              </w:r>
              <w:proofErr w:type="spellEnd"/>
              <w:r>
                <w:t>. Yan, «</w:t>
              </w:r>
              <w:proofErr w:type="spellStart"/>
              <w:r>
                <w:t>From</w:t>
              </w:r>
              <w:proofErr w:type="spellEnd"/>
              <w:r>
                <w:t xml:space="preserve"> </w:t>
              </w:r>
              <w:proofErr w:type="spellStart"/>
              <w:r>
                <w:t>turing</w:t>
              </w:r>
              <w:proofErr w:type="spellEnd"/>
              <w:r>
                <w:t xml:space="preserve"> </w:t>
              </w:r>
              <w:proofErr w:type="spellStart"/>
              <w:r>
                <w:t>to</w:t>
              </w:r>
              <w:proofErr w:type="spellEnd"/>
              <w:r>
                <w:t xml:space="preserve"> </w:t>
              </w:r>
              <w:proofErr w:type="spellStart"/>
              <w:r>
                <w:t>transformers</w:t>
              </w:r>
              <w:proofErr w:type="spellEnd"/>
              <w:r>
                <w:t xml:space="preserve">: A comprehensive </w:t>
              </w:r>
              <w:proofErr w:type="spellStart"/>
              <w:r>
                <w:t>review</w:t>
              </w:r>
              <w:proofErr w:type="spellEnd"/>
              <w:r>
                <w:t xml:space="preserve"> and tutorial </w:t>
              </w:r>
              <w:proofErr w:type="spellStart"/>
              <w:r>
                <w:t>on</w:t>
              </w:r>
              <w:proofErr w:type="spellEnd"/>
              <w:r>
                <w:t xml:space="preserve"> </w:t>
              </w:r>
              <w:proofErr w:type="spellStart"/>
              <w:r>
                <w:t>the</w:t>
              </w:r>
              <w:proofErr w:type="spellEnd"/>
              <w:r>
                <w:t xml:space="preserve"> </w:t>
              </w:r>
              <w:proofErr w:type="spellStart"/>
              <w:r>
                <w:t>evolution</w:t>
              </w:r>
              <w:proofErr w:type="spellEnd"/>
              <w:r>
                <w:t xml:space="preserve"> and </w:t>
              </w:r>
              <w:proofErr w:type="spellStart"/>
              <w:r>
                <w:t>applications</w:t>
              </w:r>
              <w:proofErr w:type="spellEnd"/>
              <w:r>
                <w:t xml:space="preserve"> </w:t>
              </w:r>
              <w:proofErr w:type="spellStart"/>
              <w:r>
                <w:t>of</w:t>
              </w:r>
              <w:proofErr w:type="spellEnd"/>
              <w:r>
                <w:t xml:space="preserve"> generative </w:t>
              </w:r>
              <w:proofErr w:type="spellStart"/>
              <w:r>
                <w:t>transformer</w:t>
              </w:r>
              <w:proofErr w:type="spellEnd"/>
              <w:r>
                <w:t xml:space="preserve"> </w:t>
              </w:r>
              <w:proofErr w:type="spellStart"/>
              <w:r>
                <w:t>models</w:t>
              </w:r>
              <w:proofErr w:type="spellEnd"/>
              <w:r>
                <w:t xml:space="preserve">», </w:t>
              </w:r>
              <w:proofErr w:type="spellStart"/>
              <w:r>
                <w:rPr>
                  <w:i/>
                  <w:iCs/>
                </w:rPr>
                <w:t>Sci</w:t>
              </w:r>
              <w:proofErr w:type="spellEnd"/>
              <w:r>
                <w:t xml:space="preserve">, vol. 5, </w:t>
              </w:r>
              <w:proofErr w:type="spellStart"/>
              <w:r>
                <w:t>n.</w:t>
              </w:r>
              <w:r>
                <w:rPr>
                  <w:vertAlign w:val="superscript"/>
                </w:rPr>
                <w:t>o</w:t>
              </w:r>
              <w:proofErr w:type="spellEnd"/>
              <w:r>
                <w:t xml:space="preserve"> 4, p. 46, 2023.</w:t>
              </w:r>
            </w:p>
            <w:p w14:paraId="697A64EC" w14:textId="6E8E8150" w:rsidR="00C07530" w:rsidRPr="003025CB" w:rsidRDefault="00041137" w:rsidP="00882354">
              <w:r w:rsidRPr="003025CB">
                <w:fldChar w:fldCharType="begin"/>
              </w:r>
              <w:r w:rsidRPr="003025CB">
                <w:instrText>BIBLIOGRAPHY</w:instrText>
              </w:r>
              <w:r w:rsidRPr="003025CB">
                <w:fldChar w:fldCharType="separate"/>
              </w:r>
            </w:p>
            <w:p w14:paraId="177EA1C1" w14:textId="77777777" w:rsidR="00041137" w:rsidRPr="003025CB" w:rsidRDefault="00041137">
              <w:r w:rsidRPr="003025CB">
                <w:rPr>
                  <w:b/>
                  <w:bCs/>
                </w:rPr>
                <w:fldChar w:fldCharType="end"/>
              </w:r>
            </w:p>
          </w:sdtContent>
        </w:sdt>
      </w:sdtContent>
    </w:sdt>
    <w:p w14:paraId="433F9786" w14:textId="1A44302D" w:rsidR="00B46666" w:rsidRPr="003025CB" w:rsidRDefault="00B46666" w:rsidP="00B46666">
      <w:pPr>
        <w:rPr>
          <w:rFonts w:eastAsiaTheme="majorEastAsia"/>
          <w:b/>
          <w:spacing w:val="-10"/>
          <w:kern w:val="28"/>
          <w:sz w:val="36"/>
          <w:szCs w:val="56"/>
        </w:rPr>
      </w:pPr>
    </w:p>
    <w:sectPr w:rsidR="00B46666" w:rsidRPr="003025CB" w:rsidSect="00E213D2">
      <w:footerReference w:type="default" r:id="rId3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FC89" w14:textId="77777777" w:rsidR="00B95A84" w:rsidRDefault="00B95A84" w:rsidP="006907D5">
      <w:r>
        <w:separator/>
      </w:r>
    </w:p>
  </w:endnote>
  <w:endnote w:type="continuationSeparator" w:id="0">
    <w:p w14:paraId="4144BF72" w14:textId="77777777" w:rsidR="00B95A84" w:rsidRDefault="00B95A84" w:rsidP="0069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679B" w14:textId="77777777" w:rsidR="002016B9" w:rsidRDefault="002016B9" w:rsidP="000938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BF7" w14:textId="77777777" w:rsidR="002016B9" w:rsidRDefault="002016B9" w:rsidP="00093829">
    <w:pPr>
      <w:pStyle w:val="Footer"/>
      <w:jc w:val="right"/>
    </w:pPr>
    <w:r>
      <w:fldChar w:fldCharType="begin"/>
    </w:r>
    <w:r>
      <w:instrText>PAGE   \* MERGEFORMAT</w:instrText>
    </w:r>
    <w:r>
      <w:fldChar w:fldCharType="separate"/>
    </w:r>
    <w:r w:rsidR="0009738E" w:rsidRPr="0009738E">
      <w:rPr>
        <w:noProof/>
        <w:lang w:val="es-ES"/>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4D11" w14:textId="77777777" w:rsidR="002016B9" w:rsidRDefault="002016B9" w:rsidP="00093829">
    <w:pPr>
      <w:pStyle w:val="Footer"/>
      <w:jc w:val="right"/>
    </w:pPr>
    <w:r>
      <w:fldChar w:fldCharType="begin"/>
    </w:r>
    <w:r>
      <w:instrText>PAGE   \* MERGEFORMAT</w:instrText>
    </w:r>
    <w:r>
      <w:fldChar w:fldCharType="separate"/>
    </w:r>
    <w:r w:rsidR="0009738E" w:rsidRPr="0009738E">
      <w:rPr>
        <w:noProof/>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B9ED" w14:textId="77777777" w:rsidR="00B95A84" w:rsidRDefault="00B95A84" w:rsidP="006907D5">
      <w:r>
        <w:separator/>
      </w:r>
    </w:p>
  </w:footnote>
  <w:footnote w:type="continuationSeparator" w:id="0">
    <w:p w14:paraId="3EE80FF5" w14:textId="77777777" w:rsidR="00B95A84" w:rsidRDefault="00B95A84" w:rsidP="0069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6393E"/>
    <w:multiLevelType w:val="hybridMultilevel"/>
    <w:tmpl w:val="9566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D7F32"/>
    <w:multiLevelType w:val="hybridMultilevel"/>
    <w:tmpl w:val="F45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C07369"/>
    <w:multiLevelType w:val="hybridMultilevel"/>
    <w:tmpl w:val="82300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181E4D"/>
    <w:multiLevelType w:val="hybridMultilevel"/>
    <w:tmpl w:val="444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8B53A20"/>
    <w:multiLevelType w:val="hybridMultilevel"/>
    <w:tmpl w:val="311E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400451519">
    <w:abstractNumId w:val="13"/>
  </w:num>
  <w:num w:numId="2" w16cid:durableId="1153520228">
    <w:abstractNumId w:val="5"/>
  </w:num>
  <w:num w:numId="3" w16cid:durableId="1120688071">
    <w:abstractNumId w:val="1"/>
  </w:num>
  <w:num w:numId="4" w16cid:durableId="2001107419">
    <w:abstractNumId w:val="9"/>
  </w:num>
  <w:num w:numId="5" w16cid:durableId="1602252531">
    <w:abstractNumId w:val="18"/>
  </w:num>
  <w:num w:numId="6" w16cid:durableId="408502661">
    <w:abstractNumId w:val="3"/>
  </w:num>
  <w:num w:numId="7" w16cid:durableId="1266614515">
    <w:abstractNumId w:val="0"/>
  </w:num>
  <w:num w:numId="8" w16cid:durableId="228158265">
    <w:abstractNumId w:val="8"/>
  </w:num>
  <w:num w:numId="9" w16cid:durableId="1538663658">
    <w:abstractNumId w:val="7"/>
  </w:num>
  <w:num w:numId="10" w16cid:durableId="279604776">
    <w:abstractNumId w:val="12"/>
  </w:num>
  <w:num w:numId="11" w16cid:durableId="1161888405">
    <w:abstractNumId w:val="19"/>
  </w:num>
  <w:num w:numId="12" w16cid:durableId="752896856">
    <w:abstractNumId w:val="14"/>
  </w:num>
  <w:num w:numId="13" w16cid:durableId="1265965496">
    <w:abstractNumId w:val="15"/>
  </w:num>
  <w:num w:numId="14" w16cid:durableId="1974019336">
    <w:abstractNumId w:val="17"/>
  </w:num>
  <w:num w:numId="15" w16cid:durableId="361365514">
    <w:abstractNumId w:val="4"/>
  </w:num>
  <w:num w:numId="16" w16cid:durableId="1633824072">
    <w:abstractNumId w:val="10"/>
  </w:num>
  <w:num w:numId="17" w16cid:durableId="2003115346">
    <w:abstractNumId w:val="2"/>
  </w:num>
  <w:num w:numId="18" w16cid:durableId="79299781">
    <w:abstractNumId w:val="6"/>
  </w:num>
  <w:num w:numId="19" w16cid:durableId="2034454892">
    <w:abstractNumId w:val="16"/>
  </w:num>
  <w:num w:numId="20" w16cid:durableId="1775440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285B"/>
    <w:rsid w:val="000252C6"/>
    <w:rsid w:val="00027EA5"/>
    <w:rsid w:val="00041137"/>
    <w:rsid w:val="000813E0"/>
    <w:rsid w:val="00093829"/>
    <w:rsid w:val="0009738E"/>
    <w:rsid w:val="000B0BB1"/>
    <w:rsid w:val="000B532B"/>
    <w:rsid w:val="001126D4"/>
    <w:rsid w:val="0011370F"/>
    <w:rsid w:val="00151BEF"/>
    <w:rsid w:val="00166F9A"/>
    <w:rsid w:val="00173C31"/>
    <w:rsid w:val="00185C42"/>
    <w:rsid w:val="00194030"/>
    <w:rsid w:val="001A4CBF"/>
    <w:rsid w:val="001B671F"/>
    <w:rsid w:val="001C1535"/>
    <w:rsid w:val="002016B9"/>
    <w:rsid w:val="0022551E"/>
    <w:rsid w:val="00247700"/>
    <w:rsid w:val="002626C3"/>
    <w:rsid w:val="00271AA8"/>
    <w:rsid w:val="00287B77"/>
    <w:rsid w:val="002B775D"/>
    <w:rsid w:val="002C2A39"/>
    <w:rsid w:val="002C589C"/>
    <w:rsid w:val="002D4521"/>
    <w:rsid w:val="002D6485"/>
    <w:rsid w:val="003025CB"/>
    <w:rsid w:val="0030448A"/>
    <w:rsid w:val="003136F1"/>
    <w:rsid w:val="003167FF"/>
    <w:rsid w:val="003223D0"/>
    <w:rsid w:val="0035176C"/>
    <w:rsid w:val="00352AE0"/>
    <w:rsid w:val="00372CCA"/>
    <w:rsid w:val="003B3016"/>
    <w:rsid w:val="003C4017"/>
    <w:rsid w:val="003E1DC1"/>
    <w:rsid w:val="003E4844"/>
    <w:rsid w:val="003E76A6"/>
    <w:rsid w:val="00406CB7"/>
    <w:rsid w:val="0042229F"/>
    <w:rsid w:val="004342C7"/>
    <w:rsid w:val="004474C6"/>
    <w:rsid w:val="00466EAD"/>
    <w:rsid w:val="004A29D3"/>
    <w:rsid w:val="0051109E"/>
    <w:rsid w:val="005434FF"/>
    <w:rsid w:val="005672E9"/>
    <w:rsid w:val="00581724"/>
    <w:rsid w:val="0059199E"/>
    <w:rsid w:val="005A73A8"/>
    <w:rsid w:val="005C2804"/>
    <w:rsid w:val="005F1971"/>
    <w:rsid w:val="006017BD"/>
    <w:rsid w:val="00603664"/>
    <w:rsid w:val="00631EBA"/>
    <w:rsid w:val="006363B8"/>
    <w:rsid w:val="006505C9"/>
    <w:rsid w:val="00651998"/>
    <w:rsid w:val="006644AC"/>
    <w:rsid w:val="006764E5"/>
    <w:rsid w:val="006907D5"/>
    <w:rsid w:val="00692A2A"/>
    <w:rsid w:val="00693682"/>
    <w:rsid w:val="006B2B7F"/>
    <w:rsid w:val="006B44DC"/>
    <w:rsid w:val="006D6FDE"/>
    <w:rsid w:val="006F2AED"/>
    <w:rsid w:val="0071787A"/>
    <w:rsid w:val="00737131"/>
    <w:rsid w:val="00742508"/>
    <w:rsid w:val="00743D7D"/>
    <w:rsid w:val="00751FD6"/>
    <w:rsid w:val="00775364"/>
    <w:rsid w:val="00782B60"/>
    <w:rsid w:val="007A2500"/>
    <w:rsid w:val="007D2CE3"/>
    <w:rsid w:val="007F7D82"/>
    <w:rsid w:val="008103B6"/>
    <w:rsid w:val="00811C97"/>
    <w:rsid w:val="008355B2"/>
    <w:rsid w:val="00844E2A"/>
    <w:rsid w:val="00882354"/>
    <w:rsid w:val="00890F6F"/>
    <w:rsid w:val="008C2CDD"/>
    <w:rsid w:val="008C6D1C"/>
    <w:rsid w:val="0091214A"/>
    <w:rsid w:val="00912462"/>
    <w:rsid w:val="00921B5B"/>
    <w:rsid w:val="00933EDE"/>
    <w:rsid w:val="00936891"/>
    <w:rsid w:val="00970D98"/>
    <w:rsid w:val="009C444C"/>
    <w:rsid w:val="009C53A9"/>
    <w:rsid w:val="009E1B0D"/>
    <w:rsid w:val="00A0140A"/>
    <w:rsid w:val="00A03EAF"/>
    <w:rsid w:val="00A55361"/>
    <w:rsid w:val="00A56266"/>
    <w:rsid w:val="00A56DB3"/>
    <w:rsid w:val="00A67564"/>
    <w:rsid w:val="00AB67B9"/>
    <w:rsid w:val="00AC1310"/>
    <w:rsid w:val="00AF57A6"/>
    <w:rsid w:val="00B0520F"/>
    <w:rsid w:val="00B46666"/>
    <w:rsid w:val="00B50E92"/>
    <w:rsid w:val="00B822D2"/>
    <w:rsid w:val="00B83982"/>
    <w:rsid w:val="00B95A84"/>
    <w:rsid w:val="00BC4EB7"/>
    <w:rsid w:val="00BC65FD"/>
    <w:rsid w:val="00BF542D"/>
    <w:rsid w:val="00BF5D10"/>
    <w:rsid w:val="00BF66AB"/>
    <w:rsid w:val="00C07530"/>
    <w:rsid w:val="00C400ED"/>
    <w:rsid w:val="00C4336F"/>
    <w:rsid w:val="00C54479"/>
    <w:rsid w:val="00C60A2D"/>
    <w:rsid w:val="00C60C58"/>
    <w:rsid w:val="00C8124A"/>
    <w:rsid w:val="00C81734"/>
    <w:rsid w:val="00C83110"/>
    <w:rsid w:val="00C9533A"/>
    <w:rsid w:val="00CA7E5C"/>
    <w:rsid w:val="00CC2FC3"/>
    <w:rsid w:val="00D3379D"/>
    <w:rsid w:val="00D61011"/>
    <w:rsid w:val="00D70796"/>
    <w:rsid w:val="00D715CA"/>
    <w:rsid w:val="00D7589E"/>
    <w:rsid w:val="00D80507"/>
    <w:rsid w:val="00D87F8D"/>
    <w:rsid w:val="00DA5B6D"/>
    <w:rsid w:val="00DE352F"/>
    <w:rsid w:val="00DF1B9F"/>
    <w:rsid w:val="00DF414F"/>
    <w:rsid w:val="00E013B1"/>
    <w:rsid w:val="00E213D2"/>
    <w:rsid w:val="00E26078"/>
    <w:rsid w:val="00E55EC8"/>
    <w:rsid w:val="00E60116"/>
    <w:rsid w:val="00E62E2C"/>
    <w:rsid w:val="00E70115"/>
    <w:rsid w:val="00E749D1"/>
    <w:rsid w:val="00E85EEB"/>
    <w:rsid w:val="00F012F3"/>
    <w:rsid w:val="00F02DAA"/>
    <w:rsid w:val="00F06FEE"/>
    <w:rsid w:val="00F10647"/>
    <w:rsid w:val="00F120B6"/>
    <w:rsid w:val="00F216D0"/>
    <w:rsid w:val="00F33413"/>
    <w:rsid w:val="00F450F9"/>
    <w:rsid w:val="00F46578"/>
    <w:rsid w:val="00F51E31"/>
    <w:rsid w:val="00F64F8D"/>
    <w:rsid w:val="00F71716"/>
    <w:rsid w:val="00F81187"/>
    <w:rsid w:val="00FB1E9F"/>
    <w:rsid w:val="00FB7D6C"/>
    <w:rsid w:val="00FE13FF"/>
    <w:rsid w:val="00FF2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6DC2"/>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CB"/>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027E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E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5E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D5"/>
    <w:pPr>
      <w:tabs>
        <w:tab w:val="center" w:pos="4419"/>
        <w:tab w:val="right" w:pos="8838"/>
      </w:tabs>
    </w:pPr>
  </w:style>
  <w:style w:type="character" w:customStyle="1" w:styleId="HeaderChar">
    <w:name w:val="Header Char"/>
    <w:basedOn w:val="DefaultParagraphFont"/>
    <w:link w:val="Header"/>
    <w:uiPriority w:val="99"/>
    <w:rsid w:val="006907D5"/>
  </w:style>
  <w:style w:type="paragraph" w:styleId="Footer">
    <w:name w:val="footer"/>
    <w:basedOn w:val="Normal"/>
    <w:link w:val="FooterChar"/>
    <w:uiPriority w:val="99"/>
    <w:unhideWhenUsed/>
    <w:rsid w:val="006907D5"/>
    <w:pPr>
      <w:tabs>
        <w:tab w:val="center" w:pos="4419"/>
        <w:tab w:val="right" w:pos="8838"/>
      </w:tabs>
    </w:pPr>
  </w:style>
  <w:style w:type="character" w:customStyle="1" w:styleId="FooterChar">
    <w:name w:val="Footer Char"/>
    <w:basedOn w:val="DefaultParagraphFont"/>
    <w:link w:val="Footer"/>
    <w:uiPriority w:val="99"/>
    <w:rsid w:val="006907D5"/>
  </w:style>
  <w:style w:type="table" w:styleId="TableGrid">
    <w:name w:val="Table Grid"/>
    <w:basedOn w:val="Table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EA5"/>
    <w:pPr>
      <w:outlineLvl w:val="9"/>
    </w:pPr>
    <w:rPr>
      <w:lang w:eastAsia="es-MX"/>
    </w:rPr>
  </w:style>
  <w:style w:type="paragraph" w:styleId="Title">
    <w:name w:val="Title"/>
    <w:basedOn w:val="Heading1"/>
    <w:next w:val="Textonormal"/>
    <w:link w:val="TitleChar"/>
    <w:uiPriority w:val="10"/>
    <w:qFormat/>
    <w:rsid w:val="00912462"/>
    <w:pPr>
      <w:spacing w:after="120"/>
      <w:contextualSpacing/>
      <w:jc w:val="center"/>
    </w:pPr>
    <w:rPr>
      <w:rFonts w:ascii="Times New Roman" w:hAnsi="Times New Roman"/>
      <w:b/>
      <w:color w:val="auto"/>
      <w:spacing w:val="-10"/>
      <w:kern w:val="28"/>
      <w:sz w:val="36"/>
      <w:szCs w:val="56"/>
    </w:rPr>
  </w:style>
  <w:style w:type="character" w:customStyle="1" w:styleId="TitleChar">
    <w:name w:val="Title Char"/>
    <w:basedOn w:val="DefaultParagraphFont"/>
    <w:link w:val="Title"/>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ind w:left="1134" w:right="1134"/>
      <w:jc w:val="both"/>
    </w:pPr>
  </w:style>
  <w:style w:type="paragraph" w:customStyle="1" w:styleId="Palabrasclave">
    <w:name w:val="Palabras clave"/>
    <w:basedOn w:val="Resumen"/>
    <w:link w:val="PalabrasclaveCar"/>
    <w:qFormat/>
    <w:rsid w:val="006F2AED"/>
  </w:style>
  <w:style w:type="character" w:customStyle="1" w:styleId="ResumenCar">
    <w:name w:val="Resumen Car"/>
    <w:basedOn w:val="DefaultParagraphFont"/>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itle">
    <w:name w:val="Subtitle"/>
    <w:basedOn w:val="Heading2"/>
    <w:next w:val="Textonormal"/>
    <w:link w:val="SubtitleCh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DefaultParagraphFont"/>
    <w:link w:val="Textonormal"/>
    <w:rsid w:val="00743D7D"/>
    <w:rPr>
      <w:rFonts w:ascii="Times New Roman" w:hAnsi="Times New Roman"/>
      <w:sz w:val="24"/>
    </w:rPr>
  </w:style>
  <w:style w:type="character" w:customStyle="1" w:styleId="SubtitleChar">
    <w:name w:val="Subtitle Char"/>
    <w:basedOn w:val="DefaultParagraphFont"/>
    <w:link w:val="Subtitle"/>
    <w:uiPriority w:val="11"/>
    <w:rsid w:val="00912462"/>
    <w:rPr>
      <w:rFonts w:ascii="Times New Roman" w:eastAsiaTheme="minorEastAsia" w:hAnsi="Times New Roman" w:cstheme="majorBidi"/>
      <w:b/>
      <w:spacing w:val="15"/>
      <w:sz w:val="28"/>
      <w:szCs w:val="26"/>
    </w:rPr>
  </w:style>
  <w:style w:type="paragraph" w:styleId="Bibliography">
    <w:name w:val="Bibliography"/>
    <w:basedOn w:val="Normal"/>
    <w:next w:val="Normal"/>
    <w:uiPriority w:val="37"/>
    <w:unhideWhenUsed/>
    <w:rsid w:val="00041137"/>
  </w:style>
  <w:style w:type="paragraph" w:styleId="IntenseQuote">
    <w:name w:val="Intense Quote"/>
    <w:basedOn w:val="Normal"/>
    <w:next w:val="Normal"/>
    <w:link w:val="IntenseQuoteCh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1137"/>
    <w:rPr>
      <w:i/>
      <w:iCs/>
      <w:color w:val="4472C4" w:themeColor="accent1"/>
    </w:rPr>
  </w:style>
  <w:style w:type="character" w:styleId="Strong">
    <w:name w:val="Strong"/>
    <w:basedOn w:val="DefaultParagraphFont"/>
    <w:uiPriority w:val="22"/>
    <w:qFormat/>
    <w:rsid w:val="00F450F9"/>
    <w:rPr>
      <w:b/>
      <w:bCs/>
    </w:rPr>
  </w:style>
  <w:style w:type="paragraph" w:styleId="ListParagraph">
    <w:name w:val="List Paragraph"/>
    <w:basedOn w:val="Normal"/>
    <w:uiPriority w:val="34"/>
    <w:qFormat/>
    <w:rsid w:val="00F450F9"/>
    <w:pPr>
      <w:ind w:left="720"/>
      <w:contextualSpacing/>
    </w:pPr>
  </w:style>
  <w:style w:type="character" w:customStyle="1" w:styleId="Heading2Char">
    <w:name w:val="Heading 2 Char"/>
    <w:basedOn w:val="DefaultParagraphFont"/>
    <w:link w:val="Heading2"/>
    <w:uiPriority w:val="9"/>
    <w:semiHidden/>
    <w:rsid w:val="00E85EEB"/>
    <w:rPr>
      <w:rFonts w:asciiTheme="majorHAnsi" w:eastAsiaTheme="majorEastAsia" w:hAnsiTheme="majorHAnsi" w:cstheme="majorBidi"/>
      <w:color w:val="2F5496" w:themeColor="accent1" w:themeShade="BF"/>
      <w:sz w:val="26"/>
      <w:szCs w:val="26"/>
    </w:rPr>
  </w:style>
  <w:style w:type="paragraph" w:styleId="TOC9">
    <w:name w:val="toc 9"/>
    <w:basedOn w:val="Normal"/>
    <w:next w:val="Normal"/>
    <w:autoRedefine/>
    <w:uiPriority w:val="39"/>
    <w:semiHidden/>
    <w:unhideWhenUsed/>
    <w:rsid w:val="00E85EEB"/>
    <w:pPr>
      <w:spacing w:after="100"/>
      <w:ind w:left="1760"/>
    </w:pPr>
  </w:style>
  <w:style w:type="paragraph" w:styleId="TOC1">
    <w:name w:val="toc 1"/>
    <w:basedOn w:val="Normal"/>
    <w:next w:val="Normal"/>
    <w:autoRedefine/>
    <w:uiPriority w:val="39"/>
    <w:unhideWhenUsed/>
    <w:rsid w:val="00E85EEB"/>
    <w:pPr>
      <w:spacing w:after="100"/>
    </w:pPr>
  </w:style>
  <w:style w:type="character" w:customStyle="1" w:styleId="Heading3Char">
    <w:name w:val="Heading 3 Char"/>
    <w:basedOn w:val="DefaultParagraphFont"/>
    <w:link w:val="Heading3"/>
    <w:uiPriority w:val="9"/>
    <w:semiHidden/>
    <w:rsid w:val="00E85EE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A7E5C"/>
    <w:pPr>
      <w:tabs>
        <w:tab w:val="right" w:leader="dot" w:pos="8828"/>
      </w:tabs>
      <w:spacing w:after="100" w:line="360" w:lineRule="auto"/>
      <w:ind w:left="220"/>
    </w:pPr>
    <w:rPr>
      <w:rFonts w:eastAsiaTheme="minorEastAsia"/>
      <w:lang w:eastAsia="es-MX"/>
    </w:rPr>
  </w:style>
  <w:style w:type="paragraph" w:styleId="TOC3">
    <w:name w:val="toc 3"/>
    <w:basedOn w:val="Normal"/>
    <w:next w:val="Normal"/>
    <w:autoRedefine/>
    <w:uiPriority w:val="39"/>
    <w:unhideWhenUsed/>
    <w:rsid w:val="00E85EEB"/>
    <w:pPr>
      <w:spacing w:after="100"/>
      <w:ind w:left="440"/>
    </w:pPr>
    <w:rPr>
      <w:rFonts w:eastAsiaTheme="minorEastAsia"/>
      <w:lang w:eastAsia="es-MX"/>
    </w:rPr>
  </w:style>
  <w:style w:type="character" w:styleId="Hyperlink">
    <w:name w:val="Hyperlink"/>
    <w:basedOn w:val="DefaultParagraphFont"/>
    <w:uiPriority w:val="99"/>
    <w:unhideWhenUsed/>
    <w:rsid w:val="00912462"/>
    <w:rPr>
      <w:color w:val="0563C1" w:themeColor="hyperlink"/>
      <w:u w:val="single"/>
    </w:rPr>
  </w:style>
  <w:style w:type="character" w:styleId="CommentReference">
    <w:name w:val="annotation reference"/>
    <w:basedOn w:val="DefaultParagraphFont"/>
    <w:uiPriority w:val="99"/>
    <w:semiHidden/>
    <w:unhideWhenUsed/>
    <w:rsid w:val="00F06FEE"/>
    <w:rPr>
      <w:sz w:val="16"/>
      <w:szCs w:val="16"/>
    </w:rPr>
  </w:style>
  <w:style w:type="paragraph" w:styleId="CommentText">
    <w:name w:val="annotation text"/>
    <w:basedOn w:val="Normal"/>
    <w:link w:val="CommentTextChar"/>
    <w:uiPriority w:val="99"/>
    <w:semiHidden/>
    <w:unhideWhenUsed/>
    <w:rsid w:val="00F06FEE"/>
    <w:rPr>
      <w:sz w:val="20"/>
      <w:szCs w:val="20"/>
    </w:rPr>
  </w:style>
  <w:style w:type="character" w:customStyle="1" w:styleId="CommentTextChar">
    <w:name w:val="Comment Text Char"/>
    <w:basedOn w:val="DefaultParagraphFont"/>
    <w:link w:val="CommentText"/>
    <w:uiPriority w:val="99"/>
    <w:semiHidden/>
    <w:rsid w:val="00F06FEE"/>
    <w:rPr>
      <w:sz w:val="20"/>
      <w:szCs w:val="20"/>
    </w:rPr>
  </w:style>
  <w:style w:type="paragraph" w:styleId="CommentSubject">
    <w:name w:val="annotation subject"/>
    <w:basedOn w:val="CommentText"/>
    <w:next w:val="CommentText"/>
    <w:link w:val="CommentSubjectChar"/>
    <w:uiPriority w:val="99"/>
    <w:semiHidden/>
    <w:unhideWhenUsed/>
    <w:rsid w:val="00F06FEE"/>
    <w:rPr>
      <w:b/>
      <w:bCs/>
    </w:rPr>
  </w:style>
  <w:style w:type="character" w:customStyle="1" w:styleId="CommentSubjectChar">
    <w:name w:val="Comment Subject Char"/>
    <w:basedOn w:val="CommentTextChar"/>
    <w:link w:val="CommentSubject"/>
    <w:uiPriority w:val="99"/>
    <w:semiHidden/>
    <w:rsid w:val="00F06FEE"/>
    <w:rPr>
      <w:b/>
      <w:bCs/>
      <w:sz w:val="20"/>
      <w:szCs w:val="20"/>
    </w:rPr>
  </w:style>
  <w:style w:type="paragraph" w:styleId="BalloonText">
    <w:name w:val="Balloon Text"/>
    <w:basedOn w:val="Normal"/>
    <w:link w:val="BalloonTextChar"/>
    <w:uiPriority w:val="99"/>
    <w:semiHidden/>
    <w:unhideWhenUsed/>
    <w:rsid w:val="00F0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EE"/>
    <w:rPr>
      <w:rFonts w:ascii="Segoe UI" w:hAnsi="Segoe UI" w:cs="Segoe UI"/>
      <w:sz w:val="18"/>
      <w:szCs w:val="18"/>
    </w:rPr>
  </w:style>
  <w:style w:type="table" w:styleId="PlainTable1">
    <w:name w:val="Plain Table 1"/>
    <w:basedOn w:val="TableNormal"/>
    <w:uiPriority w:val="41"/>
    <w:rsid w:val="00185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5C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C400ED"/>
    <w:rPr>
      <w:color w:val="000000"/>
      <w:sz w:val="18"/>
      <w:szCs w:val="18"/>
      <w:lang w:val="en-US"/>
    </w:rPr>
  </w:style>
  <w:style w:type="paragraph" w:styleId="Caption">
    <w:name w:val="caption"/>
    <w:basedOn w:val="Normal"/>
    <w:next w:val="Normal"/>
    <w:uiPriority w:val="35"/>
    <w:unhideWhenUsed/>
    <w:qFormat/>
    <w:rsid w:val="003B3016"/>
    <w:pPr>
      <w:spacing w:after="200"/>
    </w:pPr>
    <w:rPr>
      <w:i/>
      <w:iCs/>
      <w:color w:val="44546A" w:themeColor="text2"/>
      <w:sz w:val="18"/>
      <w:szCs w:val="18"/>
    </w:rPr>
  </w:style>
  <w:style w:type="paragraph" w:styleId="NormalWeb">
    <w:name w:val="Normal (Web)"/>
    <w:basedOn w:val="Normal"/>
    <w:uiPriority w:val="99"/>
    <w:unhideWhenUsed/>
    <w:rsid w:val="002C589C"/>
    <w:pPr>
      <w:spacing w:before="100" w:beforeAutospacing="1" w:after="100" w:afterAutospacing="1"/>
    </w:pPr>
    <w:rPr>
      <w:lang w:eastAsia="es-MX"/>
    </w:rPr>
  </w:style>
  <w:style w:type="table" w:styleId="PlainTable5">
    <w:name w:val="Plain Table 5"/>
    <w:basedOn w:val="TableNormal"/>
    <w:uiPriority w:val="45"/>
    <w:rsid w:val="00631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1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79759801">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99767826">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28743847">
      <w:bodyDiv w:val="1"/>
      <w:marLeft w:val="0"/>
      <w:marRight w:val="0"/>
      <w:marTop w:val="0"/>
      <w:marBottom w:val="0"/>
      <w:divBdr>
        <w:top w:val="none" w:sz="0" w:space="0" w:color="auto"/>
        <w:left w:val="none" w:sz="0" w:space="0" w:color="auto"/>
        <w:bottom w:val="none" w:sz="0" w:space="0" w:color="auto"/>
        <w:right w:val="none" w:sz="0" w:space="0" w:color="auto"/>
      </w:divBdr>
    </w:div>
    <w:div w:id="135994210">
      <w:bodyDiv w:val="1"/>
      <w:marLeft w:val="0"/>
      <w:marRight w:val="0"/>
      <w:marTop w:val="0"/>
      <w:marBottom w:val="0"/>
      <w:divBdr>
        <w:top w:val="none" w:sz="0" w:space="0" w:color="auto"/>
        <w:left w:val="none" w:sz="0" w:space="0" w:color="auto"/>
        <w:bottom w:val="none" w:sz="0" w:space="0" w:color="auto"/>
        <w:right w:val="none" w:sz="0" w:space="0" w:color="auto"/>
      </w:divBdr>
    </w:div>
    <w:div w:id="152988581">
      <w:bodyDiv w:val="1"/>
      <w:marLeft w:val="0"/>
      <w:marRight w:val="0"/>
      <w:marTop w:val="0"/>
      <w:marBottom w:val="0"/>
      <w:divBdr>
        <w:top w:val="none" w:sz="0" w:space="0" w:color="auto"/>
        <w:left w:val="none" w:sz="0" w:space="0" w:color="auto"/>
        <w:bottom w:val="none" w:sz="0" w:space="0" w:color="auto"/>
        <w:right w:val="none" w:sz="0" w:space="0" w:color="auto"/>
      </w:divBdr>
    </w:div>
    <w:div w:id="222254386">
      <w:bodyDiv w:val="1"/>
      <w:marLeft w:val="0"/>
      <w:marRight w:val="0"/>
      <w:marTop w:val="0"/>
      <w:marBottom w:val="0"/>
      <w:divBdr>
        <w:top w:val="none" w:sz="0" w:space="0" w:color="auto"/>
        <w:left w:val="none" w:sz="0" w:space="0" w:color="auto"/>
        <w:bottom w:val="none" w:sz="0" w:space="0" w:color="auto"/>
        <w:right w:val="none" w:sz="0" w:space="0" w:color="auto"/>
      </w:divBdr>
    </w:div>
    <w:div w:id="227762608">
      <w:bodyDiv w:val="1"/>
      <w:marLeft w:val="0"/>
      <w:marRight w:val="0"/>
      <w:marTop w:val="0"/>
      <w:marBottom w:val="0"/>
      <w:divBdr>
        <w:top w:val="none" w:sz="0" w:space="0" w:color="auto"/>
        <w:left w:val="none" w:sz="0" w:space="0" w:color="auto"/>
        <w:bottom w:val="none" w:sz="0" w:space="0" w:color="auto"/>
        <w:right w:val="none" w:sz="0" w:space="0" w:color="auto"/>
      </w:divBdr>
    </w:div>
    <w:div w:id="259338964">
      <w:bodyDiv w:val="1"/>
      <w:marLeft w:val="0"/>
      <w:marRight w:val="0"/>
      <w:marTop w:val="0"/>
      <w:marBottom w:val="0"/>
      <w:divBdr>
        <w:top w:val="none" w:sz="0" w:space="0" w:color="auto"/>
        <w:left w:val="none" w:sz="0" w:space="0" w:color="auto"/>
        <w:bottom w:val="none" w:sz="0" w:space="0" w:color="auto"/>
        <w:right w:val="none" w:sz="0" w:space="0" w:color="auto"/>
      </w:divBdr>
    </w:div>
    <w:div w:id="289822124">
      <w:bodyDiv w:val="1"/>
      <w:marLeft w:val="0"/>
      <w:marRight w:val="0"/>
      <w:marTop w:val="0"/>
      <w:marBottom w:val="0"/>
      <w:divBdr>
        <w:top w:val="none" w:sz="0" w:space="0" w:color="auto"/>
        <w:left w:val="none" w:sz="0" w:space="0" w:color="auto"/>
        <w:bottom w:val="none" w:sz="0" w:space="0" w:color="auto"/>
        <w:right w:val="none" w:sz="0" w:space="0" w:color="auto"/>
      </w:divBdr>
    </w:div>
    <w:div w:id="313919269">
      <w:bodyDiv w:val="1"/>
      <w:marLeft w:val="0"/>
      <w:marRight w:val="0"/>
      <w:marTop w:val="0"/>
      <w:marBottom w:val="0"/>
      <w:divBdr>
        <w:top w:val="none" w:sz="0" w:space="0" w:color="auto"/>
        <w:left w:val="none" w:sz="0" w:space="0" w:color="auto"/>
        <w:bottom w:val="none" w:sz="0" w:space="0" w:color="auto"/>
        <w:right w:val="none" w:sz="0" w:space="0" w:color="auto"/>
      </w:divBdr>
    </w:div>
    <w:div w:id="357852995">
      <w:bodyDiv w:val="1"/>
      <w:marLeft w:val="0"/>
      <w:marRight w:val="0"/>
      <w:marTop w:val="0"/>
      <w:marBottom w:val="0"/>
      <w:divBdr>
        <w:top w:val="none" w:sz="0" w:space="0" w:color="auto"/>
        <w:left w:val="none" w:sz="0" w:space="0" w:color="auto"/>
        <w:bottom w:val="none" w:sz="0" w:space="0" w:color="auto"/>
        <w:right w:val="none" w:sz="0" w:space="0" w:color="auto"/>
      </w:divBdr>
    </w:div>
    <w:div w:id="361366220">
      <w:bodyDiv w:val="1"/>
      <w:marLeft w:val="0"/>
      <w:marRight w:val="0"/>
      <w:marTop w:val="0"/>
      <w:marBottom w:val="0"/>
      <w:divBdr>
        <w:top w:val="none" w:sz="0" w:space="0" w:color="auto"/>
        <w:left w:val="none" w:sz="0" w:space="0" w:color="auto"/>
        <w:bottom w:val="none" w:sz="0" w:space="0" w:color="auto"/>
        <w:right w:val="none" w:sz="0" w:space="0" w:color="auto"/>
      </w:divBdr>
    </w:div>
    <w:div w:id="407658317">
      <w:bodyDiv w:val="1"/>
      <w:marLeft w:val="0"/>
      <w:marRight w:val="0"/>
      <w:marTop w:val="0"/>
      <w:marBottom w:val="0"/>
      <w:divBdr>
        <w:top w:val="none" w:sz="0" w:space="0" w:color="auto"/>
        <w:left w:val="none" w:sz="0" w:space="0" w:color="auto"/>
        <w:bottom w:val="none" w:sz="0" w:space="0" w:color="auto"/>
        <w:right w:val="none" w:sz="0" w:space="0" w:color="auto"/>
      </w:divBdr>
    </w:div>
    <w:div w:id="436213503">
      <w:bodyDiv w:val="1"/>
      <w:marLeft w:val="0"/>
      <w:marRight w:val="0"/>
      <w:marTop w:val="0"/>
      <w:marBottom w:val="0"/>
      <w:divBdr>
        <w:top w:val="none" w:sz="0" w:space="0" w:color="auto"/>
        <w:left w:val="none" w:sz="0" w:space="0" w:color="auto"/>
        <w:bottom w:val="none" w:sz="0" w:space="0" w:color="auto"/>
        <w:right w:val="none" w:sz="0" w:space="0" w:color="auto"/>
      </w:divBdr>
    </w:div>
    <w:div w:id="439227757">
      <w:bodyDiv w:val="1"/>
      <w:marLeft w:val="0"/>
      <w:marRight w:val="0"/>
      <w:marTop w:val="0"/>
      <w:marBottom w:val="0"/>
      <w:divBdr>
        <w:top w:val="none" w:sz="0" w:space="0" w:color="auto"/>
        <w:left w:val="none" w:sz="0" w:space="0" w:color="auto"/>
        <w:bottom w:val="none" w:sz="0" w:space="0" w:color="auto"/>
        <w:right w:val="none" w:sz="0" w:space="0" w:color="auto"/>
      </w:divBdr>
    </w:div>
    <w:div w:id="463236128">
      <w:bodyDiv w:val="1"/>
      <w:marLeft w:val="0"/>
      <w:marRight w:val="0"/>
      <w:marTop w:val="0"/>
      <w:marBottom w:val="0"/>
      <w:divBdr>
        <w:top w:val="none" w:sz="0" w:space="0" w:color="auto"/>
        <w:left w:val="none" w:sz="0" w:space="0" w:color="auto"/>
        <w:bottom w:val="none" w:sz="0" w:space="0" w:color="auto"/>
        <w:right w:val="none" w:sz="0" w:space="0" w:color="auto"/>
      </w:divBdr>
    </w:div>
    <w:div w:id="466703326">
      <w:bodyDiv w:val="1"/>
      <w:marLeft w:val="0"/>
      <w:marRight w:val="0"/>
      <w:marTop w:val="0"/>
      <w:marBottom w:val="0"/>
      <w:divBdr>
        <w:top w:val="none" w:sz="0" w:space="0" w:color="auto"/>
        <w:left w:val="none" w:sz="0" w:space="0" w:color="auto"/>
        <w:bottom w:val="none" w:sz="0" w:space="0" w:color="auto"/>
        <w:right w:val="none" w:sz="0" w:space="0" w:color="auto"/>
      </w:divBdr>
    </w:div>
    <w:div w:id="514349765">
      <w:bodyDiv w:val="1"/>
      <w:marLeft w:val="0"/>
      <w:marRight w:val="0"/>
      <w:marTop w:val="0"/>
      <w:marBottom w:val="0"/>
      <w:divBdr>
        <w:top w:val="none" w:sz="0" w:space="0" w:color="auto"/>
        <w:left w:val="none" w:sz="0" w:space="0" w:color="auto"/>
        <w:bottom w:val="none" w:sz="0" w:space="0" w:color="auto"/>
        <w:right w:val="none" w:sz="0" w:space="0" w:color="auto"/>
      </w:divBdr>
    </w:div>
    <w:div w:id="515000589">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74630057">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750859646">
      <w:bodyDiv w:val="1"/>
      <w:marLeft w:val="0"/>
      <w:marRight w:val="0"/>
      <w:marTop w:val="0"/>
      <w:marBottom w:val="0"/>
      <w:divBdr>
        <w:top w:val="none" w:sz="0" w:space="0" w:color="auto"/>
        <w:left w:val="none" w:sz="0" w:space="0" w:color="auto"/>
        <w:bottom w:val="none" w:sz="0" w:space="0" w:color="auto"/>
        <w:right w:val="none" w:sz="0" w:space="0" w:color="auto"/>
      </w:divBdr>
    </w:div>
    <w:div w:id="822552098">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889459614">
      <w:bodyDiv w:val="1"/>
      <w:marLeft w:val="0"/>
      <w:marRight w:val="0"/>
      <w:marTop w:val="0"/>
      <w:marBottom w:val="0"/>
      <w:divBdr>
        <w:top w:val="none" w:sz="0" w:space="0" w:color="auto"/>
        <w:left w:val="none" w:sz="0" w:space="0" w:color="auto"/>
        <w:bottom w:val="none" w:sz="0" w:space="0" w:color="auto"/>
        <w:right w:val="none" w:sz="0" w:space="0" w:color="auto"/>
      </w:divBdr>
      <w:divsChild>
        <w:div w:id="1116368555">
          <w:marLeft w:val="0"/>
          <w:marRight w:val="0"/>
          <w:marTop w:val="0"/>
          <w:marBottom w:val="0"/>
          <w:divBdr>
            <w:top w:val="none" w:sz="0" w:space="0" w:color="auto"/>
            <w:left w:val="none" w:sz="0" w:space="0" w:color="auto"/>
            <w:bottom w:val="none" w:sz="0" w:space="0" w:color="auto"/>
            <w:right w:val="none" w:sz="0" w:space="0" w:color="auto"/>
          </w:divBdr>
          <w:divsChild>
            <w:div w:id="1398437800">
              <w:marLeft w:val="0"/>
              <w:marRight w:val="0"/>
              <w:marTop w:val="0"/>
              <w:marBottom w:val="0"/>
              <w:divBdr>
                <w:top w:val="none" w:sz="0" w:space="0" w:color="auto"/>
                <w:left w:val="none" w:sz="0" w:space="0" w:color="auto"/>
                <w:bottom w:val="none" w:sz="0" w:space="0" w:color="auto"/>
                <w:right w:val="none" w:sz="0" w:space="0" w:color="auto"/>
              </w:divBdr>
              <w:divsChild>
                <w:div w:id="514730790">
                  <w:marLeft w:val="600"/>
                  <w:marRight w:val="96"/>
                  <w:marTop w:val="0"/>
                  <w:marBottom w:val="0"/>
                  <w:divBdr>
                    <w:top w:val="none" w:sz="0" w:space="0" w:color="auto"/>
                    <w:left w:val="none" w:sz="0" w:space="0" w:color="auto"/>
                    <w:bottom w:val="none" w:sz="0" w:space="0" w:color="auto"/>
                    <w:right w:val="none" w:sz="0" w:space="0" w:color="auto"/>
                  </w:divBdr>
                </w:div>
              </w:divsChild>
            </w:div>
            <w:div w:id="2037148273">
              <w:marLeft w:val="0"/>
              <w:marRight w:val="0"/>
              <w:marTop w:val="0"/>
              <w:marBottom w:val="0"/>
              <w:divBdr>
                <w:top w:val="none" w:sz="0" w:space="0" w:color="auto"/>
                <w:left w:val="none" w:sz="0" w:space="0" w:color="auto"/>
                <w:bottom w:val="none" w:sz="0" w:space="0" w:color="auto"/>
                <w:right w:val="none" w:sz="0" w:space="0" w:color="auto"/>
              </w:divBdr>
              <w:divsChild>
                <w:div w:id="515728808">
                  <w:marLeft w:val="600"/>
                  <w:marRight w:val="96"/>
                  <w:marTop w:val="0"/>
                  <w:marBottom w:val="0"/>
                  <w:divBdr>
                    <w:top w:val="none" w:sz="0" w:space="0" w:color="auto"/>
                    <w:left w:val="none" w:sz="0" w:space="0" w:color="auto"/>
                    <w:bottom w:val="none" w:sz="0" w:space="0" w:color="auto"/>
                    <w:right w:val="none" w:sz="0" w:space="0" w:color="auto"/>
                  </w:divBdr>
                </w:div>
              </w:divsChild>
            </w:div>
            <w:div w:id="2045129607">
              <w:marLeft w:val="0"/>
              <w:marRight w:val="0"/>
              <w:marTop w:val="0"/>
              <w:marBottom w:val="0"/>
              <w:divBdr>
                <w:top w:val="none" w:sz="0" w:space="0" w:color="auto"/>
                <w:left w:val="none" w:sz="0" w:space="0" w:color="auto"/>
                <w:bottom w:val="none" w:sz="0" w:space="0" w:color="auto"/>
                <w:right w:val="none" w:sz="0" w:space="0" w:color="auto"/>
              </w:divBdr>
              <w:divsChild>
                <w:div w:id="128788145">
                  <w:marLeft w:val="600"/>
                  <w:marRight w:val="96"/>
                  <w:marTop w:val="0"/>
                  <w:marBottom w:val="0"/>
                  <w:divBdr>
                    <w:top w:val="none" w:sz="0" w:space="0" w:color="auto"/>
                    <w:left w:val="none" w:sz="0" w:space="0" w:color="auto"/>
                    <w:bottom w:val="none" w:sz="0" w:space="0" w:color="auto"/>
                    <w:right w:val="none" w:sz="0" w:space="0" w:color="auto"/>
                  </w:divBdr>
                </w:div>
              </w:divsChild>
            </w:div>
            <w:div w:id="666636544">
              <w:marLeft w:val="0"/>
              <w:marRight w:val="0"/>
              <w:marTop w:val="0"/>
              <w:marBottom w:val="0"/>
              <w:divBdr>
                <w:top w:val="none" w:sz="0" w:space="0" w:color="auto"/>
                <w:left w:val="none" w:sz="0" w:space="0" w:color="auto"/>
                <w:bottom w:val="none" w:sz="0" w:space="0" w:color="auto"/>
                <w:right w:val="none" w:sz="0" w:space="0" w:color="auto"/>
              </w:divBdr>
              <w:divsChild>
                <w:div w:id="1690139971">
                  <w:marLeft w:val="600"/>
                  <w:marRight w:val="96"/>
                  <w:marTop w:val="0"/>
                  <w:marBottom w:val="0"/>
                  <w:divBdr>
                    <w:top w:val="none" w:sz="0" w:space="0" w:color="auto"/>
                    <w:left w:val="none" w:sz="0" w:space="0" w:color="auto"/>
                    <w:bottom w:val="none" w:sz="0" w:space="0" w:color="auto"/>
                    <w:right w:val="none" w:sz="0" w:space="0" w:color="auto"/>
                  </w:divBdr>
                </w:div>
              </w:divsChild>
            </w:div>
            <w:div w:id="2113671997">
              <w:marLeft w:val="0"/>
              <w:marRight w:val="0"/>
              <w:marTop w:val="0"/>
              <w:marBottom w:val="0"/>
              <w:divBdr>
                <w:top w:val="none" w:sz="0" w:space="0" w:color="auto"/>
                <w:left w:val="none" w:sz="0" w:space="0" w:color="auto"/>
                <w:bottom w:val="none" w:sz="0" w:space="0" w:color="auto"/>
                <w:right w:val="none" w:sz="0" w:space="0" w:color="auto"/>
              </w:divBdr>
              <w:divsChild>
                <w:div w:id="711001462">
                  <w:marLeft w:val="600"/>
                  <w:marRight w:val="96"/>
                  <w:marTop w:val="0"/>
                  <w:marBottom w:val="0"/>
                  <w:divBdr>
                    <w:top w:val="none" w:sz="0" w:space="0" w:color="auto"/>
                    <w:left w:val="none" w:sz="0" w:space="0" w:color="auto"/>
                    <w:bottom w:val="none" w:sz="0" w:space="0" w:color="auto"/>
                    <w:right w:val="none" w:sz="0" w:space="0" w:color="auto"/>
                  </w:divBdr>
                </w:div>
              </w:divsChild>
            </w:div>
            <w:div w:id="1437821931">
              <w:marLeft w:val="0"/>
              <w:marRight w:val="0"/>
              <w:marTop w:val="0"/>
              <w:marBottom w:val="0"/>
              <w:divBdr>
                <w:top w:val="none" w:sz="0" w:space="0" w:color="auto"/>
                <w:left w:val="none" w:sz="0" w:space="0" w:color="auto"/>
                <w:bottom w:val="none" w:sz="0" w:space="0" w:color="auto"/>
                <w:right w:val="none" w:sz="0" w:space="0" w:color="auto"/>
              </w:divBdr>
              <w:divsChild>
                <w:div w:id="500781511">
                  <w:marLeft w:val="600"/>
                  <w:marRight w:val="96"/>
                  <w:marTop w:val="0"/>
                  <w:marBottom w:val="0"/>
                  <w:divBdr>
                    <w:top w:val="none" w:sz="0" w:space="0" w:color="auto"/>
                    <w:left w:val="none" w:sz="0" w:space="0" w:color="auto"/>
                    <w:bottom w:val="none" w:sz="0" w:space="0" w:color="auto"/>
                    <w:right w:val="none" w:sz="0" w:space="0" w:color="auto"/>
                  </w:divBdr>
                </w:div>
              </w:divsChild>
            </w:div>
            <w:div w:id="935409798">
              <w:marLeft w:val="0"/>
              <w:marRight w:val="0"/>
              <w:marTop w:val="0"/>
              <w:marBottom w:val="0"/>
              <w:divBdr>
                <w:top w:val="none" w:sz="0" w:space="0" w:color="auto"/>
                <w:left w:val="none" w:sz="0" w:space="0" w:color="auto"/>
                <w:bottom w:val="none" w:sz="0" w:space="0" w:color="auto"/>
                <w:right w:val="none" w:sz="0" w:space="0" w:color="auto"/>
              </w:divBdr>
              <w:divsChild>
                <w:div w:id="844438468">
                  <w:marLeft w:val="600"/>
                  <w:marRight w:val="96"/>
                  <w:marTop w:val="0"/>
                  <w:marBottom w:val="0"/>
                  <w:divBdr>
                    <w:top w:val="none" w:sz="0" w:space="0" w:color="auto"/>
                    <w:left w:val="none" w:sz="0" w:space="0" w:color="auto"/>
                    <w:bottom w:val="none" w:sz="0" w:space="0" w:color="auto"/>
                    <w:right w:val="none" w:sz="0" w:space="0" w:color="auto"/>
                  </w:divBdr>
                </w:div>
              </w:divsChild>
            </w:div>
            <w:div w:id="1176724676">
              <w:marLeft w:val="0"/>
              <w:marRight w:val="0"/>
              <w:marTop w:val="0"/>
              <w:marBottom w:val="0"/>
              <w:divBdr>
                <w:top w:val="none" w:sz="0" w:space="0" w:color="auto"/>
                <w:left w:val="none" w:sz="0" w:space="0" w:color="auto"/>
                <w:bottom w:val="none" w:sz="0" w:space="0" w:color="auto"/>
                <w:right w:val="none" w:sz="0" w:space="0" w:color="auto"/>
              </w:divBdr>
              <w:divsChild>
                <w:div w:id="130514554">
                  <w:marLeft w:val="600"/>
                  <w:marRight w:val="96"/>
                  <w:marTop w:val="0"/>
                  <w:marBottom w:val="0"/>
                  <w:divBdr>
                    <w:top w:val="none" w:sz="0" w:space="0" w:color="auto"/>
                    <w:left w:val="none" w:sz="0" w:space="0" w:color="auto"/>
                    <w:bottom w:val="none" w:sz="0" w:space="0" w:color="auto"/>
                    <w:right w:val="none" w:sz="0" w:space="0" w:color="auto"/>
                  </w:divBdr>
                </w:div>
              </w:divsChild>
            </w:div>
            <w:div w:id="748575774">
              <w:marLeft w:val="0"/>
              <w:marRight w:val="0"/>
              <w:marTop w:val="0"/>
              <w:marBottom w:val="0"/>
              <w:divBdr>
                <w:top w:val="none" w:sz="0" w:space="0" w:color="auto"/>
                <w:left w:val="none" w:sz="0" w:space="0" w:color="auto"/>
                <w:bottom w:val="none" w:sz="0" w:space="0" w:color="auto"/>
                <w:right w:val="none" w:sz="0" w:space="0" w:color="auto"/>
              </w:divBdr>
              <w:divsChild>
                <w:div w:id="1283029932">
                  <w:marLeft w:val="600"/>
                  <w:marRight w:val="96"/>
                  <w:marTop w:val="0"/>
                  <w:marBottom w:val="0"/>
                  <w:divBdr>
                    <w:top w:val="none" w:sz="0" w:space="0" w:color="auto"/>
                    <w:left w:val="none" w:sz="0" w:space="0" w:color="auto"/>
                    <w:bottom w:val="none" w:sz="0" w:space="0" w:color="auto"/>
                    <w:right w:val="none" w:sz="0" w:space="0" w:color="auto"/>
                  </w:divBdr>
                </w:div>
              </w:divsChild>
            </w:div>
            <w:div w:id="838345238">
              <w:marLeft w:val="0"/>
              <w:marRight w:val="0"/>
              <w:marTop w:val="0"/>
              <w:marBottom w:val="0"/>
              <w:divBdr>
                <w:top w:val="none" w:sz="0" w:space="0" w:color="auto"/>
                <w:left w:val="none" w:sz="0" w:space="0" w:color="auto"/>
                <w:bottom w:val="none" w:sz="0" w:space="0" w:color="auto"/>
                <w:right w:val="none" w:sz="0" w:space="0" w:color="auto"/>
              </w:divBdr>
              <w:divsChild>
                <w:div w:id="208163715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3321957">
      <w:bodyDiv w:val="1"/>
      <w:marLeft w:val="0"/>
      <w:marRight w:val="0"/>
      <w:marTop w:val="0"/>
      <w:marBottom w:val="0"/>
      <w:divBdr>
        <w:top w:val="none" w:sz="0" w:space="0" w:color="auto"/>
        <w:left w:val="none" w:sz="0" w:space="0" w:color="auto"/>
        <w:bottom w:val="none" w:sz="0" w:space="0" w:color="auto"/>
        <w:right w:val="none" w:sz="0" w:space="0" w:color="auto"/>
      </w:divBdr>
    </w:div>
    <w:div w:id="896744460">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6501536">
      <w:bodyDiv w:val="1"/>
      <w:marLeft w:val="0"/>
      <w:marRight w:val="0"/>
      <w:marTop w:val="0"/>
      <w:marBottom w:val="0"/>
      <w:divBdr>
        <w:top w:val="none" w:sz="0" w:space="0" w:color="auto"/>
        <w:left w:val="none" w:sz="0" w:space="0" w:color="auto"/>
        <w:bottom w:val="none" w:sz="0" w:space="0" w:color="auto"/>
        <w:right w:val="none" w:sz="0" w:space="0" w:color="auto"/>
      </w:divBdr>
    </w:div>
    <w:div w:id="948896554">
      <w:bodyDiv w:val="1"/>
      <w:marLeft w:val="0"/>
      <w:marRight w:val="0"/>
      <w:marTop w:val="0"/>
      <w:marBottom w:val="0"/>
      <w:divBdr>
        <w:top w:val="none" w:sz="0" w:space="0" w:color="auto"/>
        <w:left w:val="none" w:sz="0" w:space="0" w:color="auto"/>
        <w:bottom w:val="none" w:sz="0" w:space="0" w:color="auto"/>
        <w:right w:val="none" w:sz="0" w:space="0" w:color="auto"/>
      </w:divBdr>
    </w:div>
    <w:div w:id="1059285044">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8917224">
      <w:bodyDiv w:val="1"/>
      <w:marLeft w:val="0"/>
      <w:marRight w:val="0"/>
      <w:marTop w:val="0"/>
      <w:marBottom w:val="0"/>
      <w:divBdr>
        <w:top w:val="none" w:sz="0" w:space="0" w:color="auto"/>
        <w:left w:val="none" w:sz="0" w:space="0" w:color="auto"/>
        <w:bottom w:val="none" w:sz="0" w:space="0" w:color="auto"/>
        <w:right w:val="none" w:sz="0" w:space="0" w:color="auto"/>
      </w:divBdr>
    </w:div>
    <w:div w:id="1167985459">
      <w:bodyDiv w:val="1"/>
      <w:marLeft w:val="0"/>
      <w:marRight w:val="0"/>
      <w:marTop w:val="0"/>
      <w:marBottom w:val="0"/>
      <w:divBdr>
        <w:top w:val="none" w:sz="0" w:space="0" w:color="auto"/>
        <w:left w:val="none" w:sz="0" w:space="0" w:color="auto"/>
        <w:bottom w:val="none" w:sz="0" w:space="0" w:color="auto"/>
        <w:right w:val="none" w:sz="0" w:space="0" w:color="auto"/>
      </w:divBdr>
    </w:div>
    <w:div w:id="1180780269">
      <w:bodyDiv w:val="1"/>
      <w:marLeft w:val="0"/>
      <w:marRight w:val="0"/>
      <w:marTop w:val="0"/>
      <w:marBottom w:val="0"/>
      <w:divBdr>
        <w:top w:val="none" w:sz="0" w:space="0" w:color="auto"/>
        <w:left w:val="none" w:sz="0" w:space="0" w:color="auto"/>
        <w:bottom w:val="none" w:sz="0" w:space="0" w:color="auto"/>
        <w:right w:val="none" w:sz="0" w:space="0" w:color="auto"/>
      </w:divBdr>
    </w:div>
    <w:div w:id="1192305898">
      <w:bodyDiv w:val="1"/>
      <w:marLeft w:val="0"/>
      <w:marRight w:val="0"/>
      <w:marTop w:val="0"/>
      <w:marBottom w:val="0"/>
      <w:divBdr>
        <w:top w:val="none" w:sz="0" w:space="0" w:color="auto"/>
        <w:left w:val="none" w:sz="0" w:space="0" w:color="auto"/>
        <w:bottom w:val="none" w:sz="0" w:space="0" w:color="auto"/>
        <w:right w:val="none" w:sz="0" w:space="0" w:color="auto"/>
      </w:divBdr>
    </w:div>
    <w:div w:id="1193761605">
      <w:bodyDiv w:val="1"/>
      <w:marLeft w:val="0"/>
      <w:marRight w:val="0"/>
      <w:marTop w:val="0"/>
      <w:marBottom w:val="0"/>
      <w:divBdr>
        <w:top w:val="none" w:sz="0" w:space="0" w:color="auto"/>
        <w:left w:val="none" w:sz="0" w:space="0" w:color="auto"/>
        <w:bottom w:val="none" w:sz="0" w:space="0" w:color="auto"/>
        <w:right w:val="none" w:sz="0" w:space="0" w:color="auto"/>
      </w:divBdr>
    </w:div>
    <w:div w:id="1227565733">
      <w:bodyDiv w:val="1"/>
      <w:marLeft w:val="0"/>
      <w:marRight w:val="0"/>
      <w:marTop w:val="0"/>
      <w:marBottom w:val="0"/>
      <w:divBdr>
        <w:top w:val="none" w:sz="0" w:space="0" w:color="auto"/>
        <w:left w:val="none" w:sz="0" w:space="0" w:color="auto"/>
        <w:bottom w:val="none" w:sz="0" w:space="0" w:color="auto"/>
        <w:right w:val="none" w:sz="0" w:space="0" w:color="auto"/>
      </w:divBdr>
    </w:div>
    <w:div w:id="1247155783">
      <w:bodyDiv w:val="1"/>
      <w:marLeft w:val="0"/>
      <w:marRight w:val="0"/>
      <w:marTop w:val="0"/>
      <w:marBottom w:val="0"/>
      <w:divBdr>
        <w:top w:val="none" w:sz="0" w:space="0" w:color="auto"/>
        <w:left w:val="none" w:sz="0" w:space="0" w:color="auto"/>
        <w:bottom w:val="none" w:sz="0" w:space="0" w:color="auto"/>
        <w:right w:val="none" w:sz="0" w:space="0" w:color="auto"/>
      </w:divBdr>
    </w:div>
    <w:div w:id="1283225994">
      <w:bodyDiv w:val="1"/>
      <w:marLeft w:val="0"/>
      <w:marRight w:val="0"/>
      <w:marTop w:val="0"/>
      <w:marBottom w:val="0"/>
      <w:divBdr>
        <w:top w:val="none" w:sz="0" w:space="0" w:color="auto"/>
        <w:left w:val="none" w:sz="0" w:space="0" w:color="auto"/>
        <w:bottom w:val="none" w:sz="0" w:space="0" w:color="auto"/>
        <w:right w:val="none" w:sz="0" w:space="0" w:color="auto"/>
      </w:divBdr>
    </w:div>
    <w:div w:id="1318145534">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47966424">
      <w:bodyDiv w:val="1"/>
      <w:marLeft w:val="0"/>
      <w:marRight w:val="0"/>
      <w:marTop w:val="0"/>
      <w:marBottom w:val="0"/>
      <w:divBdr>
        <w:top w:val="none" w:sz="0" w:space="0" w:color="auto"/>
        <w:left w:val="none" w:sz="0" w:space="0" w:color="auto"/>
        <w:bottom w:val="none" w:sz="0" w:space="0" w:color="auto"/>
        <w:right w:val="none" w:sz="0" w:space="0" w:color="auto"/>
      </w:divBdr>
    </w:div>
    <w:div w:id="1487431148">
      <w:bodyDiv w:val="1"/>
      <w:marLeft w:val="0"/>
      <w:marRight w:val="0"/>
      <w:marTop w:val="0"/>
      <w:marBottom w:val="0"/>
      <w:divBdr>
        <w:top w:val="none" w:sz="0" w:space="0" w:color="auto"/>
        <w:left w:val="none" w:sz="0" w:space="0" w:color="auto"/>
        <w:bottom w:val="none" w:sz="0" w:space="0" w:color="auto"/>
        <w:right w:val="none" w:sz="0" w:space="0" w:color="auto"/>
      </w:divBdr>
    </w:div>
    <w:div w:id="156513734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42271179">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34767085">
      <w:bodyDiv w:val="1"/>
      <w:marLeft w:val="0"/>
      <w:marRight w:val="0"/>
      <w:marTop w:val="0"/>
      <w:marBottom w:val="0"/>
      <w:divBdr>
        <w:top w:val="none" w:sz="0" w:space="0" w:color="auto"/>
        <w:left w:val="none" w:sz="0" w:space="0" w:color="auto"/>
        <w:bottom w:val="none" w:sz="0" w:space="0" w:color="auto"/>
        <w:right w:val="none" w:sz="0" w:space="0" w:color="auto"/>
      </w:divBdr>
    </w:div>
    <w:div w:id="174825870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56171707">
      <w:bodyDiv w:val="1"/>
      <w:marLeft w:val="0"/>
      <w:marRight w:val="0"/>
      <w:marTop w:val="0"/>
      <w:marBottom w:val="0"/>
      <w:divBdr>
        <w:top w:val="none" w:sz="0" w:space="0" w:color="auto"/>
        <w:left w:val="none" w:sz="0" w:space="0" w:color="auto"/>
        <w:bottom w:val="none" w:sz="0" w:space="0" w:color="auto"/>
        <w:right w:val="none" w:sz="0" w:space="0" w:color="auto"/>
      </w:divBdr>
    </w:div>
    <w:div w:id="1770850109">
      <w:bodyDiv w:val="1"/>
      <w:marLeft w:val="0"/>
      <w:marRight w:val="0"/>
      <w:marTop w:val="0"/>
      <w:marBottom w:val="0"/>
      <w:divBdr>
        <w:top w:val="none" w:sz="0" w:space="0" w:color="auto"/>
        <w:left w:val="none" w:sz="0" w:space="0" w:color="auto"/>
        <w:bottom w:val="none" w:sz="0" w:space="0" w:color="auto"/>
        <w:right w:val="none" w:sz="0" w:space="0" w:color="auto"/>
      </w:divBdr>
    </w:div>
    <w:div w:id="1789081961">
      <w:bodyDiv w:val="1"/>
      <w:marLeft w:val="0"/>
      <w:marRight w:val="0"/>
      <w:marTop w:val="0"/>
      <w:marBottom w:val="0"/>
      <w:divBdr>
        <w:top w:val="none" w:sz="0" w:space="0" w:color="auto"/>
        <w:left w:val="none" w:sz="0" w:space="0" w:color="auto"/>
        <w:bottom w:val="none" w:sz="0" w:space="0" w:color="auto"/>
        <w:right w:val="none" w:sz="0" w:space="0" w:color="auto"/>
      </w:divBdr>
    </w:div>
    <w:div w:id="1799450879">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51487663">
      <w:bodyDiv w:val="1"/>
      <w:marLeft w:val="0"/>
      <w:marRight w:val="0"/>
      <w:marTop w:val="0"/>
      <w:marBottom w:val="0"/>
      <w:divBdr>
        <w:top w:val="none" w:sz="0" w:space="0" w:color="auto"/>
        <w:left w:val="none" w:sz="0" w:space="0" w:color="auto"/>
        <w:bottom w:val="none" w:sz="0" w:space="0" w:color="auto"/>
        <w:right w:val="none" w:sz="0" w:space="0" w:color="auto"/>
      </w:divBdr>
    </w:div>
    <w:div w:id="1855731422">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71667432">
      <w:bodyDiv w:val="1"/>
      <w:marLeft w:val="0"/>
      <w:marRight w:val="0"/>
      <w:marTop w:val="0"/>
      <w:marBottom w:val="0"/>
      <w:divBdr>
        <w:top w:val="none" w:sz="0" w:space="0" w:color="auto"/>
        <w:left w:val="none" w:sz="0" w:space="0" w:color="auto"/>
        <w:bottom w:val="none" w:sz="0" w:space="0" w:color="auto"/>
        <w:right w:val="none" w:sz="0" w:space="0" w:color="auto"/>
      </w:divBdr>
    </w:div>
    <w:div w:id="1975746383">
      <w:bodyDiv w:val="1"/>
      <w:marLeft w:val="0"/>
      <w:marRight w:val="0"/>
      <w:marTop w:val="0"/>
      <w:marBottom w:val="0"/>
      <w:divBdr>
        <w:top w:val="none" w:sz="0" w:space="0" w:color="auto"/>
        <w:left w:val="none" w:sz="0" w:space="0" w:color="auto"/>
        <w:bottom w:val="none" w:sz="0" w:space="0" w:color="auto"/>
        <w:right w:val="none" w:sz="0" w:space="0" w:color="auto"/>
      </w:divBdr>
    </w:div>
    <w:div w:id="2128431931">
      <w:bodyDiv w:val="1"/>
      <w:marLeft w:val="0"/>
      <w:marRight w:val="0"/>
      <w:marTop w:val="0"/>
      <w:marBottom w:val="0"/>
      <w:divBdr>
        <w:top w:val="none" w:sz="0" w:space="0" w:color="auto"/>
        <w:left w:val="none" w:sz="0" w:space="0" w:color="auto"/>
        <w:bottom w:val="none" w:sz="0" w:space="0" w:color="auto"/>
        <w:right w:val="none" w:sz="0" w:space="0" w:color="auto"/>
      </w:divBdr>
    </w:div>
    <w:div w:id="2130587110">
      <w:bodyDiv w:val="1"/>
      <w:marLeft w:val="0"/>
      <w:marRight w:val="0"/>
      <w:marTop w:val="0"/>
      <w:marBottom w:val="0"/>
      <w:divBdr>
        <w:top w:val="none" w:sz="0" w:space="0" w:color="auto"/>
        <w:left w:val="none" w:sz="0" w:space="0" w:color="auto"/>
        <w:bottom w:val="none" w:sz="0" w:space="0" w:color="auto"/>
        <w:right w:val="none" w:sz="0" w:space="0" w:color="auto"/>
      </w:divBdr>
    </w:div>
    <w:div w:id="21423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mordorintelligence.com/es/industry-reports/computer-numerical-controls-mark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4</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b:RefOrder>
  </b:Source>
</b:Sources>
</file>

<file path=customXml/itemProps1.xml><?xml version="1.0" encoding="utf-8"?>
<ds:datastoreItem xmlns:ds="http://schemas.openxmlformats.org/officeDocument/2006/customXml" ds:itemID="{9278016F-4906-4438-8DF0-30062A1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5647</Words>
  <Characters>32188</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Pedro Alejandro Nunez Perez</cp:lastModifiedBy>
  <cp:revision>4</cp:revision>
  <cp:lastPrinted>2025-01-08T00:51:00Z</cp:lastPrinted>
  <dcterms:created xsi:type="dcterms:W3CDTF">2025-01-08T00:51:00Z</dcterms:created>
  <dcterms:modified xsi:type="dcterms:W3CDTF">2025-01-08T18:05:00Z</dcterms:modified>
</cp:coreProperties>
</file>